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1F58C3D" wp14:editId="2411FB0B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141" w:rsidRDefault="00E17141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E17141" w:rsidRDefault="00E17141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E17141" w:rsidRDefault="00E17141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E17141" w:rsidRPr="00AF3E13" w:rsidRDefault="00E17141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C3D"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E17141" w:rsidRDefault="00E17141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E17141" w:rsidRDefault="00E17141" w:rsidP="00F213FD">
                      <w:pPr>
                        <w:rPr>
                          <w:lang w:val="fi-FI"/>
                        </w:rPr>
                      </w:pPr>
                    </w:p>
                    <w:p w:rsidR="00E17141" w:rsidRDefault="00E17141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E17141" w:rsidRPr="00AF3E13" w:rsidRDefault="00E17141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0D8AAA3" wp14:editId="731720A7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4B024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E17141">
        <w:rPr>
          <w:rFonts w:ascii="Arial" w:hAnsi="Arial" w:cs="Arial"/>
          <w:sz w:val="20"/>
          <w:szCs w:val="20"/>
          <w:lang w:val="fi-FI"/>
        </w:rPr>
        <w:t>stoon_</w:t>
      </w:r>
      <w:r w:rsidR="00E17141" w:rsidRPr="006B7AC4">
        <w:rPr>
          <w:rFonts w:ascii="Arial" w:hAnsi="Arial"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E17141" w:rsidRPr="005B052E">
        <w:rPr>
          <w:rFonts w:ascii="Arial" w:hAnsi="Arial" w:cs="Arial"/>
          <w:lang w:val="fi-FI"/>
        </w:rPr>
        <w:instrText xml:space="preserve"> FORMTEXT </w:instrText>
      </w:r>
      <w:r w:rsidR="00E17141" w:rsidRPr="006B7AC4">
        <w:rPr>
          <w:rFonts w:ascii="Arial" w:hAnsi="Arial" w:cs="Arial"/>
        </w:rPr>
      </w:r>
      <w:r w:rsidR="00E17141" w:rsidRPr="006B7AC4">
        <w:rPr>
          <w:rFonts w:ascii="Arial" w:hAnsi="Arial" w:cs="Arial"/>
        </w:rPr>
        <w:fldChar w:fldCharType="separate"/>
      </w:r>
      <w:r w:rsidR="00E17141" w:rsidRPr="006B7AC4">
        <w:rPr>
          <w:rFonts w:ascii="Arial" w:hAnsi="Arial" w:cs="Arial"/>
          <w:noProof/>
        </w:rPr>
        <w:t> </w:t>
      </w:r>
      <w:r w:rsidR="00E17141" w:rsidRPr="006B7AC4">
        <w:rPr>
          <w:rFonts w:ascii="Arial" w:hAnsi="Arial" w:cs="Arial"/>
          <w:noProof/>
        </w:rPr>
        <w:t> </w:t>
      </w:r>
      <w:r w:rsidR="00E17141" w:rsidRPr="006B7AC4">
        <w:rPr>
          <w:rFonts w:ascii="Arial" w:hAnsi="Arial" w:cs="Arial"/>
          <w:noProof/>
        </w:rPr>
        <w:t> </w:t>
      </w:r>
      <w:r w:rsidR="00E17141" w:rsidRPr="006B7AC4">
        <w:rPr>
          <w:rFonts w:ascii="Arial" w:hAnsi="Arial" w:cs="Arial"/>
          <w:noProof/>
        </w:rPr>
        <w:t> </w:t>
      </w:r>
      <w:r w:rsidR="00E17141" w:rsidRPr="006B7AC4">
        <w:rPr>
          <w:rFonts w:ascii="Arial" w:hAnsi="Arial" w:cs="Arial"/>
          <w:noProof/>
        </w:rPr>
        <w:t> </w:t>
      </w:r>
      <w:r w:rsidR="00E17141" w:rsidRPr="006B7AC4">
        <w:rPr>
          <w:rFonts w:ascii="Arial" w:hAnsi="Arial" w:cs="Arial"/>
        </w:rPr>
        <w:fldChar w:fldCharType="end"/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F573EA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UTKIN</w:t>
      </w:r>
      <w:r w:rsidR="005B052E">
        <w:rPr>
          <w:rFonts w:ascii="Arial" w:hAnsi="Arial" w:cs="Arial"/>
          <w:b/>
          <w:lang w:val="fi-FI"/>
        </w:rPr>
        <w:t>TO:</w:t>
      </w:r>
      <w:r w:rsidR="005B052E">
        <w:rPr>
          <w:rFonts w:ascii="Arial" w:hAnsi="Arial" w:cs="Arial"/>
          <w:b/>
          <w:lang w:val="fi-FI"/>
        </w:rPr>
        <w:tab/>
      </w:r>
      <w:r w:rsidR="005B052E">
        <w:rPr>
          <w:rFonts w:ascii="Arial" w:hAnsi="Arial" w:cs="Arial"/>
          <w:b/>
          <w:lang w:val="fi-FI"/>
        </w:rPr>
        <w:tab/>
      </w:r>
      <w:r w:rsidR="005B052E">
        <w:rPr>
          <w:rFonts w:ascii="Arial" w:hAnsi="Arial" w:cs="Arial"/>
          <w:b/>
          <w:lang w:val="fi-FI"/>
        </w:rPr>
        <w:tab/>
      </w:r>
      <w:r w:rsidR="000B5151" w:rsidRPr="000B5151">
        <w:rPr>
          <w:rFonts w:ascii="Arial" w:hAnsi="Arial" w:cs="Arial"/>
          <w:b/>
          <w:lang w:val="fi-FI"/>
        </w:rPr>
        <w:t>Talotekniikan perustutkinto</w:t>
      </w:r>
      <w:r w:rsidR="00AF3E13" w:rsidRPr="006B7AC4">
        <w:rPr>
          <w:rFonts w:ascii="Arial" w:hAnsi="Arial" w:cs="Arial"/>
          <w:b/>
          <w:lang w:val="fi-FI"/>
        </w:rPr>
        <w:t xml:space="preserve">, </w:t>
      </w:r>
      <w:r w:rsidR="000B5151">
        <w:rPr>
          <w:rFonts w:ascii="Arial" w:hAnsi="Arial" w:cs="Arial"/>
          <w:b/>
          <w:lang w:val="fi-FI"/>
        </w:rPr>
        <w:t>2017</w:t>
      </w:r>
      <w:r w:rsidR="00AF3E13" w:rsidRPr="006B7AC4">
        <w:rPr>
          <w:rFonts w:ascii="Arial" w:hAnsi="Arial" w:cs="Arial"/>
          <w:b/>
          <w:lang w:val="fi-FI"/>
        </w:rPr>
        <w:t xml:space="preserve">, </w:t>
      </w:r>
      <w:r w:rsidR="005B052E">
        <w:rPr>
          <w:rFonts w:ascii="Arial" w:hAnsi="Arial" w:cs="Arial"/>
          <w:b/>
          <w:lang w:val="fi-FI"/>
        </w:rPr>
        <w:t>180 osp</w:t>
      </w:r>
    </w:p>
    <w:p w:rsidR="00AF3E13" w:rsidRPr="005B052E" w:rsidRDefault="005B052E" w:rsidP="00FE06F0">
      <w:pPr>
        <w:tabs>
          <w:tab w:val="left" w:pos="567"/>
          <w:tab w:val="left" w:pos="1418"/>
        </w:tabs>
        <w:ind w:left="2160" w:hanging="2160"/>
        <w:outlineLvl w:val="0"/>
        <w:rPr>
          <w:rFonts w:ascii="Arial" w:hAnsi="Arial" w:cs="Arial"/>
          <w:b/>
          <w:bCs/>
          <w:noProof/>
          <w:lang w:val="fi-FI"/>
        </w:rPr>
      </w:pPr>
      <w:r w:rsidRPr="005B052E">
        <w:rPr>
          <w:rFonts w:ascii="Arial" w:hAnsi="Arial" w:cs="Arial"/>
          <w:b/>
          <w:bCs/>
          <w:noProof/>
          <w:lang w:val="fi-FI"/>
        </w:rPr>
        <w:t>OSAAMISALA:</w:t>
      </w:r>
      <w:r w:rsidRPr="005B052E">
        <w:rPr>
          <w:rFonts w:ascii="Arial" w:hAnsi="Arial" w:cs="Arial"/>
          <w:b/>
          <w:bCs/>
          <w:noProof/>
          <w:lang w:val="fi-FI"/>
        </w:rPr>
        <w:tab/>
      </w:r>
      <w:r w:rsidR="00D66434" w:rsidRPr="00D66434">
        <w:rPr>
          <w:rFonts w:ascii="Arial" w:hAnsi="Arial" w:cs="Arial"/>
          <w:b/>
          <w:bCs/>
          <w:noProof/>
          <w:lang w:val="fi-FI"/>
        </w:rPr>
        <w:t>Putkiasennuksen osaamisala</w:t>
      </w:r>
      <w:r w:rsidR="00D66434">
        <w:rPr>
          <w:rFonts w:ascii="Arial" w:hAnsi="Arial" w:cs="Arial"/>
          <w:b/>
          <w:bCs/>
          <w:noProof/>
          <w:lang w:val="fi-FI"/>
        </w:rPr>
        <w:t xml:space="preserve"> (putkiasentaja &amp; lämmityslaiteasentaja),</w:t>
      </w:r>
      <w:r w:rsidR="00D66434" w:rsidRPr="00D66434">
        <w:rPr>
          <w:lang w:val="fi-FI"/>
        </w:rPr>
        <w:t xml:space="preserve"> </w:t>
      </w:r>
      <w:r w:rsidR="00D66434" w:rsidRPr="00D66434">
        <w:rPr>
          <w:rFonts w:ascii="Arial" w:hAnsi="Arial" w:cs="Arial"/>
          <w:b/>
          <w:bCs/>
          <w:noProof/>
          <w:lang w:val="fi-FI"/>
        </w:rPr>
        <w:t>Ilmanvaihtoasennuksen osaamisala</w:t>
      </w:r>
      <w:r w:rsidR="00D66434">
        <w:rPr>
          <w:rFonts w:ascii="Arial" w:hAnsi="Arial" w:cs="Arial"/>
          <w:b/>
          <w:bCs/>
          <w:noProof/>
          <w:lang w:val="fi-FI"/>
        </w:rPr>
        <w:t xml:space="preserve">, </w:t>
      </w:r>
      <w:r w:rsidR="00D66434" w:rsidRPr="00D66434">
        <w:rPr>
          <w:rFonts w:ascii="Arial" w:hAnsi="Arial" w:cs="Arial"/>
          <w:b/>
          <w:bCs/>
          <w:noProof/>
          <w:lang w:val="fi-FI"/>
        </w:rPr>
        <w:t>Kylmäasennuksen osaamisala</w:t>
      </w:r>
      <w:r w:rsidR="00D6643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AF3E13" w:rsidRPr="005B052E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5B052E" w:rsidTr="00AA16D9">
        <w:trPr>
          <w:trHeight w:val="529"/>
        </w:trPr>
        <w:tc>
          <w:tcPr>
            <w:tcW w:w="4815" w:type="dxa"/>
          </w:tcPr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5B052E">
              <w:rPr>
                <w:rFonts w:ascii="Arial" w:hAnsi="Arial" w:cs="Arial"/>
                <w:b/>
                <w:lang w:val="fi-FI"/>
              </w:rPr>
              <w:t>Opiskelija</w:t>
            </w:r>
          </w:p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5B052E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B052E">
              <w:rPr>
                <w:rFonts w:ascii="Arial" w:hAnsi="Arial" w:cs="Arial"/>
                <w:b/>
                <w:sz w:val="20"/>
                <w:szCs w:val="20"/>
                <w:lang w:val="fi-FI"/>
              </w:rPr>
              <w:t>Työpaikka</w:t>
            </w:r>
          </w:p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5B052E" w:rsidRDefault="00170197" w:rsidP="00170197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5B052E">
              <w:rPr>
                <w:rFonts w:ascii="Arial" w:hAnsi="Arial" w:cs="Arial"/>
                <w:b/>
                <w:lang w:val="fi-FI"/>
              </w:rPr>
              <w:t>Opettaja ja muu yhteyshenkilö</w:t>
            </w:r>
          </w:p>
          <w:p w:rsidR="00170197" w:rsidRPr="005B052E" w:rsidRDefault="00E17141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5B052E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:rsidR="00AF3E13" w:rsidRPr="005B052E" w:rsidRDefault="00390AA7" w:rsidP="006B7AC4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5B052E">
              <w:rPr>
                <w:rFonts w:ascii="Arial" w:hAnsi="Arial" w:cs="Arial"/>
                <w:b/>
                <w:lang w:val="fi-FI"/>
              </w:rPr>
              <w:t>T</w:t>
            </w:r>
            <w:r w:rsidR="00AF3E13" w:rsidRPr="005B052E">
              <w:rPr>
                <w:rFonts w:ascii="Arial" w:hAnsi="Arial" w:cs="Arial"/>
                <w:b/>
                <w:lang w:val="fi-FI"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E17141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E17141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B052E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9F7204" w:rsidTr="00F213FD">
        <w:tc>
          <w:tcPr>
            <w:tcW w:w="10206" w:type="dxa"/>
          </w:tcPr>
          <w:p w:rsidR="00F213FD" w:rsidRDefault="00D6643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1C7E77" w:rsidRPr="001C7E77" w:rsidRDefault="001C7E77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11231" w:rsidRPr="00D11231" w:rsidRDefault="00D6643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utkiasentaja</w:t>
            </w:r>
            <w:r w:rsidR="009F7204">
              <w:rPr>
                <w:rFonts w:ascii="Arial" w:hAnsi="Arial" w:cs="Arial"/>
                <w:b/>
                <w:sz w:val="20"/>
                <w:szCs w:val="20"/>
                <w:lang w:val="fi-FI"/>
              </w:rPr>
              <w:t>, 9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0 osp</w:t>
            </w:r>
          </w:p>
          <w:p w:rsidR="00F213FD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66434" w:rsidRPr="00D66434">
              <w:rPr>
                <w:rFonts w:ascii="Arial" w:hAnsi="Arial" w:cs="Arial"/>
                <w:sz w:val="20"/>
                <w:szCs w:val="20"/>
                <w:lang w:val="fi-FI"/>
              </w:rPr>
              <w:t>Lämmitysjärjestelmien asentaminen</w:t>
            </w:r>
            <w:r w:rsidR="00D66434">
              <w:rPr>
                <w:rFonts w:ascii="Arial" w:hAnsi="Arial" w:cs="Arial"/>
                <w:sz w:val="20"/>
                <w:szCs w:val="20"/>
                <w:lang w:val="fi-FI"/>
              </w:rPr>
              <w:t>, 30</w:t>
            </w:r>
            <w:r w:rsidR="00C1300A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D66434" w:rsidRDefault="00D66434" w:rsidP="00D664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D66434">
              <w:rPr>
                <w:rFonts w:ascii="Arial" w:hAnsi="Arial" w:cs="Arial"/>
                <w:sz w:val="20"/>
                <w:szCs w:val="20"/>
                <w:lang w:val="fi-FI"/>
              </w:rPr>
              <w:t>Käyttövesi- ja viemärijärjestelmien asentamin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, 30 osp</w:t>
            </w:r>
          </w:p>
          <w:p w:rsidR="00D66434" w:rsidRDefault="00D66434" w:rsidP="00D664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66434" w:rsidRDefault="00D66434" w:rsidP="00D6643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D66434">
              <w:rPr>
                <w:rFonts w:ascii="Arial" w:hAnsi="Arial" w:cs="Arial"/>
                <w:b/>
                <w:sz w:val="20"/>
                <w:szCs w:val="20"/>
                <w:lang w:val="fi-FI"/>
              </w:rPr>
              <w:t>LISÄKSI VALITAAN</w:t>
            </w:r>
          </w:p>
          <w:p w:rsidR="00D66434" w:rsidRDefault="00D66434" w:rsidP="00D6643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66434" w:rsidRDefault="00D66434" w:rsidP="00D664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Putkistojen hitsaus, 30 osp</w:t>
            </w:r>
          </w:p>
          <w:p w:rsidR="00D66434" w:rsidRPr="00D66434" w:rsidRDefault="00D66434" w:rsidP="00D6643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D66434">
              <w:rPr>
                <w:rFonts w:ascii="Arial" w:hAnsi="Arial" w:cs="Arial"/>
                <w:b/>
                <w:sz w:val="20"/>
                <w:szCs w:val="20"/>
                <w:lang w:val="fi-FI"/>
              </w:rPr>
              <w:t>TAI</w:t>
            </w:r>
          </w:p>
          <w:p w:rsidR="00D66434" w:rsidRDefault="00D66434" w:rsidP="00D664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LVI –huoltopalvelujen tuottaminen, 15 osp</w:t>
            </w:r>
          </w:p>
          <w:p w:rsidR="00D66434" w:rsidRDefault="00D66434" w:rsidP="00D664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LVI –järjestelmien huoltaminen, 15 osp</w:t>
            </w:r>
          </w:p>
          <w:p w:rsidR="00D11231" w:rsidRDefault="00D11231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11231" w:rsidRPr="00D11231" w:rsidRDefault="009F720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Lämmityslaiteasentaja, 105 osp</w:t>
            </w:r>
          </w:p>
          <w:p w:rsidR="008D1B0D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F7204" w:rsidRPr="00D66434">
              <w:rPr>
                <w:rFonts w:ascii="Arial" w:hAnsi="Arial" w:cs="Arial"/>
                <w:sz w:val="20"/>
                <w:szCs w:val="20"/>
                <w:lang w:val="fi-FI"/>
              </w:rPr>
              <w:t>Lämmitysjärjestelmien asentaminen</w:t>
            </w:r>
            <w:r w:rsidR="009F7204">
              <w:rPr>
                <w:rFonts w:ascii="Arial" w:hAnsi="Arial" w:cs="Arial"/>
                <w:sz w:val="20"/>
                <w:szCs w:val="20"/>
                <w:lang w:val="fi-FI"/>
              </w:rPr>
              <w:t>, 30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Putkistojen hitsaus, 30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Polttolaitteistojen asentaminen, 15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aloteknisten komponenttien sähköistäminen, 30 osp</w:t>
            </w:r>
          </w:p>
          <w:p w:rsidR="009F7204" w:rsidRDefault="009F7204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11231" w:rsidRPr="00D11231" w:rsidRDefault="009F720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lmanvaihtoasentaja, 75 osp</w:t>
            </w:r>
          </w:p>
          <w:p w:rsidR="00FE06F0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F7204">
              <w:rPr>
                <w:rFonts w:ascii="Arial" w:hAnsi="Arial" w:cs="Arial"/>
                <w:sz w:val="20"/>
                <w:szCs w:val="20"/>
                <w:lang w:val="fi-FI"/>
              </w:rPr>
              <w:t>Ohutlevytöissä toimiminen, 10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asentaminen, 30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Kanavanosien valmistus, 15 osp</w:t>
            </w:r>
          </w:p>
          <w:p w:rsidR="009F7204" w:rsidRDefault="009F7204" w:rsidP="009F720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mittaukset ja tasapainotus, 20 osp</w:t>
            </w:r>
          </w:p>
          <w:p w:rsidR="009F7204" w:rsidRDefault="009F7204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22DB2" w:rsidRPr="00722DB2" w:rsidRDefault="009F720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Kylmälaiteasentaja, 105 osp</w:t>
            </w:r>
          </w:p>
          <w:p w:rsidR="00722DB2" w:rsidRDefault="00151D1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F7204" w:rsidRPr="009F7204">
              <w:rPr>
                <w:rFonts w:ascii="Arial" w:hAnsi="Arial" w:cs="Arial"/>
                <w:sz w:val="20"/>
                <w:szCs w:val="20"/>
                <w:lang w:val="fi-FI"/>
              </w:rPr>
              <w:t>Kylmäkomponenttien ja -putkiston asentaminen, 35 osp</w:t>
            </w:r>
          </w:p>
          <w:p w:rsidR="009F7204" w:rsidRPr="00C1300A" w:rsidRDefault="009F7204" w:rsidP="009F720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757CF">
              <w:rPr>
                <w:rFonts w:ascii="Arial" w:hAnsi="Arial" w:cs="Arial"/>
                <w:sz w:val="20"/>
                <w:szCs w:val="20"/>
                <w:lang w:val="fi-FI"/>
              </w:rPr>
              <w:t>Kylmälaitoksen käyttöönottaminen, 25 osp</w:t>
            </w:r>
          </w:p>
          <w:p w:rsidR="009F7204" w:rsidRPr="00C1300A" w:rsidRDefault="009F7204" w:rsidP="009F720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laitteiden huoltaminen, 15 osp</w:t>
            </w:r>
          </w:p>
          <w:p w:rsidR="00F213FD" w:rsidRPr="009F7204" w:rsidRDefault="009F7204" w:rsidP="009F720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1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D10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aloteknisten komponenttien sähköistys, 30 osp</w:t>
            </w: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E17141" w:rsidTr="00F213FD">
        <w:tc>
          <w:tcPr>
            <w:tcW w:w="10206" w:type="dxa"/>
          </w:tcPr>
          <w:p w:rsidR="00F213FD" w:rsidRPr="00F213FD" w:rsidRDefault="009F7204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</w:t>
            </w:r>
            <w:r w:rsidR="009757CF">
              <w:rPr>
                <w:rFonts w:ascii="Arial" w:hAnsi="Arial" w:cs="Arial"/>
                <w:b/>
                <w:sz w:val="20"/>
                <w:szCs w:val="20"/>
                <w:lang w:val="fi-FI"/>
              </w:rPr>
              <w:t>, putkiasentaja</w:t>
            </w:r>
            <w:r w:rsidR="000F64AB">
              <w:rPr>
                <w:rFonts w:ascii="Arial" w:hAnsi="Arial" w:cs="Arial"/>
                <w:b/>
                <w:sz w:val="20"/>
                <w:szCs w:val="20"/>
                <w:lang w:val="fi-FI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0F64AB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55 osp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9757CF" w:rsidRPr="009757CF" w:rsidRDefault="00F213FD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757CF" w:rsidRPr="009757CF">
              <w:rPr>
                <w:rFonts w:ascii="Arial" w:hAnsi="Arial" w:cs="Arial"/>
                <w:sz w:val="20"/>
                <w:szCs w:val="20"/>
                <w:lang w:val="fi-FI"/>
              </w:rPr>
              <w:t>Putkistojen hitsaus, 30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olttolaitteistojen as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huoltopalvelujen tuot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Ohutlevytöissä toimiminen, 10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asentaminen, 30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anavaosien valmistus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mittaukset ja tasapainotus, 20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uuseristäminen, 30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alotekninen eristä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tekninen eristäminen, 20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Huopa-, tiili- ja profiilikattojen peltitöissä toimiminen, 20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Saumakattojen peltitöissä toimiminen, 30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Julkisivuverhousten as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komponenttien ja -putkiston asentaminen, 3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laitoksen käyttöönottaminen, 2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laitteiden huol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aloteknisten komponenttien sähköistys, 30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korjausrak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alonsammutusjärjestelmien as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ämmitysjärjestelmien mittaukset ja tasapainotus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-järjestelmien huol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hdyskuntateknisten putkistojen as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puhdis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V-koneiden huol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Nuohous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suunnittelu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ienkylmälaitteiden ja ilmalämpöpumppujen as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ienkylmälaitteiden as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uspeltitöissä toimi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Aurinkolämpölaitteistojen as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Maalämpölaitteistojen as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Biomassakattiloiden asent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Vesikaton alusrakennetöissä toimi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ukirakenteiden hitsaus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usten sisäpuolisten viemäreiden saneeraa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ritystoiminnan suunnittelu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kaohjaajaksi valmentautuminen, 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ssä toimiminen, 15 osp</w:t>
            </w:r>
          </w:p>
          <w:p w:rsidR="009757CF" w:rsidRPr="009757CF" w:rsidRDefault="009757CF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Huippuosaajana toimiminen, 15 osp</w:t>
            </w:r>
          </w:p>
          <w:p w:rsidR="000F5566" w:rsidRDefault="000F5566" w:rsidP="009757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A7A8C" w:rsidRPr="00C1300A" w:rsidRDefault="00AA7A8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  <w:p w:rsidR="00C1300A" w:rsidRPr="00E17141" w:rsidRDefault="009757C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9757CF">
              <w:rPr>
                <w:rFonts w:ascii="Arial" w:hAnsi="Arial" w:cs="Arial"/>
                <w:bCs/>
                <w:sz w:val="20"/>
                <w:szCs w:val="20"/>
                <w:lang w:val="fi-FI"/>
              </w:rPr>
              <w:t>Yhteisten tutkinnon osien osa-alueita, lukio-opintoja tai</w:t>
            </w:r>
            <w:r>
              <w:rPr>
                <w:rFonts w:ascii="Arial" w:hAnsi="Arial" w:cs="Arial"/>
                <w:bCs/>
                <w:sz w:val="20"/>
                <w:szCs w:val="20"/>
                <w:lang w:val="fi-FI"/>
              </w:rPr>
              <w:t xml:space="preserve"> muita jatko-opintovalmiuksia tukevia opintoja, 1-25 osp</w:t>
            </w:r>
          </w:p>
        </w:tc>
      </w:tr>
      <w:tr w:rsidR="00F213FD" w:rsidRPr="00E17141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</w:t>
            </w:r>
            <w:r w:rsidR="00C11BF0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C1300A" w:rsidRPr="00E17141" w:rsidRDefault="00B97CFF" w:rsidP="00B97CF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51D10" w:rsidRDefault="00151D10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757CF" w:rsidRPr="00E17141" w:rsidTr="00074E88">
        <w:tc>
          <w:tcPr>
            <w:tcW w:w="10206" w:type="dxa"/>
          </w:tcPr>
          <w:p w:rsidR="009757CF" w:rsidRPr="00F213FD" w:rsidRDefault="009757CF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, lämmityslaiteasentaja</w:t>
            </w:r>
            <w:r w:rsidR="000F64AB">
              <w:rPr>
                <w:rFonts w:ascii="Arial" w:hAnsi="Arial" w:cs="Arial"/>
                <w:b/>
                <w:sz w:val="20"/>
                <w:szCs w:val="20"/>
                <w:lang w:val="fi-FI"/>
              </w:rPr>
              <w:t>, 40 osp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827FE" w:rsidRPr="009827FE">
              <w:rPr>
                <w:rFonts w:ascii="Arial" w:hAnsi="Arial" w:cs="Arial"/>
                <w:sz w:val="20"/>
                <w:szCs w:val="20"/>
                <w:lang w:val="fi-FI"/>
              </w:rPr>
              <w:t>Käyttövesi- ja viemärijärjestelmien asentaminen, 30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huoltopalvelujen tuot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Ohutlevytöissä toimiminen, 10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asentaminen, 30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anavaosien valmistus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mittaukset ja tasapainotus, 20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uuseristäminen, 30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alotekninen eristä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tekninen eristäminen, 20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Huopa-, tiili- ja profiilikattojen peltitöissä toimiminen, 20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Saumakattojen peltitöissä toimiminen, 30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Julkisivuverhousten asen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komponenttien ja -putkiston asentaminen, 3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laitoksen käyttöönottaminen, 2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laitteiden huol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korjausraken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alonsammutusjärjestelmien asen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ämmitysjärjestelmien mittaukset ja tasapainotus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-järjestelmien huol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hdyskuntateknisten putkistojen asen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puhdis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V-koneiden huol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Nuohous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suunnittelu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ienkylmälaitteiden ja ilmalämpöpumppujen asen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ienkylmälaitteiden asen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uspeltitöissä toimi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Aurinkolämpölaitteistojen asen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Maalämpölaitteistojen asen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Biomassakattiloiden asent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Vesikaton alusrakennetöissä toimi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ukirakenteiden hitsaus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usten sisäpuolisten viemäreiden saneeraa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ritystoiminnan suunnittelu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kaohjaajaksi valmentautuminen, 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ssä toimiminen, 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Huippuosaajana toimiminen, 15 osp</w:t>
            </w:r>
          </w:p>
          <w:p w:rsidR="009757CF" w:rsidRPr="00C1300A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757CF" w:rsidRPr="00F213FD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9757CF" w:rsidRPr="00C65AEB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9757CF">
              <w:rPr>
                <w:rFonts w:ascii="Arial" w:hAnsi="Arial" w:cs="Arial"/>
                <w:bCs/>
                <w:sz w:val="20"/>
                <w:szCs w:val="20"/>
                <w:lang w:val="fi-FI"/>
              </w:rPr>
              <w:t>Yhteisten tutkinnon osien osa-alueita, lukio-opintoja tai</w:t>
            </w:r>
            <w:r>
              <w:rPr>
                <w:rFonts w:ascii="Arial" w:hAnsi="Arial" w:cs="Arial"/>
                <w:bCs/>
                <w:sz w:val="20"/>
                <w:szCs w:val="20"/>
                <w:lang w:val="fi-FI"/>
              </w:rPr>
              <w:t xml:space="preserve"> muita jatko-opintovalmiuksia tukevia opintoja, 1-25 osp</w:t>
            </w:r>
          </w:p>
          <w:p w:rsidR="009757CF" w:rsidRPr="009757CF" w:rsidRDefault="009757CF" w:rsidP="00074E8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</w:tc>
      </w:tr>
      <w:tr w:rsidR="009757CF" w:rsidRPr="00E17141" w:rsidTr="00074E88">
        <w:tc>
          <w:tcPr>
            <w:tcW w:w="10206" w:type="dxa"/>
          </w:tcPr>
          <w:p w:rsidR="009757CF" w:rsidRPr="00F213FD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ten tutkinnon osat perustu</w:t>
            </w:r>
            <w:r w:rsidR="00C11BF0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9757CF" w:rsidRPr="00F213FD" w:rsidRDefault="009757CF" w:rsidP="00074E8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9757CF" w:rsidRPr="00F213FD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9757CF" w:rsidRPr="00F213FD" w:rsidRDefault="009757CF" w:rsidP="00074E8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9757CF" w:rsidRPr="00B265BE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9757CF" w:rsidRPr="00E17141" w:rsidRDefault="009757CF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t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9827FE" w:rsidRDefault="009827FE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827FE" w:rsidRPr="00E17141" w:rsidTr="00074E88">
        <w:tc>
          <w:tcPr>
            <w:tcW w:w="10206" w:type="dxa"/>
          </w:tcPr>
          <w:p w:rsidR="009827FE" w:rsidRDefault="009827FE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, ilmanvaihtoasentaja</w:t>
            </w:r>
            <w:r w:rsidR="000F64AB">
              <w:rPr>
                <w:rFonts w:ascii="Arial" w:hAnsi="Arial" w:cs="Arial"/>
                <w:b/>
                <w:sz w:val="20"/>
                <w:szCs w:val="20"/>
                <w:lang w:val="fi-FI"/>
              </w:rPr>
              <w:t>, 70 osp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DE4526" w:rsidRPr="00F213FD" w:rsidRDefault="00DE4526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E4526" w:rsidRPr="000F64AB" w:rsidRDefault="00DE4526" w:rsidP="00DE452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64AB">
              <w:rPr>
                <w:rFonts w:ascii="Arial" w:hAnsi="Arial" w:cs="Arial"/>
                <w:sz w:val="20"/>
                <w:szCs w:val="20"/>
                <w:lang w:val="fi-FI"/>
              </w:rPr>
              <w:t xml:space="preserve"> Lämmitysjärjestelmien asentaminen, 30 osp </w:t>
            </w:r>
          </w:p>
          <w:p w:rsidR="009827FE" w:rsidRPr="00DE4526" w:rsidRDefault="00DE452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64AB">
              <w:rPr>
                <w:rFonts w:ascii="Arial" w:hAnsi="Arial" w:cs="Arial"/>
                <w:sz w:val="20"/>
                <w:szCs w:val="20"/>
                <w:lang w:val="fi-FI"/>
              </w:rPr>
              <w:t xml:space="preserve"> Käyttövesi- ja viemärijärjestelmien asentaminen, 30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>Putkistojen hitsaus, 30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olttolaitteistojen asentaminen, 15 osp</w:t>
            </w:r>
          </w:p>
          <w:p w:rsidR="000F64AB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huoltopalvelujen tuot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uuseristäminen, 30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alotekninen eristä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tekninen eristäminen, 20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Huopa-, tiili- ja profiilikattojen peltitöissä toimiminen, 20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Saumakattojen peltitöissä toimiminen, 30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Julkisivuverhousten asen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komponenttien ja -putkiston asentaminen, 3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laitoksen käyttöönottaminen, 2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laitteiden huol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aloteknisten komponenttien sähköistys, 30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korjausraken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alonsammutusjärjestelmien asen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ämmitysjärjestelmien mittaukset ja tasapainotus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-järjestelmien huol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hdyskuntateknisten putkistojen asen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puhdis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V-koneiden huol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Nuohous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suunnittelu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ienkylmälaitteiden ja ilmalämpöpumppujen asen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ienkylmälaitteiden asen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uspeltitöissä toimi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Aurinkolämpölaitteistojen asen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Maalämpölaitteistojen asen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Biomassakattiloiden asent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Vesikaton alusrakennetöissä toimi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ukirakenteiden hitsaus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usten sisäpuolisten viemäreiden saneeraa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ritystoiminnan suunnittelu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kaohjaajaksi valmentautuminen, 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ssä toimiminen, 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Huippuosaajana toimiminen, 15 osp</w:t>
            </w:r>
          </w:p>
          <w:p w:rsidR="009827FE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827FE" w:rsidRPr="00C1300A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827FE" w:rsidRPr="00F213FD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9827FE" w:rsidRPr="00C65AEB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9827FE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9757CF">
              <w:rPr>
                <w:rFonts w:ascii="Arial" w:hAnsi="Arial" w:cs="Arial"/>
                <w:bCs/>
                <w:sz w:val="20"/>
                <w:szCs w:val="20"/>
                <w:lang w:val="fi-FI"/>
              </w:rPr>
              <w:t>Yhteisten tutkinnon osien osa-alueita, lukio-opintoja tai</w:t>
            </w:r>
            <w:r>
              <w:rPr>
                <w:rFonts w:ascii="Arial" w:hAnsi="Arial" w:cs="Arial"/>
                <w:bCs/>
                <w:sz w:val="20"/>
                <w:szCs w:val="20"/>
                <w:lang w:val="fi-FI"/>
              </w:rPr>
              <w:t xml:space="preserve"> muita jatko-opintovalmiuksia tukevia opintoja, 1-25 osp</w:t>
            </w:r>
          </w:p>
          <w:p w:rsidR="009827FE" w:rsidRPr="009757CF" w:rsidRDefault="009827FE" w:rsidP="00074E8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</w:tc>
      </w:tr>
      <w:tr w:rsidR="009827FE" w:rsidRPr="00E17141" w:rsidTr="00074E88">
        <w:tc>
          <w:tcPr>
            <w:tcW w:w="10206" w:type="dxa"/>
          </w:tcPr>
          <w:p w:rsidR="009827FE" w:rsidRPr="00F213FD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ten tutkinnon osat perustu</w:t>
            </w:r>
            <w:r w:rsidR="00C11BF0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9827FE" w:rsidRPr="00F213FD" w:rsidRDefault="009827FE" w:rsidP="00074E8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9827FE" w:rsidRPr="00F213FD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9827FE" w:rsidRPr="00F213FD" w:rsidRDefault="009827FE" w:rsidP="00074E8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9827FE" w:rsidRPr="00B265BE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9827FE" w:rsidRDefault="009827FE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t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  <w:p w:rsidR="009827FE" w:rsidRPr="00B97CFF" w:rsidRDefault="009827FE" w:rsidP="00074E88">
            <w:pPr>
              <w:rPr>
                <w:rFonts w:ascii="Arial" w:hAnsi="Arial" w:cs="Arial"/>
                <w:b/>
                <w:lang w:val="fi-FI"/>
              </w:rPr>
            </w:pPr>
          </w:p>
        </w:tc>
      </w:tr>
    </w:tbl>
    <w:p w:rsidR="009827FE" w:rsidRDefault="009827FE" w:rsidP="00727D46">
      <w:pPr>
        <w:outlineLvl w:val="0"/>
        <w:rPr>
          <w:rFonts w:ascii="Arial" w:hAnsi="Arial" w:cs="Arial"/>
          <w:b/>
          <w:lang w:val="fi-FI"/>
        </w:rPr>
      </w:pPr>
    </w:p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F64AB" w:rsidRPr="00E17141" w:rsidTr="00074E88">
        <w:tc>
          <w:tcPr>
            <w:tcW w:w="10206" w:type="dxa"/>
          </w:tcPr>
          <w:p w:rsidR="000F64AB" w:rsidRPr="00F213FD" w:rsidRDefault="000F64AB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kylmälaiteasentaja, 40 osp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0F64AB" w:rsidRPr="00F213FD" w:rsidRDefault="000F64AB" w:rsidP="00074E8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0F64AB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3B1257" w:rsidRPr="003B1257">
              <w:rPr>
                <w:rFonts w:ascii="Arial" w:hAnsi="Arial" w:cs="Arial"/>
                <w:sz w:val="20"/>
                <w:szCs w:val="20"/>
                <w:lang w:val="fi-FI"/>
              </w:rPr>
              <w:t>Lämmitysjä</w:t>
            </w:r>
            <w:r w:rsidR="00DE4526">
              <w:rPr>
                <w:rFonts w:ascii="Arial" w:hAnsi="Arial" w:cs="Arial"/>
                <w:sz w:val="20"/>
                <w:szCs w:val="20"/>
                <w:lang w:val="fi-FI"/>
              </w:rPr>
              <w:t>rjestelmien asentaminen, 30 osp</w:t>
            </w:r>
          </w:p>
          <w:p w:rsidR="00DE4526" w:rsidRPr="009757CF" w:rsidRDefault="00DE452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52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3B1257">
              <w:rPr>
                <w:rFonts w:ascii="Arial" w:hAnsi="Arial" w:cs="Arial"/>
                <w:sz w:val="20"/>
                <w:szCs w:val="20"/>
                <w:lang w:val="fi-FI"/>
              </w:rPr>
              <w:t xml:space="preserve">Käyttövesi- ja viemärijärjestelmien asentaminen, 30 osp </w:t>
            </w:r>
          </w:p>
          <w:p w:rsidR="000F64AB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3B1257" w:rsidRPr="009757CF">
              <w:rPr>
                <w:rFonts w:ascii="Arial" w:hAnsi="Arial" w:cs="Arial"/>
                <w:sz w:val="20"/>
                <w:szCs w:val="20"/>
                <w:lang w:val="fi-FI"/>
              </w:rPr>
              <w:t>Putkistojen hitsaus, 30 osp</w:t>
            </w:r>
          </w:p>
          <w:p w:rsidR="003B1257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huoltopalvelujen tuottaminen, 15 osp</w:t>
            </w:r>
          </w:p>
          <w:p w:rsidR="003B1257" w:rsidRPr="009757CF" w:rsidRDefault="003B1257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433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3B1257">
              <w:rPr>
                <w:rFonts w:ascii="Arial" w:hAnsi="Arial" w:cs="Arial"/>
                <w:sz w:val="20"/>
                <w:szCs w:val="20"/>
                <w:lang w:val="fi-FI"/>
              </w:rPr>
              <w:t xml:space="preserve">Polttolaitteistojen asentaminen, 15 osp 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Ohutlevytöissä toimiminen, 10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asentaminen, 30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anavaosien valmistus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mittaukset ja tasapainotus, 20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uuseristäminen, 30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alotekninen eristä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tekninen eristäminen, 20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Huopa-, tiili- ja profiilikattojen peltitöissä toimiminen, 20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Saumakattojen peltitöissä toimiminen, 30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Julkisivuverhousten asen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korjausraken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Palonsammutusjärjestelmien asen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ämmitysjärjestelmien mittaukset ja tasapainotus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-järjestelmien huol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hdyskuntateknisten putkistojen asen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järjestelmien puhdis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IV-koneiden huol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Nuohous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LVI-suunnittelu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uspeltitöissä toimi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Aurinkolämpölaitteistojen asen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Maalämpölaitteistojen asen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Biomassakattiloiden asent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Vesikaton alusrakennetöissä toimi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ukirakenteiden hitsaus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usten sisäpuolisten viemäreiden saneeraa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ritystoiminnan suunnittelu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kaohjaajaksi valmentautuminen, 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ssä toimiminen, 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7CF">
              <w:rPr>
                <w:rFonts w:ascii="Arial" w:hAnsi="Arial" w:cs="Arial"/>
                <w:sz w:val="20"/>
                <w:szCs w:val="20"/>
                <w:lang w:val="fi-FI"/>
              </w:rPr>
              <w:t xml:space="preserve"> Huippuosaajana toimiminen, 15 osp</w:t>
            </w:r>
          </w:p>
          <w:p w:rsidR="000F64AB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F64AB" w:rsidRPr="00C1300A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F64AB" w:rsidRPr="00F213FD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0F64AB" w:rsidRPr="00C65AEB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0F64AB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7141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9757CF">
              <w:rPr>
                <w:rFonts w:ascii="Arial" w:hAnsi="Arial" w:cs="Arial"/>
                <w:bCs/>
                <w:sz w:val="20"/>
                <w:szCs w:val="20"/>
                <w:lang w:val="fi-FI"/>
              </w:rPr>
              <w:t>Yhteisten tutkinnon osien osa-alueita, lukio-opintoja tai</w:t>
            </w:r>
            <w:r>
              <w:rPr>
                <w:rFonts w:ascii="Arial" w:hAnsi="Arial" w:cs="Arial"/>
                <w:bCs/>
                <w:sz w:val="20"/>
                <w:szCs w:val="20"/>
                <w:lang w:val="fi-FI"/>
              </w:rPr>
              <w:t xml:space="preserve"> muita jatko-opintovalmiuksia tukevia opintoja, 1-25 osp</w:t>
            </w:r>
          </w:p>
          <w:p w:rsidR="000F64AB" w:rsidRPr="009757CF" w:rsidRDefault="000F64AB" w:rsidP="00074E8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</w:tc>
      </w:tr>
      <w:tr w:rsidR="000F64AB" w:rsidRPr="00E17141" w:rsidTr="00074E88">
        <w:tc>
          <w:tcPr>
            <w:tcW w:w="10206" w:type="dxa"/>
          </w:tcPr>
          <w:p w:rsidR="000F64AB" w:rsidRPr="00F213FD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ten tutkinnon osat perustu</w:t>
            </w:r>
            <w:r w:rsidR="00C11BF0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0F64AB" w:rsidRPr="00F213FD" w:rsidRDefault="000F64AB" w:rsidP="00074E8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0F64AB" w:rsidRPr="00F213FD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0F64AB" w:rsidRPr="00F213FD" w:rsidRDefault="000F64AB" w:rsidP="00074E8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0F64AB" w:rsidRPr="00B265BE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052E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0F64AB" w:rsidRDefault="000F64A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t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  <w:p w:rsidR="000F64AB" w:rsidRPr="00B97CFF" w:rsidRDefault="000F64AB" w:rsidP="00074E88">
            <w:pPr>
              <w:rPr>
                <w:rFonts w:ascii="Arial" w:hAnsi="Arial" w:cs="Arial"/>
                <w:b/>
                <w:lang w:val="fi-FI"/>
              </w:rPr>
            </w:pPr>
          </w:p>
        </w:tc>
      </w:tr>
    </w:tbl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p w:rsidR="000F64AB" w:rsidRDefault="000F64AB" w:rsidP="00727D46">
      <w:pPr>
        <w:outlineLvl w:val="0"/>
        <w:rPr>
          <w:rFonts w:ascii="Arial" w:hAnsi="Arial" w:cs="Arial"/>
          <w:b/>
          <w:lang w:val="fi-FI"/>
        </w:rPr>
      </w:pPr>
    </w:p>
    <w:p w:rsidR="003B1257" w:rsidRDefault="003B1257" w:rsidP="00727D46">
      <w:pPr>
        <w:outlineLvl w:val="0"/>
        <w:rPr>
          <w:rFonts w:ascii="Arial" w:hAnsi="Arial" w:cs="Arial"/>
          <w:b/>
          <w:lang w:val="fi-FI"/>
        </w:rPr>
      </w:pPr>
    </w:p>
    <w:p w:rsidR="003B1257" w:rsidRDefault="003B1257" w:rsidP="00727D46">
      <w:pPr>
        <w:outlineLvl w:val="0"/>
        <w:rPr>
          <w:rFonts w:ascii="Arial" w:hAnsi="Arial" w:cs="Arial"/>
          <w:b/>
          <w:lang w:val="fi-FI"/>
        </w:rPr>
      </w:pPr>
    </w:p>
    <w:p w:rsidR="003B1257" w:rsidRDefault="003B1257" w:rsidP="00727D46">
      <w:pPr>
        <w:outlineLvl w:val="0"/>
        <w:rPr>
          <w:rFonts w:ascii="Arial" w:hAnsi="Arial" w:cs="Arial"/>
          <w:b/>
          <w:lang w:val="fi-FI"/>
        </w:rPr>
      </w:pPr>
    </w:p>
    <w:p w:rsidR="003B1257" w:rsidRDefault="003B1257" w:rsidP="00727D46">
      <w:pPr>
        <w:outlineLvl w:val="0"/>
        <w:rPr>
          <w:rFonts w:ascii="Arial" w:hAnsi="Arial" w:cs="Arial"/>
          <w:b/>
          <w:lang w:val="fi-FI"/>
        </w:rPr>
      </w:pPr>
    </w:p>
    <w:p w:rsidR="003B1257" w:rsidRDefault="003B1257" w:rsidP="00727D46">
      <w:pPr>
        <w:outlineLvl w:val="0"/>
        <w:rPr>
          <w:rFonts w:ascii="Arial" w:hAnsi="Arial" w:cs="Arial"/>
          <w:b/>
          <w:lang w:val="fi-FI"/>
        </w:rPr>
      </w:pPr>
    </w:p>
    <w:p w:rsidR="004A4F13" w:rsidRPr="003B1257" w:rsidRDefault="001742C0" w:rsidP="00727D46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ILMANVAI</w:t>
      </w:r>
      <w:r w:rsidR="00E17141">
        <w:rPr>
          <w:rFonts w:ascii="Arial" w:hAnsi="Arial" w:cs="Arial"/>
          <w:b/>
          <w:sz w:val="32"/>
          <w:szCs w:val="32"/>
          <w:lang w:val="fi-FI"/>
        </w:rPr>
        <w:t>HTOASENTAJA &amp; KYLMÄLAITEASENTAJA</w:t>
      </w:r>
    </w:p>
    <w:p w:rsidR="00151D10" w:rsidRDefault="00151D10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AF6E50" w:rsidRDefault="00727D46" w:rsidP="00727D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 w:rsidR="00B5710A">
        <w:rPr>
          <w:rFonts w:ascii="Arial" w:hAnsi="Arial" w:cs="Arial"/>
          <w:b/>
          <w:lang w:val="fi-FI"/>
        </w:rPr>
        <w:t xml:space="preserve">TKINNON OSA: </w:t>
      </w:r>
      <w:r w:rsidR="00DE4526" w:rsidRPr="00DE4526">
        <w:rPr>
          <w:rFonts w:ascii="Arial" w:hAnsi="Arial" w:cs="Arial"/>
          <w:b/>
          <w:lang w:val="fi-FI"/>
        </w:rPr>
        <w:t>Lämmitysjärjestelmien asentaminen, 30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A25D06" w:rsidRDefault="00A25D06" w:rsidP="006B7A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D46" w:rsidRPr="003B1257" w:rsidRDefault="00B522D2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B1257">
              <w:rPr>
                <w:rFonts w:ascii="Arial" w:hAnsi="Arial" w:cs="Arial"/>
                <w:sz w:val="20"/>
                <w:szCs w:val="20"/>
              </w:rPr>
              <w:t>Tutustuu piirustuksiin tai työselityksiin</w:t>
            </w:r>
            <w:r w:rsidR="00A25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Default="00A25D0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Pr="006B7AC4" w:rsidRDefault="00A25D0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D06" w:rsidRPr="006B7AC4" w:rsidTr="006B7AC4">
        <w:tc>
          <w:tcPr>
            <w:tcW w:w="8251" w:type="dxa"/>
          </w:tcPr>
          <w:p w:rsidR="00A25D06" w:rsidRDefault="00A25D06" w:rsidP="00A25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D06" w:rsidRPr="00A25D06" w:rsidRDefault="00A25D06" w:rsidP="00A25D06">
            <w:pPr>
              <w:rPr>
                <w:rFonts w:ascii="Arial" w:hAnsi="Arial" w:cs="Arial"/>
                <w:sz w:val="20"/>
                <w:szCs w:val="20"/>
              </w:rPr>
            </w:pPr>
            <w:r w:rsidRPr="003B1257">
              <w:rPr>
                <w:rFonts w:ascii="Arial" w:hAnsi="Arial" w:cs="Arial"/>
                <w:sz w:val="20"/>
                <w:szCs w:val="20"/>
              </w:rPr>
              <w:t>Tekee materiaali- ja menekkilaskelm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Pr="006B7AC4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D06" w:rsidRPr="006B7AC4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D06" w:rsidRPr="00A25D06" w:rsidTr="006B7AC4">
        <w:tc>
          <w:tcPr>
            <w:tcW w:w="8251" w:type="dxa"/>
          </w:tcPr>
          <w:p w:rsidR="00A25D06" w:rsidRDefault="00A25D06" w:rsidP="00A25D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Pr="00A25D06" w:rsidRDefault="00A25D06" w:rsidP="00A25D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Pr="00A25D06">
              <w:rPr>
                <w:rFonts w:ascii="Arial" w:hAnsi="Arial" w:cs="Arial"/>
                <w:sz w:val="20"/>
                <w:szCs w:val="20"/>
                <w:lang w:val="fi-FI"/>
              </w:rPr>
              <w:t>outaa materiaalit laaditun luettelon mukaisest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P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P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D06" w:rsidRP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D06" w:rsidRPr="006B7AC4" w:rsidTr="006B7AC4">
        <w:tc>
          <w:tcPr>
            <w:tcW w:w="8251" w:type="dxa"/>
          </w:tcPr>
          <w:p w:rsidR="00A25D06" w:rsidRPr="00A25D06" w:rsidRDefault="00A25D06" w:rsidP="00A25D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A25D06">
              <w:rPr>
                <w:rFonts w:ascii="Arial" w:hAnsi="Arial" w:cs="Arial"/>
                <w:sz w:val="20"/>
                <w:szCs w:val="20"/>
                <w:lang w:val="fi-FI"/>
              </w:rPr>
              <w:t xml:space="preserve"> piirustusten ja työselityksen mukaisesti tavanomaiset lämmitysjärjestelmiin liittyvät asennustyö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P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Pr="006B7AC4" w:rsidRDefault="00A25D06" w:rsidP="00A25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Pr="006B7AC4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D06" w:rsidRPr="0068293A" w:rsidTr="006B7AC4">
        <w:tc>
          <w:tcPr>
            <w:tcW w:w="8251" w:type="dxa"/>
          </w:tcPr>
          <w:p w:rsidR="00A25D06" w:rsidRPr="00A25D06" w:rsidRDefault="00730D96" w:rsidP="00A25D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A0F8E">
              <w:rPr>
                <w:rFonts w:ascii="Arial" w:hAnsi="Arial" w:cs="Arial"/>
                <w:sz w:val="20"/>
                <w:szCs w:val="20"/>
                <w:lang w:val="fi-FI"/>
              </w:rPr>
              <w:t xml:space="preserve">Arvio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="00A25D06" w:rsidRPr="00A25D06">
              <w:rPr>
                <w:rFonts w:ascii="Arial" w:hAnsi="Arial" w:cs="Arial"/>
                <w:sz w:val="20"/>
                <w:szCs w:val="20"/>
                <w:lang w:val="fi-FI"/>
              </w:rPr>
              <w:t>ämmitysjärjestelmien eroja ja soveltuvuutta sekä järjestelmien yhdistämismahdollisuuksia (hybridijärjestelmät)</w:t>
            </w:r>
            <w:r w:rsidR="00A25D06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P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Pr="00A25D06" w:rsidRDefault="00A25D06" w:rsidP="00A25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D06" w:rsidRP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D06" w:rsidRPr="0068293A" w:rsidTr="006B7AC4">
        <w:tc>
          <w:tcPr>
            <w:tcW w:w="8251" w:type="dxa"/>
          </w:tcPr>
          <w:p w:rsidR="00A25D06" w:rsidRDefault="00A25D06" w:rsidP="00A25D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730D96" w:rsidP="00A25D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A0F8E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A25D06" w:rsidRPr="00730D96"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 xml:space="preserve"> </w:t>
            </w:r>
            <w:r w:rsidR="00A25D06" w:rsidRPr="00A25D06">
              <w:rPr>
                <w:rFonts w:ascii="Arial" w:hAnsi="Arial" w:cs="Arial"/>
                <w:sz w:val="20"/>
                <w:szCs w:val="20"/>
                <w:lang w:val="fi-FI"/>
              </w:rPr>
              <w:t>putkiasentajan ammatinkuvaan kuuluvat avustavat työt</w:t>
            </w:r>
            <w:r w:rsidR="00A25D06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P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D06" w:rsidRPr="0068293A" w:rsidTr="006B7AC4">
        <w:tc>
          <w:tcPr>
            <w:tcW w:w="8251" w:type="dxa"/>
          </w:tcPr>
          <w:p w:rsidR="00A25D06" w:rsidRDefault="00A25D06" w:rsidP="00A25D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730D96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A0F8E">
              <w:rPr>
                <w:rFonts w:ascii="Arial" w:hAnsi="Arial" w:cs="Arial"/>
                <w:sz w:val="20"/>
                <w:szCs w:val="20"/>
                <w:lang w:val="fi-FI"/>
              </w:rPr>
              <w:t>To</w:t>
            </w:r>
            <w:r w:rsidR="00FD010B" w:rsidRPr="001A0F8E">
              <w:rPr>
                <w:rFonts w:ascii="Arial" w:hAnsi="Arial" w:cs="Arial"/>
                <w:sz w:val="20"/>
                <w:szCs w:val="20"/>
                <w:lang w:val="fi-FI"/>
              </w:rPr>
              <w:t>imii</w:t>
            </w:r>
            <w:r w:rsidRPr="001A0F8E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A25D06" w:rsidRPr="00A25D06">
              <w:rPr>
                <w:rFonts w:ascii="Arial" w:hAnsi="Arial" w:cs="Arial"/>
                <w:sz w:val="20"/>
                <w:szCs w:val="20"/>
                <w:lang w:val="fi-FI"/>
              </w:rPr>
              <w:t>erilaisissa asennustyökohteissa ja työyhteisöissä</w:t>
            </w:r>
            <w:r w:rsidR="00A25D06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P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D06" w:rsidRPr="0068293A" w:rsidTr="006B7AC4">
        <w:tc>
          <w:tcPr>
            <w:tcW w:w="8251" w:type="dxa"/>
          </w:tcPr>
          <w:p w:rsidR="00A25D06" w:rsidRDefault="00A25D06" w:rsidP="00A25D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1A0F8E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Raportoi </w:t>
            </w:r>
            <w:r w:rsidR="00A25D06" w:rsidRPr="00A25D06">
              <w:rPr>
                <w:rFonts w:ascii="Arial" w:hAnsi="Arial" w:cs="Arial"/>
                <w:sz w:val="20"/>
                <w:szCs w:val="20"/>
                <w:lang w:val="fi-FI"/>
              </w:rPr>
              <w:t>tilanteen edellyttämällä tavalla</w:t>
            </w:r>
            <w:r w:rsidR="00A25D06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D06" w:rsidRPr="00FF355A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D06" w:rsidRDefault="00A25D06" w:rsidP="00A2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4A4F13" w:rsidRPr="005047A7" w:rsidRDefault="00E20A6E" w:rsidP="005047A7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  <w:r w:rsidR="004A4F13">
        <w:rPr>
          <w:rFonts w:ascii="Arial" w:hAnsi="Arial" w:cs="Arial"/>
          <w:b/>
          <w:sz w:val="32"/>
          <w:szCs w:val="32"/>
          <w:lang w:val="fi-FI"/>
        </w:rPr>
        <w:t>LÄMMITYSLAITEASENTAJA, ILMANVAIHTOASENTAJA &amp; KYLMÄLAITEASENTAJA</w:t>
      </w:r>
    </w:p>
    <w:p w:rsidR="00176B97" w:rsidRPr="005047A7" w:rsidRDefault="00176B97" w:rsidP="00176B97">
      <w:pPr>
        <w:outlineLvl w:val="0"/>
        <w:rPr>
          <w:rFonts w:ascii="Arial" w:hAnsi="Arial" w:cs="Arial"/>
          <w:lang w:val="fi-FI"/>
        </w:rPr>
      </w:pPr>
    </w:p>
    <w:p w:rsidR="005047A7" w:rsidRPr="005047A7" w:rsidRDefault="00FF355A" w:rsidP="005047A7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5047A7" w:rsidRPr="005047A7">
        <w:rPr>
          <w:rFonts w:ascii="Arial" w:hAnsi="Arial" w:cs="Arial"/>
          <w:b/>
          <w:lang w:val="fi-FI"/>
        </w:rPr>
        <w:t xml:space="preserve">Käyttövesi- ja viemärijärjestelmien asentaminen, 30 osp </w:t>
      </w:r>
    </w:p>
    <w:p w:rsidR="00FF355A" w:rsidRPr="00AF6E50" w:rsidRDefault="00FF355A" w:rsidP="00FF355A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F355A" w:rsidRPr="006B7AC4" w:rsidRDefault="00FF355A" w:rsidP="00FF355A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F355A" w:rsidRPr="006B7AC4" w:rsidTr="00074E88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F355A" w:rsidRPr="005047A7" w:rsidRDefault="00FF355A" w:rsidP="00074E88">
            <w:pPr>
              <w:rPr>
                <w:rFonts w:ascii="Arial" w:hAnsi="Arial" w:cs="Arial"/>
                <w:b/>
                <w:lang w:val="fi-FI"/>
              </w:rPr>
            </w:pPr>
            <w:r w:rsidRPr="005047A7">
              <w:rPr>
                <w:rFonts w:ascii="Arial" w:hAnsi="Arial" w:cs="Arial"/>
                <w:b/>
                <w:lang w:val="fi-FI"/>
              </w:rPr>
              <w:t>Tutkinnon osan keskeiset työtehtävät</w:t>
            </w:r>
          </w:p>
          <w:p w:rsidR="00FF355A" w:rsidRPr="005047A7" w:rsidRDefault="00FF355A" w:rsidP="00074E88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F355A" w:rsidRPr="006B7AC4" w:rsidRDefault="00FF355A" w:rsidP="0007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7A7">
              <w:rPr>
                <w:rFonts w:ascii="Arial" w:hAnsi="Arial" w:cs="Arial"/>
                <w:b/>
                <w:sz w:val="18"/>
                <w:szCs w:val="18"/>
                <w:lang w:val="fi-FI"/>
              </w:rPr>
              <w:t>Toteutuu työ-</w:t>
            </w:r>
            <w:r w:rsidRPr="006B7AC4">
              <w:rPr>
                <w:rFonts w:ascii="Arial" w:hAnsi="Arial" w:cs="Arial"/>
                <w:b/>
                <w:sz w:val="18"/>
                <w:szCs w:val="18"/>
              </w:rPr>
              <w:t>paikalla</w:t>
            </w:r>
          </w:p>
        </w:tc>
      </w:tr>
      <w:tr w:rsidR="00FF355A" w:rsidRPr="006B7AC4" w:rsidTr="00074E88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F355A" w:rsidRPr="006B7AC4" w:rsidRDefault="00FF355A" w:rsidP="00074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F355A" w:rsidRPr="006B7AC4" w:rsidRDefault="00FF355A" w:rsidP="00074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355A" w:rsidRPr="006B7AC4" w:rsidTr="00074E88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F355A" w:rsidRPr="006B7AC4" w:rsidRDefault="00FF355A" w:rsidP="00074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355A" w:rsidRPr="006B7AC4" w:rsidRDefault="00FF355A" w:rsidP="00074E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F355A" w:rsidRPr="006B7AC4" w:rsidRDefault="00FF355A" w:rsidP="00074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F355A" w:rsidRPr="006B7AC4" w:rsidTr="00074E88">
        <w:tc>
          <w:tcPr>
            <w:tcW w:w="8251" w:type="dxa"/>
          </w:tcPr>
          <w:p w:rsidR="00FF355A" w:rsidRDefault="00FF355A" w:rsidP="00074E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55A" w:rsidRPr="00A25D06" w:rsidRDefault="00FF355A" w:rsidP="00074E88">
            <w:pPr>
              <w:rPr>
                <w:rFonts w:ascii="Arial" w:hAnsi="Arial" w:cs="Arial"/>
                <w:sz w:val="20"/>
                <w:szCs w:val="20"/>
              </w:rPr>
            </w:pPr>
            <w:r w:rsidRPr="003B1257">
              <w:rPr>
                <w:rFonts w:ascii="Arial" w:hAnsi="Arial" w:cs="Arial"/>
                <w:sz w:val="20"/>
                <w:szCs w:val="20"/>
              </w:rPr>
              <w:t>Tekee materiaali- ja menekkilaskelm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355A" w:rsidRPr="006B7AC4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55A" w:rsidRPr="006B7AC4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55A" w:rsidRPr="00A25D06" w:rsidTr="00074E88">
        <w:tc>
          <w:tcPr>
            <w:tcW w:w="8251" w:type="dxa"/>
          </w:tcPr>
          <w:p w:rsidR="00FF355A" w:rsidRDefault="00FF355A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Pr="00A25D06" w:rsidRDefault="00FF355A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Pr="00A25D06">
              <w:rPr>
                <w:rFonts w:ascii="Arial" w:hAnsi="Arial" w:cs="Arial"/>
                <w:sz w:val="20"/>
                <w:szCs w:val="20"/>
                <w:lang w:val="fi-FI"/>
              </w:rPr>
              <w:t>outaa materiaalit laaditun luettelon mukaisest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355A" w:rsidRPr="00A25D06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355A" w:rsidRPr="00A25D06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55A" w:rsidRPr="00A25D06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55A" w:rsidRPr="006B7AC4" w:rsidTr="00074E88">
        <w:tc>
          <w:tcPr>
            <w:tcW w:w="8251" w:type="dxa"/>
          </w:tcPr>
          <w:p w:rsidR="00FF355A" w:rsidRPr="00A25D06" w:rsidRDefault="00730D9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010B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047A7" w:rsidRPr="005047A7">
              <w:rPr>
                <w:rFonts w:ascii="Arial" w:hAnsi="Arial" w:cs="Arial"/>
                <w:sz w:val="20"/>
                <w:szCs w:val="20"/>
                <w:lang w:val="fi-FI"/>
              </w:rPr>
              <w:t>piirustusten ja työselityksen mukaisesti tavanomaiset vesi- ja viemärijärjestelmiin liittyvät asennustyöt</w:t>
            </w:r>
            <w:r w:rsidR="005047A7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355A" w:rsidRPr="00A25D06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355A" w:rsidRPr="006B7AC4" w:rsidRDefault="00FF355A" w:rsidP="00074E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355A" w:rsidRPr="006B7AC4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55A" w:rsidRPr="0068293A" w:rsidTr="00074E88">
        <w:tc>
          <w:tcPr>
            <w:tcW w:w="8251" w:type="dxa"/>
          </w:tcPr>
          <w:p w:rsidR="00FF355A" w:rsidRPr="00A25D06" w:rsidRDefault="00FF355A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Osaa </w:t>
            </w:r>
            <w:r w:rsidRPr="00A25D06">
              <w:rPr>
                <w:rFonts w:ascii="Arial" w:hAnsi="Arial" w:cs="Arial"/>
                <w:sz w:val="20"/>
                <w:szCs w:val="20"/>
                <w:lang w:val="fi-FI"/>
              </w:rPr>
              <w:t>arvioida lämmitysjärjestelmien eroja ja soveltuvuutta sekä järjestelmien yhdistämismahdollisuuksia (hybridijärjestelmät)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355A" w:rsidRPr="00A25D06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355A" w:rsidRPr="00A25D06" w:rsidRDefault="00FF355A" w:rsidP="00074E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55A" w:rsidRPr="00A25D06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55A" w:rsidRPr="0068293A" w:rsidTr="00074E88">
        <w:tc>
          <w:tcPr>
            <w:tcW w:w="8251" w:type="dxa"/>
          </w:tcPr>
          <w:p w:rsidR="00FF355A" w:rsidRDefault="00FF355A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Default="00730D9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010B"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FF355A" w:rsidRPr="00A25D06">
              <w:rPr>
                <w:rFonts w:ascii="Arial" w:hAnsi="Arial" w:cs="Arial"/>
                <w:sz w:val="20"/>
                <w:szCs w:val="20"/>
                <w:lang w:val="fi-FI"/>
              </w:rPr>
              <w:t>putkiasentajan ammatinkuvaan kuuluvat avustavat työt</w:t>
            </w:r>
            <w:r w:rsidR="00FF355A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355A" w:rsidRPr="00A25D06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55A" w:rsidRPr="0068293A" w:rsidTr="00074E88">
        <w:tc>
          <w:tcPr>
            <w:tcW w:w="8251" w:type="dxa"/>
          </w:tcPr>
          <w:p w:rsidR="00FD010B" w:rsidRDefault="00FD010B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Default="00730D9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010B"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 xml:space="preserve"> </w:t>
            </w:r>
            <w:r w:rsidR="00FF355A" w:rsidRPr="00A25D06">
              <w:rPr>
                <w:rFonts w:ascii="Arial" w:hAnsi="Arial" w:cs="Arial"/>
                <w:sz w:val="20"/>
                <w:szCs w:val="20"/>
                <w:lang w:val="fi-FI"/>
              </w:rPr>
              <w:t>tilanteen edellyttämällä tavalla</w:t>
            </w:r>
            <w:r w:rsidR="00FF355A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355A" w:rsidRP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55A" w:rsidRDefault="00FF355A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355A" w:rsidRDefault="00FF355A" w:rsidP="00176B97">
      <w:pPr>
        <w:outlineLvl w:val="0"/>
        <w:rPr>
          <w:rFonts w:ascii="Arial" w:hAnsi="Arial" w:cs="Arial"/>
        </w:rPr>
      </w:pPr>
    </w:p>
    <w:p w:rsidR="00F16846" w:rsidRDefault="00E17141" w:rsidP="00F16846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</w:t>
      </w:r>
      <w:r w:rsidR="00F16846">
        <w:rPr>
          <w:rFonts w:ascii="Arial" w:hAnsi="Arial" w:cs="Arial"/>
          <w:b/>
          <w:sz w:val="32"/>
          <w:szCs w:val="32"/>
          <w:lang w:val="fi-FI"/>
        </w:rPr>
        <w:t>TKIASENTAJA, ILMANVAIHTOASENTAJA &amp; KYLMÄLAITEASENTAJA</w:t>
      </w:r>
    </w:p>
    <w:p w:rsidR="00F16846" w:rsidRDefault="00F16846" w:rsidP="00F16846">
      <w:pPr>
        <w:outlineLvl w:val="0"/>
        <w:rPr>
          <w:rFonts w:ascii="Arial" w:hAnsi="Arial" w:cs="Arial"/>
          <w:b/>
          <w:lang w:val="fi-FI"/>
        </w:rPr>
      </w:pPr>
    </w:p>
    <w:p w:rsidR="00F16846" w:rsidRPr="00AF6E50" w:rsidRDefault="00F16846" w:rsidP="00F168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F16846">
        <w:rPr>
          <w:rFonts w:ascii="Arial" w:hAnsi="Arial" w:cs="Arial"/>
          <w:b/>
          <w:lang w:val="fi-FI"/>
        </w:rPr>
        <w:t>Putkistojen hitsaus, 30 osp</w:t>
      </w:r>
    </w:p>
    <w:p w:rsidR="00F16846" w:rsidRPr="006B7AC4" w:rsidRDefault="00F16846" w:rsidP="00F168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16846" w:rsidRPr="006B7AC4" w:rsidTr="00074E88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16846" w:rsidRPr="006B7AC4" w:rsidRDefault="00F16846" w:rsidP="00074E88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16846" w:rsidRPr="006B7AC4" w:rsidRDefault="00F16846" w:rsidP="00074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16846" w:rsidRPr="006B7AC4" w:rsidRDefault="00F16846" w:rsidP="0007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16846" w:rsidRPr="006B7AC4" w:rsidTr="00074E88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16846" w:rsidRPr="006B7AC4" w:rsidRDefault="00F16846" w:rsidP="00074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16846" w:rsidRPr="006B7AC4" w:rsidRDefault="00F16846" w:rsidP="00074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846" w:rsidRPr="006B7AC4" w:rsidTr="00074E88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16846" w:rsidRPr="006B7AC4" w:rsidRDefault="00F16846" w:rsidP="00074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6846" w:rsidRPr="006B7AC4" w:rsidRDefault="00F16846" w:rsidP="00074E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16846" w:rsidRPr="006B7AC4" w:rsidRDefault="00F16846" w:rsidP="00074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16846" w:rsidRPr="00A25D06" w:rsidTr="00074E88">
        <w:tc>
          <w:tcPr>
            <w:tcW w:w="8251" w:type="dxa"/>
          </w:tcPr>
          <w:p w:rsidR="00F16846" w:rsidRDefault="00F1684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16846" w:rsidRDefault="00730D9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010B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 xml:space="preserve"> </w:t>
            </w:r>
            <w:r w:rsidR="00074E88" w:rsidRPr="00074E88">
              <w:rPr>
                <w:rFonts w:ascii="Arial" w:hAnsi="Arial" w:cs="Arial"/>
                <w:sz w:val="20"/>
                <w:szCs w:val="20"/>
                <w:lang w:val="fi-FI"/>
              </w:rPr>
              <w:t>LV-asennusten putkihitsauksessa hyväksyttäviä asentohitsaussaumoja kaasuhitsauksella</w:t>
            </w:r>
            <w:r w:rsidR="00F506D4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506D4" w:rsidRPr="00A25D06" w:rsidRDefault="00F506D4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16846" w:rsidRPr="00A25D0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1684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6846" w:rsidRPr="00A25D0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1684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846" w:rsidRPr="00A25D0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6846" w:rsidRPr="006B7AC4" w:rsidTr="00074E88">
        <w:tc>
          <w:tcPr>
            <w:tcW w:w="8251" w:type="dxa"/>
          </w:tcPr>
          <w:p w:rsidR="00FD010B" w:rsidRDefault="00FD010B" w:rsidP="00F506D4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E88" w:rsidRPr="00074E88" w:rsidRDefault="00730D96" w:rsidP="00F506D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010B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074E88" w:rsidRPr="00074E88">
              <w:rPr>
                <w:rFonts w:ascii="Arial" w:hAnsi="Arial" w:cs="Arial"/>
                <w:sz w:val="20"/>
                <w:szCs w:val="20"/>
                <w:lang w:val="fi-FI"/>
              </w:rPr>
              <w:t>LV-asennusten putkihitsauksessa hyväksyttävää saumaa kaarihitsauksella (TIG-hitsaus tai puikkohitsaus)</w:t>
            </w:r>
            <w:r w:rsidR="00F506D4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16846" w:rsidRPr="00A25D06" w:rsidRDefault="00F1684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16846" w:rsidRPr="00A25D0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1684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6846" w:rsidRPr="006B7AC4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1684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846" w:rsidRPr="006B7AC4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6846" w:rsidRPr="0068293A" w:rsidTr="00074E88">
        <w:tc>
          <w:tcPr>
            <w:tcW w:w="8251" w:type="dxa"/>
          </w:tcPr>
          <w:p w:rsidR="00F16846" w:rsidRDefault="00F1684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74E88" w:rsidRPr="00074E88" w:rsidRDefault="00F506D4" w:rsidP="00F506D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Osaa </w:t>
            </w:r>
            <w:r w:rsidR="00074E88" w:rsidRPr="00074E88">
              <w:rPr>
                <w:rFonts w:ascii="Arial" w:hAnsi="Arial" w:cs="Arial"/>
                <w:sz w:val="20"/>
                <w:szCs w:val="20"/>
                <w:lang w:val="fi-FI"/>
              </w:rPr>
              <w:t>arvioida putkeen tehtyjen hitsausliitosten laatua.</w:t>
            </w:r>
          </w:p>
          <w:p w:rsidR="00F16846" w:rsidRPr="00A25D06" w:rsidRDefault="00F16846" w:rsidP="00074E8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16846" w:rsidRPr="00A25D0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16846" w:rsidRPr="00A25D0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684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84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6846" w:rsidRPr="00A25D06" w:rsidRDefault="00F16846" w:rsidP="0007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6846" w:rsidRDefault="00F16846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Default="00F506D4" w:rsidP="00176B97">
      <w:pPr>
        <w:outlineLvl w:val="0"/>
        <w:rPr>
          <w:rFonts w:ascii="Arial" w:hAnsi="Arial" w:cs="Arial"/>
        </w:rPr>
      </w:pPr>
    </w:p>
    <w:p w:rsidR="00F506D4" w:rsidRPr="00E17141" w:rsidRDefault="00E17141" w:rsidP="00F506D4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 w:rsidRPr="00E17141">
        <w:rPr>
          <w:rFonts w:ascii="Arial" w:hAnsi="Arial" w:cs="Arial"/>
          <w:b/>
          <w:sz w:val="32"/>
          <w:szCs w:val="32"/>
          <w:lang w:val="fi-FI"/>
        </w:rPr>
        <w:t>P</w:t>
      </w:r>
      <w:r w:rsidR="00F506D4">
        <w:rPr>
          <w:rFonts w:ascii="Arial" w:hAnsi="Arial" w:cs="Arial"/>
          <w:b/>
          <w:sz w:val="32"/>
          <w:szCs w:val="32"/>
          <w:lang w:val="fi-FI"/>
        </w:rPr>
        <w:t>UTKIASENTAJA, ILMANVAIHTOASENTAJA &amp; KYLMÄLAITEASENTAJA</w:t>
      </w:r>
    </w:p>
    <w:p w:rsidR="00F506D4" w:rsidRDefault="00F506D4" w:rsidP="00F506D4">
      <w:pPr>
        <w:outlineLvl w:val="0"/>
        <w:rPr>
          <w:rFonts w:ascii="Arial" w:hAnsi="Arial" w:cs="Arial"/>
          <w:b/>
          <w:lang w:val="fi-FI"/>
        </w:rPr>
      </w:pPr>
    </w:p>
    <w:p w:rsidR="00F506D4" w:rsidRPr="00AF6E50" w:rsidRDefault="00F506D4" w:rsidP="00F506D4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F506D4">
        <w:rPr>
          <w:rFonts w:ascii="Arial" w:hAnsi="Arial" w:cs="Arial"/>
          <w:b/>
          <w:lang w:val="fi-FI"/>
        </w:rPr>
        <w:t>Polttolaitteistojen asentaminen, 15 osp</w:t>
      </w:r>
    </w:p>
    <w:p w:rsidR="00F506D4" w:rsidRPr="006B7AC4" w:rsidRDefault="00F506D4" w:rsidP="00F506D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506D4" w:rsidRPr="006B7AC4" w:rsidTr="000506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506D4" w:rsidRPr="006B7AC4" w:rsidRDefault="00F506D4" w:rsidP="000506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506D4" w:rsidRPr="006B7AC4" w:rsidRDefault="00F506D4" w:rsidP="000506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506D4" w:rsidRPr="006B7AC4" w:rsidRDefault="00F506D4" w:rsidP="00050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506D4" w:rsidRPr="006B7AC4" w:rsidTr="000506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506D4" w:rsidRPr="006B7AC4" w:rsidRDefault="00F506D4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506D4" w:rsidRPr="006B7AC4" w:rsidRDefault="00F506D4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06D4" w:rsidRPr="006B7AC4" w:rsidTr="000506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506D4" w:rsidRPr="006B7AC4" w:rsidRDefault="00F506D4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06D4" w:rsidRPr="006B7AC4" w:rsidRDefault="00F506D4" w:rsidP="000506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06D4" w:rsidRPr="006B7AC4" w:rsidRDefault="00F506D4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506D4" w:rsidRPr="006B7AC4" w:rsidTr="00050696">
        <w:tc>
          <w:tcPr>
            <w:tcW w:w="8251" w:type="dxa"/>
          </w:tcPr>
          <w:p w:rsidR="00F506D4" w:rsidRPr="00F506D4" w:rsidRDefault="00F506D4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C01FFC" w:rsidRPr="00C01FFC" w:rsidRDefault="000341E1" w:rsidP="00C01FF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010B"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C01FFC" w:rsidRPr="00C01FFC">
              <w:rPr>
                <w:rFonts w:ascii="Arial" w:hAnsi="Arial" w:cs="Arial"/>
                <w:sz w:val="20"/>
                <w:szCs w:val="20"/>
                <w:lang w:val="fi-FI"/>
              </w:rPr>
              <w:t>piirustusten ja työselityksen mukaisesti alle 70 kW:n lämmitysjärjestelmien polttoaineiden varastointiin ja polttolaitteistoihin liittyvät asennustyöt</w:t>
            </w:r>
            <w:r w:rsidR="00C01FF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506D4" w:rsidRPr="00074E88" w:rsidRDefault="00F506D4" w:rsidP="00F506D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06D4" w:rsidRPr="00074E88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506D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506D4" w:rsidRPr="006B7AC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506D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06D4" w:rsidRPr="006B7AC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6D4" w:rsidRPr="006B7AC4" w:rsidTr="00050696">
        <w:tc>
          <w:tcPr>
            <w:tcW w:w="8251" w:type="dxa"/>
          </w:tcPr>
          <w:p w:rsidR="00F506D4" w:rsidRPr="00074E88" w:rsidRDefault="00F506D4" w:rsidP="00050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C01FFC" w:rsidRPr="00C01FFC" w:rsidRDefault="000341E1" w:rsidP="00C01FF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010B">
              <w:rPr>
                <w:rFonts w:ascii="Arial" w:hAnsi="Arial" w:cs="Arial"/>
                <w:sz w:val="20"/>
                <w:szCs w:val="20"/>
                <w:lang w:val="fi-FI"/>
              </w:rPr>
              <w:t xml:space="preserve">Laatii </w:t>
            </w:r>
            <w:r w:rsidR="00C01FFC" w:rsidRPr="00C01FFC">
              <w:rPr>
                <w:rFonts w:ascii="Arial" w:hAnsi="Arial" w:cs="Arial"/>
                <w:sz w:val="20"/>
                <w:szCs w:val="20"/>
                <w:lang w:val="fi-FI"/>
              </w:rPr>
              <w:t>tarvittavia tarvikeluetteloita piirustusten ja asennusten perusteella sekä noutaa tarvittavat komponentit tarvikeluettelon mukaisesti</w:t>
            </w:r>
            <w:r w:rsidR="00C01FF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506D4" w:rsidRPr="00074E88" w:rsidRDefault="00F506D4" w:rsidP="00F506D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06D4" w:rsidRPr="00074E88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506D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506D4" w:rsidRPr="006B7AC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506D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06D4" w:rsidRPr="006B7AC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6D4" w:rsidRPr="006B7AC4" w:rsidTr="00050696">
        <w:tc>
          <w:tcPr>
            <w:tcW w:w="8251" w:type="dxa"/>
          </w:tcPr>
          <w:p w:rsidR="00F506D4" w:rsidRDefault="00F506D4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C01FFC" w:rsidRPr="00C01FFC" w:rsidRDefault="000341E1" w:rsidP="00C01FF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010B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0341E1"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 xml:space="preserve"> </w:t>
            </w:r>
            <w:r w:rsidR="00C01FFC" w:rsidRPr="00C01FFC">
              <w:rPr>
                <w:rFonts w:ascii="Arial" w:hAnsi="Arial" w:cs="Arial"/>
                <w:sz w:val="20"/>
                <w:szCs w:val="20"/>
                <w:lang w:val="fi-FI"/>
              </w:rPr>
              <w:t>polttolaitteiston käyttöönotot, testaukset ja tarvittavat palamistekniset mittaukset</w:t>
            </w:r>
            <w:r w:rsidR="00C01FF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506D4" w:rsidRPr="00A25D06" w:rsidRDefault="00F506D4" w:rsidP="00F506D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06D4" w:rsidRPr="00A25D06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506D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506D4" w:rsidRPr="006B7AC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506D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06D4" w:rsidRPr="006B7AC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6D4" w:rsidRPr="0068293A" w:rsidTr="00050696">
        <w:tc>
          <w:tcPr>
            <w:tcW w:w="8251" w:type="dxa"/>
          </w:tcPr>
          <w:p w:rsidR="00F506D4" w:rsidRDefault="00F506D4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506D4" w:rsidRPr="00C01FFC" w:rsidRDefault="000341E1" w:rsidP="00C01FF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D010B">
              <w:rPr>
                <w:rFonts w:ascii="Arial" w:hAnsi="Arial" w:cs="Arial"/>
                <w:sz w:val="20"/>
                <w:szCs w:val="20"/>
                <w:lang w:val="fi-FI"/>
              </w:rPr>
              <w:t>Raportoi ja dokumentoi</w:t>
            </w:r>
            <w:r w:rsidR="00C01FFC" w:rsidRPr="00FD010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01FFC" w:rsidRPr="00C01FFC">
              <w:rPr>
                <w:rFonts w:ascii="Arial" w:hAnsi="Arial" w:cs="Arial"/>
                <w:sz w:val="20"/>
                <w:szCs w:val="20"/>
                <w:lang w:val="fi-FI"/>
              </w:rPr>
              <w:t>työnsä tilanteen vaatimalla tavalla.</w:t>
            </w:r>
          </w:p>
          <w:p w:rsidR="00F506D4" w:rsidRDefault="00F506D4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06D4" w:rsidRPr="00C01FFC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506D4" w:rsidRPr="00A25D06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506D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06D4" w:rsidRDefault="00F506D4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506D4" w:rsidRDefault="00F506D4" w:rsidP="00176B97">
      <w:pPr>
        <w:outlineLvl w:val="0"/>
        <w:rPr>
          <w:rFonts w:ascii="Arial" w:hAnsi="Arial" w:cs="Arial"/>
        </w:rPr>
      </w:pPr>
    </w:p>
    <w:p w:rsidR="00C01FFC" w:rsidRDefault="00C01FFC" w:rsidP="00176B97">
      <w:pPr>
        <w:outlineLvl w:val="0"/>
        <w:rPr>
          <w:rFonts w:ascii="Arial" w:hAnsi="Arial" w:cs="Arial"/>
        </w:rPr>
      </w:pPr>
    </w:p>
    <w:p w:rsidR="00C01FFC" w:rsidRDefault="00C01FFC" w:rsidP="00C01FFC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 xml:space="preserve">PUTKIASENTAJA, </w:t>
      </w:r>
      <w:r w:rsidR="00C1433B">
        <w:rPr>
          <w:rFonts w:ascii="Arial" w:hAnsi="Arial" w:cs="Arial"/>
          <w:b/>
          <w:sz w:val="32"/>
          <w:szCs w:val="32"/>
          <w:lang w:val="fi-FI"/>
        </w:rPr>
        <w:t xml:space="preserve">LÄMMITYSLAITEASENTAJA,  </w:t>
      </w:r>
      <w:r>
        <w:rPr>
          <w:rFonts w:ascii="Arial" w:hAnsi="Arial" w:cs="Arial"/>
          <w:b/>
          <w:sz w:val="32"/>
          <w:szCs w:val="32"/>
          <w:lang w:val="fi-FI"/>
        </w:rPr>
        <w:t>ILMANVAIHTOASENTAJA &amp; KYLMÄLAITEASENTAJA</w:t>
      </w:r>
    </w:p>
    <w:p w:rsidR="00C01FFC" w:rsidRDefault="00C01FFC" w:rsidP="00C01FFC">
      <w:pPr>
        <w:outlineLvl w:val="0"/>
        <w:rPr>
          <w:rFonts w:ascii="Arial" w:hAnsi="Arial" w:cs="Arial"/>
          <w:b/>
          <w:lang w:val="fi-FI"/>
        </w:rPr>
      </w:pPr>
    </w:p>
    <w:p w:rsidR="00C01FFC" w:rsidRPr="00C01FFC" w:rsidRDefault="00C01FFC" w:rsidP="00C01FFC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C01FFC">
        <w:rPr>
          <w:rFonts w:ascii="Arial" w:hAnsi="Arial" w:cs="Arial"/>
          <w:b/>
          <w:lang w:val="fi-FI"/>
        </w:rPr>
        <w:t>LVI-huoltopalvelujen tuottaminen, 15 osp</w:t>
      </w:r>
    </w:p>
    <w:p w:rsidR="00C01FFC" w:rsidRDefault="00C01FF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0848DB" w:rsidRPr="006B7AC4" w:rsidTr="000848DB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0848DB" w:rsidRPr="006B7AC4" w:rsidRDefault="000848DB" w:rsidP="000848D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0848DB" w:rsidRPr="006B7AC4" w:rsidRDefault="000848DB" w:rsidP="00084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0848DB" w:rsidRPr="006B7AC4" w:rsidRDefault="000848DB" w:rsidP="000848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0848DB" w:rsidRPr="006B7AC4" w:rsidTr="000848DB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848DB" w:rsidRPr="006B7AC4" w:rsidRDefault="000848DB" w:rsidP="00084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0848DB" w:rsidRPr="006B7AC4" w:rsidRDefault="000848DB" w:rsidP="00084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48DB" w:rsidRPr="006B7AC4" w:rsidTr="000848DB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848DB" w:rsidRPr="006B7AC4" w:rsidRDefault="000848DB" w:rsidP="00084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48DB" w:rsidRPr="006B7AC4" w:rsidRDefault="000848DB" w:rsidP="000848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848DB" w:rsidRPr="006B7AC4" w:rsidRDefault="000848DB" w:rsidP="000848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0848DB" w:rsidRPr="006B7AC4" w:rsidTr="000848DB">
        <w:tc>
          <w:tcPr>
            <w:tcW w:w="8251" w:type="dxa"/>
          </w:tcPr>
          <w:p w:rsidR="000848DB" w:rsidRPr="00F506D4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Pr="00C01FFC" w:rsidRDefault="00FD010B" w:rsidP="000848D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0848DB" w:rsidRPr="00C1433B">
              <w:rPr>
                <w:rFonts w:ascii="Arial" w:hAnsi="Arial" w:cs="Arial"/>
                <w:sz w:val="20"/>
                <w:szCs w:val="20"/>
                <w:lang w:val="fi-FI"/>
              </w:rPr>
              <w:t>elvittää asiakaskohteen huoltosopimuksiin tai työtilauksiin liittyvien toimenpide- ja laatukuvausten sisällöt</w:t>
            </w:r>
            <w:r w:rsidR="000848DB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0848DB" w:rsidRPr="00074E88" w:rsidRDefault="000848DB" w:rsidP="000848D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074E88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6B7AC4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Pr="006B7AC4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DB" w:rsidRPr="006B7AC4" w:rsidTr="000848DB">
        <w:tc>
          <w:tcPr>
            <w:tcW w:w="8251" w:type="dxa"/>
          </w:tcPr>
          <w:p w:rsidR="000848DB" w:rsidRPr="00074E88" w:rsidRDefault="000848DB" w:rsidP="000848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8DB" w:rsidRPr="00074E88" w:rsidRDefault="00FD010B" w:rsidP="000848D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0848DB" w:rsidRPr="00C1433B">
              <w:rPr>
                <w:rFonts w:ascii="Arial" w:hAnsi="Arial" w:cs="Arial"/>
                <w:sz w:val="20"/>
                <w:szCs w:val="20"/>
                <w:lang w:val="fi-FI"/>
              </w:rPr>
              <w:t xml:space="preserve"> työssään kohtaamansa huoltopalvelutilanteen vaiheittain</w:t>
            </w:r>
            <w:r w:rsidR="000848DB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074E88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6B7AC4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Pr="006B7AC4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DB" w:rsidRPr="00A25D06" w:rsidTr="000848DB">
        <w:tc>
          <w:tcPr>
            <w:tcW w:w="8251" w:type="dxa"/>
          </w:tcPr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Pr="00C01FFC" w:rsidRDefault="00FD010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nnakoi</w:t>
            </w:r>
            <w:r w:rsidR="000848DB" w:rsidRPr="00C1433B">
              <w:rPr>
                <w:rFonts w:ascii="Arial" w:hAnsi="Arial" w:cs="Arial"/>
                <w:sz w:val="20"/>
                <w:szCs w:val="20"/>
                <w:lang w:val="fi-FI"/>
              </w:rPr>
              <w:t xml:space="preserve"> saamansa työmääräimen perusteella tehtävään liittyvät työvaiheet ja varata mukaansa tarvittavat työvälineet ja materiaalit</w:t>
            </w:r>
            <w:r w:rsidR="000848DB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0848DB" w:rsidRPr="00A25D06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A25D06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A25D06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Pr="00A25D06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DB" w:rsidRPr="0068293A" w:rsidTr="000848DB">
        <w:tc>
          <w:tcPr>
            <w:tcW w:w="8251" w:type="dxa"/>
          </w:tcPr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516592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0848DB" w:rsidRPr="00C1433B">
              <w:rPr>
                <w:rFonts w:ascii="Arial" w:hAnsi="Arial" w:cs="Arial"/>
                <w:sz w:val="20"/>
                <w:szCs w:val="20"/>
                <w:lang w:val="fi-FI"/>
              </w:rPr>
              <w:t>unnistaa LVI-järjestelmien kuntoon, toimivuuteen ja turvallisuuteen liittyviä seikkoja</w:t>
            </w:r>
            <w:r w:rsidR="000848DB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C01FFC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A25D06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DB" w:rsidRPr="0068293A" w:rsidTr="000848DB">
        <w:tc>
          <w:tcPr>
            <w:tcW w:w="8251" w:type="dxa"/>
          </w:tcPr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516592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0848DB" w:rsidRPr="00C1433B">
              <w:rPr>
                <w:rFonts w:ascii="Arial" w:hAnsi="Arial" w:cs="Arial"/>
                <w:sz w:val="20"/>
                <w:szCs w:val="20"/>
                <w:lang w:val="fi-FI"/>
              </w:rPr>
              <w:t xml:space="preserve"> ja ehdottaa asiakkaalle tarvittavia lisätoimenpiteitä</w:t>
            </w:r>
            <w:r w:rsidR="000848DB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C1433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C01FFC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DB" w:rsidRPr="0068293A" w:rsidTr="000848DB">
        <w:tc>
          <w:tcPr>
            <w:tcW w:w="8251" w:type="dxa"/>
          </w:tcPr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516592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0848DB" w:rsidRPr="00C1433B">
              <w:rPr>
                <w:rFonts w:ascii="Arial" w:hAnsi="Arial" w:cs="Arial"/>
                <w:sz w:val="20"/>
                <w:szCs w:val="20"/>
                <w:lang w:val="fi-FI"/>
              </w:rPr>
              <w:t>äynnistää tarvittavia toimenpiteitä mahdollisten vaaratilanteiden ennaltaehkäisemiseksi</w:t>
            </w:r>
            <w:r w:rsidR="000848DB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C1433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C01FFC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DB" w:rsidRPr="0068293A" w:rsidTr="000848DB">
        <w:tc>
          <w:tcPr>
            <w:tcW w:w="8251" w:type="dxa"/>
          </w:tcPr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516592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="000848DB" w:rsidRPr="00C1433B">
              <w:rPr>
                <w:rFonts w:ascii="Arial" w:hAnsi="Arial" w:cs="Arial"/>
                <w:sz w:val="20"/>
                <w:szCs w:val="20"/>
                <w:lang w:val="fi-FI"/>
              </w:rPr>
              <w:t>pastaa tilojen käyttäjiä tilapäisjärjestelyiden osalta</w:t>
            </w:r>
            <w:r w:rsidR="000848DB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C1433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C01FFC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DB" w:rsidRPr="0068293A" w:rsidTr="000848DB">
        <w:tc>
          <w:tcPr>
            <w:tcW w:w="8251" w:type="dxa"/>
          </w:tcPr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516592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 ja dokumentoi</w:t>
            </w:r>
            <w:r w:rsidR="000848DB" w:rsidRPr="00C1433B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0848DB" w:rsidRDefault="000848DB" w:rsidP="000848D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C1433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C01FFC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Default="000848DB" w:rsidP="0008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8DB" w:rsidRPr="00E17141" w:rsidRDefault="000848DB" w:rsidP="000848D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&amp; KYLMÄLAITEASENTAJA</w:t>
      </w:r>
    </w:p>
    <w:p w:rsidR="000848DB" w:rsidRDefault="000848DB" w:rsidP="000848DB">
      <w:pPr>
        <w:outlineLvl w:val="0"/>
        <w:rPr>
          <w:rFonts w:ascii="Arial" w:hAnsi="Arial" w:cs="Arial"/>
          <w:b/>
          <w:lang w:val="fi-FI"/>
        </w:rPr>
      </w:pPr>
    </w:p>
    <w:p w:rsidR="000848DB" w:rsidRPr="00C01FFC" w:rsidRDefault="000848DB" w:rsidP="000848DB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0848DB">
        <w:rPr>
          <w:rFonts w:ascii="Arial" w:hAnsi="Arial" w:cs="Arial"/>
          <w:b/>
          <w:lang w:val="fi-FI"/>
        </w:rPr>
        <w:t>Ohutlevytöissä toimiminen, 10 osp</w:t>
      </w:r>
    </w:p>
    <w:p w:rsidR="000848DB" w:rsidRDefault="000848DB" w:rsidP="000848DB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0848DB" w:rsidRPr="006B7AC4" w:rsidTr="000506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0848DB" w:rsidRPr="006B7AC4" w:rsidRDefault="000848DB" w:rsidP="000506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0848DB" w:rsidRPr="006B7AC4" w:rsidRDefault="000848DB" w:rsidP="000506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0848DB" w:rsidRPr="006B7AC4" w:rsidRDefault="000848DB" w:rsidP="00050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0848DB" w:rsidRPr="006B7AC4" w:rsidTr="000506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848DB" w:rsidRPr="006B7AC4" w:rsidRDefault="000848DB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0848DB" w:rsidRPr="006B7AC4" w:rsidRDefault="000848DB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48DB" w:rsidRPr="006B7AC4" w:rsidTr="000506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848DB" w:rsidRPr="006B7AC4" w:rsidRDefault="000848DB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48DB" w:rsidRPr="006B7AC4" w:rsidRDefault="000848DB" w:rsidP="000506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848DB" w:rsidRPr="006B7AC4" w:rsidRDefault="000848DB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0848DB" w:rsidRPr="006B7AC4" w:rsidTr="00050696">
        <w:tc>
          <w:tcPr>
            <w:tcW w:w="8251" w:type="dxa"/>
          </w:tcPr>
          <w:p w:rsidR="000848DB" w:rsidRPr="00F506D4" w:rsidRDefault="000848DB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Pr="00C01FFC" w:rsidRDefault="00516592" w:rsidP="000506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0848DB" w:rsidRPr="000848DB">
              <w:rPr>
                <w:rFonts w:ascii="Arial" w:hAnsi="Arial" w:cs="Arial"/>
                <w:sz w:val="20"/>
                <w:szCs w:val="20"/>
                <w:lang w:val="fi-FI"/>
              </w:rPr>
              <w:t xml:space="preserve"> materiaali- ja työmenekkilaskelmi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,</w:t>
            </w:r>
            <w:r w:rsidR="000848DB" w:rsidRPr="000848DB">
              <w:rPr>
                <w:rFonts w:ascii="Arial" w:hAnsi="Arial" w:cs="Arial"/>
                <w:sz w:val="20"/>
                <w:szCs w:val="20"/>
                <w:lang w:val="fi-FI"/>
              </w:rPr>
              <w:t xml:space="preserve"> sekä noutaa materiaalit laaditun luettelon mukaisesti</w:t>
            </w:r>
            <w:r w:rsidR="005D330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0848DB" w:rsidRPr="00074E88" w:rsidRDefault="000848DB" w:rsidP="000506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074E88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6B7AC4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Pr="006B7AC4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DB" w:rsidRPr="00A25D06" w:rsidTr="00050696">
        <w:tc>
          <w:tcPr>
            <w:tcW w:w="8251" w:type="dxa"/>
          </w:tcPr>
          <w:p w:rsidR="000848DB" w:rsidRDefault="000848DB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Pr="00C01FFC" w:rsidRDefault="00516592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0848DB" w:rsidRPr="000848DB">
              <w:rPr>
                <w:rFonts w:ascii="Arial" w:hAnsi="Arial" w:cs="Arial"/>
                <w:sz w:val="20"/>
                <w:szCs w:val="20"/>
                <w:lang w:val="fi-FI"/>
              </w:rPr>
              <w:t xml:space="preserve"> piirustusten ja työselityksen mukaisesti tavanomaiset ilmanvaihtojärjestelmiin liittyvät asennustyöt</w:t>
            </w:r>
            <w:r w:rsidR="005D330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0848DB" w:rsidRPr="00A25D06" w:rsidRDefault="000848DB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A25D06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A25D06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Pr="00A25D06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DB" w:rsidRPr="006B7AC4" w:rsidTr="00050696">
        <w:tc>
          <w:tcPr>
            <w:tcW w:w="8251" w:type="dxa"/>
          </w:tcPr>
          <w:p w:rsidR="000848DB" w:rsidRDefault="000848DB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Pr="00C01FFC" w:rsidRDefault="00516592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0848DB" w:rsidRPr="000848DB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asentajan ammatinkuvaan kuuluvat avustavat työt</w:t>
            </w:r>
            <w:r w:rsidR="005D330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0848DB" w:rsidRPr="00A25D06" w:rsidRDefault="000848DB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A25D06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6B7AC4" w:rsidRDefault="000848DB" w:rsidP="0005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6B7AC4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DB" w:rsidRPr="0068293A" w:rsidTr="00050696">
        <w:tc>
          <w:tcPr>
            <w:tcW w:w="8251" w:type="dxa"/>
          </w:tcPr>
          <w:p w:rsidR="000848DB" w:rsidRDefault="000848DB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516592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0848DB" w:rsidRPr="000848DB">
              <w:rPr>
                <w:rFonts w:ascii="Arial" w:hAnsi="Arial" w:cs="Arial"/>
                <w:sz w:val="20"/>
                <w:szCs w:val="20"/>
                <w:lang w:val="fi-FI"/>
              </w:rPr>
              <w:t xml:space="preserve"> tilanteen edellyttämällä tavalla.</w:t>
            </w:r>
          </w:p>
          <w:p w:rsidR="000848DB" w:rsidRDefault="000848DB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48DB" w:rsidRPr="00C1433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Pr="00C01FFC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48DB" w:rsidRDefault="000848DB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5D330C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&amp; KYLMÄLAITEASENTAJA</w:t>
      </w:r>
    </w:p>
    <w:p w:rsidR="005D330C" w:rsidRDefault="005D330C" w:rsidP="005D330C">
      <w:pPr>
        <w:outlineLvl w:val="0"/>
        <w:rPr>
          <w:rFonts w:ascii="Arial" w:hAnsi="Arial" w:cs="Arial"/>
          <w:b/>
          <w:lang w:val="fi-FI"/>
        </w:rPr>
      </w:pPr>
    </w:p>
    <w:p w:rsidR="005D330C" w:rsidRPr="00C01FFC" w:rsidRDefault="005D330C" w:rsidP="005D330C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5D330C">
        <w:rPr>
          <w:rFonts w:ascii="Arial" w:hAnsi="Arial" w:cs="Arial"/>
          <w:b/>
          <w:lang w:val="fi-FI"/>
        </w:rPr>
        <w:t>Ilmanvaihtojärjestelmien asentaminen, 30 osp</w:t>
      </w:r>
    </w:p>
    <w:p w:rsidR="005D330C" w:rsidRDefault="005D330C" w:rsidP="005D330C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5D330C" w:rsidRPr="006B7AC4" w:rsidTr="000506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5D330C" w:rsidRPr="006B7AC4" w:rsidRDefault="005D330C" w:rsidP="000506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D330C" w:rsidRPr="006B7AC4" w:rsidRDefault="005D330C" w:rsidP="000506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D330C" w:rsidRPr="006B7AC4" w:rsidRDefault="005D330C" w:rsidP="00050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D330C" w:rsidRPr="006B7AC4" w:rsidTr="000506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D330C" w:rsidRPr="006B7AC4" w:rsidRDefault="005D330C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D330C" w:rsidRPr="006B7AC4" w:rsidRDefault="005D330C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330C" w:rsidRPr="006B7AC4" w:rsidTr="000506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D330C" w:rsidRPr="006B7AC4" w:rsidRDefault="005D330C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330C" w:rsidRPr="006B7AC4" w:rsidRDefault="005D330C" w:rsidP="000506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330C" w:rsidRPr="006B7AC4" w:rsidRDefault="005D330C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D330C" w:rsidRPr="006B7AC4" w:rsidTr="00050696">
        <w:tc>
          <w:tcPr>
            <w:tcW w:w="8251" w:type="dxa"/>
          </w:tcPr>
          <w:p w:rsidR="005D330C" w:rsidRPr="00F506D4" w:rsidRDefault="005D330C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330C" w:rsidRPr="00074E88" w:rsidRDefault="00516592" w:rsidP="005D330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D330C" w:rsidRPr="005D330C">
              <w:rPr>
                <w:rFonts w:ascii="Arial" w:hAnsi="Arial" w:cs="Arial"/>
                <w:sz w:val="20"/>
                <w:szCs w:val="20"/>
                <w:lang w:val="fi-FI"/>
              </w:rPr>
              <w:t xml:space="preserve"> materiaali- ja työmenekkilaskelmia sekä noutaa materiaalit laaditun luettelon mukaisesti</w:t>
            </w:r>
            <w:r w:rsidR="005D330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330C" w:rsidRPr="00074E88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330C" w:rsidRPr="006B7AC4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30C" w:rsidRPr="006B7AC4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330C" w:rsidRPr="00A25D06" w:rsidTr="00050696">
        <w:tc>
          <w:tcPr>
            <w:tcW w:w="8251" w:type="dxa"/>
          </w:tcPr>
          <w:p w:rsidR="005D330C" w:rsidRDefault="005D330C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330C" w:rsidRPr="00A25D06" w:rsidRDefault="00516592" w:rsidP="005D330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D330C" w:rsidRPr="005D330C">
              <w:rPr>
                <w:rFonts w:ascii="Arial" w:hAnsi="Arial" w:cs="Arial"/>
                <w:sz w:val="20"/>
                <w:szCs w:val="20"/>
                <w:lang w:val="fi-FI"/>
              </w:rPr>
              <w:t xml:space="preserve"> piirustusten ja työselityksen mukaisesti tavanomaiset ilmanvaihtojärjestelmiin liittyvät asennustyöt</w:t>
            </w:r>
            <w:r w:rsidR="005D330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330C" w:rsidRPr="00A25D06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330C" w:rsidRPr="00A25D06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30C" w:rsidRPr="00A25D06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330C" w:rsidRPr="006B7AC4" w:rsidTr="00050696">
        <w:tc>
          <w:tcPr>
            <w:tcW w:w="8251" w:type="dxa"/>
          </w:tcPr>
          <w:p w:rsidR="005D330C" w:rsidRDefault="005D330C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330C" w:rsidRPr="00C01FFC" w:rsidRDefault="00516592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D330C" w:rsidRPr="005D330C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asentajan ammatinkuvaan kuuluvat avustavat työt</w:t>
            </w:r>
            <w:r w:rsidR="005D330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5D330C" w:rsidRPr="00A25D06" w:rsidRDefault="005D330C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330C" w:rsidRPr="00A25D06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330C" w:rsidRPr="006B7AC4" w:rsidRDefault="005D330C" w:rsidP="0005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330C" w:rsidRPr="006B7AC4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0C" w:rsidRPr="0068293A" w:rsidTr="00050696">
        <w:tc>
          <w:tcPr>
            <w:tcW w:w="8251" w:type="dxa"/>
          </w:tcPr>
          <w:p w:rsidR="005D330C" w:rsidRDefault="005D330C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330C" w:rsidRDefault="00516592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5D330C" w:rsidRPr="005D330C">
              <w:rPr>
                <w:rFonts w:ascii="Arial" w:hAnsi="Arial" w:cs="Arial"/>
                <w:sz w:val="20"/>
                <w:szCs w:val="20"/>
                <w:lang w:val="fi-FI"/>
              </w:rPr>
              <w:t xml:space="preserve"> tilanteen edellyttämällä tavalla.</w:t>
            </w:r>
          </w:p>
          <w:p w:rsidR="005D330C" w:rsidRDefault="005D330C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330C" w:rsidRPr="00C1433B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330C" w:rsidRPr="00C01FF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330C" w:rsidRDefault="005D330C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16592" w:rsidRDefault="00516592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50696" w:rsidRDefault="00050696" w:rsidP="00050696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&amp; KYLMÄLAITEASENTAJA</w:t>
      </w:r>
    </w:p>
    <w:p w:rsidR="00050696" w:rsidRDefault="00050696" w:rsidP="00050696">
      <w:pPr>
        <w:outlineLvl w:val="0"/>
        <w:rPr>
          <w:rFonts w:ascii="Arial" w:hAnsi="Arial" w:cs="Arial"/>
          <w:b/>
          <w:lang w:val="fi-FI"/>
        </w:rPr>
      </w:pPr>
    </w:p>
    <w:p w:rsidR="00050696" w:rsidRPr="00C01FFC" w:rsidRDefault="00050696" w:rsidP="0005069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050696">
        <w:rPr>
          <w:rFonts w:ascii="Arial" w:hAnsi="Arial" w:cs="Arial"/>
          <w:b/>
          <w:lang w:val="fi-FI"/>
        </w:rPr>
        <w:t>Kanavaosien valmistus, 15 osp</w:t>
      </w:r>
    </w:p>
    <w:p w:rsidR="00050696" w:rsidRDefault="00050696" w:rsidP="00050696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050696" w:rsidRPr="006B7AC4" w:rsidTr="000506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050696" w:rsidRPr="006B7AC4" w:rsidRDefault="00050696" w:rsidP="000506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050696" w:rsidRPr="006B7AC4" w:rsidRDefault="00050696" w:rsidP="000506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050696" w:rsidRPr="006B7AC4" w:rsidRDefault="00050696" w:rsidP="00050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050696" w:rsidRPr="006B7AC4" w:rsidTr="000506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50696" w:rsidRPr="006B7AC4" w:rsidRDefault="00050696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050696" w:rsidRPr="006B7AC4" w:rsidRDefault="00050696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0696" w:rsidRPr="006B7AC4" w:rsidTr="000506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50696" w:rsidRPr="006B7AC4" w:rsidRDefault="00050696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96" w:rsidRPr="006B7AC4" w:rsidRDefault="00050696" w:rsidP="000506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0696" w:rsidRPr="006B7AC4" w:rsidRDefault="00050696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050696" w:rsidRPr="006B7AC4" w:rsidTr="00050696">
        <w:tc>
          <w:tcPr>
            <w:tcW w:w="8251" w:type="dxa"/>
          </w:tcPr>
          <w:p w:rsidR="00050696" w:rsidRPr="00F506D4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516592" w:rsidP="000506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050696" w:rsidRPr="00050696">
              <w:rPr>
                <w:rFonts w:ascii="Arial" w:hAnsi="Arial" w:cs="Arial"/>
                <w:sz w:val="20"/>
                <w:szCs w:val="20"/>
                <w:lang w:val="fi-FI"/>
              </w:rPr>
              <w:t xml:space="preserve"> materiaali- ja työmenekkilaskelmia sekä hankkia materiaalit laaditun luettelon mukaisesti</w:t>
            </w:r>
            <w:r w:rsidR="00050696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050696" w:rsidRPr="00074E88" w:rsidRDefault="00050696" w:rsidP="000506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074E88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696" w:rsidRPr="006B7AC4" w:rsidTr="00050696">
        <w:tc>
          <w:tcPr>
            <w:tcW w:w="8251" w:type="dxa"/>
          </w:tcPr>
          <w:p w:rsidR="00050696" w:rsidRPr="00074E88" w:rsidRDefault="00050696" w:rsidP="00050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696" w:rsidRPr="00074E88" w:rsidRDefault="00516592" w:rsidP="000506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aa</w:t>
            </w:r>
            <w:r w:rsidR="00050696" w:rsidRPr="00050696">
              <w:rPr>
                <w:rFonts w:ascii="Arial" w:hAnsi="Arial" w:cs="Arial"/>
                <w:sz w:val="20"/>
                <w:szCs w:val="20"/>
                <w:lang w:val="fi-FI"/>
              </w:rPr>
              <w:t xml:space="preserve"> ja mitoittaa yksinkertaisia kanavaosia</w:t>
            </w:r>
            <w:r w:rsidR="00050696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074E88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696" w:rsidRPr="006B7AC4" w:rsidTr="00050696">
        <w:tc>
          <w:tcPr>
            <w:tcW w:w="8251" w:type="dxa"/>
          </w:tcPr>
          <w:p w:rsidR="0005069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Pr="00A25D06" w:rsidRDefault="00516592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jittelee</w:t>
            </w:r>
            <w:r w:rsidR="00050696" w:rsidRPr="00050696">
              <w:rPr>
                <w:rFonts w:ascii="Arial" w:hAnsi="Arial" w:cs="Arial"/>
                <w:sz w:val="20"/>
                <w:szCs w:val="20"/>
                <w:lang w:val="fi-FI"/>
              </w:rPr>
              <w:t xml:space="preserve"> jätteet ja uusiokäyttää materiaaleja</w:t>
            </w:r>
            <w:r w:rsidR="00050696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696" w:rsidRPr="0068293A" w:rsidTr="00050696">
        <w:tc>
          <w:tcPr>
            <w:tcW w:w="8251" w:type="dxa"/>
          </w:tcPr>
          <w:p w:rsidR="0005069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Pr="00C01FFC" w:rsidRDefault="00516592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050696" w:rsidRPr="00050696">
              <w:rPr>
                <w:rFonts w:ascii="Arial" w:hAnsi="Arial" w:cs="Arial"/>
                <w:sz w:val="20"/>
                <w:szCs w:val="20"/>
                <w:lang w:val="fi-FI"/>
              </w:rPr>
              <w:t xml:space="preserve"> tilanteen edellyttämällä tavalla.</w:t>
            </w:r>
          </w:p>
          <w:p w:rsidR="00050696" w:rsidRPr="00A25D0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50696" w:rsidRDefault="00050696" w:rsidP="00050696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&amp; KYLMÄLAITEASENTAJA</w:t>
      </w:r>
    </w:p>
    <w:p w:rsidR="00050696" w:rsidRDefault="00050696" w:rsidP="00050696">
      <w:pPr>
        <w:outlineLvl w:val="0"/>
        <w:rPr>
          <w:rFonts w:ascii="Arial" w:hAnsi="Arial" w:cs="Arial"/>
          <w:b/>
          <w:lang w:val="fi-FI"/>
        </w:rPr>
      </w:pPr>
    </w:p>
    <w:p w:rsidR="00050696" w:rsidRPr="00C01FFC" w:rsidRDefault="00050696" w:rsidP="0005069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3B2265" w:rsidRPr="003B2265">
        <w:rPr>
          <w:rFonts w:ascii="Arial" w:hAnsi="Arial" w:cs="Arial"/>
          <w:b/>
          <w:lang w:val="fi-FI"/>
        </w:rPr>
        <w:t>Ilmanvaihtojärjestelmien mittaukset ja tasapainotus, 20 osp</w:t>
      </w:r>
    </w:p>
    <w:p w:rsidR="00050696" w:rsidRDefault="00050696" w:rsidP="00050696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050696" w:rsidRPr="006B7AC4" w:rsidTr="000506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050696" w:rsidRPr="006B7AC4" w:rsidRDefault="00050696" w:rsidP="000506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050696" w:rsidRPr="006B7AC4" w:rsidRDefault="00050696" w:rsidP="000506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050696" w:rsidRPr="006B7AC4" w:rsidRDefault="00050696" w:rsidP="00050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050696" w:rsidRPr="006B7AC4" w:rsidTr="000506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50696" w:rsidRPr="006B7AC4" w:rsidRDefault="00050696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050696" w:rsidRPr="006B7AC4" w:rsidRDefault="00050696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0696" w:rsidRPr="006B7AC4" w:rsidTr="000506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50696" w:rsidRPr="006B7AC4" w:rsidRDefault="00050696" w:rsidP="000506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96" w:rsidRPr="006B7AC4" w:rsidRDefault="00050696" w:rsidP="000506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0696" w:rsidRPr="006B7AC4" w:rsidRDefault="00050696" w:rsidP="00050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050696" w:rsidRPr="006B7AC4" w:rsidTr="00050696">
        <w:tc>
          <w:tcPr>
            <w:tcW w:w="8251" w:type="dxa"/>
          </w:tcPr>
          <w:p w:rsidR="00050696" w:rsidRPr="00F506D4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916220" w:rsidP="000506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ukee ja tulkitsee</w:t>
            </w:r>
            <w:r w:rsidR="003B2265" w:rsidRPr="003B2265">
              <w:rPr>
                <w:rFonts w:ascii="Arial" w:hAnsi="Arial" w:cs="Arial"/>
                <w:sz w:val="20"/>
                <w:szCs w:val="20"/>
                <w:lang w:val="fi-FI"/>
              </w:rPr>
              <w:t xml:space="preserve"> ilmanvaihtopiirustuksia.</w:t>
            </w:r>
          </w:p>
          <w:p w:rsidR="00050696" w:rsidRPr="00074E88" w:rsidRDefault="00050696" w:rsidP="000506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074E88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696" w:rsidRPr="006B7AC4" w:rsidTr="00050696">
        <w:tc>
          <w:tcPr>
            <w:tcW w:w="8251" w:type="dxa"/>
          </w:tcPr>
          <w:p w:rsidR="00050696" w:rsidRPr="00074E88" w:rsidRDefault="00050696" w:rsidP="00050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696" w:rsidRDefault="00916220" w:rsidP="000506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16220"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3B2265" w:rsidRPr="003B2265">
              <w:rPr>
                <w:rFonts w:ascii="Arial" w:hAnsi="Arial" w:cs="Arial"/>
                <w:sz w:val="20"/>
                <w:szCs w:val="20"/>
                <w:lang w:val="fi-FI"/>
              </w:rPr>
              <w:t>oveltaa hyvän asiakaspalvelun periaatteita työssään ja kykenee toimimaan sujuvasti erilaisten, myös muista kulttuureista tulevien kanssa.</w:t>
            </w:r>
          </w:p>
          <w:p w:rsidR="00816BEB" w:rsidRPr="00074E88" w:rsidRDefault="00816BEB" w:rsidP="000506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074E88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696" w:rsidRPr="00A25D06" w:rsidTr="00050696">
        <w:tc>
          <w:tcPr>
            <w:tcW w:w="8251" w:type="dxa"/>
          </w:tcPr>
          <w:p w:rsidR="0005069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Pr="00A25D06" w:rsidRDefault="00916220" w:rsidP="003B226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3B2265" w:rsidRPr="003B2265">
              <w:rPr>
                <w:rFonts w:ascii="Arial" w:hAnsi="Arial" w:cs="Arial"/>
                <w:sz w:val="20"/>
                <w:szCs w:val="20"/>
                <w:lang w:val="fi-FI"/>
              </w:rPr>
              <w:t xml:space="preserve"> tavallisimmat IV-järjestelmissä tarvittavat mittaukse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696" w:rsidRPr="006B7AC4" w:rsidTr="00050696">
        <w:tc>
          <w:tcPr>
            <w:tcW w:w="8251" w:type="dxa"/>
          </w:tcPr>
          <w:p w:rsidR="0005069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Pr="00A25D06" w:rsidRDefault="00916220" w:rsidP="003B226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rittaa</w:t>
            </w:r>
            <w:r w:rsidR="0005069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3B2265" w:rsidRPr="003B2265">
              <w:rPr>
                <w:rFonts w:ascii="Arial" w:hAnsi="Arial" w:cs="Arial"/>
                <w:sz w:val="20"/>
                <w:szCs w:val="20"/>
                <w:lang w:val="fi-FI"/>
              </w:rPr>
              <w:t>mittauksissa vaadittavat laskutoimitukset ja nomogrammien käytö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696" w:rsidRPr="006B7AC4" w:rsidTr="00050696">
        <w:tc>
          <w:tcPr>
            <w:tcW w:w="8251" w:type="dxa"/>
          </w:tcPr>
          <w:p w:rsidR="0005069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Pr="00C01FFC" w:rsidRDefault="00916220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</w:t>
            </w:r>
            <w:r w:rsidR="003B2265" w:rsidRPr="003B2265">
              <w:rPr>
                <w:rFonts w:ascii="Arial" w:hAnsi="Arial" w:cs="Arial"/>
                <w:sz w:val="20"/>
                <w:szCs w:val="20"/>
                <w:lang w:val="fi-FI"/>
              </w:rPr>
              <w:t xml:space="preserve"> mittauksista tarvittavat dokumentit.</w:t>
            </w:r>
          </w:p>
          <w:p w:rsidR="00050696" w:rsidRPr="00A25D0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6B7AC4" w:rsidRDefault="00050696" w:rsidP="0005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6B7AC4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696" w:rsidRPr="0068293A" w:rsidTr="00050696">
        <w:tc>
          <w:tcPr>
            <w:tcW w:w="8251" w:type="dxa"/>
          </w:tcPr>
          <w:p w:rsidR="0005069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Pr="00A25D06" w:rsidRDefault="00916220" w:rsidP="003B226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3B2265" w:rsidRPr="003B2265">
              <w:rPr>
                <w:rFonts w:ascii="Arial" w:hAnsi="Arial" w:cs="Arial"/>
                <w:sz w:val="20"/>
                <w:szCs w:val="20"/>
                <w:lang w:val="fi-FI"/>
              </w:rPr>
              <w:t>oveltaa mittaustuloksia työn vaatimiin jatkotoimi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A25D06" w:rsidRDefault="00050696" w:rsidP="0005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696" w:rsidRPr="0068293A" w:rsidTr="00050696">
        <w:tc>
          <w:tcPr>
            <w:tcW w:w="8251" w:type="dxa"/>
          </w:tcPr>
          <w:p w:rsidR="0005069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Pr="00C01FFC" w:rsidRDefault="00916220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3B2265" w:rsidRPr="003B2265">
              <w:rPr>
                <w:rFonts w:ascii="Arial" w:hAnsi="Arial" w:cs="Arial"/>
                <w:sz w:val="20"/>
                <w:szCs w:val="20"/>
                <w:lang w:val="fi-FI"/>
              </w:rPr>
              <w:t>asapainottaa pienen ilmanvaihtolaitoksen eri tasapainotusmenetelmillä.</w:t>
            </w:r>
          </w:p>
          <w:p w:rsidR="00050696" w:rsidRPr="00A25D06" w:rsidRDefault="00050696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69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0696" w:rsidRPr="00A25D06" w:rsidRDefault="00050696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65" w:rsidRPr="0068293A" w:rsidTr="00050696">
        <w:tc>
          <w:tcPr>
            <w:tcW w:w="8251" w:type="dxa"/>
          </w:tcPr>
          <w:p w:rsidR="003B2265" w:rsidRDefault="003B2265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2265" w:rsidRDefault="00916220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</w:t>
            </w:r>
            <w:r w:rsidR="003B2265" w:rsidRPr="003B2265">
              <w:rPr>
                <w:rFonts w:ascii="Arial" w:hAnsi="Arial" w:cs="Arial"/>
                <w:sz w:val="20"/>
                <w:szCs w:val="20"/>
                <w:lang w:val="fi-FI"/>
              </w:rPr>
              <w:t xml:space="preserve"> tasapainotuksesta pöytäkirjat.</w:t>
            </w:r>
          </w:p>
          <w:p w:rsidR="003B2265" w:rsidRDefault="003B2265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B2265" w:rsidRDefault="003B2265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265" w:rsidRPr="00A25D06" w:rsidRDefault="003B2265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2265" w:rsidRDefault="003B2265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265" w:rsidRDefault="003B2265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2265" w:rsidRPr="0068293A" w:rsidTr="00050696">
        <w:tc>
          <w:tcPr>
            <w:tcW w:w="8251" w:type="dxa"/>
          </w:tcPr>
          <w:p w:rsidR="003B2265" w:rsidRDefault="003B2265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2265" w:rsidRDefault="00916220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3B2265" w:rsidRPr="003B2265">
              <w:rPr>
                <w:rFonts w:ascii="Arial" w:hAnsi="Arial" w:cs="Arial"/>
                <w:sz w:val="20"/>
                <w:szCs w:val="20"/>
                <w:lang w:val="fi-FI"/>
              </w:rPr>
              <w:t>äyttää ilmanvaihtokoneiden automatiikkaa.</w:t>
            </w:r>
          </w:p>
          <w:p w:rsidR="003B2265" w:rsidRDefault="003B2265" w:rsidP="000506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B2265" w:rsidRDefault="003B2265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265" w:rsidRPr="00A25D06" w:rsidRDefault="003B2265" w:rsidP="000506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2265" w:rsidRDefault="003B2265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265" w:rsidRDefault="003B2265" w:rsidP="000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BC5281" w:rsidRDefault="00BC5281" w:rsidP="00BC5281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BC5281" w:rsidRDefault="00BC5281" w:rsidP="00BC5281">
      <w:pPr>
        <w:outlineLvl w:val="0"/>
        <w:rPr>
          <w:rFonts w:ascii="Arial" w:hAnsi="Arial" w:cs="Arial"/>
          <w:b/>
          <w:lang w:val="fi-FI"/>
        </w:rPr>
      </w:pPr>
    </w:p>
    <w:p w:rsidR="00BC5281" w:rsidRPr="00C01FFC" w:rsidRDefault="00BC5281" w:rsidP="00BC5281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D15B2A">
        <w:rPr>
          <w:rFonts w:ascii="Arial" w:hAnsi="Arial" w:cs="Arial"/>
          <w:b/>
          <w:lang w:val="fi-FI"/>
        </w:rPr>
        <w:t>Teollisuuseristäminen, 30 osp</w:t>
      </w:r>
    </w:p>
    <w:p w:rsidR="00BC5281" w:rsidRDefault="00BC5281" w:rsidP="00BC5281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BC5281" w:rsidRPr="006B7AC4" w:rsidTr="00BC5281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BC5281" w:rsidRPr="006B7AC4" w:rsidRDefault="00BC5281" w:rsidP="00BC5281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C5281" w:rsidRPr="006B7AC4" w:rsidRDefault="00BC5281" w:rsidP="00BC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C5281" w:rsidRPr="006B7AC4" w:rsidRDefault="00BC5281" w:rsidP="00BC5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C5281" w:rsidRPr="006B7AC4" w:rsidTr="00BC5281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C5281" w:rsidRPr="006B7AC4" w:rsidRDefault="00BC5281" w:rsidP="00BC5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C5281" w:rsidRPr="006B7AC4" w:rsidRDefault="00BC5281" w:rsidP="00BC5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281" w:rsidRPr="006B7AC4" w:rsidTr="00BC5281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C5281" w:rsidRPr="006B7AC4" w:rsidRDefault="00BC5281" w:rsidP="00BC5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C5281" w:rsidRPr="006B7AC4" w:rsidRDefault="00BC5281" w:rsidP="00BC52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5281" w:rsidRPr="006B7AC4" w:rsidRDefault="00BC5281" w:rsidP="00BC5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C5281" w:rsidRPr="006B7AC4" w:rsidTr="00BC5281">
        <w:tc>
          <w:tcPr>
            <w:tcW w:w="8251" w:type="dxa"/>
          </w:tcPr>
          <w:p w:rsidR="00BC5281" w:rsidRPr="00F506D4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Pr="00846BFA" w:rsidRDefault="005D5462" w:rsidP="00846BFA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846BFA" w:rsidRPr="00846BFA">
              <w:rPr>
                <w:rFonts w:ascii="Arial" w:hAnsi="Arial" w:cs="Arial"/>
                <w:sz w:val="20"/>
                <w:szCs w:val="20"/>
                <w:lang w:val="fi-FI"/>
              </w:rPr>
              <w:t xml:space="preserve"> omaa työaikatauluansa yhdessä muiden asennustyöryhmien kanssa.</w:t>
            </w:r>
          </w:p>
          <w:p w:rsidR="00BC5281" w:rsidRPr="00074E88" w:rsidRDefault="00BC5281" w:rsidP="00846BFA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074E88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281" w:rsidRPr="006B7AC4" w:rsidTr="00BC5281">
        <w:tc>
          <w:tcPr>
            <w:tcW w:w="8251" w:type="dxa"/>
          </w:tcPr>
          <w:p w:rsidR="00BC5281" w:rsidRPr="00074E88" w:rsidRDefault="00BC5281" w:rsidP="00BC52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BFA" w:rsidRPr="00846BFA" w:rsidRDefault="005D5462" w:rsidP="00846BFA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846BFA" w:rsidRPr="00846BFA">
              <w:rPr>
                <w:rFonts w:ascii="Arial" w:hAnsi="Arial" w:cs="Arial"/>
                <w:sz w:val="20"/>
                <w:szCs w:val="20"/>
                <w:lang w:val="fi-FI"/>
              </w:rPr>
              <w:t>armistaa, että työssä käytettävät rakennustelineet ja nostimet on tarkistettu.</w:t>
            </w:r>
          </w:p>
          <w:p w:rsidR="00BC5281" w:rsidRPr="00074E88" w:rsidRDefault="00BC5281" w:rsidP="00846BFA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074E88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281" w:rsidRPr="00A25D06" w:rsidTr="00BC5281">
        <w:tc>
          <w:tcPr>
            <w:tcW w:w="8251" w:type="dxa"/>
          </w:tcPr>
          <w:p w:rsidR="00BC5281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Pr="00846BFA" w:rsidRDefault="005D5462" w:rsidP="00846B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aa päällysteosia ja tekee</w:t>
            </w:r>
            <w:r w:rsidR="00846BFA" w:rsidRPr="00846BFA">
              <w:rPr>
                <w:rFonts w:ascii="Arial" w:hAnsi="Arial" w:cs="Arial"/>
                <w:sz w:val="20"/>
                <w:szCs w:val="20"/>
                <w:lang w:val="fi-FI"/>
              </w:rPr>
              <w:t xml:space="preserve"> tarvittavat levitykset.</w:t>
            </w:r>
          </w:p>
          <w:p w:rsidR="00BC5281" w:rsidRPr="00A25D06" w:rsidRDefault="00BC5281" w:rsidP="00846B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281" w:rsidRPr="006B7AC4" w:rsidTr="00BC5281">
        <w:tc>
          <w:tcPr>
            <w:tcW w:w="8251" w:type="dxa"/>
          </w:tcPr>
          <w:p w:rsidR="00BC5281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Pr="00846BFA" w:rsidRDefault="005D5462" w:rsidP="00846B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846BFA" w:rsidRPr="00846BFA">
              <w:rPr>
                <w:rFonts w:ascii="Arial" w:hAnsi="Arial" w:cs="Arial"/>
                <w:sz w:val="20"/>
                <w:szCs w:val="20"/>
                <w:lang w:val="fi-FI"/>
              </w:rPr>
              <w:t>sentaa suunnitelmien mukaiset eristeet asennusluvan saatuaan.</w:t>
            </w:r>
          </w:p>
          <w:p w:rsidR="00BC5281" w:rsidRPr="00A25D06" w:rsidRDefault="00BC5281" w:rsidP="00846B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281" w:rsidRPr="006B7AC4" w:rsidTr="00BC5281">
        <w:tc>
          <w:tcPr>
            <w:tcW w:w="8251" w:type="dxa"/>
          </w:tcPr>
          <w:p w:rsidR="00BC5281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Pr="00846BFA" w:rsidRDefault="005D5462" w:rsidP="00846B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846BFA" w:rsidRPr="00846BFA">
              <w:rPr>
                <w:rFonts w:ascii="Arial" w:hAnsi="Arial" w:cs="Arial"/>
                <w:sz w:val="20"/>
                <w:szCs w:val="20"/>
                <w:lang w:val="fi-FI"/>
              </w:rPr>
              <w:t>sentaa suunnitelmien mukaisen eristeen päällysteen.</w:t>
            </w:r>
          </w:p>
          <w:p w:rsidR="00BC5281" w:rsidRPr="00A25D06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81" w:rsidRPr="0068293A" w:rsidTr="00BC5281">
        <w:tc>
          <w:tcPr>
            <w:tcW w:w="8251" w:type="dxa"/>
          </w:tcPr>
          <w:p w:rsidR="00BC5281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Pr="00846BFA" w:rsidRDefault="005D5462" w:rsidP="00846B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="00846BFA" w:rsidRPr="00846BFA">
              <w:rPr>
                <w:rFonts w:ascii="Arial" w:hAnsi="Arial" w:cs="Arial"/>
                <w:sz w:val="20"/>
                <w:szCs w:val="20"/>
                <w:lang w:val="fi-FI"/>
              </w:rPr>
              <w:t>oudattaa työmaan jätehuoltosuunnitelmaa.</w:t>
            </w:r>
          </w:p>
          <w:p w:rsidR="00BC5281" w:rsidRPr="00A25D06" w:rsidRDefault="00BC5281" w:rsidP="00846B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A25D06" w:rsidRDefault="00BC5281" w:rsidP="00BC5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281" w:rsidRPr="0068293A" w:rsidTr="00BC5281">
        <w:tc>
          <w:tcPr>
            <w:tcW w:w="8251" w:type="dxa"/>
          </w:tcPr>
          <w:p w:rsidR="00BC5281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Pr="00846BFA" w:rsidRDefault="005D5462" w:rsidP="00846BF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ittaa ja raportoi</w:t>
            </w:r>
            <w:r w:rsidR="00846BFA" w:rsidRPr="00846BFA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BC5281" w:rsidRPr="00A25D06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30C" w:rsidRDefault="005D330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BC5281" w:rsidRDefault="00BC5281" w:rsidP="00BC5281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 LÄMMITYSLAITEASENTAJA,  &amp; KYLMÄLAITEASENTAJA</w:t>
      </w:r>
    </w:p>
    <w:p w:rsidR="00BC5281" w:rsidRDefault="00BC5281" w:rsidP="00BC5281">
      <w:pPr>
        <w:outlineLvl w:val="0"/>
        <w:rPr>
          <w:rFonts w:ascii="Arial" w:hAnsi="Arial" w:cs="Arial"/>
          <w:b/>
          <w:lang w:val="fi-FI"/>
        </w:rPr>
      </w:pPr>
    </w:p>
    <w:p w:rsidR="00BC5281" w:rsidRPr="00D15B2A" w:rsidRDefault="00BC5281" w:rsidP="00BC5281">
      <w:pPr>
        <w:rPr>
          <w:rFonts w:cs="Arial"/>
          <w:b/>
          <w:bCs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D15B2A">
        <w:rPr>
          <w:rFonts w:ascii="Arial" w:hAnsi="Arial" w:cs="Arial"/>
          <w:b/>
          <w:bCs/>
          <w:lang w:val="fi-FI"/>
        </w:rPr>
        <w:t>Talotekninen eristäminen, 15 osp</w:t>
      </w:r>
    </w:p>
    <w:p w:rsidR="00BC5281" w:rsidRDefault="00BC5281" w:rsidP="00BC5281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BC5281" w:rsidRPr="006B7AC4" w:rsidTr="00BC5281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BC5281" w:rsidRPr="006B7AC4" w:rsidRDefault="00BC5281" w:rsidP="00BC5281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C5281" w:rsidRPr="006B7AC4" w:rsidRDefault="00BC5281" w:rsidP="00BC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C5281" w:rsidRPr="006B7AC4" w:rsidRDefault="00BC5281" w:rsidP="00BC5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C5281" w:rsidRPr="006B7AC4" w:rsidTr="00BC5281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C5281" w:rsidRPr="006B7AC4" w:rsidRDefault="00BC5281" w:rsidP="00BC5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C5281" w:rsidRPr="006B7AC4" w:rsidRDefault="00BC5281" w:rsidP="00BC5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281" w:rsidRPr="006B7AC4" w:rsidTr="00BC5281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C5281" w:rsidRPr="006B7AC4" w:rsidRDefault="00BC5281" w:rsidP="00BC5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C5281" w:rsidRPr="006B7AC4" w:rsidRDefault="00BC5281" w:rsidP="00BC52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5281" w:rsidRPr="006B7AC4" w:rsidRDefault="00BC5281" w:rsidP="00BC5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C5281" w:rsidRPr="006B7AC4" w:rsidTr="00BC5281">
        <w:tc>
          <w:tcPr>
            <w:tcW w:w="8251" w:type="dxa"/>
          </w:tcPr>
          <w:p w:rsidR="00BC5281" w:rsidRPr="00F506D4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Pr="00BC5281" w:rsidRDefault="005D5462" w:rsidP="00BC5281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BC5281" w:rsidRPr="00BC5281">
              <w:rPr>
                <w:rFonts w:ascii="Arial" w:hAnsi="Arial" w:cs="Arial"/>
                <w:sz w:val="20"/>
                <w:szCs w:val="20"/>
                <w:lang w:val="fi-FI"/>
              </w:rPr>
              <w:t xml:space="preserve"> omaa työaikatauluansa yhdessä muiden asennustyöryhmien kanssa.</w:t>
            </w:r>
          </w:p>
          <w:p w:rsidR="00BC5281" w:rsidRPr="00074E88" w:rsidRDefault="00BC5281" w:rsidP="00BC5281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074E88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281" w:rsidRPr="006B7AC4" w:rsidTr="00BC5281">
        <w:tc>
          <w:tcPr>
            <w:tcW w:w="8251" w:type="dxa"/>
          </w:tcPr>
          <w:p w:rsidR="00BC5281" w:rsidRPr="00074E88" w:rsidRDefault="00BC5281" w:rsidP="00BC5281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281" w:rsidRPr="00BC5281" w:rsidRDefault="005D5462" w:rsidP="00BC5281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BC5281" w:rsidRPr="00BC5281">
              <w:rPr>
                <w:rFonts w:ascii="Arial" w:hAnsi="Arial" w:cs="Arial"/>
                <w:sz w:val="20"/>
                <w:szCs w:val="20"/>
                <w:lang w:val="fi-FI"/>
              </w:rPr>
              <w:t>armistaa, että työssä käytettävät rakennustelineet on tarkistettu.</w:t>
            </w:r>
          </w:p>
          <w:p w:rsidR="00BC5281" w:rsidRPr="00074E88" w:rsidRDefault="00BC5281" w:rsidP="00BC5281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074E88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281" w:rsidRPr="00A25D06" w:rsidTr="00BC5281">
        <w:tc>
          <w:tcPr>
            <w:tcW w:w="8251" w:type="dxa"/>
          </w:tcPr>
          <w:p w:rsidR="00BC5281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Pr="00BC5281" w:rsidRDefault="005D5462" w:rsidP="00BC528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BC5281" w:rsidRPr="00BC5281">
              <w:rPr>
                <w:rFonts w:ascii="Arial" w:hAnsi="Arial" w:cs="Arial"/>
                <w:sz w:val="20"/>
                <w:szCs w:val="20"/>
                <w:lang w:val="fi-FI"/>
              </w:rPr>
              <w:t>sentaa suunnitelmien mukaiset taloteknisten laitteiden eristeet.</w:t>
            </w:r>
          </w:p>
          <w:p w:rsidR="00BC5281" w:rsidRPr="00A25D06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281" w:rsidRPr="006B7AC4" w:rsidTr="00BC5281">
        <w:tc>
          <w:tcPr>
            <w:tcW w:w="8251" w:type="dxa"/>
          </w:tcPr>
          <w:p w:rsidR="00BC5281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Pr="00BC5281" w:rsidRDefault="005D5462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BC5281" w:rsidRPr="00BC5281">
              <w:rPr>
                <w:rFonts w:ascii="Arial" w:hAnsi="Arial" w:cs="Arial"/>
                <w:sz w:val="20"/>
                <w:szCs w:val="20"/>
                <w:lang w:val="fi-FI"/>
              </w:rPr>
              <w:t>sentaa taloteknisten laitteiden päällysteet.</w:t>
            </w:r>
          </w:p>
          <w:p w:rsidR="00BC5281" w:rsidRPr="00A25D06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281" w:rsidRPr="006B7AC4" w:rsidTr="00BC5281">
        <w:tc>
          <w:tcPr>
            <w:tcW w:w="8251" w:type="dxa"/>
          </w:tcPr>
          <w:p w:rsidR="00BC5281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Pr="00BC5281" w:rsidRDefault="005D5462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="00BC5281" w:rsidRPr="00BC5281">
              <w:rPr>
                <w:rFonts w:ascii="Arial" w:hAnsi="Arial" w:cs="Arial"/>
                <w:sz w:val="20"/>
                <w:szCs w:val="20"/>
                <w:lang w:val="fi-FI"/>
              </w:rPr>
              <w:t>oudattaa työmaan jätehuoltosuunnitelmaa.</w:t>
            </w:r>
          </w:p>
          <w:p w:rsidR="00BC5281" w:rsidRPr="00A25D06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6B7AC4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81" w:rsidRPr="0068293A" w:rsidTr="00BC5281">
        <w:tc>
          <w:tcPr>
            <w:tcW w:w="8251" w:type="dxa"/>
          </w:tcPr>
          <w:p w:rsidR="00BC5281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Pr="00BC5281" w:rsidRDefault="005D5462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ittaa ja raportoi</w:t>
            </w:r>
            <w:r w:rsidR="00BC5281" w:rsidRPr="00BC5281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BC5281" w:rsidRPr="00A25D06" w:rsidRDefault="00BC5281" w:rsidP="00BC528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5281" w:rsidRPr="00A25D06" w:rsidRDefault="00BC5281" w:rsidP="00BC5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5281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5281" w:rsidRPr="00A25D06" w:rsidRDefault="00BC5281" w:rsidP="00BC5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BFA" w:rsidRDefault="00846BFA" w:rsidP="00846BFA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</w:t>
      </w:r>
      <w:r w:rsidR="00816BEB">
        <w:rPr>
          <w:rFonts w:ascii="Arial" w:hAnsi="Arial" w:cs="Arial"/>
          <w:b/>
          <w:sz w:val="32"/>
          <w:szCs w:val="32"/>
          <w:lang w:val="fi-FI"/>
        </w:rPr>
        <w:t>ASENTAJA, ILMANVAIHTOASENTAJA,</w:t>
      </w:r>
      <w:r>
        <w:rPr>
          <w:rFonts w:ascii="Arial" w:hAnsi="Arial" w:cs="Arial"/>
          <w:b/>
          <w:sz w:val="32"/>
          <w:szCs w:val="32"/>
          <w:lang w:val="fi-FI"/>
        </w:rPr>
        <w:t xml:space="preserve"> LÄMMITYSLAITEASENTAJA</w:t>
      </w:r>
      <w:r w:rsidR="00816BEB">
        <w:rPr>
          <w:rFonts w:ascii="Arial" w:hAnsi="Arial" w:cs="Arial"/>
          <w:b/>
          <w:sz w:val="32"/>
          <w:szCs w:val="32"/>
          <w:lang w:val="fi-FI"/>
        </w:rPr>
        <w:t xml:space="preserve"> &amp; KYLMÄLAITEASENTAJA</w:t>
      </w:r>
    </w:p>
    <w:p w:rsidR="00E17141" w:rsidRDefault="00E17141" w:rsidP="00816BEB">
      <w:pPr>
        <w:rPr>
          <w:rFonts w:ascii="Arial" w:hAnsi="Arial" w:cs="Arial"/>
          <w:b/>
          <w:lang w:val="fi-FI"/>
        </w:rPr>
      </w:pPr>
    </w:p>
    <w:p w:rsidR="00816BEB" w:rsidRPr="00816BEB" w:rsidRDefault="00846BFA" w:rsidP="00816BEB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816BEB" w:rsidRPr="00816BEB">
        <w:rPr>
          <w:rFonts w:ascii="Arial" w:hAnsi="Arial" w:cs="Arial"/>
          <w:b/>
          <w:lang w:val="fi-FI"/>
        </w:rPr>
        <w:t>Kylmätekninen eristäminen, 20 osp</w:t>
      </w:r>
    </w:p>
    <w:p w:rsidR="00846BFA" w:rsidRPr="00846BFA" w:rsidRDefault="00846BFA" w:rsidP="00846BFA">
      <w:pPr>
        <w:rPr>
          <w:rFonts w:cs="Arial"/>
          <w:b/>
          <w:bCs/>
          <w:lang w:val="fi-FI"/>
        </w:rPr>
      </w:pPr>
    </w:p>
    <w:p w:rsidR="00846BFA" w:rsidRDefault="00846BFA" w:rsidP="00846BFA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846BFA" w:rsidRPr="006B7AC4" w:rsidTr="007C4B47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846BFA" w:rsidRPr="006B7AC4" w:rsidRDefault="00846BFA" w:rsidP="007C4B4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46BFA" w:rsidRPr="006B7AC4" w:rsidRDefault="00846BFA" w:rsidP="007C4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46BFA" w:rsidRPr="006B7AC4" w:rsidRDefault="00846BFA" w:rsidP="007C4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46BFA" w:rsidRPr="006B7AC4" w:rsidTr="007C4B47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46BFA" w:rsidRPr="006B7AC4" w:rsidRDefault="00846BFA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46BFA" w:rsidRPr="006B7AC4" w:rsidRDefault="00846BFA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6BFA" w:rsidRPr="006B7AC4" w:rsidTr="007C4B47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46BFA" w:rsidRPr="006B7AC4" w:rsidRDefault="00846BFA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6BFA" w:rsidRPr="006B7AC4" w:rsidRDefault="00846BFA" w:rsidP="007C4B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46BFA" w:rsidRPr="006B7AC4" w:rsidRDefault="00846BFA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46BFA" w:rsidRPr="006B7AC4" w:rsidTr="007C4B47">
        <w:tc>
          <w:tcPr>
            <w:tcW w:w="8251" w:type="dxa"/>
          </w:tcPr>
          <w:p w:rsidR="00846BFA" w:rsidRPr="00F506D4" w:rsidRDefault="00846BFA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Pr="00816BEB" w:rsidRDefault="005D5462" w:rsidP="00816BE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816BEB" w:rsidRPr="00816BEB">
              <w:rPr>
                <w:rFonts w:ascii="Arial" w:hAnsi="Arial" w:cs="Arial"/>
                <w:sz w:val="20"/>
                <w:szCs w:val="20"/>
                <w:lang w:val="fi-FI"/>
              </w:rPr>
              <w:t xml:space="preserve"> omaa työaikatauluansa yhdessä muiden asennustyöryhmien kanssa.</w:t>
            </w:r>
          </w:p>
          <w:p w:rsidR="00846BFA" w:rsidRPr="00074E88" w:rsidRDefault="00846BFA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46BFA" w:rsidRPr="00074E88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46BFA" w:rsidRPr="006B7AC4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BFA" w:rsidRPr="006B7AC4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6BFA" w:rsidRPr="006B7AC4" w:rsidTr="007C4B47">
        <w:tc>
          <w:tcPr>
            <w:tcW w:w="8251" w:type="dxa"/>
          </w:tcPr>
          <w:p w:rsidR="005D5462" w:rsidRDefault="005D5462" w:rsidP="007C4B4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46BFA" w:rsidRPr="00BC5281" w:rsidRDefault="005D5462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D5462"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816BEB" w:rsidRPr="00816BEB">
              <w:rPr>
                <w:rFonts w:ascii="Arial" w:hAnsi="Arial" w:cs="Arial"/>
                <w:sz w:val="20"/>
                <w:szCs w:val="20"/>
                <w:lang w:val="fi-FI"/>
              </w:rPr>
              <w:t>armistaa, että työssä käytettävät rakennustelineet ovat turvalliset.</w:t>
            </w:r>
          </w:p>
          <w:p w:rsidR="00846BFA" w:rsidRPr="00074E88" w:rsidRDefault="00846BFA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46BFA" w:rsidRPr="00074E88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46BFA" w:rsidRPr="006B7AC4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BFA" w:rsidRPr="006B7AC4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6BFA" w:rsidRPr="00A25D06" w:rsidTr="007C4B47">
        <w:tc>
          <w:tcPr>
            <w:tcW w:w="8251" w:type="dxa"/>
          </w:tcPr>
          <w:p w:rsidR="00846BFA" w:rsidRDefault="00846BFA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Pr="00816BEB" w:rsidRDefault="005D5462" w:rsidP="00816B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816BEB" w:rsidRPr="00816BEB">
              <w:rPr>
                <w:rFonts w:ascii="Arial" w:hAnsi="Arial" w:cs="Arial"/>
                <w:sz w:val="20"/>
                <w:szCs w:val="20"/>
                <w:lang w:val="fi-FI"/>
              </w:rPr>
              <w:t>sentaa suunnitelmien mukaiset jäähdytys- ja kylmätekniset eristykset.</w:t>
            </w:r>
          </w:p>
          <w:p w:rsidR="00846BFA" w:rsidRPr="00A25D06" w:rsidRDefault="00846BFA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46BFA" w:rsidRPr="00A25D06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46BFA" w:rsidRPr="00A25D06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BFA" w:rsidRPr="00A25D06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6BFA" w:rsidRPr="006B7AC4" w:rsidTr="007C4B47">
        <w:tc>
          <w:tcPr>
            <w:tcW w:w="8251" w:type="dxa"/>
          </w:tcPr>
          <w:p w:rsidR="00846BFA" w:rsidRDefault="00846BFA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Pr="00816BEB" w:rsidRDefault="005D5462" w:rsidP="00816B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tarvittaessa</w:t>
            </w:r>
            <w:r w:rsidR="00816BEB" w:rsidRPr="00816BEB">
              <w:rPr>
                <w:rFonts w:ascii="Arial" w:hAnsi="Arial" w:cs="Arial"/>
                <w:sz w:val="20"/>
                <w:szCs w:val="20"/>
                <w:lang w:val="fi-FI"/>
              </w:rPr>
              <w:t xml:space="preserve"> korroosion eston laadun ennen eristeen asentamista.</w:t>
            </w:r>
          </w:p>
          <w:p w:rsidR="00846BFA" w:rsidRPr="00A25D06" w:rsidRDefault="00846BFA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46BFA" w:rsidRPr="00A25D06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46BFA" w:rsidRPr="006B7AC4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BFA" w:rsidRPr="006B7AC4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6BFA" w:rsidRPr="006B7AC4" w:rsidTr="007C4B47">
        <w:tc>
          <w:tcPr>
            <w:tcW w:w="8251" w:type="dxa"/>
          </w:tcPr>
          <w:p w:rsidR="00846BFA" w:rsidRDefault="00846BFA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Pr="00816BEB" w:rsidRDefault="00816BEB" w:rsidP="00816B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Pr="00816BEB">
              <w:rPr>
                <w:rFonts w:ascii="Arial" w:hAnsi="Arial" w:cs="Arial"/>
                <w:sz w:val="20"/>
                <w:szCs w:val="20"/>
                <w:lang w:val="fi-FI"/>
              </w:rPr>
              <w:t>itää oman työpisteensä siistinä.</w:t>
            </w:r>
          </w:p>
          <w:p w:rsidR="00846BFA" w:rsidRPr="00A25D06" w:rsidRDefault="00846BFA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46BFA" w:rsidRPr="00A25D06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46BFA" w:rsidRPr="006B7AC4" w:rsidRDefault="00846BFA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6BFA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46BFA" w:rsidRPr="006B7AC4" w:rsidRDefault="00846BFA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BEB" w:rsidRPr="00816BEB" w:rsidRDefault="00816BEB" w:rsidP="00816BEB">
      <w:pPr>
        <w:outlineLvl w:val="0"/>
        <w:rPr>
          <w:rFonts w:ascii="Arial" w:hAnsi="Arial" w:cs="Arial"/>
          <w:lang w:val="fi-FI"/>
        </w:rPr>
      </w:pPr>
    </w:p>
    <w:p w:rsidR="00816BEB" w:rsidRPr="00E17141" w:rsidRDefault="00816BEB" w:rsidP="00816BE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816BEB" w:rsidRDefault="00816BEB" w:rsidP="00816BEB">
      <w:pPr>
        <w:outlineLvl w:val="0"/>
        <w:rPr>
          <w:rFonts w:ascii="Arial" w:hAnsi="Arial" w:cs="Arial"/>
          <w:b/>
          <w:lang w:val="fi-FI"/>
        </w:rPr>
      </w:pPr>
    </w:p>
    <w:p w:rsidR="00816BEB" w:rsidRDefault="00816BEB" w:rsidP="00816BEB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346DF2" w:rsidRPr="00346DF2">
        <w:rPr>
          <w:rFonts w:ascii="Arial" w:hAnsi="Arial" w:cs="Arial"/>
          <w:b/>
          <w:lang w:val="fi-FI"/>
        </w:rPr>
        <w:t>Huopa-, tiili- ja profiilikattojen peltitöissä toimiminen, 20 osp</w:t>
      </w:r>
    </w:p>
    <w:p w:rsidR="00816BEB" w:rsidRDefault="00816BEB" w:rsidP="00816BEB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816BEB" w:rsidRPr="006B7AC4" w:rsidTr="007C4B47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816BEB" w:rsidRPr="006B7AC4" w:rsidRDefault="00816BEB" w:rsidP="007C4B4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16BEB" w:rsidRPr="006B7AC4" w:rsidRDefault="00816BEB" w:rsidP="007C4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16BEB" w:rsidRPr="006B7AC4" w:rsidRDefault="00816BEB" w:rsidP="007C4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16BEB" w:rsidRPr="006B7AC4" w:rsidTr="007C4B47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16BEB" w:rsidRPr="006B7AC4" w:rsidRDefault="00816BEB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16BEB" w:rsidRPr="006B7AC4" w:rsidRDefault="00816BEB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6BEB" w:rsidRPr="006B7AC4" w:rsidTr="007C4B47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16BEB" w:rsidRPr="006B7AC4" w:rsidRDefault="00816BEB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6BEB" w:rsidRPr="006B7AC4" w:rsidRDefault="00816BEB" w:rsidP="007C4B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16BEB" w:rsidRPr="006B7AC4" w:rsidRDefault="00816BEB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16BEB" w:rsidRPr="006B7AC4" w:rsidTr="007C4B47">
        <w:tc>
          <w:tcPr>
            <w:tcW w:w="8251" w:type="dxa"/>
          </w:tcPr>
          <w:p w:rsidR="00816BEB" w:rsidRPr="00F506D4" w:rsidRDefault="00816BE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5D5462" w:rsidP="00346DF2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 xml:space="preserve"> erilai</w:t>
            </w:r>
            <w:r w:rsidR="00346DF2">
              <w:rPr>
                <w:rFonts w:ascii="Arial" w:hAnsi="Arial" w:cs="Arial"/>
                <w:sz w:val="20"/>
                <w:szCs w:val="20"/>
                <w:lang w:val="fi-FI"/>
              </w:rPr>
              <w:t>sissa asiakaspalvelutilanteissa.</w:t>
            </w:r>
          </w:p>
          <w:p w:rsidR="00346DF2" w:rsidRPr="00346DF2" w:rsidRDefault="00346DF2" w:rsidP="00346DF2">
            <w:pPr>
              <w:numPr>
                <w:ilvl w:val="1"/>
                <w:numId w:val="6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46DF2">
              <w:rPr>
                <w:rFonts w:ascii="Arial" w:hAnsi="Arial" w:cs="Arial"/>
                <w:sz w:val="20"/>
                <w:szCs w:val="20"/>
                <w:lang w:val="fi-FI"/>
              </w:rPr>
              <w:t>mitoittaa, valmistaa ja asentaa erityyppiset läpivientien pellitykset, listoitukset ja kattoturvatuotteet</w:t>
            </w:r>
          </w:p>
          <w:p w:rsidR="00816BEB" w:rsidRPr="00074E88" w:rsidRDefault="00816BEB" w:rsidP="00816BE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16BEB" w:rsidRPr="00074E88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16BEB" w:rsidRPr="006B7AC4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BEB" w:rsidRPr="006B7AC4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BEB" w:rsidRPr="006B7AC4" w:rsidTr="007C4B47">
        <w:tc>
          <w:tcPr>
            <w:tcW w:w="8251" w:type="dxa"/>
          </w:tcPr>
          <w:p w:rsidR="00816BEB" w:rsidRPr="00074E88" w:rsidRDefault="00816BEB" w:rsidP="007C4B4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DF2" w:rsidRPr="00346DF2" w:rsidRDefault="005D5462" w:rsidP="00346DF2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>sentaa profiili- ja muotokatteita.</w:t>
            </w:r>
          </w:p>
          <w:p w:rsidR="00816BEB" w:rsidRPr="00074E88" w:rsidRDefault="00816BEB" w:rsidP="00816BE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16BEB" w:rsidRPr="00074E88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16BEB" w:rsidRPr="006B7AC4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BEB" w:rsidRPr="006B7AC4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BEB" w:rsidRPr="00A25D06" w:rsidTr="007C4B47">
        <w:tc>
          <w:tcPr>
            <w:tcW w:w="8251" w:type="dxa"/>
          </w:tcPr>
          <w:p w:rsidR="00816BEB" w:rsidRDefault="00816BE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5D5462" w:rsidP="00346D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>sentaa erityyppiset sadevesijärjestelmät ja kattoturvalaitteet.</w:t>
            </w:r>
          </w:p>
          <w:p w:rsidR="00816BEB" w:rsidRPr="00A25D06" w:rsidRDefault="00816BEB" w:rsidP="00816B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16BEB" w:rsidRPr="00A25D06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16BEB" w:rsidRPr="00A25D06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BEB" w:rsidRPr="00A25D06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BEB" w:rsidRPr="006B7AC4" w:rsidTr="007C4B47">
        <w:tc>
          <w:tcPr>
            <w:tcW w:w="8251" w:type="dxa"/>
          </w:tcPr>
          <w:p w:rsidR="00816BEB" w:rsidRDefault="00816BE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5D5462" w:rsidP="00346D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 xml:space="preserve"> höyrysulun ja tuuletuksen merkityksen rakenteille.</w:t>
            </w:r>
          </w:p>
          <w:p w:rsidR="00816BEB" w:rsidRPr="00A25D06" w:rsidRDefault="00816BE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16BEB" w:rsidRPr="00A25D06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16BEB" w:rsidRPr="006B7AC4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BEB" w:rsidRPr="006B7AC4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BEB" w:rsidRPr="006B7AC4" w:rsidTr="007C4B47">
        <w:tc>
          <w:tcPr>
            <w:tcW w:w="8251" w:type="dxa"/>
          </w:tcPr>
          <w:p w:rsidR="00816BEB" w:rsidRDefault="00816BE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5D5462" w:rsidP="00346D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 xml:space="preserve"> oman työnsä piirustusten avulla.</w:t>
            </w:r>
          </w:p>
          <w:p w:rsidR="00816BEB" w:rsidRPr="00A25D06" w:rsidRDefault="00816BE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16BEB" w:rsidRPr="00A25D06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16BEB" w:rsidRPr="006B7AC4" w:rsidRDefault="00816BEB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16BEB" w:rsidRPr="006B7AC4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BEB" w:rsidRPr="0068293A" w:rsidTr="007C4B47">
        <w:tc>
          <w:tcPr>
            <w:tcW w:w="8251" w:type="dxa"/>
          </w:tcPr>
          <w:p w:rsidR="00816BEB" w:rsidRDefault="00816BE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5D5462" w:rsidP="00346D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 xml:space="preserve"> työkohteen järjestelyitä, työkohteen viimeistelytöitä ja oman työn arvioinnin.</w:t>
            </w:r>
          </w:p>
          <w:p w:rsidR="00346DF2" w:rsidRPr="00346DF2" w:rsidRDefault="00346DF2" w:rsidP="00346DF2">
            <w:pPr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46DF2">
              <w:rPr>
                <w:rFonts w:ascii="Arial" w:hAnsi="Arial" w:cs="Arial"/>
                <w:sz w:val="20"/>
                <w:szCs w:val="20"/>
                <w:lang w:val="fi-FI"/>
              </w:rPr>
              <w:t>käyttää turvallisesti rakennustyömaan normaaleja työkaluja kuten kulmahiomakonetta, nakertajaa ja katkaisulaitetta</w:t>
            </w:r>
          </w:p>
          <w:p w:rsidR="00346DF2" w:rsidRPr="00346DF2" w:rsidRDefault="005D5462" w:rsidP="00346DF2">
            <w:pPr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 xml:space="preserve"> ja käyttää tuotteiden kiinnitystyössä erityyppisiä laitteita ja asennustyövälineitä tuotteen ja alustan mukaan.</w:t>
            </w:r>
          </w:p>
          <w:p w:rsidR="00816BEB" w:rsidRPr="00A25D06" w:rsidRDefault="00816BE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16BEB" w:rsidRPr="00A25D06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16BEB" w:rsidRPr="00A25D06" w:rsidRDefault="00816BEB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6BEB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BEB" w:rsidRPr="00A25D06" w:rsidRDefault="00816BE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46DF2" w:rsidRPr="0039087C" w:rsidRDefault="00346DF2" w:rsidP="00346DF2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346DF2" w:rsidRDefault="00346DF2" w:rsidP="00346DF2">
      <w:pPr>
        <w:outlineLvl w:val="0"/>
        <w:rPr>
          <w:rFonts w:ascii="Arial" w:hAnsi="Arial" w:cs="Arial"/>
          <w:b/>
          <w:lang w:val="fi-FI"/>
        </w:rPr>
      </w:pPr>
    </w:p>
    <w:p w:rsidR="00346DF2" w:rsidRPr="00346DF2" w:rsidRDefault="00346DF2" w:rsidP="00346DF2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346DF2">
        <w:rPr>
          <w:rFonts w:ascii="Arial" w:hAnsi="Arial" w:cs="Arial"/>
          <w:b/>
          <w:lang w:val="fi-FI"/>
        </w:rPr>
        <w:t>Saumakattojen peltitöissä toimiminen, 30 osp</w:t>
      </w:r>
    </w:p>
    <w:p w:rsidR="00346DF2" w:rsidRPr="00C01FFC" w:rsidRDefault="00346DF2" w:rsidP="00346DF2">
      <w:pPr>
        <w:outlineLvl w:val="0"/>
        <w:rPr>
          <w:rFonts w:ascii="Arial" w:hAnsi="Arial" w:cs="Arial"/>
          <w:b/>
          <w:lang w:val="fi-FI"/>
        </w:rPr>
      </w:pPr>
    </w:p>
    <w:p w:rsidR="00346DF2" w:rsidRDefault="00346DF2" w:rsidP="00346DF2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346DF2" w:rsidRPr="006B7AC4" w:rsidTr="007C4B47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346DF2" w:rsidRPr="006B7AC4" w:rsidRDefault="00346DF2" w:rsidP="007C4B4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346DF2" w:rsidRPr="006B7AC4" w:rsidRDefault="00346DF2" w:rsidP="007C4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346DF2" w:rsidRPr="006B7AC4" w:rsidRDefault="00346DF2" w:rsidP="007C4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346DF2" w:rsidRPr="006B7AC4" w:rsidTr="007C4B47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346DF2" w:rsidRPr="006B7AC4" w:rsidRDefault="00346DF2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346DF2" w:rsidRPr="006B7AC4" w:rsidRDefault="00346DF2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6DF2" w:rsidRPr="006B7AC4" w:rsidTr="007C4B47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346DF2" w:rsidRPr="006B7AC4" w:rsidRDefault="00346DF2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46DF2" w:rsidRPr="006B7AC4" w:rsidRDefault="00346DF2" w:rsidP="007C4B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46DF2" w:rsidRPr="006B7AC4" w:rsidRDefault="00346DF2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46DF2" w:rsidRPr="006B7AC4" w:rsidTr="007C4B47">
        <w:tc>
          <w:tcPr>
            <w:tcW w:w="8251" w:type="dxa"/>
          </w:tcPr>
          <w:p w:rsidR="00346DF2" w:rsidRPr="00E17141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1A0F8E" w:rsidP="00F861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>itoittaa, valmistaa ja asentaa katteita sileästä ohutlevystä.</w:t>
            </w:r>
          </w:p>
          <w:p w:rsidR="00346DF2" w:rsidRPr="00074E88" w:rsidRDefault="00346DF2" w:rsidP="00346DF2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074E88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6B7AC4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Pr="006B7AC4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6DF2" w:rsidRPr="00A25D06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>äyttää saumaukseen tarkoitettuja tiivistysaineita.</w:t>
            </w:r>
          </w:p>
          <w:p w:rsidR="00346DF2" w:rsidRPr="00A25D06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6DF2" w:rsidRPr="006B7AC4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 xml:space="preserve"> hakasaumoja sekä yksin- että kaksinkertaisina.</w:t>
            </w:r>
          </w:p>
          <w:p w:rsidR="00346DF2" w:rsidRPr="00A25D06" w:rsidRDefault="00346DF2" w:rsidP="00346D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6B7AC4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Pr="006B7AC4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6DF2" w:rsidRPr="006B7AC4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 xml:space="preserve"> kattoläpiviennit.</w:t>
            </w:r>
          </w:p>
          <w:p w:rsidR="00346DF2" w:rsidRPr="00A25D06" w:rsidRDefault="00346DF2" w:rsidP="00346D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6B7AC4" w:rsidRDefault="00346DF2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6B7AC4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DF2" w:rsidRPr="0068293A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>sentaa erityyppiset sadevesijärjestelmät ja kattoturvatuotteet.</w:t>
            </w:r>
          </w:p>
          <w:p w:rsidR="00346DF2" w:rsidRPr="00A25D06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A25D06" w:rsidRDefault="00346DF2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6DF2" w:rsidRPr="0068293A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346DF2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346DF2" w:rsidRPr="00346DF2">
              <w:rPr>
                <w:rFonts w:ascii="Arial" w:hAnsi="Arial" w:cs="Arial"/>
                <w:sz w:val="20"/>
                <w:szCs w:val="20"/>
                <w:lang w:val="fi-FI"/>
              </w:rPr>
              <w:t xml:space="preserve"> vinokartioputken levityspiirustuksen.</w:t>
            </w:r>
          </w:p>
          <w:p w:rsidR="00346DF2" w:rsidRPr="00A25D06" w:rsidRDefault="00346DF2" w:rsidP="00346D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DF2" w:rsidRPr="0068293A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 xml:space="preserve"> oman työnsä piirustusten avulla.</w:t>
            </w:r>
          </w:p>
          <w:p w:rsidR="00346DF2" w:rsidRDefault="00346DF2" w:rsidP="00346D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C01FFC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A25D06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6DF2" w:rsidRPr="0068293A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 xml:space="preserve"> työkohteen järjestelyitä, työkohteen viimeistelytöitä ja oman työn arvioinnin.</w:t>
            </w:r>
          </w:p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C1433B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C01FFC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DF2" w:rsidRPr="0068293A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>äyttää turvallisesti rakennustyömaan normaaleja työkaluja kuten kulmahiomakonetta, nakertajaa ja katkaisulaitetta.</w:t>
            </w:r>
          </w:p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C1433B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C01FFC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DF2" w:rsidRPr="0068293A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1A0F8E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 xml:space="preserve"> ja käyttää tuotteiden kiinnitystyössä erityyppisiä laitteita ja asennustyövälineitä tuotteen ja alustan mukaan.</w:t>
            </w:r>
          </w:p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C1433B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C01FFC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DF2" w:rsidRPr="0068293A" w:rsidTr="007C4B47">
        <w:tc>
          <w:tcPr>
            <w:tcW w:w="8251" w:type="dxa"/>
          </w:tcPr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1A0F8E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>ttaa työssään huomioon materiaalien ominaisuudet asennuksissa.</w:t>
            </w:r>
          </w:p>
          <w:p w:rsidR="00346DF2" w:rsidRDefault="00346DF2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46DF2" w:rsidRPr="00C1433B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Pr="00C01FFC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6DF2" w:rsidRDefault="00346DF2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1A0F8E" w:rsidRDefault="001A0F8E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1A0F8E" w:rsidRDefault="001A0F8E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1A0F8E" w:rsidRDefault="001A0F8E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F861C4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61C4" w:rsidRPr="0039087C" w:rsidRDefault="00F861C4" w:rsidP="00F861C4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F861C4" w:rsidRDefault="00F861C4" w:rsidP="00F861C4">
      <w:pPr>
        <w:outlineLvl w:val="0"/>
        <w:rPr>
          <w:rFonts w:ascii="Arial" w:hAnsi="Arial" w:cs="Arial"/>
          <w:b/>
          <w:lang w:val="fi-FI"/>
        </w:rPr>
      </w:pPr>
    </w:p>
    <w:p w:rsidR="00F861C4" w:rsidRPr="00C01FFC" w:rsidRDefault="00F861C4" w:rsidP="00F861C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D15B2A">
        <w:rPr>
          <w:rFonts w:ascii="Arial" w:hAnsi="Arial" w:cs="Arial"/>
          <w:b/>
          <w:lang w:val="fi-FI"/>
        </w:rPr>
        <w:t>Julkisivuverhousten asentaminen, 15 osp</w:t>
      </w:r>
    </w:p>
    <w:p w:rsidR="00F861C4" w:rsidRDefault="00F861C4" w:rsidP="00F861C4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861C4" w:rsidRPr="006B7AC4" w:rsidTr="007C4B47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861C4" w:rsidRPr="006B7AC4" w:rsidRDefault="00F861C4" w:rsidP="007C4B4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861C4" w:rsidRPr="006B7AC4" w:rsidRDefault="00F861C4" w:rsidP="007C4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861C4" w:rsidRPr="006B7AC4" w:rsidRDefault="00F861C4" w:rsidP="007C4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861C4" w:rsidRPr="006B7AC4" w:rsidTr="007C4B47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861C4" w:rsidRPr="006B7AC4" w:rsidRDefault="00F861C4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861C4" w:rsidRPr="006B7AC4" w:rsidRDefault="00F861C4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61C4" w:rsidRPr="006B7AC4" w:rsidTr="007C4B47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861C4" w:rsidRPr="006B7AC4" w:rsidRDefault="00F861C4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61C4" w:rsidRPr="006B7AC4" w:rsidRDefault="00F861C4" w:rsidP="007C4B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61C4" w:rsidRPr="006B7AC4" w:rsidRDefault="00F861C4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861C4" w:rsidRPr="006B7AC4" w:rsidTr="007C4B47">
        <w:tc>
          <w:tcPr>
            <w:tcW w:w="8251" w:type="dxa"/>
          </w:tcPr>
          <w:p w:rsidR="00F861C4" w:rsidRPr="00E17141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>itoittaa, valmistaa ja asentaa ohutlevystä rakennuspeltilistat ja suojapellitykset.</w:t>
            </w:r>
          </w:p>
          <w:p w:rsidR="00F861C4" w:rsidRPr="00074E88" w:rsidRDefault="00F861C4" w:rsidP="00F861C4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61C4" w:rsidRPr="00074E88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Pr="006B7A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1C4" w:rsidRPr="006B7A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1C4" w:rsidRPr="00A25D06" w:rsidTr="007C4B47">
        <w:tc>
          <w:tcPr>
            <w:tcW w:w="8251" w:type="dxa"/>
          </w:tcPr>
          <w:p w:rsidR="00F861C4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>itoittaa ja asentaa profiilipellit pysty- ja vaakasuuntaisesti sekä hallitsee erityyppisten runko- ja pintakasettien valmistus-, asennus-, tiivistys- ja kiinnitystyöt.</w:t>
            </w:r>
          </w:p>
          <w:p w:rsidR="00F861C4" w:rsidRPr="00A25D06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1C4" w:rsidRPr="006B7AC4" w:rsidTr="007C4B47">
        <w:tc>
          <w:tcPr>
            <w:tcW w:w="8251" w:type="dxa"/>
          </w:tcPr>
          <w:p w:rsidR="00F861C4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 xml:space="preserve"> oman työnsä piirustusten avulla.</w:t>
            </w:r>
          </w:p>
          <w:p w:rsidR="00F861C4" w:rsidRPr="00A25D06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Pr="006B7A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1C4" w:rsidRPr="006B7A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1C4" w:rsidRPr="006B7AC4" w:rsidTr="007C4B47">
        <w:tc>
          <w:tcPr>
            <w:tcW w:w="8251" w:type="dxa"/>
          </w:tcPr>
          <w:p w:rsidR="00F861C4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 xml:space="preserve"> työkohteen järjestelyitä, työkohteen viimeistelytöitä ja oman työn arvioinnin.</w:t>
            </w:r>
          </w:p>
          <w:p w:rsidR="00F861C4" w:rsidRPr="00A25D06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Pr="006B7AC4" w:rsidRDefault="00F861C4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Pr="006B7A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1C4" w:rsidRPr="0068293A" w:rsidTr="007C4B47">
        <w:tc>
          <w:tcPr>
            <w:tcW w:w="8251" w:type="dxa"/>
          </w:tcPr>
          <w:p w:rsidR="00F861C4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>äyttää turvallisesti rakennustyömaan normaaleja työkaluja kuten kulmahiomakonetta, nakertajaa ja katkaisulaitetta</w:t>
            </w:r>
            <w:r w:rsidR="00F861C4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:rsidR="00F861C4" w:rsidRPr="00A25D06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Pr="00A25D06" w:rsidRDefault="00F861C4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1C4" w:rsidRPr="0068293A" w:rsidTr="007C4B47">
        <w:tc>
          <w:tcPr>
            <w:tcW w:w="8251" w:type="dxa"/>
          </w:tcPr>
          <w:p w:rsidR="00F861C4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 xml:space="preserve"> oman työnsä piirustusten avulla.</w:t>
            </w:r>
          </w:p>
          <w:p w:rsidR="00F861C4" w:rsidRPr="00A25D06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1C4" w:rsidRPr="0068293A" w:rsidTr="007C4B47">
        <w:tc>
          <w:tcPr>
            <w:tcW w:w="8251" w:type="dxa"/>
          </w:tcPr>
          <w:p w:rsidR="00F861C4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 xml:space="preserve"> ja käyttää tuotteiden kiinnitystyössä erityyppisiä laitteita ja asennustyövälineitä tuotteen ja alustan mukaan.</w:t>
            </w:r>
          </w:p>
          <w:p w:rsidR="00F861C4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61C4" w:rsidRPr="00C01FFC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Pr="00A25D06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1C4" w:rsidRPr="0068293A" w:rsidTr="007C4B47">
        <w:tc>
          <w:tcPr>
            <w:tcW w:w="8251" w:type="dxa"/>
          </w:tcPr>
          <w:p w:rsidR="00F861C4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Pr="00F861C4" w:rsidRDefault="001A0F8E" w:rsidP="00F861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="00F861C4" w:rsidRPr="00F861C4">
              <w:rPr>
                <w:rFonts w:ascii="Arial" w:hAnsi="Arial" w:cs="Arial"/>
                <w:sz w:val="20"/>
                <w:szCs w:val="20"/>
                <w:lang w:val="fi-FI"/>
              </w:rPr>
              <w:t>ttaa huomioon työssään materiaalien ominaisuudet asennuksissa.</w:t>
            </w:r>
          </w:p>
          <w:p w:rsidR="00F861C4" w:rsidRDefault="00F861C4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61C4" w:rsidRPr="00C1433B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Pr="00C01FFC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61C4" w:rsidRDefault="00F861C4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F8536B" w:rsidRDefault="00F8536B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 &amp; LÄMMITYSLAITEASENTAJA</w:t>
      </w:r>
    </w:p>
    <w:p w:rsidR="00F8536B" w:rsidRDefault="00F8536B" w:rsidP="00F8536B">
      <w:pPr>
        <w:outlineLvl w:val="0"/>
        <w:rPr>
          <w:rFonts w:ascii="Arial" w:hAnsi="Arial" w:cs="Arial"/>
          <w:b/>
          <w:lang w:val="fi-FI"/>
        </w:rPr>
      </w:pPr>
    </w:p>
    <w:p w:rsidR="00F8536B" w:rsidRPr="00346DF2" w:rsidRDefault="00F8536B" w:rsidP="00F8536B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F8536B">
        <w:rPr>
          <w:rFonts w:ascii="Arial" w:hAnsi="Arial" w:cs="Arial"/>
          <w:b/>
          <w:lang w:val="fi-FI"/>
        </w:rPr>
        <w:t>Kylmäkomponenttien ja -putkiston asentaminen, 35 osp</w:t>
      </w:r>
    </w:p>
    <w:p w:rsidR="00F8536B" w:rsidRPr="00C01FFC" w:rsidRDefault="00F8536B" w:rsidP="00F8536B">
      <w:pPr>
        <w:outlineLvl w:val="0"/>
        <w:rPr>
          <w:rFonts w:ascii="Arial" w:hAnsi="Arial" w:cs="Arial"/>
          <w:b/>
          <w:lang w:val="fi-FI"/>
        </w:rPr>
      </w:pPr>
    </w:p>
    <w:p w:rsidR="00F8536B" w:rsidRDefault="00F8536B" w:rsidP="00F8536B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8536B" w:rsidRPr="006B7AC4" w:rsidTr="007C4B47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8536B" w:rsidRPr="006B7AC4" w:rsidRDefault="00F8536B" w:rsidP="007C4B4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8536B" w:rsidRPr="006B7AC4" w:rsidRDefault="00F8536B" w:rsidP="007C4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8536B" w:rsidRPr="006B7AC4" w:rsidRDefault="00F8536B" w:rsidP="007C4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8536B" w:rsidRPr="006B7AC4" w:rsidTr="007C4B47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8536B" w:rsidRPr="006B7AC4" w:rsidRDefault="00F8536B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8536B" w:rsidRPr="006B7AC4" w:rsidRDefault="00F8536B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36B" w:rsidRPr="006B7AC4" w:rsidTr="007C4B47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8536B" w:rsidRPr="006B7AC4" w:rsidRDefault="00F8536B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36B" w:rsidRPr="006B7AC4" w:rsidRDefault="00F8536B" w:rsidP="007C4B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536B" w:rsidRPr="006B7AC4" w:rsidRDefault="00F8536B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8536B" w:rsidRPr="006B7AC4" w:rsidTr="007C4B47">
        <w:tc>
          <w:tcPr>
            <w:tcW w:w="8251" w:type="dxa"/>
          </w:tcPr>
          <w:p w:rsidR="00F8536B" w:rsidRPr="00F506D4" w:rsidRDefault="00F8536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Pr="00F8536B" w:rsidRDefault="00E166F9" w:rsidP="00F8536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F8536B" w:rsidRPr="00F8536B">
              <w:rPr>
                <w:rFonts w:ascii="Arial" w:hAnsi="Arial" w:cs="Arial"/>
                <w:sz w:val="20"/>
                <w:szCs w:val="20"/>
                <w:lang w:val="fi-FI"/>
              </w:rPr>
              <w:t>sentaa työryhmän jäsenenä yli kolme kiloa kylmäainetta sisältävän kaupallisen kylmälaitoksen komponentit ja putkistot voimassa olevan lainsäädännön mukaisesti.</w:t>
            </w:r>
          </w:p>
          <w:p w:rsidR="00F8536B" w:rsidRPr="00074E88" w:rsidRDefault="00F8536B" w:rsidP="00F8536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36B" w:rsidRPr="00074E88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36B" w:rsidRPr="006B7AC4" w:rsidTr="007C4B47">
        <w:tc>
          <w:tcPr>
            <w:tcW w:w="8251" w:type="dxa"/>
          </w:tcPr>
          <w:p w:rsidR="00F8536B" w:rsidRPr="00074E88" w:rsidRDefault="00F8536B" w:rsidP="007C4B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36B" w:rsidRPr="00F8536B" w:rsidRDefault="00E166F9" w:rsidP="00F8536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F8536B" w:rsidRPr="00F8536B">
              <w:rPr>
                <w:rFonts w:ascii="Arial" w:hAnsi="Arial" w:cs="Arial"/>
                <w:sz w:val="20"/>
                <w:szCs w:val="20"/>
                <w:lang w:val="fi-FI"/>
              </w:rPr>
              <w:t xml:space="preserve"> kovajuottamalla kylmälaitoksen fosforikupari- ja hopealiitokset.</w:t>
            </w:r>
          </w:p>
          <w:p w:rsidR="00F8536B" w:rsidRPr="00074E88" w:rsidRDefault="00F8536B" w:rsidP="00F8536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36B" w:rsidRPr="00074E88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36B" w:rsidRPr="006B7AC4" w:rsidTr="007C4B47">
        <w:tc>
          <w:tcPr>
            <w:tcW w:w="8251" w:type="dxa"/>
          </w:tcPr>
          <w:p w:rsidR="00F8536B" w:rsidRDefault="00F8536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Pr="00F8536B" w:rsidRDefault="00E166F9" w:rsidP="00F8536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</w:t>
            </w:r>
            <w:r w:rsidR="00F8536B" w:rsidRPr="00F8536B">
              <w:rPr>
                <w:rFonts w:ascii="Arial" w:hAnsi="Arial" w:cs="Arial"/>
                <w:sz w:val="20"/>
                <w:szCs w:val="20"/>
                <w:lang w:val="fi-FI"/>
              </w:rPr>
              <w:t>ap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ortoi</w:t>
            </w:r>
            <w:r w:rsidR="00F8536B" w:rsidRPr="00F8536B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F8536B" w:rsidRPr="00A25D06" w:rsidRDefault="00F8536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36B" w:rsidRPr="00A25D06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6B7AC4" w:rsidRDefault="00F8536B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36B" w:rsidRPr="0068293A" w:rsidTr="007C4B47">
        <w:tc>
          <w:tcPr>
            <w:tcW w:w="8251" w:type="dxa"/>
          </w:tcPr>
          <w:p w:rsidR="00F8536B" w:rsidRDefault="00F8536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Pr="00F8536B" w:rsidRDefault="00E166F9" w:rsidP="00F8536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Ymmärtää ja hallitsee </w:t>
            </w:r>
            <w:r w:rsidR="00F8536B" w:rsidRPr="00F8536B">
              <w:rPr>
                <w:rFonts w:ascii="Arial" w:hAnsi="Arial" w:cs="Arial"/>
                <w:sz w:val="20"/>
                <w:szCs w:val="20"/>
                <w:lang w:val="fi-FI"/>
              </w:rPr>
              <w:t>jäähdytys-, ilmastointi- ja lämpöpumppujen huoltotoimintaa tekevän henkilöstön pätevyyttä koskevissa säädöksissä (pätevyysluokka 1) tarkemmin eritellyt taidot ja tiedot seuraavista taito- ja tietoryhmistä:</w:t>
            </w:r>
          </w:p>
          <w:p w:rsidR="00F8536B" w:rsidRPr="00F8536B" w:rsidRDefault="00F8536B" w:rsidP="00F8536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Pr="00F8536B" w:rsidRDefault="00F8536B" w:rsidP="00F853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8536B">
              <w:rPr>
                <w:rFonts w:ascii="Arial" w:hAnsi="Arial" w:cs="Arial"/>
                <w:sz w:val="20"/>
                <w:szCs w:val="20"/>
                <w:lang w:val="fi-FI"/>
              </w:rPr>
              <w:t>tiiviin putkituksen asentaminen jäähdytysjärjestelmään</w:t>
            </w:r>
          </w:p>
          <w:p w:rsidR="00F8536B" w:rsidRPr="00F8536B" w:rsidRDefault="00F8536B" w:rsidP="00F853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8536B">
              <w:rPr>
                <w:rFonts w:ascii="Arial" w:hAnsi="Arial" w:cs="Arial"/>
                <w:sz w:val="20"/>
                <w:szCs w:val="20"/>
                <w:lang w:val="fi-FI"/>
              </w:rPr>
              <w:t>yksi- ja kaksiportaisen mäntä-, ruuvi- ja kierukkakompressorien asennus, käyttöönotto ja kunnossapito</w:t>
            </w:r>
          </w:p>
          <w:p w:rsidR="00F8536B" w:rsidRPr="00F8536B" w:rsidRDefault="00F8536B" w:rsidP="00F853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8536B">
              <w:rPr>
                <w:rFonts w:ascii="Arial" w:hAnsi="Arial" w:cs="Arial"/>
                <w:sz w:val="20"/>
                <w:szCs w:val="20"/>
                <w:lang w:val="fi-FI"/>
              </w:rPr>
              <w:t>ilma- ja vesijäähdytteisten lauhduttimien asennus, käyttöönotto ja kunnossapito</w:t>
            </w:r>
          </w:p>
          <w:p w:rsidR="00F8536B" w:rsidRPr="00F8536B" w:rsidRDefault="00F8536B" w:rsidP="00F853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8536B">
              <w:rPr>
                <w:rFonts w:ascii="Arial" w:hAnsi="Arial" w:cs="Arial"/>
                <w:sz w:val="20"/>
                <w:szCs w:val="20"/>
                <w:lang w:val="fi-FI"/>
              </w:rPr>
              <w:t>ilma- ja vesijäähdytteisten höyrystimien asennus, käyttöönotto ja kunnossapito</w:t>
            </w:r>
          </w:p>
          <w:p w:rsidR="00F8536B" w:rsidRPr="00F8536B" w:rsidRDefault="00F8536B" w:rsidP="00F8536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8536B">
              <w:rPr>
                <w:rFonts w:ascii="Arial" w:hAnsi="Arial" w:cs="Arial"/>
                <w:sz w:val="20"/>
                <w:szCs w:val="20"/>
                <w:lang w:val="fi-FI"/>
              </w:rPr>
              <w:t>termostaattisten paisuntaventtiilien ja muiden komponenttien asennus, käyttöönotto ja huolto</w:t>
            </w:r>
          </w:p>
          <w:p w:rsidR="00F8536B" w:rsidRPr="00A25D06" w:rsidRDefault="00F8536B" w:rsidP="00F8536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36B" w:rsidRPr="00A25D06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A25D06" w:rsidRDefault="00F8536B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36B" w:rsidRPr="00A25D06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Pr="00F8536B" w:rsidRDefault="00F8536B" w:rsidP="00F8536B">
      <w:pPr>
        <w:ind w:left="720"/>
        <w:outlineLvl w:val="0"/>
        <w:rPr>
          <w:rFonts w:ascii="Arial" w:hAnsi="Arial" w:cs="Arial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Default="00F8536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166F9" w:rsidRDefault="00E166F9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166F9" w:rsidRDefault="00E166F9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166F9" w:rsidRDefault="00E166F9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166F9" w:rsidRDefault="00E166F9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166F9" w:rsidRDefault="00E166F9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166F9" w:rsidRDefault="00E166F9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166F9" w:rsidRDefault="00E166F9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166F9" w:rsidRDefault="00E166F9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F8536B" w:rsidRPr="0039087C" w:rsidRDefault="00F8536B" w:rsidP="00F8536B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 &amp; LÄMMITYSLAITEASENTAJA</w:t>
      </w:r>
    </w:p>
    <w:p w:rsidR="00F8536B" w:rsidRDefault="00F8536B" w:rsidP="00F8536B">
      <w:pPr>
        <w:outlineLvl w:val="0"/>
        <w:rPr>
          <w:rFonts w:ascii="Arial" w:hAnsi="Arial" w:cs="Arial"/>
          <w:b/>
          <w:lang w:val="fi-FI"/>
        </w:rPr>
      </w:pPr>
    </w:p>
    <w:p w:rsidR="00F8536B" w:rsidRPr="00D15B2A" w:rsidRDefault="00F8536B" w:rsidP="00F8536B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4913B3" w:rsidRPr="00D15B2A">
        <w:rPr>
          <w:rFonts w:ascii="Arial" w:hAnsi="Arial" w:cs="Arial"/>
          <w:b/>
          <w:lang w:val="fi-FI"/>
        </w:rPr>
        <w:t>Kylmälaitoksen käyttöönottaminen, 25 osp</w:t>
      </w:r>
    </w:p>
    <w:p w:rsidR="00F8536B" w:rsidRPr="00C01FFC" w:rsidRDefault="00F8536B" w:rsidP="00F8536B">
      <w:pPr>
        <w:outlineLvl w:val="0"/>
        <w:rPr>
          <w:rFonts w:ascii="Arial" w:hAnsi="Arial" w:cs="Arial"/>
          <w:b/>
          <w:lang w:val="fi-FI"/>
        </w:rPr>
      </w:pPr>
    </w:p>
    <w:p w:rsidR="00F8536B" w:rsidRDefault="00F8536B" w:rsidP="00F8536B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8536B" w:rsidRPr="006B7AC4" w:rsidTr="007C4B47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8536B" w:rsidRPr="006B7AC4" w:rsidRDefault="00F8536B" w:rsidP="007C4B4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8536B" w:rsidRPr="006B7AC4" w:rsidRDefault="00F8536B" w:rsidP="007C4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8536B" w:rsidRPr="006B7AC4" w:rsidRDefault="00F8536B" w:rsidP="007C4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8536B" w:rsidRPr="006B7AC4" w:rsidTr="007C4B47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8536B" w:rsidRPr="006B7AC4" w:rsidRDefault="00F8536B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8536B" w:rsidRPr="006B7AC4" w:rsidRDefault="00F8536B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36B" w:rsidRPr="006B7AC4" w:rsidTr="007C4B47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8536B" w:rsidRPr="006B7AC4" w:rsidRDefault="00F8536B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536B" w:rsidRPr="006B7AC4" w:rsidRDefault="00F8536B" w:rsidP="007C4B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536B" w:rsidRPr="006B7AC4" w:rsidRDefault="00F8536B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8536B" w:rsidRPr="006B7AC4" w:rsidTr="007C4B47">
        <w:tc>
          <w:tcPr>
            <w:tcW w:w="8251" w:type="dxa"/>
          </w:tcPr>
          <w:p w:rsidR="00F8536B" w:rsidRPr="00F506D4" w:rsidRDefault="00F8536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13B3" w:rsidRPr="004913B3" w:rsidRDefault="00E166F9" w:rsidP="004913B3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4913B3" w:rsidRPr="004913B3">
              <w:rPr>
                <w:rFonts w:ascii="Arial" w:hAnsi="Arial" w:cs="Arial"/>
                <w:sz w:val="20"/>
                <w:szCs w:val="20"/>
                <w:lang w:val="fi-FI"/>
              </w:rPr>
              <w:t xml:space="preserve"> työryhmän jäsenenä yli kolme kiloa kylmäainetta sisältävän kaupallisen kylmälaitoksen painekokeen, tiiveyskokeen, tyhjiöinnin, kylmäainetäytön ja vuototarkastuksen voimassa olevan lainsäädännön mukaisesti.</w:t>
            </w:r>
          </w:p>
          <w:p w:rsidR="00F8536B" w:rsidRPr="00074E88" w:rsidRDefault="00F8536B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36B" w:rsidRPr="00074E88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36B" w:rsidRPr="006B7AC4" w:rsidTr="007C4B47">
        <w:tc>
          <w:tcPr>
            <w:tcW w:w="8251" w:type="dxa"/>
          </w:tcPr>
          <w:p w:rsidR="00F8536B" w:rsidRPr="00074E88" w:rsidRDefault="00F8536B" w:rsidP="007C4B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913B3" w:rsidRPr="004913B3" w:rsidRDefault="00E166F9" w:rsidP="004913B3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166F9"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4913B3" w:rsidRPr="004913B3">
              <w:rPr>
                <w:rFonts w:ascii="Arial" w:hAnsi="Arial" w:cs="Arial"/>
                <w:sz w:val="20"/>
                <w:szCs w:val="20"/>
                <w:lang w:val="fi-FI"/>
              </w:rPr>
              <w:t>äätää ja käynnistää ko. laitteiston, jonka ohjaus hoidetaan omavoimaisilla ja sähkömekaanisilla säätö- ja ohjauslaitteilla.</w:t>
            </w:r>
          </w:p>
          <w:p w:rsidR="00F8536B" w:rsidRPr="00074E88" w:rsidRDefault="00F8536B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36B" w:rsidRPr="00074E88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36B" w:rsidRPr="00A25D06" w:rsidTr="007C4B47">
        <w:tc>
          <w:tcPr>
            <w:tcW w:w="8251" w:type="dxa"/>
          </w:tcPr>
          <w:p w:rsidR="00F8536B" w:rsidRDefault="00F8536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13B3" w:rsidRPr="004913B3" w:rsidRDefault="00E166F9" w:rsidP="004913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</w:t>
            </w:r>
            <w:r w:rsidR="004913B3" w:rsidRPr="004913B3">
              <w:rPr>
                <w:rFonts w:ascii="Arial" w:hAnsi="Arial" w:cs="Arial"/>
                <w:sz w:val="20"/>
                <w:szCs w:val="20"/>
                <w:lang w:val="fi-FI"/>
              </w:rPr>
              <w:t xml:space="preserve"> turvaryhmän A1, A2L, A2 ja A3 kylmäaineiden sekä korkeampaa käyttöpainetta edellyttävien kylmäaineiden ja kylmäkoneöljyjen kanssa niin, ettei työturvallisuus tai ympäristö vaarannu.</w:t>
            </w:r>
          </w:p>
          <w:p w:rsidR="00F8536B" w:rsidRPr="00A25D06" w:rsidRDefault="00F8536B" w:rsidP="004913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36B" w:rsidRPr="00A25D06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A25D06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36B" w:rsidRPr="00A25D06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36B" w:rsidRPr="006B7AC4" w:rsidTr="007C4B47">
        <w:tc>
          <w:tcPr>
            <w:tcW w:w="8251" w:type="dxa"/>
          </w:tcPr>
          <w:p w:rsidR="00F8536B" w:rsidRDefault="00F8536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13B3" w:rsidRPr="00E166F9" w:rsidRDefault="00E166F9" w:rsidP="004913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4913B3" w:rsidRPr="00E166F9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F8536B" w:rsidRPr="00A25D06" w:rsidRDefault="00F8536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36B" w:rsidRPr="00A25D06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36B" w:rsidRPr="006B7AC4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36B" w:rsidRPr="0068293A" w:rsidTr="007C4B47">
        <w:tc>
          <w:tcPr>
            <w:tcW w:w="8251" w:type="dxa"/>
          </w:tcPr>
          <w:p w:rsidR="00F8536B" w:rsidRDefault="00F8536B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13B3" w:rsidRPr="004913B3" w:rsidRDefault="00E356F8" w:rsidP="004913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Ymmärtää ja hallitsee </w:t>
            </w:r>
            <w:r w:rsidR="004913B3" w:rsidRPr="004913B3">
              <w:rPr>
                <w:rFonts w:ascii="Arial" w:hAnsi="Arial" w:cs="Arial"/>
                <w:sz w:val="20"/>
                <w:szCs w:val="20"/>
                <w:lang w:val="fi-FI"/>
              </w:rPr>
              <w:t>jäähdytys-, ilmastointi- ja lämpöpumppujen huoltotoimintaa tekevän henkilöstön pätevyyttä koskevissa säädöksissä (pätevyysluokka 1) tarkemmin eritellyt taidot ja tiedot seuraavista taito- ja tietoryhmistä:</w:t>
            </w:r>
          </w:p>
          <w:p w:rsidR="004913B3" w:rsidRPr="004913B3" w:rsidRDefault="004913B3" w:rsidP="004913B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913B3">
              <w:rPr>
                <w:rFonts w:ascii="Arial" w:hAnsi="Arial" w:cs="Arial"/>
                <w:sz w:val="20"/>
                <w:szCs w:val="20"/>
                <w:lang w:val="fi-FI"/>
              </w:rPr>
              <w:t>termodynamiikan perusteet</w:t>
            </w:r>
          </w:p>
          <w:p w:rsidR="004913B3" w:rsidRPr="004913B3" w:rsidRDefault="004913B3" w:rsidP="004913B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913B3">
              <w:rPr>
                <w:rFonts w:ascii="Arial" w:hAnsi="Arial" w:cs="Arial"/>
                <w:sz w:val="20"/>
                <w:szCs w:val="20"/>
                <w:lang w:val="fi-FI"/>
              </w:rPr>
              <w:t>kylmäaineiden ympäristövaikutus ja vastaavat ympäristösäädökset</w:t>
            </w:r>
          </w:p>
          <w:p w:rsidR="004913B3" w:rsidRPr="004913B3" w:rsidRDefault="004913B3" w:rsidP="004913B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913B3">
              <w:rPr>
                <w:rFonts w:ascii="Arial" w:hAnsi="Arial" w:cs="Arial"/>
                <w:sz w:val="20"/>
                <w:szCs w:val="20"/>
                <w:lang w:val="fi-FI"/>
              </w:rPr>
              <w:t>tarkastukset, jotka tehdään ennen käyttöönottoa, pitkän käyttämättä olemisen jälkeen, kunnossapidon tai korjauksen jälkeen tai käytön aikana</w:t>
            </w:r>
          </w:p>
          <w:p w:rsidR="004913B3" w:rsidRPr="004913B3" w:rsidRDefault="004913B3" w:rsidP="004913B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913B3">
              <w:rPr>
                <w:rFonts w:ascii="Arial" w:hAnsi="Arial" w:cs="Arial"/>
                <w:sz w:val="20"/>
                <w:szCs w:val="20"/>
                <w:lang w:val="fi-FI"/>
              </w:rPr>
              <w:t>vuotojen tarkastaminen</w:t>
            </w:r>
          </w:p>
          <w:p w:rsidR="004913B3" w:rsidRPr="004913B3" w:rsidRDefault="004913B3" w:rsidP="004913B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913B3">
              <w:rPr>
                <w:rFonts w:ascii="Arial" w:hAnsi="Arial" w:cs="Arial"/>
                <w:sz w:val="20"/>
                <w:szCs w:val="20"/>
                <w:lang w:val="fi-FI"/>
              </w:rPr>
              <w:t>järjestelmän ja kylmäaineen ympäristöystävällinen käsittely asennuksen, kunnossapidon, huollon tai talteenoton aikana</w:t>
            </w:r>
          </w:p>
          <w:p w:rsidR="004913B3" w:rsidRPr="004913B3" w:rsidRDefault="004913B3" w:rsidP="004913B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913B3">
              <w:rPr>
                <w:rFonts w:ascii="Arial" w:hAnsi="Arial" w:cs="Arial"/>
                <w:sz w:val="20"/>
                <w:szCs w:val="20"/>
                <w:lang w:val="fi-FI"/>
              </w:rPr>
              <w:t>tietoa asianomaisista tekniikoista, joiden avulla voidaan korvata tai vähentää fluorattujen kasvihuonekaasujen käyttöä, ja niiden turvallisesta käsittelystä</w:t>
            </w:r>
          </w:p>
          <w:p w:rsidR="00F8536B" w:rsidRPr="00A25D06" w:rsidRDefault="00F8536B" w:rsidP="004913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36B" w:rsidRPr="00A25D06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536B" w:rsidRPr="00A25D06" w:rsidRDefault="00F8536B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536B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36B" w:rsidRPr="00A25D06" w:rsidRDefault="00F8536B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39087C" w:rsidRDefault="0039087C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4913B3" w:rsidRDefault="004913B3" w:rsidP="004913B3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 &amp; LÄMMITYSLAITEASENTAJA</w:t>
      </w:r>
    </w:p>
    <w:p w:rsidR="004913B3" w:rsidRDefault="004913B3" w:rsidP="004913B3">
      <w:pPr>
        <w:outlineLvl w:val="0"/>
        <w:rPr>
          <w:rFonts w:ascii="Arial" w:hAnsi="Arial" w:cs="Arial"/>
          <w:b/>
          <w:lang w:val="fi-FI"/>
        </w:rPr>
      </w:pPr>
    </w:p>
    <w:p w:rsidR="004913B3" w:rsidRDefault="004913B3" w:rsidP="004913B3">
      <w:pPr>
        <w:outlineLvl w:val="0"/>
        <w:rPr>
          <w:rFonts w:ascii="Arial" w:hAnsi="Arial" w:cs="Arial"/>
          <w:b/>
          <w:lang w:val="fi-FI"/>
        </w:rPr>
      </w:pPr>
    </w:p>
    <w:p w:rsidR="00BB3360" w:rsidRDefault="00BB3360" w:rsidP="004913B3">
      <w:pPr>
        <w:outlineLvl w:val="0"/>
        <w:rPr>
          <w:rFonts w:ascii="Arial" w:hAnsi="Arial" w:cs="Arial"/>
          <w:b/>
          <w:lang w:val="fi-FI"/>
        </w:rPr>
      </w:pPr>
    </w:p>
    <w:p w:rsidR="004913B3" w:rsidRPr="00BB3360" w:rsidRDefault="004913B3" w:rsidP="004913B3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BB3360">
        <w:rPr>
          <w:rFonts w:ascii="Arial" w:hAnsi="Arial" w:cs="Arial"/>
          <w:b/>
          <w:lang w:val="fi-FI"/>
        </w:rPr>
        <w:t>Kylmälaitteiden huoltaminen, 15 osp</w:t>
      </w:r>
    </w:p>
    <w:p w:rsidR="004913B3" w:rsidRPr="00C01FFC" w:rsidRDefault="004913B3" w:rsidP="004913B3">
      <w:pPr>
        <w:outlineLvl w:val="0"/>
        <w:rPr>
          <w:rFonts w:ascii="Arial" w:hAnsi="Arial" w:cs="Arial"/>
          <w:b/>
          <w:lang w:val="fi-FI"/>
        </w:rPr>
      </w:pPr>
    </w:p>
    <w:p w:rsidR="004913B3" w:rsidRDefault="004913B3" w:rsidP="004913B3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4913B3" w:rsidRPr="006B7AC4" w:rsidTr="007C4B47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4913B3" w:rsidRPr="006B7AC4" w:rsidRDefault="004913B3" w:rsidP="007C4B4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4913B3" w:rsidRPr="006B7AC4" w:rsidRDefault="004913B3" w:rsidP="007C4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4913B3" w:rsidRPr="006B7AC4" w:rsidRDefault="004913B3" w:rsidP="007C4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4913B3" w:rsidRPr="006B7AC4" w:rsidTr="007C4B47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913B3" w:rsidRPr="006B7AC4" w:rsidRDefault="004913B3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4913B3" w:rsidRPr="006B7AC4" w:rsidRDefault="004913B3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13B3" w:rsidRPr="006B7AC4" w:rsidTr="007C4B47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913B3" w:rsidRPr="006B7AC4" w:rsidRDefault="004913B3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3B3" w:rsidRPr="006B7AC4" w:rsidRDefault="004913B3" w:rsidP="007C4B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913B3" w:rsidRPr="006B7AC4" w:rsidRDefault="004913B3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4913B3" w:rsidRPr="006B7AC4" w:rsidTr="007C4B47">
        <w:tc>
          <w:tcPr>
            <w:tcW w:w="8251" w:type="dxa"/>
          </w:tcPr>
          <w:p w:rsidR="004913B3" w:rsidRPr="00E17141" w:rsidRDefault="004913B3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13B3" w:rsidRPr="00BB3360" w:rsidRDefault="00E356F8" w:rsidP="00BB336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56F8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yli kolme kiloa kylmäainetta sisältävän kaupallisen kylmälaitoksen määräaikaishuollon laitteen huolto-ohjelman mukaisesti.</w:t>
            </w:r>
          </w:p>
          <w:p w:rsidR="004913B3" w:rsidRPr="00074E88" w:rsidRDefault="004913B3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13B3" w:rsidRPr="00074E88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13B3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3B3" w:rsidRPr="006B7AC4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13B3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13B3" w:rsidRPr="006B7AC4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3B3" w:rsidRPr="00A25D06" w:rsidTr="007C4B47">
        <w:tc>
          <w:tcPr>
            <w:tcW w:w="8251" w:type="dxa"/>
          </w:tcPr>
          <w:p w:rsidR="004913B3" w:rsidRDefault="004913B3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Pr="00BB3360" w:rsidRDefault="00E356F8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laitteiston kompressoreille öljynvaihdon.</w:t>
            </w:r>
          </w:p>
          <w:p w:rsidR="004913B3" w:rsidRPr="00A25D06" w:rsidRDefault="004913B3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13B3" w:rsidRPr="00A25D06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13B3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3B3" w:rsidRPr="00A25D06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13B3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13B3" w:rsidRPr="00A25D06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3B3" w:rsidRPr="006B7AC4" w:rsidTr="007C4B47">
        <w:tc>
          <w:tcPr>
            <w:tcW w:w="8251" w:type="dxa"/>
          </w:tcPr>
          <w:p w:rsidR="004913B3" w:rsidRDefault="004913B3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Pr="00BB3360" w:rsidRDefault="00E356F8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4913B3" w:rsidRPr="00A25D06" w:rsidRDefault="004913B3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13B3" w:rsidRPr="00A25D06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13B3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3B3" w:rsidRPr="006B7AC4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13B3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13B3" w:rsidRPr="006B7AC4" w:rsidRDefault="004913B3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356F8" w:rsidRDefault="00E356F8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E356F8" w:rsidRDefault="00E356F8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BB3360" w:rsidRDefault="00BB3360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BB3360" w:rsidRDefault="00BB3360" w:rsidP="00BB336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</w:t>
      </w:r>
    </w:p>
    <w:p w:rsidR="00D15B2A" w:rsidRDefault="00D15B2A" w:rsidP="00BB336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15B2A" w:rsidRDefault="00D15B2A" w:rsidP="00BB336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BB3360" w:rsidRDefault="00D15B2A" w:rsidP="00BB3360">
      <w:pPr>
        <w:outlineLvl w:val="0"/>
        <w:rPr>
          <w:rFonts w:ascii="Arial" w:hAnsi="Arial" w:cs="Arial"/>
          <w:b/>
          <w:lang w:val="fi-FI"/>
        </w:rPr>
      </w:pPr>
      <w:r w:rsidRPr="00D15B2A">
        <w:rPr>
          <w:rFonts w:ascii="Arial" w:hAnsi="Arial" w:cs="Arial"/>
          <w:b/>
          <w:lang w:val="fi-FI"/>
        </w:rPr>
        <w:t xml:space="preserve">TUTKINNON OSA: </w:t>
      </w:r>
      <w:r w:rsidR="007C4B47" w:rsidRPr="007C4B47">
        <w:rPr>
          <w:rFonts w:ascii="Arial" w:hAnsi="Arial" w:cs="Arial"/>
          <w:b/>
          <w:lang w:val="fi-FI"/>
        </w:rPr>
        <w:t>Taloteknisten komponenttien sähköistys, 30 osp</w:t>
      </w:r>
    </w:p>
    <w:p w:rsidR="00D15B2A" w:rsidRDefault="00D15B2A" w:rsidP="00BB3360">
      <w:pPr>
        <w:outlineLvl w:val="0"/>
        <w:rPr>
          <w:rFonts w:ascii="Arial" w:hAnsi="Arial" w:cs="Arial"/>
          <w:b/>
          <w:lang w:val="fi-FI"/>
        </w:rPr>
      </w:pPr>
    </w:p>
    <w:tbl>
      <w:tblPr>
        <w:tblpPr w:leftFromText="141" w:rightFromText="141" w:vertAnchor="text" w:horzAnchor="margin" w:tblpY="13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BB3360" w:rsidRPr="006B7AC4" w:rsidTr="00BB3360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BB3360" w:rsidRPr="006B7AC4" w:rsidRDefault="00BB3360" w:rsidP="00BB336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B3360" w:rsidRPr="006B7AC4" w:rsidRDefault="00BB3360" w:rsidP="00BB3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B3360" w:rsidRPr="006B7AC4" w:rsidRDefault="00BB3360" w:rsidP="00BB3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B3360" w:rsidRPr="006B7AC4" w:rsidTr="00BB3360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B3360" w:rsidRPr="006B7AC4" w:rsidRDefault="00BB3360" w:rsidP="00BB33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B3360" w:rsidRPr="006B7AC4" w:rsidRDefault="00BB3360" w:rsidP="00BB3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360" w:rsidRPr="006B7AC4" w:rsidTr="00BB3360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B3360" w:rsidRPr="006B7AC4" w:rsidRDefault="00BB3360" w:rsidP="00BB33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3360" w:rsidRPr="006B7AC4" w:rsidRDefault="00BB3360" w:rsidP="00BB3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3360" w:rsidRPr="006B7AC4" w:rsidRDefault="00BB3360" w:rsidP="00BB3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B3360" w:rsidRPr="006B7AC4" w:rsidTr="00BB3360">
        <w:tc>
          <w:tcPr>
            <w:tcW w:w="8251" w:type="dxa"/>
          </w:tcPr>
          <w:p w:rsidR="00BB3360" w:rsidRPr="00F506D4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Pr="00BB3360" w:rsidRDefault="00BB3360" w:rsidP="00BB336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Sähkötyöturvallisuuteen liittyen:</w:t>
            </w:r>
          </w:p>
          <w:p w:rsidR="00BB3360" w:rsidRPr="00BB3360" w:rsidRDefault="00BB3360" w:rsidP="00BB336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Opiskelija</w:t>
            </w:r>
          </w:p>
          <w:p w:rsidR="00BB3360" w:rsidRPr="00BB3360" w:rsidRDefault="00BB3360" w:rsidP="00BB3360">
            <w:pPr>
              <w:numPr>
                <w:ilvl w:val="0"/>
                <w:numId w:val="14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on suorittanut hyväksytysti sähköalan ammattihenkilöille sovelletun SFS 6002 mukaisen ensiapu- ja sähkötyöturvallisuuskoulutuksen</w:t>
            </w:r>
          </w:p>
          <w:p w:rsidR="00BB3360" w:rsidRPr="00BB3360" w:rsidRDefault="00BB3360" w:rsidP="00BB3360">
            <w:pPr>
              <w:numPr>
                <w:ilvl w:val="0"/>
                <w:numId w:val="14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tuntee sähkövirran vaikutukset ihmiseen, sähkötapaturmat ja niissä toimimisen</w:t>
            </w:r>
          </w:p>
          <w:p w:rsidR="00BB3360" w:rsidRPr="00074E88" w:rsidRDefault="00BB3360" w:rsidP="00BB336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B3360" w:rsidRPr="00074E88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3360" w:rsidRPr="006B7AC4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3360" w:rsidRPr="006B7AC4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360" w:rsidRPr="006B7AC4" w:rsidTr="00BB3360">
        <w:tc>
          <w:tcPr>
            <w:tcW w:w="8251" w:type="dxa"/>
          </w:tcPr>
          <w:p w:rsidR="00BB3360" w:rsidRPr="00074E88" w:rsidRDefault="00BB3360" w:rsidP="00BB33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360" w:rsidRPr="00BB3360" w:rsidRDefault="00BB3360" w:rsidP="00BB336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Sähkö- ja sähkömittaustekniikkaan liittyen:</w:t>
            </w:r>
          </w:p>
          <w:p w:rsidR="00BB3360" w:rsidRPr="00BB3360" w:rsidRDefault="00BB3360" w:rsidP="00BB336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Opiskelija</w:t>
            </w:r>
          </w:p>
          <w:p w:rsidR="00BB3360" w:rsidRPr="00BB3360" w:rsidRDefault="00BB3360" w:rsidP="00BB3360">
            <w:pPr>
              <w:numPr>
                <w:ilvl w:val="0"/>
                <w:numId w:val="15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hallitsee sähkötekniikan perussuureet sekä niiden matemaattiset että fysikaaliset perusteet sekä riippuvuussuhteet, kuten Ohmin ja Kirchoffin lait sekä vaihtosähkön perusteet ja niiden keskeiset laskumenetelmät</w:t>
            </w:r>
          </w:p>
          <w:p w:rsidR="00BB3360" w:rsidRPr="00BB3360" w:rsidRDefault="00E356F8" w:rsidP="00BB3360">
            <w:pPr>
              <w:numPr>
                <w:ilvl w:val="0"/>
                <w:numId w:val="15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ittaa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yleismittarilla, pihtivirtamittarilla ja oskilloskoopilla virtapiirin suureita</w:t>
            </w:r>
          </w:p>
          <w:p w:rsidR="00BB3360" w:rsidRPr="00074E88" w:rsidRDefault="00BB3360" w:rsidP="00BB336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B3360" w:rsidRPr="00074E88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3360" w:rsidRPr="006B7AC4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3360" w:rsidRPr="006B7AC4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360" w:rsidRPr="00A25D06" w:rsidTr="00BB3360">
        <w:tc>
          <w:tcPr>
            <w:tcW w:w="8251" w:type="dxa"/>
          </w:tcPr>
          <w:p w:rsidR="00BB3360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Pr="00BB3360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Sähköturvallisuussäädöksiin ja -standardeihin liittyen:</w:t>
            </w:r>
          </w:p>
          <w:p w:rsidR="00BB3360" w:rsidRPr="00BB3360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Opiskelija</w:t>
            </w:r>
          </w:p>
          <w:p w:rsidR="00BB3360" w:rsidRPr="00BB3360" w:rsidRDefault="00E356F8" w:rsidP="00BB3360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öytää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sähköturvallisuuteen liittyvistä säädöksistä ja standardeista (Sähköturvallisuuslaki, sähköturvallisuusasetus, ministeriöiden päätökset ja asetukset, standardisarja SFS 6000) sekä sähköturvallisuusviranomaisen (Tukes) ohjeiden sisällöistä ja sähköturvallisuustutkinto 3:een sisältyvistä muista tietolähteistä tarvitsemaansa tietoa</w:t>
            </w:r>
          </w:p>
          <w:p w:rsidR="00BB3360" w:rsidRPr="00BB3360" w:rsidRDefault="00E356F8" w:rsidP="00BB3360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ymmärtää 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>työ- ja elinkeinoministeriön vahvistamine muutoksineen kauppa- ja teollisuusministeriön päätöksen 516/1996, 1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1§ ja 14§ sisällön sekä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niiden merkityksen</w:t>
            </w:r>
          </w:p>
          <w:p w:rsidR="00BB3360" w:rsidRPr="00BB3360" w:rsidRDefault="00BB3360" w:rsidP="00BB3360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tuntee sähkö- ja automaatiotekniikan muut keskeiset tietolähteet ja osaa etsiä niistä työhön liittyviä vaatimuksia annettujen kohdetietojen avulla</w:t>
            </w:r>
          </w:p>
          <w:p w:rsidR="00BB3360" w:rsidRPr="00A25D06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B3360" w:rsidRPr="00A25D06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3360" w:rsidRPr="00A25D06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3360" w:rsidRPr="00A25D06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360" w:rsidRPr="006B7AC4" w:rsidTr="00BB3360">
        <w:tc>
          <w:tcPr>
            <w:tcW w:w="8251" w:type="dxa"/>
          </w:tcPr>
          <w:p w:rsidR="00BB3360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Pr="00BB3360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Rakennusten sähköverkkoon liittyen:</w:t>
            </w:r>
          </w:p>
          <w:p w:rsidR="00BB3360" w:rsidRPr="00BB3360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Opiskelija</w:t>
            </w:r>
          </w:p>
          <w:p w:rsidR="00BB3360" w:rsidRPr="00BB3360" w:rsidRDefault="00E356F8" w:rsidP="00BB336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ukee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sähköasennuksiin liittyviä rakennusten tasopiirustuksia sekä keskus- ja piirikaavioita, asentaa talotekniset laitteet (LVIA, esim. anturit ja magneettiventtiilit, kylmälaite-, öljypoltin- ja kaasulämmityslaitteistojen komponentit, yms.) niiden mukaisesti ja tehdä niihin liittyvät kaapeloinnit sähkökytkentöineen</w:t>
            </w:r>
          </w:p>
          <w:p w:rsidR="00BB3360" w:rsidRPr="00BB3360" w:rsidRDefault="00E356F8" w:rsidP="00BB336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llitsee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em. taloteknisten laitteiden sähköasennusten suojausmenetelmät, asennustavat ja tilaluokitukset sekä huomioi mekaanisen ja sähköisen suojauksen vaatimukset asennuksia tehdessään</w:t>
            </w:r>
          </w:p>
          <w:p w:rsidR="00BB3360" w:rsidRPr="00BB3360" w:rsidRDefault="00BB3360" w:rsidP="00BB336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tuntee sähkölaitteiden, johtimien ja kaapeleiden mitoitusperiaatteet ja osaa noudattaa niitä</w:t>
            </w:r>
          </w:p>
          <w:p w:rsidR="00BB3360" w:rsidRPr="00BB3360" w:rsidRDefault="00BB3360" w:rsidP="00BB336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liittää yksittäisen ryhmäjohdon olemassa olevaan keskukseen silloin kun keskuksen rakennetta ei tarvitse muuttaa</w:t>
            </w:r>
          </w:p>
          <w:p w:rsidR="00BB3360" w:rsidRPr="00BB3360" w:rsidRDefault="00E356F8" w:rsidP="00BB336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yksittäisen taloteknisiin järjestelmiin liittyvän sähkökomponentin vaihdon</w:t>
            </w:r>
          </w:p>
          <w:p w:rsidR="00BB3360" w:rsidRPr="00BB3360" w:rsidRDefault="00A72160" w:rsidP="00BB336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tehdessään 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>tarvikelistoja hyödyntää valmistetietoja kuten Sähköteknisen Kaupan Liitto ry:n (STK) sähkötarvikenumeroita ja nimikkeitä sekä käyttää näitä nimikkeitä keskustellessaan alan ammattihenkilön kanssa</w:t>
            </w:r>
          </w:p>
          <w:p w:rsidR="00BB3360" w:rsidRPr="00BB3360" w:rsidRDefault="00A72160" w:rsidP="00BB336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 ja kytkee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kaapelointeineen 1-nopeuksisen 1- ja 3-vaihemoottorin, 2-nopeuksisen 3-vaihemoottorin sekä taajuusmuuttaja- tai pehmokäytöllä varustetun sähkömoottorin</w:t>
            </w:r>
          </w:p>
          <w:p w:rsidR="00BB3360" w:rsidRPr="00BB3360" w:rsidRDefault="00A72160" w:rsidP="00BB336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ltaa ja korjaa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yleisimpiä sähkötyökaluja hyödyntäen työn avuksi laadittuja oppaita ja muuta materiaalia</w:t>
            </w:r>
          </w:p>
          <w:p w:rsidR="00BB3360" w:rsidRPr="00A25D06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B3360" w:rsidRPr="00A25D06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3360" w:rsidRPr="006B7AC4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3360" w:rsidRPr="006B7AC4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360" w:rsidRPr="0068293A" w:rsidTr="00BB3360">
        <w:tc>
          <w:tcPr>
            <w:tcW w:w="8251" w:type="dxa"/>
          </w:tcPr>
          <w:p w:rsidR="00BB3360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Pr="00BB3360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Sähköturvallisuuteen liittyviin tarkistuksiin ja raportointiin liittyen:</w:t>
            </w:r>
          </w:p>
          <w:p w:rsidR="00BB3360" w:rsidRPr="00BB3360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Opiskelija</w:t>
            </w:r>
          </w:p>
          <w:p w:rsidR="00BB3360" w:rsidRPr="00BB3360" w:rsidRDefault="00A72160" w:rsidP="00BB336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standardin SFS 6000-6 kohdan 61 Käyttöönottotarkastus mukaisen tarkastuksen ja laatia tarvittavat käyttöönottotarkastuspöytäkirjat ja dokumentit tekemästään asennuksesta</w:t>
            </w:r>
          </w:p>
          <w:p w:rsidR="00BB3360" w:rsidRPr="00BB3360" w:rsidRDefault="00BB3360" w:rsidP="00BB336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3360">
              <w:rPr>
                <w:rFonts w:ascii="Arial" w:hAnsi="Arial" w:cs="Arial"/>
                <w:sz w:val="20"/>
                <w:szCs w:val="20"/>
                <w:lang w:val="fi-FI"/>
              </w:rPr>
              <w:t>antaa tekemänsä sähköasennustyön käytön opastuksen</w:t>
            </w:r>
          </w:p>
          <w:p w:rsidR="00BB3360" w:rsidRPr="00BB3360" w:rsidRDefault="00A72160" w:rsidP="00BB336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BB3360" w:rsidRPr="00BB3360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</w:t>
            </w:r>
          </w:p>
          <w:p w:rsidR="00BB3360" w:rsidRPr="00A25D06" w:rsidRDefault="00BB3360" w:rsidP="00BB336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B3360" w:rsidRPr="00A25D06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3360" w:rsidRPr="00A25D06" w:rsidRDefault="00BB3360" w:rsidP="00BB3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B3360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3360" w:rsidRPr="00A25D06" w:rsidRDefault="00BB3360" w:rsidP="00BB3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848DB" w:rsidRDefault="000848DB" w:rsidP="00C01F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BB3360" w:rsidRDefault="00BB33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7C4B47" w:rsidRDefault="007C4B47" w:rsidP="007C4B47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7C4B47" w:rsidRPr="003B1257" w:rsidRDefault="007C4B47" w:rsidP="007C4B47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7C4B47" w:rsidRPr="00730D96" w:rsidRDefault="007C4B47" w:rsidP="007C4B47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730D96">
        <w:rPr>
          <w:rFonts w:ascii="Arial" w:hAnsi="Arial" w:cs="Arial"/>
          <w:b/>
          <w:lang w:val="fi-FI"/>
        </w:rPr>
        <w:t>LVI-korjausrakentaminen, 15 osp</w:t>
      </w:r>
    </w:p>
    <w:p w:rsidR="007C4B47" w:rsidRPr="00C01FFC" w:rsidRDefault="007C4B47" w:rsidP="007C4B47">
      <w:pPr>
        <w:outlineLvl w:val="0"/>
        <w:rPr>
          <w:rFonts w:ascii="Arial" w:hAnsi="Arial" w:cs="Arial"/>
          <w:b/>
          <w:lang w:val="fi-FI"/>
        </w:rPr>
      </w:pPr>
    </w:p>
    <w:p w:rsidR="007C4B47" w:rsidRDefault="007C4B47" w:rsidP="007C4B47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C4B47" w:rsidRPr="006B7AC4" w:rsidTr="007C4B47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C4B47" w:rsidRPr="006B7AC4" w:rsidRDefault="007C4B47" w:rsidP="007C4B4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C4B47" w:rsidRPr="006B7AC4" w:rsidRDefault="007C4B47" w:rsidP="007C4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C4B47" w:rsidRPr="006B7AC4" w:rsidRDefault="007C4B47" w:rsidP="007C4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C4B47" w:rsidRPr="006B7AC4" w:rsidTr="007C4B47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C4B47" w:rsidRPr="006B7AC4" w:rsidRDefault="007C4B47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C4B47" w:rsidRPr="006B7AC4" w:rsidRDefault="007C4B47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B47" w:rsidRPr="006B7AC4" w:rsidTr="007C4B47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C4B47" w:rsidRPr="006B7AC4" w:rsidRDefault="007C4B47" w:rsidP="007C4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C4B47" w:rsidRPr="006B7AC4" w:rsidRDefault="007C4B47" w:rsidP="007C4B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C4B47" w:rsidRPr="006B7AC4" w:rsidRDefault="007C4B47" w:rsidP="007C4B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C4B47" w:rsidRPr="006B7AC4" w:rsidTr="007C4B47">
        <w:tc>
          <w:tcPr>
            <w:tcW w:w="8251" w:type="dxa"/>
          </w:tcPr>
          <w:p w:rsidR="007C4B47" w:rsidRPr="00F506D4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Pr="007C4B47" w:rsidRDefault="00A72160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J</w:t>
            </w:r>
            <w:r w:rsidR="007C4B47" w:rsidRPr="007C4B47">
              <w:rPr>
                <w:rFonts w:ascii="Arial" w:hAnsi="Arial" w:cs="Arial"/>
                <w:sz w:val="20"/>
                <w:szCs w:val="20"/>
                <w:lang w:val="fi-FI"/>
              </w:rPr>
              <w:t>ärjestää korjauksen aikaiset LVI-tekniset korvaavat toiminnot.</w:t>
            </w:r>
          </w:p>
          <w:p w:rsidR="007C4B47" w:rsidRPr="00074E88" w:rsidRDefault="007C4B47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B47" w:rsidRPr="00074E88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4B47" w:rsidRPr="006B7AC4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B47" w:rsidRPr="006B7AC4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B47" w:rsidRPr="006B7AC4" w:rsidTr="007C4B47">
        <w:tc>
          <w:tcPr>
            <w:tcW w:w="8251" w:type="dxa"/>
          </w:tcPr>
          <w:p w:rsidR="007C4B47" w:rsidRPr="00074E88" w:rsidRDefault="007C4B47" w:rsidP="007C4B4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B47" w:rsidRPr="007C4B47" w:rsidRDefault="00A72160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ja</w:t>
            </w:r>
            <w:r w:rsidR="007C4B47" w:rsidRPr="007C4B47">
              <w:rPr>
                <w:rFonts w:ascii="Arial" w:hAnsi="Arial" w:cs="Arial"/>
                <w:sz w:val="20"/>
                <w:szCs w:val="20"/>
                <w:lang w:val="fi-FI"/>
              </w:rPr>
              <w:t>a puretun rakenteen mahdollisilta lisävaurioilta.</w:t>
            </w:r>
          </w:p>
          <w:p w:rsidR="007C4B47" w:rsidRPr="00074E88" w:rsidRDefault="007C4B47" w:rsidP="007C4B4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B47" w:rsidRPr="00074E88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4B47" w:rsidRPr="006B7AC4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B47" w:rsidRPr="006B7AC4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B47" w:rsidRPr="00A25D06" w:rsidTr="007C4B47">
        <w:tc>
          <w:tcPr>
            <w:tcW w:w="8251" w:type="dxa"/>
          </w:tcPr>
          <w:p w:rsidR="007C4B47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Pr="007C4B47" w:rsidRDefault="00A72160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7C4B47" w:rsidRPr="007C4B47">
              <w:rPr>
                <w:rFonts w:ascii="Arial" w:hAnsi="Arial" w:cs="Arial"/>
                <w:sz w:val="20"/>
                <w:szCs w:val="20"/>
                <w:lang w:val="fi-FI"/>
              </w:rPr>
              <w:t>sentaa tarvittavat turvalaitteet vaarallisten paikkojen suojaksi.</w:t>
            </w:r>
          </w:p>
          <w:p w:rsidR="007C4B47" w:rsidRPr="00A25D06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B47" w:rsidRPr="00A25D06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4B47" w:rsidRPr="00A25D06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B47" w:rsidRPr="00A25D06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B47" w:rsidRPr="006B7AC4" w:rsidTr="007C4B47">
        <w:tc>
          <w:tcPr>
            <w:tcW w:w="8251" w:type="dxa"/>
          </w:tcPr>
          <w:p w:rsidR="007C4B47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Pr="007C4B47" w:rsidRDefault="00A72160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ukee rakennuspiirustuksia ja tekee</w:t>
            </w:r>
            <w:r w:rsidR="007C4B47" w:rsidRPr="007C4B47">
              <w:rPr>
                <w:rFonts w:ascii="Arial" w:hAnsi="Arial" w:cs="Arial"/>
                <w:sz w:val="20"/>
                <w:szCs w:val="20"/>
                <w:lang w:val="fi-FI"/>
              </w:rPr>
              <w:t xml:space="preserve"> pienehköjä rakennusteknisiä töitä.</w:t>
            </w:r>
          </w:p>
          <w:p w:rsidR="007C4B47" w:rsidRPr="00A25D06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B47" w:rsidRPr="00A25D06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4B47" w:rsidRPr="006B7AC4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B47" w:rsidRPr="006B7AC4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B47" w:rsidRPr="006B7AC4" w:rsidTr="007C4B47">
        <w:tc>
          <w:tcPr>
            <w:tcW w:w="8251" w:type="dxa"/>
          </w:tcPr>
          <w:p w:rsidR="007C4B47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Pr="007C4B47" w:rsidRDefault="00A72160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7C4B47" w:rsidRPr="007C4B47">
              <w:rPr>
                <w:rFonts w:ascii="Arial" w:hAnsi="Arial" w:cs="Arial"/>
                <w:sz w:val="20"/>
                <w:szCs w:val="20"/>
                <w:lang w:val="fi-FI"/>
              </w:rPr>
              <w:t xml:space="preserve"> korj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ksissa käytettävän asennustavan ja materiaalin käytön.</w:t>
            </w:r>
          </w:p>
          <w:p w:rsidR="007C4B47" w:rsidRPr="00A25D06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B47" w:rsidRPr="00A25D06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4B47" w:rsidRPr="006B7AC4" w:rsidRDefault="007C4B47" w:rsidP="007C4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4B47" w:rsidRPr="006B7AC4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47" w:rsidRPr="0068293A" w:rsidTr="007C4B47">
        <w:tc>
          <w:tcPr>
            <w:tcW w:w="8251" w:type="dxa"/>
          </w:tcPr>
          <w:p w:rsidR="007C4B47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Pr="007C4B47" w:rsidRDefault="00A72160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Laatii </w:t>
            </w:r>
            <w:r w:rsidR="007C4B47" w:rsidRPr="007C4B47">
              <w:rPr>
                <w:rFonts w:ascii="Arial" w:hAnsi="Arial" w:cs="Arial"/>
                <w:sz w:val="20"/>
                <w:szCs w:val="20"/>
                <w:lang w:val="fi-FI"/>
              </w:rPr>
              <w:t>kiinteistön käyttäjille kiinteistön käyttöön liittyviä tiedotteita ja ohjeistuksia.</w:t>
            </w:r>
          </w:p>
          <w:p w:rsidR="007C4B47" w:rsidRPr="00A25D06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B47" w:rsidRPr="00A25D06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Pr="00A25D06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4B47" w:rsidRPr="00A25D06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47" w:rsidRPr="0068293A" w:rsidTr="007C4B47">
        <w:tc>
          <w:tcPr>
            <w:tcW w:w="8251" w:type="dxa"/>
          </w:tcPr>
          <w:p w:rsidR="007C4B47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Pr="007C4B47" w:rsidRDefault="00A72160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7C4B47" w:rsidRPr="007C4B47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7C4B47" w:rsidRDefault="007C4B47" w:rsidP="007C4B4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B47" w:rsidRPr="00C1433B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4B47" w:rsidRPr="00C01FFC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4B47" w:rsidRDefault="007C4B47" w:rsidP="007C4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39087C" w:rsidRDefault="0039087C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39087C" w:rsidRDefault="0039087C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95620" w:rsidRDefault="00D95620" w:rsidP="00D956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D95620" w:rsidRDefault="00D95620" w:rsidP="00D95620">
      <w:pPr>
        <w:outlineLvl w:val="0"/>
        <w:rPr>
          <w:rFonts w:ascii="Arial" w:hAnsi="Arial" w:cs="Arial"/>
          <w:b/>
          <w:lang w:val="fi-FI"/>
        </w:rPr>
      </w:pPr>
    </w:p>
    <w:p w:rsidR="00D95620" w:rsidRPr="00730D96" w:rsidRDefault="00D95620" w:rsidP="00D95620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730D96">
        <w:rPr>
          <w:rFonts w:ascii="Arial" w:hAnsi="Arial" w:cs="Arial"/>
          <w:b/>
          <w:lang w:val="fi-FI"/>
        </w:rPr>
        <w:t>Palonsammutusjärjestelmien asentaminen, 15 osp</w:t>
      </w:r>
    </w:p>
    <w:p w:rsidR="00D95620" w:rsidRPr="00C01FFC" w:rsidRDefault="00D95620" w:rsidP="00D95620">
      <w:pPr>
        <w:outlineLvl w:val="0"/>
        <w:rPr>
          <w:rFonts w:ascii="Arial" w:hAnsi="Arial" w:cs="Arial"/>
          <w:b/>
          <w:lang w:val="fi-FI"/>
        </w:rPr>
      </w:pPr>
    </w:p>
    <w:p w:rsidR="00D95620" w:rsidRDefault="00D95620" w:rsidP="00D95620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D95620" w:rsidRPr="006B7AC4" w:rsidTr="00BC0D10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D95620" w:rsidRPr="006B7AC4" w:rsidRDefault="00D95620" w:rsidP="00BC0D1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D95620" w:rsidRPr="006B7AC4" w:rsidRDefault="00D95620" w:rsidP="00BC0D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95620" w:rsidRPr="006B7AC4" w:rsidRDefault="00D95620" w:rsidP="00BC0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D95620" w:rsidRPr="006B7AC4" w:rsidTr="00BC0D10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D95620" w:rsidRPr="006B7AC4" w:rsidRDefault="00D95620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95620" w:rsidRPr="006B7AC4" w:rsidRDefault="00D95620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5620" w:rsidRPr="006B7AC4" w:rsidTr="00BC0D10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D95620" w:rsidRPr="006B7AC4" w:rsidRDefault="00D95620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5620" w:rsidRPr="006B7AC4" w:rsidRDefault="00D95620" w:rsidP="00BC0D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95620" w:rsidRPr="006B7AC4" w:rsidRDefault="00D95620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95620" w:rsidRPr="006B7AC4" w:rsidTr="00BC0D10">
        <w:tc>
          <w:tcPr>
            <w:tcW w:w="8251" w:type="dxa"/>
          </w:tcPr>
          <w:p w:rsidR="00D95620" w:rsidRPr="00F506D4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Pr="00D95620" w:rsidRDefault="00A72160" w:rsidP="00D9562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lkee</w:t>
            </w:r>
            <w:r w:rsidR="00D95620" w:rsidRPr="00D95620">
              <w:rPr>
                <w:rFonts w:ascii="Arial" w:hAnsi="Arial" w:cs="Arial"/>
                <w:sz w:val="20"/>
                <w:szCs w:val="20"/>
                <w:lang w:val="fi-FI"/>
              </w:rPr>
              <w:t xml:space="preserve"> hälytysventtiilin ja tyhjentää putkiston.</w:t>
            </w:r>
          </w:p>
          <w:p w:rsidR="00D95620" w:rsidRPr="00074E88" w:rsidRDefault="00D95620" w:rsidP="00D9562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5620" w:rsidRPr="00074E88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6B7AC4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620" w:rsidRPr="006B7AC4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5620" w:rsidRPr="006B7AC4" w:rsidTr="00BC0D10">
        <w:tc>
          <w:tcPr>
            <w:tcW w:w="8251" w:type="dxa"/>
          </w:tcPr>
          <w:p w:rsidR="00D95620" w:rsidRPr="00074E88" w:rsidRDefault="00D95620" w:rsidP="00BC0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D95620" w:rsidRPr="00D95620" w:rsidRDefault="00A72160" w:rsidP="00D9562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okoaa</w:t>
            </w:r>
            <w:r w:rsidR="00D95620" w:rsidRPr="00D95620">
              <w:rPr>
                <w:rFonts w:ascii="Arial" w:hAnsi="Arial" w:cs="Arial"/>
                <w:sz w:val="20"/>
                <w:szCs w:val="20"/>
                <w:lang w:val="fi-FI"/>
              </w:rPr>
              <w:t xml:space="preserve"> työn aikana käytettävät telineet ja käyttää henkilönostimia.</w:t>
            </w:r>
          </w:p>
          <w:p w:rsidR="00D95620" w:rsidRPr="00074E88" w:rsidRDefault="00D9562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5620" w:rsidRPr="00074E88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6B7AC4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620" w:rsidRPr="006B7AC4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5620" w:rsidRPr="00A25D06" w:rsidTr="00BC0D10">
        <w:tc>
          <w:tcPr>
            <w:tcW w:w="8251" w:type="dxa"/>
          </w:tcPr>
          <w:p w:rsidR="00D95620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Pr="00D95620" w:rsidRDefault="00A72160" w:rsidP="00D956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D95620" w:rsidRPr="00D95620">
              <w:rPr>
                <w:rFonts w:ascii="Arial" w:hAnsi="Arial" w:cs="Arial"/>
                <w:sz w:val="20"/>
                <w:szCs w:val="20"/>
                <w:lang w:val="fi-FI"/>
              </w:rPr>
              <w:t xml:space="preserve"> järjestelmän irtikytkennän ja siihen liittyvät ilmoitukset kohteen mukaisesti.</w:t>
            </w:r>
          </w:p>
          <w:p w:rsidR="00D95620" w:rsidRPr="00A25D06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5620" w:rsidRPr="006B7AC4" w:rsidTr="00BC0D10">
        <w:tc>
          <w:tcPr>
            <w:tcW w:w="8251" w:type="dxa"/>
          </w:tcPr>
          <w:p w:rsidR="00D95620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Pr="00D95620" w:rsidRDefault="00A72160" w:rsidP="00D956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D95620" w:rsidRPr="00D95620">
              <w:rPr>
                <w:rFonts w:ascii="Arial" w:hAnsi="Arial" w:cs="Arial"/>
                <w:sz w:val="20"/>
                <w:szCs w:val="20"/>
                <w:lang w:val="fi-FI"/>
              </w:rPr>
              <w:t xml:space="preserve"> materiaali- ja työmenekkilaskelmia sekä noutaa materiaalit laaditun luettelon mukaisesti.</w:t>
            </w:r>
          </w:p>
          <w:p w:rsidR="00D95620" w:rsidRPr="00A25D06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6B7AC4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620" w:rsidRPr="006B7AC4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5620" w:rsidRPr="006B7AC4" w:rsidTr="00BC0D10">
        <w:tc>
          <w:tcPr>
            <w:tcW w:w="8251" w:type="dxa"/>
          </w:tcPr>
          <w:p w:rsidR="00D95620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Pr="00D95620" w:rsidRDefault="00A72160" w:rsidP="00D956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D95620" w:rsidRPr="00D95620">
              <w:rPr>
                <w:rFonts w:ascii="Arial" w:hAnsi="Arial" w:cs="Arial"/>
                <w:sz w:val="20"/>
                <w:szCs w:val="20"/>
                <w:lang w:val="fi-FI"/>
              </w:rPr>
              <w:t xml:space="preserve"> tavanomaiset palonsammutusjärjestelmiin liittyvät putkiston asennustyöt piirustusten ja sprinklerisääntöjen mukaisesti.</w:t>
            </w:r>
          </w:p>
          <w:p w:rsidR="00D95620" w:rsidRPr="00A25D06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6B7AC4" w:rsidRDefault="00D95620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6B7AC4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620" w:rsidRPr="0068293A" w:rsidTr="00BC0D10">
        <w:tc>
          <w:tcPr>
            <w:tcW w:w="8251" w:type="dxa"/>
          </w:tcPr>
          <w:p w:rsidR="00D95620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Pr="00D95620" w:rsidRDefault="00A72160" w:rsidP="00D956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D95620" w:rsidRPr="00D95620">
              <w:rPr>
                <w:rFonts w:ascii="Arial" w:hAnsi="Arial" w:cs="Arial"/>
                <w:sz w:val="20"/>
                <w:szCs w:val="20"/>
                <w:lang w:val="fi-FI"/>
              </w:rPr>
              <w:t>arkistaa putkiston tiiviyden.</w:t>
            </w:r>
          </w:p>
          <w:p w:rsidR="00D95620" w:rsidRPr="00A25D06" w:rsidRDefault="00D95620" w:rsidP="00D956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A25D06" w:rsidRDefault="00D95620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5620" w:rsidRPr="0068293A" w:rsidTr="00BC0D10">
        <w:tc>
          <w:tcPr>
            <w:tcW w:w="8251" w:type="dxa"/>
          </w:tcPr>
          <w:p w:rsidR="00D95620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Pr="00D95620" w:rsidRDefault="00A72160" w:rsidP="00D956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D95620" w:rsidRPr="00D95620">
              <w:rPr>
                <w:rFonts w:ascii="Arial" w:hAnsi="Arial" w:cs="Arial"/>
                <w:sz w:val="20"/>
                <w:szCs w:val="20"/>
                <w:lang w:val="fi-FI"/>
              </w:rPr>
              <w:t>aattaa järjestelmän (ml. vesilähde), käyttökuntoon.</w:t>
            </w:r>
          </w:p>
          <w:p w:rsidR="00D95620" w:rsidRPr="00A25D06" w:rsidRDefault="00D95620" w:rsidP="00D956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A25D06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620" w:rsidRPr="0068293A" w:rsidTr="00BC0D10">
        <w:tc>
          <w:tcPr>
            <w:tcW w:w="8251" w:type="dxa"/>
          </w:tcPr>
          <w:p w:rsidR="00D95620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Pr="00D95620" w:rsidRDefault="00A72160" w:rsidP="00D956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Ymmärtää</w:t>
            </w:r>
            <w:r w:rsidR="00D95620" w:rsidRPr="00D95620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 xml:space="preserve">miten </w:t>
            </w:r>
            <w:r w:rsidR="00D95620" w:rsidRPr="00D95620">
              <w:rPr>
                <w:rFonts w:ascii="Arial" w:hAnsi="Arial" w:cs="Arial"/>
                <w:sz w:val="20"/>
                <w:szCs w:val="20"/>
                <w:lang w:val="fi-FI"/>
              </w:rPr>
              <w:t>toimia kriisitilanteissa.</w:t>
            </w:r>
          </w:p>
          <w:p w:rsidR="00D95620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5620" w:rsidRPr="00C1433B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C01FFC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620" w:rsidTr="00BC0D10">
        <w:tc>
          <w:tcPr>
            <w:tcW w:w="8251" w:type="dxa"/>
          </w:tcPr>
          <w:p w:rsidR="00D95620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Pr="00D95620" w:rsidRDefault="00A72160" w:rsidP="00D956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D95620" w:rsidRPr="00D95620">
              <w:rPr>
                <w:rFonts w:ascii="Arial" w:hAnsi="Arial" w:cs="Arial"/>
                <w:sz w:val="20"/>
                <w:szCs w:val="20"/>
                <w:lang w:val="fi-FI"/>
              </w:rPr>
              <w:t xml:space="preserve"> tilanteen edellyttämällä tavalla.</w:t>
            </w:r>
          </w:p>
          <w:p w:rsidR="00D95620" w:rsidRDefault="00D9562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5620" w:rsidRPr="00C1433B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Pr="00C01FFC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5620" w:rsidRDefault="00D9562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39087C">
      <w:pPr>
        <w:outlineLvl w:val="0"/>
        <w:rPr>
          <w:rFonts w:ascii="Arial" w:hAnsi="Arial" w:cs="Arial"/>
          <w:lang w:val="fi-FI"/>
        </w:rPr>
      </w:pPr>
    </w:p>
    <w:p w:rsidR="0039087C" w:rsidRDefault="0039087C" w:rsidP="0039087C">
      <w:pPr>
        <w:outlineLvl w:val="0"/>
        <w:rPr>
          <w:rFonts w:ascii="Arial" w:hAnsi="Arial" w:cs="Arial"/>
          <w:lang w:val="fi-FI"/>
        </w:rPr>
      </w:pPr>
    </w:p>
    <w:p w:rsidR="0039087C" w:rsidRDefault="0039087C" w:rsidP="0039087C">
      <w:pPr>
        <w:outlineLvl w:val="0"/>
        <w:rPr>
          <w:rFonts w:ascii="Arial" w:hAnsi="Arial" w:cs="Arial"/>
          <w:lang w:val="fi-FI"/>
        </w:rPr>
      </w:pPr>
    </w:p>
    <w:p w:rsidR="0039087C" w:rsidRDefault="0039087C" w:rsidP="0039087C">
      <w:pPr>
        <w:outlineLvl w:val="0"/>
        <w:rPr>
          <w:rFonts w:ascii="Arial" w:hAnsi="Arial" w:cs="Arial"/>
          <w:lang w:val="fi-FI"/>
        </w:rPr>
      </w:pPr>
    </w:p>
    <w:p w:rsidR="0039087C" w:rsidRDefault="0039087C" w:rsidP="0039087C">
      <w:pPr>
        <w:outlineLvl w:val="0"/>
        <w:rPr>
          <w:rFonts w:ascii="Arial" w:hAnsi="Arial" w:cs="Arial"/>
          <w:lang w:val="fi-FI"/>
        </w:rPr>
      </w:pPr>
    </w:p>
    <w:p w:rsidR="0039087C" w:rsidRDefault="0039087C" w:rsidP="0039087C">
      <w:pPr>
        <w:outlineLvl w:val="0"/>
        <w:rPr>
          <w:rFonts w:ascii="Arial" w:hAnsi="Arial" w:cs="Arial"/>
          <w:lang w:val="fi-FI"/>
        </w:rPr>
      </w:pPr>
    </w:p>
    <w:p w:rsidR="0039087C" w:rsidRDefault="0039087C" w:rsidP="0039087C">
      <w:pPr>
        <w:outlineLvl w:val="0"/>
        <w:rPr>
          <w:rFonts w:ascii="Arial" w:hAnsi="Arial" w:cs="Arial"/>
          <w:lang w:val="fi-FI"/>
        </w:rPr>
      </w:pPr>
    </w:p>
    <w:p w:rsidR="0039087C" w:rsidRDefault="0039087C" w:rsidP="0039087C">
      <w:pPr>
        <w:outlineLvl w:val="0"/>
        <w:rPr>
          <w:rFonts w:ascii="Arial" w:hAnsi="Arial" w:cs="Arial"/>
          <w:lang w:val="fi-FI"/>
        </w:rPr>
      </w:pPr>
    </w:p>
    <w:p w:rsidR="0039087C" w:rsidRDefault="0039087C" w:rsidP="0039087C">
      <w:pPr>
        <w:outlineLvl w:val="0"/>
        <w:rPr>
          <w:rFonts w:ascii="Arial" w:hAnsi="Arial" w:cs="Arial"/>
          <w:lang w:val="fi-FI"/>
        </w:rPr>
      </w:pPr>
    </w:p>
    <w:p w:rsidR="0039087C" w:rsidRDefault="0039087C" w:rsidP="0039087C">
      <w:pPr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55713" w:rsidRDefault="00155713" w:rsidP="00155713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155713" w:rsidRDefault="00155713" w:rsidP="00155713">
      <w:pPr>
        <w:outlineLvl w:val="0"/>
        <w:rPr>
          <w:rFonts w:ascii="Arial" w:hAnsi="Arial" w:cs="Arial"/>
          <w:b/>
          <w:lang w:val="fi-FI"/>
        </w:rPr>
      </w:pPr>
    </w:p>
    <w:p w:rsidR="00155713" w:rsidRPr="00155713" w:rsidRDefault="00155713" w:rsidP="00155713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155713">
        <w:rPr>
          <w:rFonts w:ascii="Arial" w:hAnsi="Arial" w:cs="Arial"/>
          <w:b/>
          <w:lang w:val="fi-FI"/>
        </w:rPr>
        <w:t>Lämmitysjärjestelmien mittaukset ja tasapainotus, 15 osp</w:t>
      </w:r>
    </w:p>
    <w:p w:rsidR="00155713" w:rsidRPr="00C01FFC" w:rsidRDefault="00155713" w:rsidP="00155713">
      <w:pPr>
        <w:outlineLvl w:val="0"/>
        <w:rPr>
          <w:rFonts w:ascii="Arial" w:hAnsi="Arial" w:cs="Arial"/>
          <w:b/>
          <w:lang w:val="fi-FI"/>
        </w:rPr>
      </w:pPr>
    </w:p>
    <w:p w:rsidR="00155713" w:rsidRDefault="00155713" w:rsidP="00155713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155713" w:rsidRPr="006B7AC4" w:rsidTr="00BC0D10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155713" w:rsidRPr="006B7AC4" w:rsidRDefault="00155713" w:rsidP="00BC0D1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155713" w:rsidRPr="006B7AC4" w:rsidRDefault="00155713" w:rsidP="00BC0D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55713" w:rsidRPr="006B7AC4" w:rsidRDefault="00155713" w:rsidP="00BC0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155713" w:rsidRPr="006B7AC4" w:rsidTr="00BC0D10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155713" w:rsidRPr="006B7AC4" w:rsidRDefault="00155713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55713" w:rsidRPr="006B7AC4" w:rsidRDefault="00155713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5713" w:rsidRPr="006B7AC4" w:rsidTr="00BC0D10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155713" w:rsidRPr="006B7AC4" w:rsidRDefault="00155713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713" w:rsidRPr="006B7AC4" w:rsidRDefault="00155713" w:rsidP="00BC0D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55713" w:rsidRPr="006B7AC4" w:rsidRDefault="00155713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55713" w:rsidRPr="006B7AC4" w:rsidTr="00BC0D10">
        <w:tc>
          <w:tcPr>
            <w:tcW w:w="8251" w:type="dxa"/>
          </w:tcPr>
          <w:p w:rsidR="00155713" w:rsidRPr="00F506D4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Pr="00021695" w:rsidRDefault="00A72160" w:rsidP="00021695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ukee ja tulkitsee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 xml:space="preserve"> lämmitysjärjestelmien piirustuksia.</w:t>
            </w:r>
          </w:p>
          <w:p w:rsidR="00155713" w:rsidRPr="00074E88" w:rsidRDefault="00155713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5713" w:rsidRPr="00074E88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Pr="006B7AC4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713" w:rsidRPr="006B7AC4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713" w:rsidRPr="00A25D06" w:rsidTr="00BC0D10">
        <w:tc>
          <w:tcPr>
            <w:tcW w:w="8251" w:type="dxa"/>
          </w:tcPr>
          <w:p w:rsidR="00155713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Pr="00021695" w:rsidRDefault="00A72160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 xml:space="preserve"> tavallisimmat lämmitysjärjestelmissä tarvittavat mittaukset.</w:t>
            </w:r>
          </w:p>
          <w:p w:rsidR="00155713" w:rsidRPr="00A25D06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713" w:rsidRPr="006B7AC4" w:rsidTr="00BC0D10">
        <w:tc>
          <w:tcPr>
            <w:tcW w:w="8251" w:type="dxa"/>
          </w:tcPr>
          <w:p w:rsidR="00155713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021695" w:rsidRDefault="00A72160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 xml:space="preserve"> mittauksissa vaadittavat laskutoimitukset ja käyttää nomogrammeja.</w:t>
            </w:r>
          </w:p>
          <w:p w:rsidR="00155713" w:rsidRPr="00A25D06" w:rsidRDefault="00155713" w:rsidP="001557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Pr="006B7AC4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713" w:rsidRPr="006B7AC4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713" w:rsidRPr="006B7AC4" w:rsidTr="00BC0D10">
        <w:tc>
          <w:tcPr>
            <w:tcW w:w="8251" w:type="dxa"/>
          </w:tcPr>
          <w:p w:rsidR="00155713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021695" w:rsidRDefault="00A72160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 xml:space="preserve"> mittauksista tarvittavat dokumentit.</w:t>
            </w:r>
          </w:p>
          <w:p w:rsidR="00155713" w:rsidRPr="00A25D06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Pr="006B7AC4" w:rsidRDefault="00155713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Pr="006B7AC4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713" w:rsidRPr="0068293A" w:rsidTr="00BC0D10">
        <w:tc>
          <w:tcPr>
            <w:tcW w:w="8251" w:type="dxa"/>
          </w:tcPr>
          <w:p w:rsidR="00155713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021695" w:rsidRDefault="00A72160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>oveltaa mittaustuloksia työn vaatimiin jatkotoimiin.</w:t>
            </w:r>
          </w:p>
          <w:p w:rsidR="00155713" w:rsidRPr="00A25D06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Pr="00A25D06" w:rsidRDefault="00155713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713" w:rsidRPr="0068293A" w:rsidTr="00BC0D10">
        <w:tc>
          <w:tcPr>
            <w:tcW w:w="8251" w:type="dxa"/>
          </w:tcPr>
          <w:p w:rsidR="00155713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021695" w:rsidRDefault="00A72160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>asapainottaa lämmitysverkoston vesivirrat jollakin tasapainotusmenetelmällä.</w:t>
            </w:r>
          </w:p>
          <w:p w:rsidR="00155713" w:rsidRPr="00A25D06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713" w:rsidRPr="0068293A" w:rsidTr="00BC0D10">
        <w:tc>
          <w:tcPr>
            <w:tcW w:w="8251" w:type="dxa"/>
          </w:tcPr>
          <w:p w:rsidR="00155713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021695" w:rsidRDefault="001629C9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 xml:space="preserve"> tasapainotustyöstä pöytäkirjat.</w:t>
            </w:r>
          </w:p>
          <w:p w:rsidR="00155713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5713" w:rsidRPr="00C01FFC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Pr="00A25D06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713" w:rsidRPr="0068293A" w:rsidTr="00BC0D10">
        <w:tc>
          <w:tcPr>
            <w:tcW w:w="8251" w:type="dxa"/>
          </w:tcPr>
          <w:p w:rsidR="00155713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Pr="00021695" w:rsidRDefault="00A72160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>äyttää lämmitysjärjestelmien automatiikkaa.</w:t>
            </w:r>
          </w:p>
          <w:p w:rsidR="00155713" w:rsidRDefault="00155713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5713" w:rsidRPr="00C1433B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Pr="00C01FFC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5713" w:rsidRDefault="00155713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55713" w:rsidRPr="00155713" w:rsidRDefault="00155713" w:rsidP="00021695">
      <w:pPr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021695" w:rsidRDefault="00021695" w:rsidP="0002169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021695" w:rsidRPr="003B1257" w:rsidRDefault="00021695" w:rsidP="0002169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021695" w:rsidRDefault="00021695" w:rsidP="00021695">
      <w:pPr>
        <w:outlineLvl w:val="0"/>
        <w:rPr>
          <w:rFonts w:ascii="Arial" w:hAnsi="Arial" w:cs="Arial"/>
          <w:b/>
          <w:lang w:val="fi-FI"/>
        </w:rPr>
      </w:pPr>
    </w:p>
    <w:p w:rsidR="00021695" w:rsidRDefault="00021695" w:rsidP="00021695">
      <w:pPr>
        <w:outlineLvl w:val="0"/>
        <w:rPr>
          <w:rFonts w:ascii="Arial" w:hAnsi="Arial" w:cs="Arial"/>
          <w:b/>
          <w:lang w:val="fi-FI"/>
        </w:rPr>
      </w:pPr>
    </w:p>
    <w:p w:rsidR="00021695" w:rsidRPr="00155713" w:rsidRDefault="00021695" w:rsidP="00021695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021695">
        <w:rPr>
          <w:rFonts w:ascii="Arial" w:hAnsi="Arial" w:cs="Arial"/>
          <w:b/>
          <w:lang w:val="fi-FI"/>
        </w:rPr>
        <w:t>Yhdyskuntateknisten putkistojen asentaminen, 15 osp</w:t>
      </w:r>
    </w:p>
    <w:p w:rsidR="00021695" w:rsidRPr="00C01FFC" w:rsidRDefault="00021695" w:rsidP="00021695">
      <w:pPr>
        <w:outlineLvl w:val="0"/>
        <w:rPr>
          <w:rFonts w:ascii="Arial" w:hAnsi="Arial" w:cs="Arial"/>
          <w:b/>
          <w:lang w:val="fi-FI"/>
        </w:rPr>
      </w:pPr>
    </w:p>
    <w:p w:rsidR="00021695" w:rsidRDefault="00021695" w:rsidP="00021695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021695" w:rsidRPr="006B7AC4" w:rsidTr="00BC0D10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021695" w:rsidRPr="006B7AC4" w:rsidRDefault="00021695" w:rsidP="00BC0D1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021695" w:rsidRPr="006B7AC4" w:rsidRDefault="00021695" w:rsidP="00BC0D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021695" w:rsidRPr="006B7AC4" w:rsidRDefault="00021695" w:rsidP="00BC0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021695" w:rsidRPr="006B7AC4" w:rsidTr="00BC0D10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21695" w:rsidRPr="006B7AC4" w:rsidRDefault="00021695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021695" w:rsidRPr="006B7AC4" w:rsidRDefault="00021695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1695" w:rsidRPr="006B7AC4" w:rsidTr="00BC0D10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21695" w:rsidRPr="006B7AC4" w:rsidRDefault="00021695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21695" w:rsidRPr="006B7AC4" w:rsidRDefault="00021695" w:rsidP="00BC0D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21695" w:rsidRPr="006B7AC4" w:rsidRDefault="00021695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021695" w:rsidRPr="006B7AC4" w:rsidTr="00BC0D10">
        <w:tc>
          <w:tcPr>
            <w:tcW w:w="8251" w:type="dxa"/>
          </w:tcPr>
          <w:p w:rsidR="00021695" w:rsidRPr="00E17141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021695" w:rsidRDefault="00A72160" w:rsidP="00021695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>uorittaa työn vaatimat mittaukset kuten sijainti- ja korkeustasojen määrittämisen.</w:t>
            </w:r>
          </w:p>
          <w:p w:rsidR="00021695" w:rsidRPr="00074E88" w:rsidRDefault="00021695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074E88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6B7AC4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Pr="006B7AC4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1695" w:rsidRPr="00A25D06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021695" w:rsidRDefault="001629C9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mistelee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 xml:space="preserve"> kaivantotyöt ja pyytää tarvittaessa paikalle eri alojen asiantuntijat.</w:t>
            </w:r>
          </w:p>
          <w:p w:rsidR="00021695" w:rsidRPr="00A25D06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1695" w:rsidRPr="006B7AC4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021695" w:rsidRDefault="00A72160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 xml:space="preserve"> suunnitelmien mukaisesti tavanomaisen yhdyskuntateknisen putkiston ja siihen liittyvien toimilaitteiden asennukset.</w:t>
            </w:r>
          </w:p>
          <w:p w:rsidR="00021695" w:rsidRPr="00A25D06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6B7AC4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Pr="006B7AC4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1695" w:rsidRPr="0068293A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021695" w:rsidRDefault="00A72160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 ja dokumentoi</w:t>
            </w:r>
            <w:r w:rsidR="00021695" w:rsidRPr="00021695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021695" w:rsidRPr="00A25D06" w:rsidRDefault="00021695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2160" w:rsidRDefault="00A72160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021695" w:rsidRDefault="00021695" w:rsidP="0002169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021695" w:rsidRPr="003B1257" w:rsidRDefault="00021695" w:rsidP="0002169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021695" w:rsidRDefault="00021695" w:rsidP="00021695">
      <w:pPr>
        <w:outlineLvl w:val="0"/>
        <w:rPr>
          <w:rFonts w:ascii="Arial" w:hAnsi="Arial" w:cs="Arial"/>
          <w:b/>
          <w:lang w:val="fi-FI"/>
        </w:rPr>
      </w:pPr>
    </w:p>
    <w:p w:rsidR="00021695" w:rsidRDefault="00021695" w:rsidP="00021695">
      <w:pPr>
        <w:outlineLvl w:val="0"/>
        <w:rPr>
          <w:rFonts w:ascii="Arial" w:hAnsi="Arial" w:cs="Arial"/>
          <w:b/>
          <w:lang w:val="fi-FI"/>
        </w:rPr>
      </w:pPr>
    </w:p>
    <w:p w:rsidR="00021695" w:rsidRPr="00730D96" w:rsidRDefault="00021695" w:rsidP="00021695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E03A0F" w:rsidRPr="00730D96">
        <w:rPr>
          <w:rFonts w:ascii="Arial" w:hAnsi="Arial" w:cs="Arial"/>
          <w:b/>
          <w:lang w:val="fi-FI"/>
        </w:rPr>
        <w:t>Ilmanvaihtojärjestelmien puhdistaminen, 15 osp</w:t>
      </w:r>
    </w:p>
    <w:p w:rsidR="00021695" w:rsidRPr="00C01FFC" w:rsidRDefault="00021695" w:rsidP="00021695">
      <w:pPr>
        <w:outlineLvl w:val="0"/>
        <w:rPr>
          <w:rFonts w:ascii="Arial" w:hAnsi="Arial" w:cs="Arial"/>
          <w:b/>
          <w:lang w:val="fi-FI"/>
        </w:rPr>
      </w:pPr>
    </w:p>
    <w:p w:rsidR="00021695" w:rsidRDefault="00021695" w:rsidP="00021695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021695" w:rsidRPr="006B7AC4" w:rsidTr="00BC0D10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021695" w:rsidRPr="006B7AC4" w:rsidRDefault="00021695" w:rsidP="00BC0D1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021695" w:rsidRPr="006B7AC4" w:rsidRDefault="00021695" w:rsidP="00BC0D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021695" w:rsidRPr="006B7AC4" w:rsidRDefault="00021695" w:rsidP="00BC0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021695" w:rsidRPr="006B7AC4" w:rsidTr="00BC0D10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21695" w:rsidRPr="006B7AC4" w:rsidRDefault="00021695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021695" w:rsidRPr="006B7AC4" w:rsidRDefault="00021695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1695" w:rsidRPr="006B7AC4" w:rsidTr="00BC0D10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021695" w:rsidRPr="006B7AC4" w:rsidRDefault="00021695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21695" w:rsidRPr="006B7AC4" w:rsidRDefault="00021695" w:rsidP="00BC0D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21695" w:rsidRPr="006B7AC4" w:rsidRDefault="00021695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021695" w:rsidRPr="006B7AC4" w:rsidTr="00BC0D10">
        <w:tc>
          <w:tcPr>
            <w:tcW w:w="8251" w:type="dxa"/>
          </w:tcPr>
          <w:p w:rsidR="00021695" w:rsidRPr="00074E88" w:rsidRDefault="00021695" w:rsidP="00BC0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695" w:rsidRPr="00021695" w:rsidRDefault="001629C9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E03A0F" w:rsidRPr="00E03A0F">
              <w:rPr>
                <w:rFonts w:ascii="Arial" w:hAnsi="Arial" w:cs="Arial"/>
                <w:sz w:val="20"/>
                <w:szCs w:val="20"/>
                <w:lang w:val="fi-FI"/>
              </w:rPr>
              <w:t>arkistaa järjestelmän puhdistustarpeen.</w:t>
            </w:r>
          </w:p>
          <w:p w:rsidR="00021695" w:rsidRPr="00074E88" w:rsidRDefault="00021695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074E88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6B7AC4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Pr="006B7AC4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1695" w:rsidRPr="00A25D06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E03A0F" w:rsidRDefault="001629C9" w:rsidP="00E03A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E03A0F" w:rsidRPr="00E03A0F">
              <w:rPr>
                <w:rFonts w:ascii="Arial" w:hAnsi="Arial" w:cs="Arial"/>
                <w:sz w:val="20"/>
                <w:szCs w:val="20"/>
                <w:lang w:val="fi-FI"/>
              </w:rPr>
              <w:t xml:space="preserve"> omaa työtään puhdistustyöjärjestyksen mukaisesti.</w:t>
            </w:r>
          </w:p>
          <w:p w:rsidR="00021695" w:rsidRPr="00A25D06" w:rsidRDefault="00021695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1695" w:rsidRPr="006B7AC4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E03A0F" w:rsidRDefault="001629C9" w:rsidP="00E03A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rkistaa kanaviston tiive</w:t>
            </w:r>
            <w:r w:rsidR="00E03A0F" w:rsidRPr="00E03A0F">
              <w:rPr>
                <w:rFonts w:ascii="Arial" w:hAnsi="Arial" w:cs="Arial"/>
                <w:sz w:val="20"/>
                <w:szCs w:val="20"/>
                <w:lang w:val="fi-FI"/>
              </w:rPr>
              <w:t>yden.</w:t>
            </w:r>
          </w:p>
          <w:p w:rsidR="00021695" w:rsidRPr="00A25D06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6B7AC4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Pr="006B7AC4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1695" w:rsidRPr="006B7AC4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E03A0F" w:rsidRDefault="001629C9" w:rsidP="00E03A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E03A0F" w:rsidRPr="00E03A0F">
              <w:rPr>
                <w:rFonts w:ascii="Arial" w:hAnsi="Arial" w:cs="Arial"/>
                <w:sz w:val="20"/>
                <w:szCs w:val="20"/>
                <w:lang w:val="fi-FI"/>
              </w:rPr>
              <w:t>l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E03A0F" w:rsidRPr="00E03A0F">
              <w:rPr>
                <w:rFonts w:ascii="Arial" w:hAnsi="Arial" w:cs="Arial"/>
                <w:sz w:val="20"/>
                <w:szCs w:val="20"/>
                <w:lang w:val="fi-FI"/>
              </w:rPr>
              <w:t>paineistaa puhdistettavat kanavat.</w:t>
            </w:r>
          </w:p>
          <w:p w:rsidR="00021695" w:rsidRPr="00A25D06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6B7AC4" w:rsidRDefault="00021695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6B7AC4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95" w:rsidRPr="0068293A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E03A0F" w:rsidRDefault="001629C9" w:rsidP="00E03A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="00E03A0F" w:rsidRPr="00E03A0F">
              <w:rPr>
                <w:rFonts w:ascii="Arial" w:hAnsi="Arial" w:cs="Arial"/>
                <w:sz w:val="20"/>
                <w:szCs w:val="20"/>
                <w:lang w:val="fi-FI"/>
              </w:rPr>
              <w:t>uhdistaa ilmanvaihtojärjestelmän.</w:t>
            </w:r>
          </w:p>
          <w:p w:rsidR="00021695" w:rsidRPr="00A25D06" w:rsidRDefault="00021695" w:rsidP="000216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A25D06" w:rsidRDefault="00021695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1695" w:rsidRPr="0068293A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E03A0F" w:rsidRDefault="001629C9" w:rsidP="00E03A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pastaa käyttäjiä</w:t>
            </w:r>
            <w:r w:rsidR="00E03A0F" w:rsidRPr="00E03A0F">
              <w:rPr>
                <w:rFonts w:ascii="Arial" w:hAnsi="Arial" w:cs="Arial"/>
                <w:sz w:val="20"/>
                <w:szCs w:val="20"/>
                <w:lang w:val="fi-FI"/>
              </w:rPr>
              <w:t xml:space="preserve"> tilapäisjärjestelyiden osalta.</w:t>
            </w:r>
          </w:p>
          <w:p w:rsidR="00021695" w:rsidRPr="00A25D06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95" w:rsidRPr="00A25D06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E03A0F" w:rsidRDefault="001629C9" w:rsidP="00E03A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E03A0F" w:rsidRPr="00E03A0F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021695" w:rsidRPr="00A25D06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A25D06" w:rsidRDefault="00021695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1695" w:rsidRPr="00A25D06" w:rsidTr="00BC0D10">
        <w:tc>
          <w:tcPr>
            <w:tcW w:w="8251" w:type="dxa"/>
          </w:tcPr>
          <w:p w:rsidR="00021695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E03A0F" w:rsidRDefault="001629C9" w:rsidP="00E03A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="00E03A0F" w:rsidRPr="00E03A0F">
              <w:rPr>
                <w:rFonts w:ascii="Arial" w:hAnsi="Arial" w:cs="Arial"/>
                <w:sz w:val="20"/>
                <w:szCs w:val="20"/>
                <w:lang w:val="fi-FI"/>
              </w:rPr>
              <w:t>uovuttaa kohteen asiakkaalle ja opastaa asiakasta järjestelmän käytössä.</w:t>
            </w:r>
          </w:p>
          <w:p w:rsidR="00021695" w:rsidRPr="00A25D06" w:rsidRDefault="0002169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695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1695" w:rsidRPr="00A25D06" w:rsidRDefault="0002169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A0F" w:rsidRPr="00E03A0F" w:rsidRDefault="00E03A0F" w:rsidP="00E03A0F">
      <w:pPr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E03A0F" w:rsidRDefault="00E03A0F" w:rsidP="00E03A0F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E03A0F" w:rsidRPr="003B1257" w:rsidRDefault="00E03A0F" w:rsidP="00E03A0F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E03A0F" w:rsidRDefault="00E03A0F" w:rsidP="00E03A0F">
      <w:pPr>
        <w:outlineLvl w:val="0"/>
        <w:rPr>
          <w:rFonts w:ascii="Arial" w:hAnsi="Arial" w:cs="Arial"/>
          <w:b/>
          <w:lang w:val="fi-FI"/>
        </w:rPr>
      </w:pPr>
    </w:p>
    <w:p w:rsidR="00E03A0F" w:rsidRDefault="00E03A0F" w:rsidP="00E03A0F">
      <w:pPr>
        <w:outlineLvl w:val="0"/>
        <w:rPr>
          <w:rFonts w:ascii="Arial" w:hAnsi="Arial" w:cs="Arial"/>
          <w:b/>
          <w:lang w:val="fi-FI"/>
        </w:rPr>
      </w:pPr>
    </w:p>
    <w:p w:rsidR="00E03A0F" w:rsidRPr="00E03A0F" w:rsidRDefault="00E03A0F" w:rsidP="00E03A0F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E03A0F">
        <w:rPr>
          <w:rFonts w:ascii="Arial" w:hAnsi="Arial" w:cs="Arial"/>
          <w:b/>
          <w:lang w:val="fi-FI"/>
        </w:rPr>
        <w:t>IV-koneiden huoltaminen, 15 osp</w:t>
      </w:r>
    </w:p>
    <w:p w:rsidR="00E03A0F" w:rsidRPr="00C01FFC" w:rsidRDefault="00E03A0F" w:rsidP="00E03A0F">
      <w:pPr>
        <w:outlineLvl w:val="0"/>
        <w:rPr>
          <w:rFonts w:ascii="Arial" w:hAnsi="Arial" w:cs="Arial"/>
          <w:b/>
          <w:lang w:val="fi-FI"/>
        </w:rPr>
      </w:pPr>
    </w:p>
    <w:p w:rsidR="00E03A0F" w:rsidRDefault="00E03A0F" w:rsidP="00E03A0F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E03A0F" w:rsidRPr="006B7AC4" w:rsidTr="00BC0D10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E03A0F" w:rsidRPr="006B7AC4" w:rsidRDefault="00E03A0F" w:rsidP="00BC0D1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03A0F" w:rsidRPr="006B7AC4" w:rsidRDefault="00E03A0F" w:rsidP="00BC0D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03A0F" w:rsidRPr="006B7AC4" w:rsidRDefault="00E03A0F" w:rsidP="00BC0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03A0F" w:rsidRPr="006B7AC4" w:rsidTr="00BC0D10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E03A0F" w:rsidRPr="006B7AC4" w:rsidRDefault="00E03A0F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03A0F" w:rsidRPr="006B7AC4" w:rsidRDefault="00E03A0F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3A0F" w:rsidRPr="006B7AC4" w:rsidTr="00BC0D10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E03A0F" w:rsidRPr="006B7AC4" w:rsidRDefault="00E03A0F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03A0F" w:rsidRPr="006B7AC4" w:rsidRDefault="00E03A0F" w:rsidP="00BC0D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03A0F" w:rsidRPr="006B7AC4" w:rsidRDefault="00E03A0F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03A0F" w:rsidRPr="006B7AC4" w:rsidTr="00BC0D10">
        <w:tc>
          <w:tcPr>
            <w:tcW w:w="8251" w:type="dxa"/>
          </w:tcPr>
          <w:p w:rsidR="00E03A0F" w:rsidRPr="00074E88" w:rsidRDefault="00E03A0F" w:rsidP="00BC0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AB1" w:rsidRPr="009F2AB1" w:rsidRDefault="001D3A76" w:rsidP="009F2AB1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9F2AB1" w:rsidRPr="009F2AB1">
              <w:rPr>
                <w:rFonts w:ascii="Arial" w:hAnsi="Arial" w:cs="Arial"/>
                <w:sz w:val="20"/>
                <w:szCs w:val="20"/>
                <w:lang w:val="fi-FI"/>
              </w:rPr>
              <w:t xml:space="preserve"> oman työaikataulunsa.</w:t>
            </w:r>
          </w:p>
          <w:p w:rsidR="00E03A0F" w:rsidRPr="00074E88" w:rsidRDefault="00E03A0F" w:rsidP="00E03A0F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03A0F" w:rsidRPr="00074E88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A0F" w:rsidRPr="006B7AC4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A0F" w:rsidRPr="006B7AC4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3A0F" w:rsidRPr="00A25D06" w:rsidTr="00BC0D10">
        <w:tc>
          <w:tcPr>
            <w:tcW w:w="8251" w:type="dxa"/>
          </w:tcPr>
          <w:p w:rsidR="00E03A0F" w:rsidRDefault="00E03A0F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9F2AB1" w:rsidRDefault="001D3A76" w:rsidP="009F2AB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oman työnsä</w:t>
            </w:r>
            <w:r w:rsidR="009F2AB1" w:rsidRPr="009F2AB1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kohteen mukaisesti.</w:t>
            </w:r>
          </w:p>
          <w:p w:rsidR="00E03A0F" w:rsidRPr="00A25D06" w:rsidRDefault="00E03A0F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3A0F" w:rsidRPr="006B7AC4" w:rsidTr="00BC0D10">
        <w:tc>
          <w:tcPr>
            <w:tcW w:w="8251" w:type="dxa"/>
          </w:tcPr>
          <w:p w:rsidR="00E03A0F" w:rsidRDefault="00E03A0F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Pr="009F2AB1" w:rsidRDefault="001D3A76" w:rsidP="009F2AB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="009F2AB1" w:rsidRPr="009F2AB1">
              <w:rPr>
                <w:rFonts w:ascii="Arial" w:hAnsi="Arial" w:cs="Arial"/>
                <w:sz w:val="20"/>
                <w:szCs w:val="20"/>
                <w:lang w:val="fi-FI"/>
              </w:rPr>
              <w:t>aikantaa IV-koneesta yleisimmät toimintahäiriöt ja tunnistaa niiden aiheuttajat.</w:t>
            </w:r>
          </w:p>
          <w:p w:rsidR="00E03A0F" w:rsidRPr="00A25D06" w:rsidRDefault="00E03A0F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A0F" w:rsidRPr="006B7AC4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A0F" w:rsidRPr="006B7AC4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3A0F" w:rsidRPr="006B7AC4" w:rsidTr="00BC0D10">
        <w:tc>
          <w:tcPr>
            <w:tcW w:w="8251" w:type="dxa"/>
          </w:tcPr>
          <w:p w:rsidR="00E03A0F" w:rsidRDefault="00E03A0F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Pr="009F2AB1" w:rsidRDefault="001D3A76" w:rsidP="009F2AB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</w:t>
            </w:r>
            <w:r w:rsidR="009F2AB1" w:rsidRPr="009F2AB1">
              <w:rPr>
                <w:rFonts w:ascii="Arial" w:hAnsi="Arial" w:cs="Arial"/>
                <w:sz w:val="20"/>
                <w:szCs w:val="20"/>
                <w:lang w:val="fi-FI"/>
              </w:rPr>
              <w:t xml:space="preserve"> korjaustarpeen ja työn kiireellisyyden.</w:t>
            </w:r>
          </w:p>
          <w:p w:rsidR="00E03A0F" w:rsidRPr="00A25D06" w:rsidRDefault="00E03A0F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A0F" w:rsidRPr="006B7AC4" w:rsidRDefault="00E03A0F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A0F" w:rsidRPr="006B7AC4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A0F" w:rsidRPr="0068293A" w:rsidTr="00BC0D10">
        <w:tc>
          <w:tcPr>
            <w:tcW w:w="8251" w:type="dxa"/>
          </w:tcPr>
          <w:p w:rsidR="00E03A0F" w:rsidRDefault="00E03A0F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Pr="009F2AB1" w:rsidRDefault="001D3A76" w:rsidP="009F2AB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9F2AB1" w:rsidRPr="009F2AB1">
              <w:rPr>
                <w:rFonts w:ascii="Arial" w:hAnsi="Arial" w:cs="Arial"/>
                <w:sz w:val="20"/>
                <w:szCs w:val="20"/>
                <w:lang w:val="fi-FI"/>
              </w:rPr>
              <w:t xml:space="preserve"> IV-koneeseen perus- ja vuosihuollot sekä niihin liittyvät työt.</w:t>
            </w:r>
          </w:p>
          <w:p w:rsidR="00E03A0F" w:rsidRPr="00A25D06" w:rsidRDefault="00E03A0F" w:rsidP="00E03A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A0F" w:rsidRPr="00A25D06" w:rsidRDefault="00E03A0F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3A0F" w:rsidRPr="00A25D06" w:rsidTr="00BC0D10">
        <w:tc>
          <w:tcPr>
            <w:tcW w:w="8251" w:type="dxa"/>
          </w:tcPr>
          <w:p w:rsidR="00E03A0F" w:rsidRDefault="00E03A0F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9F2AB1" w:rsidRDefault="001D3A76" w:rsidP="009F2AB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9F2AB1" w:rsidRPr="009F2AB1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E03A0F" w:rsidRPr="00A25D06" w:rsidRDefault="00E03A0F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A0F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03A0F" w:rsidRPr="00A25D06" w:rsidRDefault="00E03A0F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E03A0F" w:rsidRPr="00E03A0F" w:rsidRDefault="00E03A0F" w:rsidP="001D3A76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629C9" w:rsidRDefault="001629C9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9F2AB1" w:rsidRDefault="009F2AB1" w:rsidP="009F2AB1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9F2AB1" w:rsidRDefault="009F2AB1" w:rsidP="009F2AB1">
      <w:pPr>
        <w:outlineLvl w:val="0"/>
        <w:rPr>
          <w:rFonts w:ascii="Arial" w:hAnsi="Arial" w:cs="Arial"/>
          <w:b/>
          <w:lang w:val="fi-FI"/>
        </w:rPr>
      </w:pPr>
    </w:p>
    <w:p w:rsidR="009F2AB1" w:rsidRPr="00730D96" w:rsidRDefault="009F2AB1" w:rsidP="009F2AB1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5C1DA5" w:rsidRPr="00730D96">
        <w:rPr>
          <w:rFonts w:ascii="Arial" w:hAnsi="Arial" w:cs="Arial"/>
          <w:b/>
          <w:lang w:val="fi-FI"/>
        </w:rPr>
        <w:t>Nuohous, 15 osp</w:t>
      </w:r>
    </w:p>
    <w:p w:rsidR="009F2AB1" w:rsidRPr="00C01FFC" w:rsidRDefault="009F2AB1" w:rsidP="009F2AB1">
      <w:pPr>
        <w:outlineLvl w:val="0"/>
        <w:rPr>
          <w:rFonts w:ascii="Arial" w:hAnsi="Arial" w:cs="Arial"/>
          <w:b/>
          <w:lang w:val="fi-FI"/>
        </w:rPr>
      </w:pPr>
    </w:p>
    <w:p w:rsidR="009F2AB1" w:rsidRDefault="009F2AB1" w:rsidP="009F2AB1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9F2AB1" w:rsidRPr="006B7AC4" w:rsidTr="00BC0D10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9F2AB1" w:rsidRPr="006B7AC4" w:rsidRDefault="009F2AB1" w:rsidP="00BC0D1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9F2AB1" w:rsidRPr="006B7AC4" w:rsidRDefault="009F2AB1" w:rsidP="00BC0D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F2AB1" w:rsidRPr="006B7AC4" w:rsidRDefault="009F2AB1" w:rsidP="00BC0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9F2AB1" w:rsidRPr="006B7AC4" w:rsidTr="00BC0D10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9F2AB1" w:rsidRPr="006B7AC4" w:rsidRDefault="009F2AB1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F2AB1" w:rsidRPr="006B7AC4" w:rsidRDefault="009F2AB1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2AB1" w:rsidRPr="006B7AC4" w:rsidTr="00BC0D10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9F2AB1" w:rsidRPr="006B7AC4" w:rsidRDefault="009F2AB1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2AB1" w:rsidRPr="006B7AC4" w:rsidRDefault="009F2AB1" w:rsidP="00BC0D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2AB1" w:rsidRPr="006B7AC4" w:rsidRDefault="009F2AB1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9F2AB1" w:rsidRPr="006B7AC4" w:rsidTr="00BC0D10">
        <w:tc>
          <w:tcPr>
            <w:tcW w:w="8251" w:type="dxa"/>
          </w:tcPr>
          <w:p w:rsidR="009F2AB1" w:rsidRPr="00E17141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Pr="005C1DA5" w:rsidRDefault="001D3A76" w:rsidP="005C1DA5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oman työaikataulunsa ja sopii</w:t>
            </w:r>
            <w:r w:rsidR="005C1DA5" w:rsidRPr="005C1DA5">
              <w:rPr>
                <w:rFonts w:ascii="Arial" w:hAnsi="Arial" w:cs="Arial"/>
                <w:sz w:val="20"/>
                <w:szCs w:val="20"/>
                <w:lang w:val="fi-FI"/>
              </w:rPr>
              <w:t xml:space="preserve"> asiakkaan kanssa nuohouskäynnit.</w:t>
            </w:r>
          </w:p>
          <w:p w:rsidR="009F2AB1" w:rsidRPr="00074E88" w:rsidRDefault="009F2AB1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2AB1" w:rsidRPr="00074E88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F2AB1" w:rsidRPr="006B7AC4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2AB1" w:rsidRPr="006B7AC4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AB1" w:rsidRPr="00A25D06" w:rsidTr="00BC0D10">
        <w:tc>
          <w:tcPr>
            <w:tcW w:w="8251" w:type="dxa"/>
          </w:tcPr>
          <w:p w:rsidR="009F2AB1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Pr="005C1DA5" w:rsidRDefault="001D3A76" w:rsidP="005C1D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5C1DA5" w:rsidRPr="005C1DA5">
              <w:rPr>
                <w:rFonts w:ascii="Arial" w:hAnsi="Arial" w:cs="Arial"/>
                <w:sz w:val="20"/>
                <w:szCs w:val="20"/>
                <w:lang w:val="fi-FI"/>
              </w:rPr>
              <w:t>unnistaa erilaiset tulisijat ja savupiiput sekä niiden rakenteet.</w:t>
            </w:r>
          </w:p>
          <w:p w:rsidR="009F2AB1" w:rsidRPr="00A25D06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AB1" w:rsidRPr="006B7AC4" w:rsidTr="00BC0D10">
        <w:tc>
          <w:tcPr>
            <w:tcW w:w="8251" w:type="dxa"/>
          </w:tcPr>
          <w:p w:rsidR="009F2AB1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Pr="005C1DA5" w:rsidRDefault="001D3A76" w:rsidP="005C1D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jaa tulisijat, ava</w:t>
            </w:r>
            <w:r w:rsidR="005C1DA5" w:rsidRPr="005C1DA5">
              <w:rPr>
                <w:rFonts w:ascii="Arial" w:hAnsi="Arial" w:cs="Arial"/>
                <w:sz w:val="20"/>
                <w:szCs w:val="20"/>
                <w:lang w:val="fi-FI"/>
              </w:rPr>
              <w:t>a savupellit ja tiivistää pellin raot.</w:t>
            </w:r>
          </w:p>
          <w:p w:rsidR="009F2AB1" w:rsidRPr="00A25D06" w:rsidRDefault="009F2AB1" w:rsidP="009F2AB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F2AB1" w:rsidRPr="006B7AC4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2AB1" w:rsidRPr="006B7AC4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AB1" w:rsidRPr="006B7AC4" w:rsidTr="00BC0D10">
        <w:tc>
          <w:tcPr>
            <w:tcW w:w="8251" w:type="dxa"/>
          </w:tcPr>
          <w:p w:rsidR="009F2AB1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Pr="005C1DA5" w:rsidRDefault="001D3A76" w:rsidP="005C1D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uohoo</w:t>
            </w:r>
            <w:r w:rsidR="005C1DA5" w:rsidRPr="005C1DA5">
              <w:rPr>
                <w:rFonts w:ascii="Arial" w:hAnsi="Arial" w:cs="Arial"/>
                <w:sz w:val="20"/>
                <w:szCs w:val="20"/>
                <w:lang w:val="fi-FI"/>
              </w:rPr>
              <w:t xml:space="preserve"> valvottuna savuhormit.</w:t>
            </w:r>
          </w:p>
          <w:p w:rsidR="009F2AB1" w:rsidRPr="00A25D06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F2AB1" w:rsidRPr="006B7AC4" w:rsidRDefault="009F2AB1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F2AB1" w:rsidRPr="006B7AC4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AB1" w:rsidRPr="0068293A" w:rsidTr="00BC0D10">
        <w:tc>
          <w:tcPr>
            <w:tcW w:w="8251" w:type="dxa"/>
          </w:tcPr>
          <w:p w:rsidR="009F2AB1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Pr="005C1DA5" w:rsidRDefault="001D3A76" w:rsidP="005C1D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uohoo</w:t>
            </w:r>
            <w:r w:rsidR="005C1DA5" w:rsidRPr="005C1DA5">
              <w:rPr>
                <w:rFonts w:ascii="Arial" w:hAnsi="Arial" w:cs="Arial"/>
                <w:sz w:val="20"/>
                <w:szCs w:val="20"/>
                <w:lang w:val="fi-FI"/>
              </w:rPr>
              <w:t xml:space="preserve"> valvottuna tulisijat.</w:t>
            </w:r>
          </w:p>
          <w:p w:rsidR="009F2AB1" w:rsidRPr="00A25D06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F2AB1" w:rsidRPr="00A25D06" w:rsidRDefault="009F2AB1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AB1" w:rsidRPr="0068293A" w:rsidTr="00BC0D10">
        <w:tc>
          <w:tcPr>
            <w:tcW w:w="8251" w:type="dxa"/>
          </w:tcPr>
          <w:p w:rsidR="009F2AB1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Pr="005C1DA5" w:rsidRDefault="001D3A76" w:rsidP="005C1D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5C1DA5">
              <w:rPr>
                <w:rFonts w:ascii="Arial" w:hAnsi="Arial" w:cs="Arial"/>
                <w:sz w:val="20"/>
                <w:szCs w:val="20"/>
                <w:lang w:val="fi-FI"/>
              </w:rPr>
              <w:t xml:space="preserve">arkastaa </w:t>
            </w:r>
            <w:r w:rsidR="005C1DA5" w:rsidRPr="005C1DA5">
              <w:rPr>
                <w:rFonts w:ascii="Arial" w:hAnsi="Arial" w:cs="Arial"/>
                <w:sz w:val="20"/>
                <w:szCs w:val="20"/>
                <w:lang w:val="fi-FI"/>
              </w:rPr>
              <w:t>valvottuna tulisijojen ja savuhormien paloturvallisuuden.</w:t>
            </w:r>
          </w:p>
          <w:p w:rsidR="009F2AB1" w:rsidRPr="00A25D06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AB1" w:rsidRPr="00A25D06" w:rsidTr="00BC0D10">
        <w:tc>
          <w:tcPr>
            <w:tcW w:w="8251" w:type="dxa"/>
          </w:tcPr>
          <w:p w:rsidR="009F2AB1" w:rsidRDefault="009F2AB1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Pr="005C1DA5" w:rsidRDefault="001D3A76" w:rsidP="005C1D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="005C1DA5" w:rsidRPr="005C1DA5">
              <w:rPr>
                <w:rFonts w:ascii="Arial" w:hAnsi="Arial" w:cs="Arial"/>
                <w:sz w:val="20"/>
                <w:szCs w:val="20"/>
                <w:lang w:val="fi-FI"/>
              </w:rPr>
              <w:t>pastaa käyttäjiä tilapäisjärjestelyiden osalta.</w:t>
            </w:r>
          </w:p>
          <w:p w:rsidR="009F2AB1" w:rsidRPr="00A25D06" w:rsidRDefault="009F2AB1" w:rsidP="009F2AB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2AB1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F2AB1" w:rsidRPr="00A25D06" w:rsidRDefault="009F2AB1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DA5" w:rsidRPr="00A25D06" w:rsidTr="00BC0D10">
        <w:tc>
          <w:tcPr>
            <w:tcW w:w="8251" w:type="dxa"/>
          </w:tcPr>
          <w:p w:rsidR="005C1DA5" w:rsidRDefault="005C1DA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Pr="005C1DA5" w:rsidRDefault="001D3A76" w:rsidP="005C1D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5C1DA5" w:rsidRPr="005C1DA5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5C1DA5" w:rsidRPr="00A25D06" w:rsidRDefault="005C1DA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C1DA5" w:rsidRPr="00A25D06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Pr="00A25D06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1DA5" w:rsidRPr="00A25D06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39087C" w:rsidRDefault="0039087C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5C1DA5" w:rsidRDefault="005C1DA5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5C1DA5" w:rsidRPr="003B1257" w:rsidRDefault="005C1DA5" w:rsidP="005C1DA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5C1DA5" w:rsidRDefault="005C1DA5" w:rsidP="005C1DA5">
      <w:pPr>
        <w:outlineLvl w:val="0"/>
        <w:rPr>
          <w:rFonts w:ascii="Arial" w:hAnsi="Arial" w:cs="Arial"/>
          <w:b/>
          <w:lang w:val="fi-FI"/>
        </w:rPr>
      </w:pPr>
    </w:p>
    <w:p w:rsidR="005C1DA5" w:rsidRDefault="005C1DA5" w:rsidP="005C1DA5">
      <w:pPr>
        <w:outlineLvl w:val="0"/>
        <w:rPr>
          <w:rFonts w:ascii="Arial" w:hAnsi="Arial" w:cs="Arial"/>
          <w:b/>
          <w:lang w:val="fi-FI"/>
        </w:rPr>
      </w:pPr>
    </w:p>
    <w:p w:rsidR="005C1DA5" w:rsidRPr="00730D96" w:rsidRDefault="005C1DA5" w:rsidP="005C1DA5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730D96">
        <w:rPr>
          <w:rFonts w:ascii="Arial" w:hAnsi="Arial" w:cs="Arial"/>
          <w:b/>
          <w:lang w:val="fi-FI"/>
        </w:rPr>
        <w:t>LVI-suunnittelu, 15 osp</w:t>
      </w:r>
    </w:p>
    <w:p w:rsidR="005C1DA5" w:rsidRPr="00C01FFC" w:rsidRDefault="005C1DA5" w:rsidP="005C1DA5">
      <w:pPr>
        <w:outlineLvl w:val="0"/>
        <w:rPr>
          <w:rFonts w:ascii="Arial" w:hAnsi="Arial" w:cs="Arial"/>
          <w:b/>
          <w:lang w:val="fi-FI"/>
        </w:rPr>
      </w:pPr>
    </w:p>
    <w:p w:rsidR="005C1DA5" w:rsidRDefault="005C1DA5" w:rsidP="005C1DA5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5C1DA5" w:rsidRPr="006B7AC4" w:rsidTr="00BC0D10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5C1DA5" w:rsidRPr="006B7AC4" w:rsidRDefault="005C1DA5" w:rsidP="00BC0D10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C1DA5" w:rsidRPr="006B7AC4" w:rsidRDefault="005C1DA5" w:rsidP="00BC0D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C1DA5" w:rsidRPr="006B7AC4" w:rsidRDefault="005C1DA5" w:rsidP="00BC0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C1DA5" w:rsidRPr="006B7AC4" w:rsidTr="00BC0D10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C1DA5" w:rsidRPr="006B7AC4" w:rsidRDefault="005C1DA5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C1DA5" w:rsidRPr="006B7AC4" w:rsidRDefault="005C1DA5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1DA5" w:rsidRPr="006B7AC4" w:rsidTr="00BC0D10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C1DA5" w:rsidRPr="006B7AC4" w:rsidRDefault="005C1DA5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1DA5" w:rsidRPr="006B7AC4" w:rsidRDefault="005C1DA5" w:rsidP="00BC0D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C1DA5" w:rsidRPr="006B7AC4" w:rsidRDefault="005C1DA5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C1DA5" w:rsidRPr="006B7AC4" w:rsidTr="00BC0D10">
        <w:tc>
          <w:tcPr>
            <w:tcW w:w="8251" w:type="dxa"/>
          </w:tcPr>
          <w:p w:rsidR="005C1DA5" w:rsidRPr="00F506D4" w:rsidRDefault="005C1DA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672A0" w:rsidRPr="00B672A0" w:rsidRDefault="001D3A76" w:rsidP="00B672A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</w:t>
            </w:r>
            <w:r w:rsidR="00B672A0" w:rsidRPr="00B672A0">
              <w:rPr>
                <w:rFonts w:ascii="Arial" w:hAnsi="Arial" w:cs="Arial"/>
                <w:sz w:val="20"/>
                <w:szCs w:val="20"/>
                <w:lang w:val="fi-FI"/>
              </w:rPr>
              <w:t>itoittaa tavanomaisen pientalon LVI-laitteita ja putkistoja.</w:t>
            </w:r>
          </w:p>
          <w:p w:rsidR="005C1DA5" w:rsidRPr="00074E88" w:rsidRDefault="005C1DA5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C1DA5" w:rsidRPr="00074E88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1DA5" w:rsidRPr="006B7AC4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DA5" w:rsidRPr="006B7AC4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DA5" w:rsidRPr="006B7AC4" w:rsidTr="00BC0D10">
        <w:tc>
          <w:tcPr>
            <w:tcW w:w="8251" w:type="dxa"/>
          </w:tcPr>
          <w:p w:rsidR="005C1DA5" w:rsidRPr="00074E88" w:rsidRDefault="005C1DA5" w:rsidP="00BC0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2A0" w:rsidRPr="00B672A0" w:rsidRDefault="001D3A76" w:rsidP="00B672A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B672A0" w:rsidRPr="00B672A0">
              <w:rPr>
                <w:rFonts w:ascii="Arial" w:hAnsi="Arial" w:cs="Arial"/>
                <w:sz w:val="20"/>
                <w:szCs w:val="20"/>
                <w:lang w:val="fi-FI"/>
              </w:rPr>
              <w:t xml:space="preserve"> pientalon LVI-piirustuksia.</w:t>
            </w:r>
          </w:p>
          <w:p w:rsidR="005C1DA5" w:rsidRPr="00074E88" w:rsidRDefault="005C1DA5" w:rsidP="005C1DA5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C1DA5" w:rsidRPr="00074E88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1DA5" w:rsidRPr="006B7AC4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DA5" w:rsidRPr="006B7AC4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DA5" w:rsidRPr="00A25D06" w:rsidTr="00BC0D10">
        <w:tc>
          <w:tcPr>
            <w:tcW w:w="8251" w:type="dxa"/>
          </w:tcPr>
          <w:p w:rsidR="005C1DA5" w:rsidRDefault="005C1DA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672A0" w:rsidRPr="00B672A0" w:rsidRDefault="001D3A76" w:rsidP="00B672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B672A0" w:rsidRPr="00B672A0">
              <w:rPr>
                <w:rFonts w:ascii="Arial" w:hAnsi="Arial" w:cs="Arial"/>
                <w:sz w:val="20"/>
                <w:szCs w:val="20"/>
                <w:lang w:val="fi-FI"/>
              </w:rPr>
              <w:t>äyttää jotain LVI-alan suunnitteluohjelmistoa.</w:t>
            </w:r>
          </w:p>
          <w:p w:rsidR="005C1DA5" w:rsidRPr="00A25D06" w:rsidRDefault="005C1DA5" w:rsidP="005C1DA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C1DA5" w:rsidRPr="00A25D06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1DA5" w:rsidRPr="00A25D06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DA5" w:rsidRPr="00A25D06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DA5" w:rsidRPr="006B7AC4" w:rsidTr="00BC0D10">
        <w:tc>
          <w:tcPr>
            <w:tcW w:w="8251" w:type="dxa"/>
          </w:tcPr>
          <w:p w:rsidR="005C1DA5" w:rsidRDefault="005C1DA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672A0" w:rsidRPr="00B672A0" w:rsidRDefault="001D3A76" w:rsidP="00B672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</w:t>
            </w:r>
            <w:r w:rsidR="00B672A0" w:rsidRPr="00B672A0">
              <w:rPr>
                <w:rFonts w:ascii="Arial" w:hAnsi="Arial" w:cs="Arial"/>
                <w:sz w:val="20"/>
                <w:szCs w:val="20"/>
                <w:lang w:val="fi-FI"/>
              </w:rPr>
              <w:t xml:space="preserve"> suunnittelussa tarvittavat viranomaismääräykset ja –ohjeet.</w:t>
            </w:r>
          </w:p>
          <w:p w:rsidR="005C1DA5" w:rsidRPr="00A25D06" w:rsidRDefault="005C1DA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C1DA5" w:rsidRPr="00A25D06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1DA5" w:rsidRPr="006B7AC4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DA5" w:rsidRPr="006B7AC4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DA5" w:rsidRPr="006B7AC4" w:rsidTr="00BC0D10">
        <w:tc>
          <w:tcPr>
            <w:tcW w:w="8251" w:type="dxa"/>
          </w:tcPr>
          <w:p w:rsidR="005C1DA5" w:rsidRDefault="005C1DA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Pr="00B672A0" w:rsidRDefault="001D3A76" w:rsidP="00B672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B672A0" w:rsidRPr="00B672A0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5C1DA5" w:rsidRPr="00A25D06" w:rsidRDefault="005C1DA5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C1DA5" w:rsidRPr="00A25D06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1DA5" w:rsidRPr="006B7AC4" w:rsidRDefault="005C1DA5" w:rsidP="00BC0D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DA5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1DA5" w:rsidRPr="006B7AC4" w:rsidRDefault="005C1DA5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B672A0" w:rsidRDefault="00B672A0" w:rsidP="00B672A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 xml:space="preserve">PUTKIASENTAJA, </w:t>
      </w:r>
      <w:r w:rsidR="00BC0D10">
        <w:rPr>
          <w:rFonts w:ascii="Arial" w:hAnsi="Arial" w:cs="Arial"/>
          <w:b/>
          <w:sz w:val="32"/>
          <w:szCs w:val="32"/>
          <w:lang w:val="fi-FI"/>
        </w:rPr>
        <w:t>LÄMMITYSLAITEASENTAJA &amp; ILMANVAIHTOASENTAJA</w:t>
      </w:r>
    </w:p>
    <w:p w:rsidR="00B672A0" w:rsidRDefault="00B672A0" w:rsidP="00B672A0">
      <w:pPr>
        <w:outlineLvl w:val="0"/>
        <w:rPr>
          <w:rFonts w:ascii="Arial" w:hAnsi="Arial" w:cs="Arial"/>
          <w:b/>
          <w:lang w:val="fi-FI"/>
        </w:rPr>
      </w:pPr>
    </w:p>
    <w:p w:rsidR="00B672A0" w:rsidRPr="00460832" w:rsidRDefault="00B672A0" w:rsidP="00B672A0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B672A0">
        <w:rPr>
          <w:rFonts w:ascii="Arial" w:hAnsi="Arial" w:cs="Arial"/>
          <w:b/>
          <w:lang w:val="fi-FI"/>
        </w:rPr>
        <w:t>Pienkylmälaitteiden ja ilmalämpöpumppujen asentaminen, 15 osp</w:t>
      </w:r>
    </w:p>
    <w:tbl>
      <w:tblPr>
        <w:tblpPr w:leftFromText="141" w:rightFromText="141" w:vertAnchor="text" w:horzAnchor="margin" w:tblpY="405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B672A0" w:rsidRPr="006B7AC4" w:rsidTr="0039087C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B672A0" w:rsidRPr="004D4A23" w:rsidRDefault="004D4A23" w:rsidP="003908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B672A0" w:rsidRPr="006B7AC4">
              <w:rPr>
                <w:rFonts w:ascii="Arial" w:hAnsi="Arial" w:cs="Arial"/>
                <w:b/>
              </w:rPr>
              <w:t>utkinnon osan kesk</w:t>
            </w:r>
            <w:r>
              <w:rPr>
                <w:rFonts w:ascii="Arial" w:hAnsi="Arial" w:cs="Arial"/>
                <w:b/>
              </w:rPr>
              <w:t>eiset työtehtävät</w:t>
            </w: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672A0" w:rsidRPr="006B7AC4" w:rsidRDefault="00B672A0" w:rsidP="003908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672A0" w:rsidRPr="006B7AC4" w:rsidTr="0039087C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672A0" w:rsidRPr="006B7AC4" w:rsidRDefault="00B672A0" w:rsidP="003908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672A0" w:rsidRPr="006B7AC4" w:rsidRDefault="00B672A0" w:rsidP="003908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72A0" w:rsidRPr="006B7AC4" w:rsidTr="0039087C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672A0" w:rsidRPr="006B7AC4" w:rsidRDefault="00B672A0" w:rsidP="003908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72A0" w:rsidRPr="006B7AC4" w:rsidRDefault="00B672A0" w:rsidP="003908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672A0" w:rsidRPr="006B7AC4" w:rsidRDefault="00B672A0" w:rsidP="003908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672A0" w:rsidRPr="006B7AC4" w:rsidTr="0039087C">
        <w:tc>
          <w:tcPr>
            <w:tcW w:w="8251" w:type="dxa"/>
          </w:tcPr>
          <w:p w:rsidR="00B672A0" w:rsidRPr="00F506D4" w:rsidRDefault="00B672A0" w:rsidP="0039087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672A0" w:rsidRPr="00074E88" w:rsidRDefault="00A70D13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A8086E" w:rsidRPr="00A8086E">
              <w:rPr>
                <w:rFonts w:ascii="Arial" w:hAnsi="Arial" w:cs="Arial"/>
                <w:sz w:val="20"/>
                <w:szCs w:val="20"/>
                <w:lang w:val="fi-FI"/>
              </w:rPr>
              <w:t>sentaa alle kolme kiloa kylmäainetta sisältävän pienkylmälaitteen ja ilmalämpöpumpun putkistot voimassa olevan lainsäädännön mukaises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72A0" w:rsidRPr="00074E88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672A0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72A0" w:rsidRPr="006B7AC4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672A0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2A0" w:rsidRPr="006B7AC4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2A0" w:rsidRPr="006B7AC4" w:rsidTr="0039087C">
        <w:tc>
          <w:tcPr>
            <w:tcW w:w="8251" w:type="dxa"/>
          </w:tcPr>
          <w:p w:rsidR="00934E39" w:rsidRDefault="00934E39" w:rsidP="003908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8086E" w:rsidRPr="00A8086E" w:rsidRDefault="00A70D13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A8086E" w:rsidRPr="00A8086E">
              <w:rPr>
                <w:rFonts w:ascii="Arial" w:hAnsi="Arial" w:cs="Arial"/>
                <w:sz w:val="20"/>
                <w:szCs w:val="20"/>
                <w:lang w:val="fi-FI"/>
              </w:rPr>
              <w:t xml:space="preserve"> kovajuottamalla pienkylmälaitteen putkiston fosforikupari- ja hopealiitokset.</w:t>
            </w:r>
          </w:p>
          <w:p w:rsidR="00B672A0" w:rsidRPr="00074E88" w:rsidRDefault="00B672A0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672A0" w:rsidRPr="00074E88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672A0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72A0" w:rsidRPr="006B7AC4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672A0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2A0" w:rsidRPr="006B7AC4" w:rsidRDefault="00B672A0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84E" w:rsidRPr="006B7AC4" w:rsidTr="0039087C">
        <w:tc>
          <w:tcPr>
            <w:tcW w:w="8251" w:type="dxa"/>
          </w:tcPr>
          <w:p w:rsidR="005B584E" w:rsidRPr="00F506D4" w:rsidRDefault="005B584E" w:rsidP="0039087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A8086E" w:rsidRPr="00A8086E" w:rsidRDefault="00A70D13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A8086E" w:rsidRPr="00A8086E">
              <w:rPr>
                <w:rFonts w:ascii="Arial" w:hAnsi="Arial" w:cs="Arial"/>
                <w:sz w:val="20"/>
                <w:szCs w:val="20"/>
                <w:lang w:val="fi-FI"/>
              </w:rPr>
              <w:t xml:space="preserve"> ilmalämpöpumppuasennuksen laippamutteriliitokset.</w:t>
            </w:r>
          </w:p>
          <w:p w:rsidR="005B584E" w:rsidRPr="00074E88" w:rsidRDefault="005B584E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B584E" w:rsidRPr="00074E88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84E" w:rsidRPr="006B7AC4" w:rsidTr="0039087C">
        <w:tc>
          <w:tcPr>
            <w:tcW w:w="8251" w:type="dxa"/>
          </w:tcPr>
          <w:p w:rsidR="005B584E" w:rsidRPr="00074E88" w:rsidRDefault="00A70D13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70D13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934E39" w:rsidRPr="00934E39">
              <w:rPr>
                <w:rFonts w:ascii="Arial" w:hAnsi="Arial" w:cs="Arial"/>
                <w:sz w:val="20"/>
                <w:szCs w:val="20"/>
                <w:lang w:val="fi-FI"/>
              </w:rPr>
              <w:t xml:space="preserve"> alle kolme kiloa kylmäainetta sisältävän pienkylmälaitteen tai ilmalämpöpumpun putkiston painekokeen, tiiviyskokeen, tyhjiöinnin, kylmäainetäytön, vuototarkastuksen ja kylmäaineen talteenotto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584E" w:rsidRPr="00074E88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84E" w:rsidRPr="006B7AC4" w:rsidTr="0039087C">
        <w:tc>
          <w:tcPr>
            <w:tcW w:w="8251" w:type="dxa"/>
          </w:tcPr>
          <w:p w:rsidR="005B584E" w:rsidRPr="00074E88" w:rsidRDefault="00A70D13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934E39" w:rsidRPr="00934E39">
              <w:rPr>
                <w:rFonts w:ascii="Arial" w:hAnsi="Arial" w:cs="Arial"/>
                <w:sz w:val="20"/>
                <w:szCs w:val="20"/>
                <w:lang w:val="fi-FI"/>
              </w:rPr>
              <w:t>armistaa alle kolme kiloa kylmäainetta sisältävän pienkylmälaitteen ja ilmalämpöpumpun toiminnasta ja kylmäaineen paineista, että laite toimii häiriöttömästi ja mahdollisimman energiatehokkaas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584E" w:rsidRPr="00074E88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84E" w:rsidRPr="006B7AC4" w:rsidTr="0039087C">
        <w:tc>
          <w:tcPr>
            <w:tcW w:w="8251" w:type="dxa"/>
          </w:tcPr>
          <w:p w:rsidR="005B584E" w:rsidRPr="00074E88" w:rsidRDefault="005B584E" w:rsidP="0039087C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84E" w:rsidRPr="00074E88" w:rsidRDefault="00A70D13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70D13"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934E39" w:rsidRPr="00934E39">
              <w:rPr>
                <w:rFonts w:ascii="Arial" w:hAnsi="Arial" w:cs="Arial"/>
                <w:sz w:val="20"/>
                <w:szCs w:val="20"/>
                <w:lang w:val="fi-FI"/>
              </w:rPr>
              <w:t>ntaa alle kolme kiloa kylmäainetta sisältävän pienkylmälaitteen ja ilmalämpöpumpun käytönopastukse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584E" w:rsidRPr="00074E88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84E" w:rsidRPr="006B7AC4" w:rsidTr="0039087C">
        <w:tc>
          <w:tcPr>
            <w:tcW w:w="8251" w:type="dxa"/>
          </w:tcPr>
          <w:p w:rsidR="005B584E" w:rsidRPr="00F506D4" w:rsidRDefault="005B584E" w:rsidP="0039087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Pr="00074E88" w:rsidRDefault="00A70D13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</w:t>
            </w:r>
            <w:r w:rsidR="00934E39" w:rsidRPr="00934E39">
              <w:rPr>
                <w:rFonts w:ascii="Arial" w:hAnsi="Arial" w:cs="Arial"/>
                <w:sz w:val="20"/>
                <w:szCs w:val="20"/>
                <w:lang w:val="fi-FI"/>
              </w:rPr>
              <w:t xml:space="preserve"> turvaryhmän A1, A2L, A2 ja A3 kylmäaineiden ja kylmäkoneöljyjen kanssa niin, ettei työturvallisuus tai ympäristö vaarannu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584E" w:rsidRPr="00074E88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84E" w:rsidRPr="006B7AC4" w:rsidTr="0039087C">
        <w:tc>
          <w:tcPr>
            <w:tcW w:w="8251" w:type="dxa"/>
          </w:tcPr>
          <w:p w:rsidR="005B584E" w:rsidRPr="00074E88" w:rsidRDefault="005B584E" w:rsidP="0039087C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84E" w:rsidRPr="00074E88" w:rsidRDefault="00A70D13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70D13"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omioi</w:t>
            </w:r>
            <w:r w:rsidR="00934E39" w:rsidRPr="00934E39">
              <w:rPr>
                <w:rFonts w:ascii="Arial" w:hAnsi="Arial" w:cs="Arial"/>
                <w:sz w:val="20"/>
                <w:szCs w:val="20"/>
                <w:lang w:val="fi-FI"/>
              </w:rPr>
              <w:t xml:space="preserve"> työturvallisuuteen liittyvät määräykset ja ohjeet ja hänellä on voimassa oleva tulityökort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584E" w:rsidRPr="00074E88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84E" w:rsidRPr="006B7AC4" w:rsidTr="0039087C">
        <w:tc>
          <w:tcPr>
            <w:tcW w:w="8251" w:type="dxa"/>
          </w:tcPr>
          <w:p w:rsidR="005B584E" w:rsidRPr="00F506D4" w:rsidRDefault="005B584E" w:rsidP="0039087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Pr="00074E88" w:rsidRDefault="00A70D13" w:rsidP="0039087C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934E39" w:rsidRPr="00934E39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584E" w:rsidRPr="00074E88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84E" w:rsidRPr="006B7AC4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84E" w:rsidRPr="006B7AC4" w:rsidTr="0039087C">
        <w:tc>
          <w:tcPr>
            <w:tcW w:w="8251" w:type="dxa"/>
          </w:tcPr>
          <w:p w:rsidR="005B584E" w:rsidRPr="00074E88" w:rsidRDefault="005B584E" w:rsidP="0039087C">
            <w:pPr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ind w:left="720"/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 xml:space="preserve">Opiskelija osaa jäähdytys-, ilmastointi- ja lämpöpumppujen huoltotoimintaa tekevän henkilöstön pätevyyttä koskevissa säädöksissä (pätevyysluokka 2) </w:t>
            </w:r>
            <w:r w:rsidRPr="005B584E">
              <w:rPr>
                <w:rFonts w:ascii="Arial" w:hAnsi="Arial" w:cs="Arial"/>
                <w:b/>
                <w:bCs/>
                <w:lang w:val="fi-FI"/>
              </w:rPr>
              <w:t>tarkemmin eritellyt</w:t>
            </w:r>
            <w:r w:rsidRPr="005B584E">
              <w:rPr>
                <w:rFonts w:ascii="Arial" w:hAnsi="Arial" w:cs="Arial"/>
                <w:lang w:val="fi-FI"/>
              </w:rPr>
              <w:t xml:space="preserve"> taidot ja tiedot seuraavista taito- ja tietoryhmistä:</w:t>
            </w:r>
          </w:p>
          <w:p w:rsidR="00934E39" w:rsidRPr="005B584E" w:rsidRDefault="00934E39" w:rsidP="0039087C">
            <w:pPr>
              <w:ind w:left="720"/>
              <w:outlineLvl w:val="0"/>
              <w:rPr>
                <w:rFonts w:ascii="Arial" w:hAnsi="Arial" w:cs="Arial"/>
                <w:lang w:val="fi-FI"/>
              </w:rPr>
            </w:pPr>
          </w:p>
          <w:p w:rsidR="00934E39" w:rsidRPr="005B584E" w:rsidRDefault="00934E39" w:rsidP="0039087C">
            <w:pPr>
              <w:numPr>
                <w:ilvl w:val="0"/>
                <w:numId w:val="29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termodynamiikan perusteet</w:t>
            </w:r>
          </w:p>
          <w:p w:rsidR="00934E39" w:rsidRPr="005B584E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kylmäaineiden ympäristövaikutus ja vastaavat ympäristösäädökset</w:t>
            </w:r>
          </w:p>
          <w:p w:rsidR="00934E39" w:rsidRPr="005B584E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tarkastukset, jotka tehdään ennen käyttöönottoa, pitkän käyttämättä olemisen jälkeen, kunnossapidon tai korjauksen jälkeen tai käytön aikana</w:t>
            </w:r>
          </w:p>
          <w:p w:rsidR="00934E39" w:rsidRPr="005B584E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vuotojen tarkastaminen</w:t>
            </w:r>
          </w:p>
          <w:p w:rsidR="00934E39" w:rsidRPr="005B584E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järjestelmän ja kylmäaineen ympäristöystävällinen käsittely asennuksen, kunnossapidon, huollon tai talteenoton aikana</w:t>
            </w:r>
          </w:p>
          <w:p w:rsidR="00934E39" w:rsidRPr="005B584E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tiiviin putkituksen asentaminen jäähdytysjärjestelmään</w:t>
            </w:r>
          </w:p>
          <w:p w:rsidR="00934E39" w:rsidRPr="005B584E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tietoa asianomaisista tekniikoista, joiden avulla voidaan korvata tai vähentää fluorattujen kasvihuonekaasujen käyttöä, ja niiden turvallisesta käsittelystä</w:t>
            </w:r>
          </w:p>
          <w:p w:rsidR="00934E39" w:rsidRPr="005B584E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yksi- ja kaksiportaisen mäntä-, ruuvi- ja kierukkakompressorien asennus, käyttöönotto ja kunnossapito</w:t>
            </w:r>
          </w:p>
          <w:p w:rsidR="00934E39" w:rsidRPr="005B584E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ilma- ja vesijäähdytteisten lauhduttimien asennus, käyttöönotto ja kunnossapito</w:t>
            </w:r>
          </w:p>
          <w:p w:rsidR="00934E39" w:rsidRPr="005B584E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>ilma- ja vesijäähdytteisten höyrystimien asennus, käyttöönotto ja kunnossapito</w:t>
            </w:r>
          </w:p>
          <w:p w:rsidR="005B584E" w:rsidRPr="0039087C" w:rsidRDefault="00934E39" w:rsidP="0039087C">
            <w:pPr>
              <w:numPr>
                <w:ilvl w:val="0"/>
                <w:numId w:val="30"/>
              </w:numPr>
              <w:outlineLvl w:val="0"/>
              <w:rPr>
                <w:rFonts w:ascii="Arial" w:hAnsi="Arial" w:cs="Arial"/>
                <w:lang w:val="fi-FI"/>
              </w:rPr>
            </w:pPr>
            <w:r w:rsidRPr="005B584E">
              <w:rPr>
                <w:rFonts w:ascii="Arial" w:hAnsi="Arial" w:cs="Arial"/>
                <w:lang w:val="fi-FI"/>
              </w:rPr>
              <w:t xml:space="preserve">termostaattisten paisuntaventtiilien ja muiden komponenttien </w:t>
            </w:r>
            <w:r>
              <w:rPr>
                <w:rFonts w:ascii="Arial" w:hAnsi="Arial" w:cs="Arial"/>
                <w:lang w:val="fi-FI"/>
              </w:rPr>
              <w:t>asennus, käyttöönotto ja huol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B584E" w:rsidRPr="00074E88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34E39" w:rsidRPr="00730D96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34E39" w:rsidRPr="00730D96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34E39" w:rsidRPr="00730D96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34E39" w:rsidRPr="00730D96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B584E" w:rsidRPr="00730D96" w:rsidRDefault="005B584E" w:rsidP="0039087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34E39" w:rsidRP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Pr="006B7AC4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84E" w:rsidRDefault="005B584E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4E39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4E39" w:rsidRPr="006B7AC4" w:rsidRDefault="00934E39" w:rsidP="0039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84E" w:rsidRPr="005B584E" w:rsidRDefault="005B584E" w:rsidP="005B584E">
      <w:pPr>
        <w:ind w:left="720"/>
        <w:outlineLvl w:val="0"/>
        <w:rPr>
          <w:rFonts w:ascii="Arial" w:hAnsi="Arial" w:cs="Arial"/>
          <w:lang w:val="fi-FI"/>
        </w:rPr>
      </w:pPr>
    </w:p>
    <w:p w:rsidR="00A8086E" w:rsidRPr="005B584E" w:rsidRDefault="00A8086E" w:rsidP="00A8086E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BC0D10" w:rsidRDefault="00BC0D10" w:rsidP="00BC0D10">
      <w:pPr>
        <w:outlineLvl w:val="0"/>
        <w:rPr>
          <w:rFonts w:ascii="Arial" w:hAnsi="Arial" w:cs="Arial"/>
          <w:lang w:val="fi-FI"/>
        </w:rPr>
      </w:pPr>
    </w:p>
    <w:p w:rsidR="00BC0D10" w:rsidRDefault="00BC0D10" w:rsidP="00BC0D1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 &amp;  ILMANVAIHTOASENTAJA</w:t>
      </w:r>
    </w:p>
    <w:p w:rsidR="00BC0D10" w:rsidRDefault="00BC0D10" w:rsidP="00BC0D10">
      <w:pPr>
        <w:outlineLvl w:val="0"/>
        <w:rPr>
          <w:rFonts w:ascii="Arial" w:hAnsi="Arial" w:cs="Arial"/>
          <w:b/>
          <w:lang w:val="fi-FI"/>
        </w:rPr>
      </w:pPr>
    </w:p>
    <w:p w:rsidR="00BC0D10" w:rsidRPr="00B672A0" w:rsidRDefault="00BC0D10" w:rsidP="00BC0D10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B672A0">
        <w:rPr>
          <w:rFonts w:ascii="Arial" w:hAnsi="Arial" w:cs="Arial"/>
          <w:b/>
          <w:lang w:val="fi-FI"/>
        </w:rPr>
        <w:t>Pienkylmä</w:t>
      </w:r>
      <w:r>
        <w:rPr>
          <w:rFonts w:ascii="Arial" w:hAnsi="Arial" w:cs="Arial"/>
          <w:b/>
          <w:lang w:val="fi-FI"/>
        </w:rPr>
        <w:t>laitteiden</w:t>
      </w:r>
      <w:r w:rsidRPr="00B672A0">
        <w:rPr>
          <w:rFonts w:ascii="Arial" w:hAnsi="Arial" w:cs="Arial"/>
          <w:b/>
          <w:lang w:val="fi-FI"/>
        </w:rPr>
        <w:t xml:space="preserve"> asentaminen, 15 osp</w:t>
      </w: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BC0D10" w:rsidRPr="006B7AC4" w:rsidTr="00BC0D10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BC0D10" w:rsidRPr="004D4A23" w:rsidRDefault="00BC0D10" w:rsidP="00BC0D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6B7AC4">
              <w:rPr>
                <w:rFonts w:ascii="Arial" w:hAnsi="Arial" w:cs="Arial"/>
                <w:b/>
              </w:rPr>
              <w:t>utkinnon osan kesk</w:t>
            </w:r>
            <w:r>
              <w:rPr>
                <w:rFonts w:ascii="Arial" w:hAnsi="Arial" w:cs="Arial"/>
                <w:b/>
              </w:rPr>
              <w:t>eiset työtehtävät</w:t>
            </w: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C0D10" w:rsidRPr="006B7AC4" w:rsidRDefault="00BC0D10" w:rsidP="00BC0D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C0D10" w:rsidRPr="006B7AC4" w:rsidTr="00BC0D10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C0D10" w:rsidRPr="006B7AC4" w:rsidRDefault="00BC0D10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C0D10" w:rsidRPr="006B7AC4" w:rsidRDefault="00BC0D10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D10" w:rsidRPr="006B7AC4" w:rsidTr="00BC0D10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BC0D10" w:rsidRPr="006B7AC4" w:rsidRDefault="00BC0D10" w:rsidP="00BC0D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C0D10" w:rsidRPr="006B7AC4" w:rsidRDefault="00BC0D10" w:rsidP="00BC0D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0D10" w:rsidRPr="006B7AC4" w:rsidRDefault="00BC0D10" w:rsidP="00BC0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C0D10" w:rsidRPr="006B7AC4" w:rsidTr="00BC0D10">
        <w:tc>
          <w:tcPr>
            <w:tcW w:w="8251" w:type="dxa"/>
          </w:tcPr>
          <w:p w:rsidR="00BC0D10" w:rsidRPr="00F506D4" w:rsidRDefault="00BC0D1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Pr="00BC0D10" w:rsidRDefault="00A70D13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BC0D10" w:rsidRPr="00BC0D10">
              <w:rPr>
                <w:rFonts w:ascii="Arial" w:hAnsi="Arial" w:cs="Arial"/>
                <w:sz w:val="20"/>
                <w:szCs w:val="20"/>
                <w:lang w:val="fi-FI"/>
              </w:rPr>
              <w:t>sentaa alle kolme kiloa kylmäainetta sisältävän pienkylmälaitteen putkistot voimassa olevan lainsäädännön mukaisesti.</w:t>
            </w:r>
          </w:p>
          <w:p w:rsidR="00BC0D10" w:rsidRPr="00074E88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0D10" w:rsidRPr="00074E88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D10" w:rsidRPr="006B7AC4" w:rsidTr="00BC0D10">
        <w:tc>
          <w:tcPr>
            <w:tcW w:w="8251" w:type="dxa"/>
          </w:tcPr>
          <w:p w:rsidR="00BC0D10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BC0D10" w:rsidRPr="00BC0D10" w:rsidRDefault="00A70D13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BC0D10" w:rsidRPr="00BC0D10">
              <w:rPr>
                <w:rFonts w:ascii="Arial" w:hAnsi="Arial" w:cs="Arial"/>
                <w:sz w:val="20"/>
                <w:szCs w:val="20"/>
                <w:lang w:val="fi-FI"/>
              </w:rPr>
              <w:t xml:space="preserve"> kovajuottamalla pienkylmälaitteen putkiston fosforikupari- ja hopealiitokset.</w:t>
            </w:r>
          </w:p>
          <w:p w:rsidR="00BC0D10" w:rsidRPr="00074E88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0D10" w:rsidRPr="00074E88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D10" w:rsidRPr="006B7AC4" w:rsidTr="00BC0D10">
        <w:tc>
          <w:tcPr>
            <w:tcW w:w="8251" w:type="dxa"/>
          </w:tcPr>
          <w:p w:rsidR="00BC0D10" w:rsidRPr="00F506D4" w:rsidRDefault="00BC0D10" w:rsidP="00BC0D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Default="00A70D13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BC0D10" w:rsidRPr="00BC0D10">
              <w:rPr>
                <w:rFonts w:ascii="Arial" w:hAnsi="Arial" w:cs="Arial"/>
                <w:sz w:val="20"/>
                <w:szCs w:val="20"/>
                <w:lang w:val="fi-FI"/>
              </w:rPr>
              <w:t xml:space="preserve"> alle kolme kiloa kylmäainetta sisältävän pienkylmälaitteen putkiston painekokeen, tiiviyskokeen, tyhjiöinnin, kylmäainetäytön, vuototarkastuksen ja kylmäaineen talteenoton.</w:t>
            </w:r>
          </w:p>
          <w:p w:rsidR="00BC0D10" w:rsidRPr="00074E88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0D10" w:rsidRPr="00074E88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D10" w:rsidRPr="006B7AC4" w:rsidTr="00BC0D10">
        <w:tc>
          <w:tcPr>
            <w:tcW w:w="8251" w:type="dxa"/>
          </w:tcPr>
          <w:p w:rsidR="00BC0D10" w:rsidRPr="00074E88" w:rsidRDefault="00BC0D10" w:rsidP="00BC0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D10" w:rsidRPr="00BC0D10" w:rsidRDefault="00A70D13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70D13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yöskentelee</w:t>
            </w:r>
            <w:r w:rsidR="00BC0D10" w:rsidRPr="00BC0D10">
              <w:rPr>
                <w:rFonts w:ascii="Arial" w:hAnsi="Arial" w:cs="Arial"/>
                <w:sz w:val="20"/>
                <w:szCs w:val="20"/>
                <w:lang w:val="fi-FI"/>
              </w:rPr>
              <w:t xml:space="preserve"> kylmäaineiden ja kylmäkoneöljyjen kanssa niin, ettei työturvallisuus tai ympäristö vaarannu.</w:t>
            </w:r>
          </w:p>
          <w:p w:rsidR="00BC0D10" w:rsidRPr="00074E88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0D10" w:rsidRPr="00074E88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D10" w:rsidRPr="006B7AC4" w:rsidTr="00BC0D10">
        <w:tc>
          <w:tcPr>
            <w:tcW w:w="8251" w:type="dxa"/>
          </w:tcPr>
          <w:p w:rsidR="00BC0D10" w:rsidRPr="00074E88" w:rsidRDefault="00BC0D10" w:rsidP="00BC0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D10" w:rsidRPr="00BC0D10" w:rsidRDefault="00A70D13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BC0D10" w:rsidRPr="00BC0D10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BC0D10" w:rsidRPr="00074E88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0D10" w:rsidRPr="00074E88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0D10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Pr="006B7AC4" w:rsidRDefault="00BC0D10" w:rsidP="00B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D10" w:rsidRPr="006B7AC4" w:rsidTr="00BC0D10">
        <w:tc>
          <w:tcPr>
            <w:tcW w:w="8251" w:type="dxa"/>
          </w:tcPr>
          <w:p w:rsidR="00BC0D10" w:rsidRPr="00074E88" w:rsidRDefault="00BC0D10" w:rsidP="00BC0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Opiskelija osaa jäähdytys-, ilmastointi- ja lämpöpumppujen huoltotoimintaa tekevän henkilöstön pätevyyttä koskevien säädösten (pätevyysluokka 2) edellyttämiä sisältöjä seuraavasti:</w:t>
            </w:r>
          </w:p>
          <w:p w:rsidR="00BC0D10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Pr="00BC0D10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termodynamiikan perusteet</w:t>
            </w: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kylmäaineiden ympäristövaikutus ja vastaavat ympäristösäädökset</w:t>
            </w: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tarkastukset, jotka tehdään ennen käyttöönottoa, pitkän käyttämättä olemisen jälkeen, kunnossapidon tai korjauksen jälkeen tai käytön aikana</w:t>
            </w: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vuotojen tarkastaminen</w:t>
            </w: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järjestelmän ja kylmäaineen ympäristöystävällinen käsittely asennuksen, kunnossapidon, huollon tai talteenoton aikana</w:t>
            </w: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tiiviin putkituksen asentaminen jäähdytysjärjestelmään</w:t>
            </w: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yksi- ja kaksiportaisen mäntä-, ruuvi- ja kierukkakompressorien asennus, käyttöönotto ja kunnossapito</w:t>
            </w: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ilma- ja vesijäähdytteisten lauhduttimien asennus, käyttöönotto ja kunnossapito</w:t>
            </w: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ilma- ja vesijäähdytteisten höyrystimien asennus, käyttöönotto ja kunnossapito</w:t>
            </w:r>
          </w:p>
          <w:p w:rsidR="00BC0D10" w:rsidRPr="00BC0D10" w:rsidRDefault="00BC0D10" w:rsidP="00BC0D10">
            <w:pPr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C0D10">
              <w:rPr>
                <w:rFonts w:ascii="Arial" w:hAnsi="Arial" w:cs="Arial"/>
                <w:sz w:val="20"/>
                <w:szCs w:val="20"/>
                <w:lang w:val="fi-FI"/>
              </w:rPr>
              <w:t>termostaattisten paisuntaventtiilien ja muiden komponenttien asennus, käyttöönotto ja huolto.</w:t>
            </w:r>
          </w:p>
          <w:p w:rsidR="00BC0D10" w:rsidRPr="00074E88" w:rsidRDefault="00BC0D10" w:rsidP="00BC0D1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C0D10" w:rsidRPr="00074E88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P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P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P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P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P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0D10" w:rsidRPr="00934E39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3676" w:rsidRDefault="00EA3676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76" w:rsidRDefault="00EA3676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3676" w:rsidRDefault="00EA3676" w:rsidP="00EA3676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Pr="006B7AC4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3676" w:rsidRDefault="00EA3676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76" w:rsidRDefault="00EA3676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3676" w:rsidRDefault="00EA3676" w:rsidP="00EA3676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0D10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D10" w:rsidRPr="006B7AC4" w:rsidRDefault="00BC0D10" w:rsidP="00EA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197EFC" w:rsidRDefault="00197EFC" w:rsidP="00197EFC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LÄMMITYSLAITEASENTAJA,  ILMANVAIHTOASENTAJA &amp; KYLMÄLAITEASENTAJA</w:t>
      </w:r>
    </w:p>
    <w:p w:rsidR="00197EFC" w:rsidRPr="003B1257" w:rsidRDefault="00197EFC" w:rsidP="00197EFC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197EFC" w:rsidRDefault="00197EFC" w:rsidP="00197EFC">
      <w:pPr>
        <w:outlineLvl w:val="0"/>
        <w:rPr>
          <w:rFonts w:ascii="Arial" w:hAnsi="Arial" w:cs="Arial"/>
          <w:b/>
          <w:lang w:val="fi-FI"/>
        </w:rPr>
      </w:pPr>
    </w:p>
    <w:p w:rsidR="00197EFC" w:rsidRDefault="00197EFC" w:rsidP="00197EFC">
      <w:pPr>
        <w:outlineLvl w:val="0"/>
        <w:rPr>
          <w:rFonts w:ascii="Arial" w:hAnsi="Arial" w:cs="Arial"/>
          <w:b/>
          <w:lang w:val="fi-FI"/>
        </w:rPr>
      </w:pPr>
    </w:p>
    <w:p w:rsidR="00197EFC" w:rsidRPr="00197EFC" w:rsidRDefault="00197EFC" w:rsidP="00197EFC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 Rakennuspeltitöissä toimiminen</w:t>
      </w:r>
      <w:r w:rsidRPr="00197EFC">
        <w:rPr>
          <w:rFonts w:ascii="Arial" w:hAnsi="Arial" w:cs="Arial"/>
          <w:b/>
          <w:lang w:val="fi-FI"/>
        </w:rPr>
        <w:t>, 15 osp</w:t>
      </w:r>
    </w:p>
    <w:p w:rsidR="00197EFC" w:rsidRPr="00C01FFC" w:rsidRDefault="00197EFC" w:rsidP="00197EFC">
      <w:pPr>
        <w:outlineLvl w:val="0"/>
        <w:rPr>
          <w:rFonts w:ascii="Arial" w:hAnsi="Arial" w:cs="Arial"/>
          <w:b/>
          <w:lang w:val="fi-FI"/>
        </w:rPr>
      </w:pPr>
    </w:p>
    <w:p w:rsidR="005D02AD" w:rsidRDefault="005D02AD" w:rsidP="00197EFC">
      <w:pPr>
        <w:outlineLvl w:val="0"/>
        <w:rPr>
          <w:rFonts w:ascii="Arial" w:hAnsi="Arial" w:cs="Arial"/>
          <w:b/>
          <w:color w:val="FF0000"/>
          <w:lang w:val="fi-FI"/>
        </w:rPr>
      </w:pPr>
    </w:p>
    <w:p w:rsidR="005D02AD" w:rsidRDefault="005D02AD" w:rsidP="00197EFC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197EFC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197EFC" w:rsidRPr="006B7AC4" w:rsidRDefault="00197EFC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197EFC" w:rsidRPr="006B7AC4" w:rsidRDefault="00197EFC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97EFC" w:rsidRPr="006B7AC4" w:rsidRDefault="00197EFC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197EFC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197EFC" w:rsidRPr="006B7AC4" w:rsidRDefault="00197EFC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97EFC" w:rsidRPr="006B7AC4" w:rsidRDefault="00197EFC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EFC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197EFC" w:rsidRPr="006B7AC4" w:rsidRDefault="00197EFC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97EFC" w:rsidRPr="006B7AC4" w:rsidRDefault="00197EFC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97EFC" w:rsidRPr="006B7AC4" w:rsidRDefault="00197EFC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97EFC" w:rsidRPr="006B7AC4" w:rsidTr="00730D96">
        <w:tc>
          <w:tcPr>
            <w:tcW w:w="8251" w:type="dxa"/>
          </w:tcPr>
          <w:p w:rsidR="00197EFC" w:rsidRPr="00F506D4" w:rsidRDefault="00197EFC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D02AD" w:rsidRDefault="00A70D13" w:rsidP="005D02AD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materiaali- sekä työmenekki laskelmia sekä noutaa materiaalit laaditun luettelon mukaisesti.</w:t>
            </w:r>
          </w:p>
          <w:p w:rsidR="00197EFC" w:rsidRPr="00074E88" w:rsidRDefault="00197EFC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97EFC" w:rsidRPr="00074E88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97EFC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7EFC" w:rsidRPr="006B7AC4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97EFC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EFC" w:rsidRPr="006B7AC4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FC" w:rsidRPr="006B7AC4" w:rsidTr="00730D96">
        <w:tc>
          <w:tcPr>
            <w:tcW w:w="8251" w:type="dxa"/>
          </w:tcPr>
          <w:p w:rsidR="00197EFC" w:rsidRPr="00074E88" w:rsidRDefault="00197EFC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2AD" w:rsidRPr="005D02AD" w:rsidRDefault="00A70D13" w:rsidP="005D02AD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annettujen piirustusten ja omien mittausten perustella yleisimpiä rakennuspeltilistoja.</w:t>
            </w:r>
          </w:p>
          <w:p w:rsidR="00197EFC" w:rsidRPr="00074E88" w:rsidRDefault="00197EFC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97EFC" w:rsidRPr="00074E88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97EFC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7EFC" w:rsidRPr="006B7AC4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97EFC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EFC" w:rsidRPr="006B7AC4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FC" w:rsidRPr="00A25D06" w:rsidTr="00730D96">
        <w:tc>
          <w:tcPr>
            <w:tcW w:w="8251" w:type="dxa"/>
          </w:tcPr>
          <w:p w:rsidR="00197EFC" w:rsidRDefault="00197EFC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D02AD" w:rsidRDefault="00A70D13" w:rsidP="005D02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annettujen piirustusten ja omien mittausten perusteella yksinkertaisia pohjasaumattuja kattoläpivientejä.</w:t>
            </w:r>
          </w:p>
          <w:p w:rsidR="00197EFC" w:rsidRPr="00A25D06" w:rsidRDefault="00197EFC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97EFC" w:rsidRPr="00A25D06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97EFC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7EFC" w:rsidRPr="00A25D06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97EFC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EFC" w:rsidRPr="00A25D06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FC" w:rsidRPr="006B7AC4" w:rsidTr="00730D96">
        <w:tc>
          <w:tcPr>
            <w:tcW w:w="8251" w:type="dxa"/>
          </w:tcPr>
          <w:p w:rsidR="00197EFC" w:rsidRDefault="00197EFC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D02AD" w:rsidRDefault="00A70D13" w:rsidP="005D02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annettujen piirustusten ja omien mittausten perusteella yksinkertaisia kantillisia juuripellityksiä usealla eri osalla.</w:t>
            </w:r>
          </w:p>
          <w:p w:rsidR="00197EFC" w:rsidRPr="00A25D06" w:rsidRDefault="00197EFC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97EFC" w:rsidRPr="00A25D06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97EFC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7EFC" w:rsidRPr="006B7AC4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97EFC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EFC" w:rsidRPr="006B7AC4" w:rsidRDefault="00197EFC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02AD" w:rsidRPr="006B7AC4" w:rsidTr="00730D96">
        <w:tc>
          <w:tcPr>
            <w:tcW w:w="8251" w:type="dxa"/>
          </w:tcPr>
          <w:p w:rsidR="005D02AD" w:rsidRPr="00074E88" w:rsidRDefault="005D02AD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2AD" w:rsidRPr="005D02AD" w:rsidRDefault="00A70D13" w:rsidP="005D02AD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jittelee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jätteet ja uusiokäyttää materiaaleja.</w:t>
            </w:r>
          </w:p>
          <w:p w:rsidR="005D02AD" w:rsidRPr="00074E88" w:rsidRDefault="005D02AD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02AD" w:rsidRPr="00074E88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Pr="006B7AC4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2AD" w:rsidRPr="006B7AC4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02AD" w:rsidRPr="006B7AC4" w:rsidTr="00730D96">
        <w:tc>
          <w:tcPr>
            <w:tcW w:w="8251" w:type="dxa"/>
          </w:tcPr>
          <w:p w:rsidR="005D02AD" w:rsidRDefault="005D02A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D02AD" w:rsidRDefault="00A70D13" w:rsidP="005D02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tilanteen edellyttämällä tavalla.</w:t>
            </w:r>
          </w:p>
          <w:p w:rsidR="005D02AD" w:rsidRPr="00A25D06" w:rsidRDefault="005D02A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02AD" w:rsidRPr="00A25D06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Pr="006B7AC4" w:rsidRDefault="005D02AD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Pr="006B7AC4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A70D13" w:rsidRDefault="00A70D13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5D02AD" w:rsidRDefault="005D02AD" w:rsidP="005D02AD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5D02AD" w:rsidRPr="003B1257" w:rsidRDefault="005D02AD" w:rsidP="005D02AD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5D02AD" w:rsidRDefault="005D02AD" w:rsidP="005D02AD">
      <w:pPr>
        <w:outlineLvl w:val="0"/>
        <w:rPr>
          <w:rFonts w:ascii="Arial" w:hAnsi="Arial" w:cs="Arial"/>
          <w:b/>
          <w:lang w:val="fi-FI"/>
        </w:rPr>
      </w:pPr>
    </w:p>
    <w:p w:rsidR="005D02AD" w:rsidRDefault="005D02AD" w:rsidP="005D02AD">
      <w:pPr>
        <w:outlineLvl w:val="0"/>
        <w:rPr>
          <w:rFonts w:ascii="Arial" w:hAnsi="Arial" w:cs="Arial"/>
          <w:b/>
          <w:lang w:val="fi-FI"/>
        </w:rPr>
      </w:pPr>
    </w:p>
    <w:p w:rsidR="005D02AD" w:rsidRPr="00730D96" w:rsidRDefault="005D02AD" w:rsidP="005D02AD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730D96">
        <w:rPr>
          <w:rFonts w:ascii="Calibri" w:hAnsi="Calibri" w:cs="Calibri"/>
          <w:color w:val="000000"/>
          <w:lang w:val="fi-FI"/>
        </w:rPr>
        <w:t xml:space="preserve"> </w:t>
      </w:r>
      <w:r w:rsidRPr="00730D96">
        <w:rPr>
          <w:rFonts w:ascii="Arial" w:hAnsi="Arial" w:cs="Arial"/>
          <w:b/>
          <w:lang w:val="fi-FI"/>
        </w:rPr>
        <w:t>Aurinkolämpölaitteistojen asentaminen, 15 osp</w:t>
      </w:r>
    </w:p>
    <w:p w:rsidR="005D02AD" w:rsidRPr="00C01FFC" w:rsidRDefault="005D02AD" w:rsidP="005D02AD">
      <w:pPr>
        <w:outlineLvl w:val="0"/>
        <w:rPr>
          <w:rFonts w:ascii="Arial" w:hAnsi="Arial" w:cs="Arial"/>
          <w:b/>
          <w:lang w:val="fi-FI"/>
        </w:rPr>
      </w:pPr>
    </w:p>
    <w:p w:rsidR="005D02AD" w:rsidRDefault="005D02AD" w:rsidP="005D02AD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5D02AD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5D02AD" w:rsidRPr="006B7AC4" w:rsidRDefault="005D02AD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D02AD" w:rsidRPr="006B7AC4" w:rsidRDefault="005D02AD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D02AD" w:rsidRPr="006B7AC4" w:rsidRDefault="005D02AD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D02AD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D02AD" w:rsidRPr="006B7AC4" w:rsidRDefault="005D02AD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D02AD" w:rsidRPr="006B7AC4" w:rsidRDefault="005D02AD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02AD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D02AD" w:rsidRPr="006B7AC4" w:rsidRDefault="005D02AD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02AD" w:rsidRPr="006B7AC4" w:rsidRDefault="005D02AD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02AD" w:rsidRPr="006B7AC4" w:rsidRDefault="005D02AD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D02AD" w:rsidRPr="006B7AC4" w:rsidTr="00730D96">
        <w:tc>
          <w:tcPr>
            <w:tcW w:w="8251" w:type="dxa"/>
          </w:tcPr>
          <w:p w:rsidR="005D02AD" w:rsidRPr="00F506D4" w:rsidRDefault="005D02A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D02AD" w:rsidRDefault="00D6105E" w:rsidP="00556905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>sentaa nestekiertoiset aurinkolämpökeräimet sekä niihin liittyvät putkistot, eristykset ja muut laitteet työn tilaajan antamien suunnitelmien mukaisesti.</w:t>
            </w:r>
          </w:p>
          <w:p w:rsidR="005D02AD" w:rsidRPr="00074E88" w:rsidRDefault="005D02AD" w:rsidP="005D02AD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02AD" w:rsidRPr="00074E88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Pr="006B7AC4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2AD" w:rsidRPr="006B7AC4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02AD" w:rsidRPr="006B7AC4" w:rsidTr="00730D96">
        <w:tc>
          <w:tcPr>
            <w:tcW w:w="8251" w:type="dxa"/>
          </w:tcPr>
          <w:p w:rsidR="005D02AD" w:rsidRPr="00074E88" w:rsidRDefault="005D02AD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2AD" w:rsidRPr="005D02AD" w:rsidRDefault="00D6105E" w:rsidP="00556905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6105E">
              <w:rPr>
                <w:rFonts w:ascii="Arial" w:hAnsi="Arial" w:cs="Arial"/>
                <w:sz w:val="20"/>
                <w:szCs w:val="20"/>
                <w:lang w:val="fi-FI"/>
              </w:rPr>
              <w:t>M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>äärittää työn tilaajan antamien suunnitelmien mukaisesti nestekiertoisten aurinkolämpökeräimien asennusalueen, asennussuunnan ja kallistuksen ottaen huomioon varjostumat, aurinkoisuus, rakennekestävyys ja asennustavan soveltuvuuden kohteeseen.</w:t>
            </w:r>
          </w:p>
          <w:p w:rsidR="005D02AD" w:rsidRPr="00074E88" w:rsidRDefault="005D02AD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02AD" w:rsidRPr="00074E88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Pr="006B7AC4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2AD" w:rsidRPr="006B7AC4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02AD" w:rsidRPr="00A25D06" w:rsidTr="00730D96">
        <w:tc>
          <w:tcPr>
            <w:tcW w:w="8251" w:type="dxa"/>
          </w:tcPr>
          <w:p w:rsidR="005D02AD" w:rsidRDefault="005D02A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D02AD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eri kattotyypeille sopivat asennustavat ja asennuskohteen kannalta järkevän laitekokonaisuuden.</w:t>
            </w:r>
          </w:p>
          <w:p w:rsidR="005D02AD" w:rsidRPr="00A25D06" w:rsidRDefault="005D02A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02AD" w:rsidRPr="00A25D06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Pr="00A25D06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2AD" w:rsidRPr="00A25D06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02AD" w:rsidRPr="006B7AC4" w:rsidTr="00730D96">
        <w:tc>
          <w:tcPr>
            <w:tcW w:w="8251" w:type="dxa"/>
          </w:tcPr>
          <w:p w:rsidR="005D02AD" w:rsidRDefault="005D02A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56905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aurinkoenergia-asennuksiin liittyviä putki- ja sähkötyöriskejä ja poistaa ne.</w:t>
            </w:r>
          </w:p>
          <w:p w:rsidR="005D02AD" w:rsidRPr="00A25D06" w:rsidRDefault="005D02A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02AD" w:rsidRPr="00A25D06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Pr="006B7AC4" w:rsidRDefault="005D02AD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Pr="006B7AC4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AD" w:rsidRPr="0068293A" w:rsidTr="00730D96">
        <w:tc>
          <w:tcPr>
            <w:tcW w:w="8251" w:type="dxa"/>
          </w:tcPr>
          <w:p w:rsidR="005D02AD" w:rsidRDefault="005D02A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D02AD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sta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>a asentamiensa laitteistojen suorituskyvyn ja toiminnan luotettavuuden.</w:t>
            </w:r>
          </w:p>
          <w:p w:rsidR="005D02AD" w:rsidRPr="00A25D06" w:rsidRDefault="005D02A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02AD" w:rsidRPr="00A25D06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A25D06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2AD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Pr="00A25D06" w:rsidRDefault="005D02A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AD" w:rsidRPr="0068293A" w:rsidTr="00730D96">
        <w:tc>
          <w:tcPr>
            <w:tcW w:w="8251" w:type="dxa"/>
          </w:tcPr>
          <w:p w:rsidR="005D02AD" w:rsidRDefault="005D02AD" w:rsidP="005D02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D02AD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aurinkolämpöjärjestelmiin liittyviä kustannus- ja kannattavuusvertailuja.</w:t>
            </w:r>
          </w:p>
          <w:p w:rsidR="005D02AD" w:rsidRDefault="005D02AD" w:rsidP="005D02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02AD" w:rsidRPr="00A25D06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A25D06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02AD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2AD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AD" w:rsidRPr="0068293A" w:rsidTr="00730D96">
        <w:tc>
          <w:tcPr>
            <w:tcW w:w="8251" w:type="dxa"/>
          </w:tcPr>
          <w:p w:rsidR="005D02AD" w:rsidRDefault="005D02AD" w:rsidP="005D02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5D02AD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 ja dokumentoi</w:t>
            </w:r>
            <w:r w:rsidR="005D02AD" w:rsidRPr="005D02AD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5D02AD" w:rsidRDefault="005D02AD" w:rsidP="005D02A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D02AD" w:rsidRPr="00A25D06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D02AD" w:rsidRPr="00A25D06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02AD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2AD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02AD" w:rsidRDefault="005D02AD" w:rsidP="005D0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4844D1" w:rsidRDefault="004844D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556905">
      <w:pPr>
        <w:outlineLvl w:val="0"/>
        <w:rPr>
          <w:rFonts w:ascii="Arial" w:hAnsi="Arial" w:cs="Arial"/>
          <w:lang w:val="fi-FI"/>
        </w:rPr>
      </w:pPr>
    </w:p>
    <w:p w:rsidR="00556905" w:rsidRDefault="00556905" w:rsidP="0055690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556905" w:rsidRPr="003B1257" w:rsidRDefault="00556905" w:rsidP="00556905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556905" w:rsidRDefault="00556905" w:rsidP="00556905">
      <w:pPr>
        <w:outlineLvl w:val="0"/>
        <w:rPr>
          <w:rFonts w:ascii="Arial" w:hAnsi="Arial" w:cs="Arial"/>
          <w:b/>
          <w:lang w:val="fi-FI"/>
        </w:rPr>
      </w:pPr>
    </w:p>
    <w:p w:rsidR="00556905" w:rsidRDefault="00556905" w:rsidP="00556905">
      <w:pPr>
        <w:outlineLvl w:val="0"/>
        <w:rPr>
          <w:rFonts w:ascii="Arial" w:hAnsi="Arial" w:cs="Arial"/>
          <w:b/>
          <w:lang w:val="fi-FI"/>
        </w:rPr>
      </w:pPr>
    </w:p>
    <w:p w:rsidR="00556905" w:rsidRPr="00556905" w:rsidRDefault="00556905" w:rsidP="00556905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556905">
        <w:rPr>
          <w:rFonts w:ascii="Calibri" w:hAnsi="Calibri" w:cs="Calibri"/>
          <w:color w:val="000000"/>
          <w:lang w:val="fi-FI"/>
        </w:rPr>
        <w:t xml:space="preserve"> </w:t>
      </w:r>
      <w:r w:rsidRPr="00556905">
        <w:rPr>
          <w:rFonts w:ascii="Arial" w:hAnsi="Arial" w:cs="Arial"/>
          <w:b/>
          <w:color w:val="000000"/>
          <w:lang w:val="fi-FI"/>
        </w:rPr>
        <w:t>Maalämpölaitteistojen asentaminen, 15 osp</w:t>
      </w:r>
    </w:p>
    <w:p w:rsidR="00556905" w:rsidRPr="00C01FFC" w:rsidRDefault="00556905" w:rsidP="00556905">
      <w:pPr>
        <w:outlineLvl w:val="0"/>
        <w:rPr>
          <w:rFonts w:ascii="Arial" w:hAnsi="Arial" w:cs="Arial"/>
          <w:b/>
          <w:lang w:val="fi-FI"/>
        </w:rPr>
      </w:pPr>
    </w:p>
    <w:p w:rsidR="00556905" w:rsidRDefault="00556905" w:rsidP="00556905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556905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556905" w:rsidRPr="006B7AC4" w:rsidRDefault="00556905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56905" w:rsidRPr="006B7AC4" w:rsidRDefault="00556905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56905" w:rsidRPr="006B7AC4" w:rsidRDefault="00556905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56905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56905" w:rsidRPr="006B7AC4" w:rsidRDefault="00556905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56905" w:rsidRPr="006B7AC4" w:rsidRDefault="00556905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6905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56905" w:rsidRPr="006B7AC4" w:rsidRDefault="00556905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6905" w:rsidRPr="006B7AC4" w:rsidRDefault="00556905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56905" w:rsidRPr="006B7AC4" w:rsidRDefault="00556905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56905" w:rsidRPr="006B7AC4" w:rsidTr="00730D96">
        <w:tc>
          <w:tcPr>
            <w:tcW w:w="8251" w:type="dxa"/>
          </w:tcPr>
          <w:p w:rsidR="00556905" w:rsidRPr="00F506D4" w:rsidRDefault="00556905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Pr="00556905" w:rsidRDefault="00D6105E" w:rsidP="00556905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="00556905" w:rsidRPr="00556905">
              <w:rPr>
                <w:rFonts w:ascii="Arial" w:hAnsi="Arial" w:cs="Arial"/>
                <w:sz w:val="20"/>
                <w:szCs w:val="20"/>
                <w:lang w:val="fi-FI"/>
              </w:rPr>
              <w:t xml:space="preserve"> ja mitoittaa maalämpölaitteiston komponentit tyypillisissä asennuskohteissa.</w:t>
            </w:r>
          </w:p>
          <w:p w:rsidR="00556905" w:rsidRPr="00074E88" w:rsidRDefault="00556905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6905" w:rsidRPr="00074E88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6905" w:rsidRPr="006B7AC4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905" w:rsidRPr="006B7AC4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6905" w:rsidRPr="006B7AC4" w:rsidTr="00730D96">
        <w:tc>
          <w:tcPr>
            <w:tcW w:w="8251" w:type="dxa"/>
          </w:tcPr>
          <w:p w:rsidR="00556905" w:rsidRPr="00074E88" w:rsidRDefault="00556905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905" w:rsidRPr="00556905" w:rsidRDefault="00D6105E" w:rsidP="00556905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6105E"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556905" w:rsidRPr="00556905">
              <w:rPr>
                <w:rFonts w:ascii="Arial" w:hAnsi="Arial" w:cs="Arial"/>
                <w:sz w:val="20"/>
                <w:szCs w:val="20"/>
                <w:lang w:val="fi-FI"/>
              </w:rPr>
              <w:t>sentaa maalämpölaitteistot ml. lämpöpumput sekä niihin liittyvät laitteet ja järjestelmät työn tilaajan antamien suunnitelmien mukaisesti.</w:t>
            </w:r>
          </w:p>
          <w:p w:rsidR="00556905" w:rsidRPr="00074E88" w:rsidRDefault="00556905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6905" w:rsidRPr="00074E88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6905" w:rsidRPr="006B7AC4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905" w:rsidRPr="006B7AC4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6905" w:rsidRPr="00A25D06" w:rsidTr="00730D96">
        <w:tc>
          <w:tcPr>
            <w:tcW w:w="8251" w:type="dxa"/>
          </w:tcPr>
          <w:p w:rsidR="00556905" w:rsidRDefault="00556905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Pr="00556905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Y</w:t>
            </w:r>
            <w:r w:rsidR="00556905" w:rsidRPr="00556905">
              <w:rPr>
                <w:rFonts w:ascii="Arial" w:hAnsi="Arial" w:cs="Arial"/>
                <w:sz w:val="20"/>
                <w:szCs w:val="20"/>
                <w:lang w:val="fi-FI"/>
              </w:rPr>
              <w:t>hdistää maalämpölaitteistot toiseen lämmitysjärjestelmään.</w:t>
            </w:r>
          </w:p>
          <w:p w:rsidR="00556905" w:rsidRPr="00A25D06" w:rsidRDefault="00556905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6905" w:rsidRPr="0068293A" w:rsidTr="00730D96">
        <w:tc>
          <w:tcPr>
            <w:tcW w:w="8251" w:type="dxa"/>
          </w:tcPr>
          <w:p w:rsidR="00556905" w:rsidRDefault="00556905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Pr="00556905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sta</w:t>
            </w:r>
            <w:r w:rsidR="00556905" w:rsidRPr="00556905">
              <w:rPr>
                <w:rFonts w:ascii="Arial" w:hAnsi="Arial" w:cs="Arial"/>
                <w:sz w:val="20"/>
                <w:szCs w:val="20"/>
                <w:lang w:val="fi-FI"/>
              </w:rPr>
              <w:t>a asentamiensa laitteistojen suorituskyvyn ja toiminnan luotettavuuden.</w:t>
            </w:r>
          </w:p>
          <w:p w:rsidR="00556905" w:rsidRPr="00A25D06" w:rsidRDefault="00556905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6905" w:rsidRPr="00A25D06" w:rsidRDefault="00556905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6905" w:rsidRPr="0068293A" w:rsidTr="00730D96">
        <w:tc>
          <w:tcPr>
            <w:tcW w:w="8251" w:type="dxa"/>
          </w:tcPr>
          <w:p w:rsidR="00556905" w:rsidRDefault="00556905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Pr="00556905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56905" w:rsidRPr="00556905">
              <w:rPr>
                <w:rFonts w:ascii="Arial" w:hAnsi="Arial" w:cs="Arial"/>
                <w:sz w:val="20"/>
                <w:szCs w:val="20"/>
                <w:lang w:val="fi-FI"/>
              </w:rPr>
              <w:t xml:space="preserve"> maalämpöjärjestelmän ylläpitoon liittyvät työt saamiensa käyttö- ja huolto-ohjeiden mukaisesti.</w:t>
            </w:r>
          </w:p>
          <w:p w:rsidR="00556905" w:rsidRPr="00A25D06" w:rsidRDefault="00556905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905" w:rsidRPr="0068293A" w:rsidTr="00730D96">
        <w:tc>
          <w:tcPr>
            <w:tcW w:w="8251" w:type="dxa"/>
          </w:tcPr>
          <w:p w:rsidR="00556905" w:rsidRDefault="00556905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Pr="00556905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556905" w:rsidRPr="00556905">
              <w:rPr>
                <w:rFonts w:ascii="Arial" w:hAnsi="Arial" w:cs="Arial"/>
                <w:sz w:val="20"/>
                <w:szCs w:val="20"/>
                <w:lang w:val="fi-FI"/>
              </w:rPr>
              <w:t xml:space="preserve"> maalämpöjärjestelmiin liittyviä kustannus- ja kannattavuusvertailuja.</w:t>
            </w:r>
          </w:p>
          <w:p w:rsidR="00556905" w:rsidRDefault="00556905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905" w:rsidRPr="0068293A" w:rsidTr="00730D96">
        <w:tc>
          <w:tcPr>
            <w:tcW w:w="8251" w:type="dxa"/>
          </w:tcPr>
          <w:p w:rsidR="00556905" w:rsidRDefault="00556905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Pr="00556905" w:rsidRDefault="00D6105E" w:rsidP="0055690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 ja dokumentoi</w:t>
            </w:r>
            <w:r w:rsidR="00556905" w:rsidRPr="00556905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556905" w:rsidRDefault="00556905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56905" w:rsidRPr="00A25D06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6905" w:rsidRDefault="00556905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556905">
      <w:pPr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4844D1" w:rsidRDefault="004844D1" w:rsidP="004844D1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4844D1" w:rsidRPr="003B1257" w:rsidRDefault="004844D1" w:rsidP="004844D1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4844D1" w:rsidRDefault="004844D1" w:rsidP="004844D1">
      <w:pPr>
        <w:outlineLvl w:val="0"/>
        <w:rPr>
          <w:rFonts w:ascii="Arial" w:hAnsi="Arial" w:cs="Arial"/>
          <w:b/>
          <w:lang w:val="fi-FI"/>
        </w:rPr>
      </w:pPr>
    </w:p>
    <w:p w:rsidR="004844D1" w:rsidRDefault="004844D1" w:rsidP="004844D1">
      <w:pPr>
        <w:outlineLvl w:val="0"/>
        <w:rPr>
          <w:rFonts w:ascii="Arial" w:hAnsi="Arial" w:cs="Arial"/>
          <w:b/>
          <w:lang w:val="fi-FI"/>
        </w:rPr>
      </w:pPr>
    </w:p>
    <w:p w:rsidR="004844D1" w:rsidRPr="00556905" w:rsidRDefault="004844D1" w:rsidP="004844D1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556905">
        <w:rPr>
          <w:rFonts w:ascii="Calibri" w:hAnsi="Calibri" w:cs="Calibri"/>
          <w:color w:val="000000"/>
          <w:lang w:val="fi-FI"/>
        </w:rPr>
        <w:t xml:space="preserve"> </w:t>
      </w:r>
      <w:r w:rsidR="00756EA7" w:rsidRPr="00756EA7">
        <w:rPr>
          <w:rFonts w:ascii="Arial" w:hAnsi="Arial" w:cs="Arial"/>
          <w:b/>
          <w:color w:val="000000"/>
          <w:lang w:val="fi-FI"/>
        </w:rPr>
        <w:t>Biomassakattiloiden asentaminen, 15 osp</w:t>
      </w:r>
    </w:p>
    <w:p w:rsidR="004844D1" w:rsidRPr="00C01FFC" w:rsidRDefault="004844D1" w:rsidP="004844D1">
      <w:pPr>
        <w:outlineLvl w:val="0"/>
        <w:rPr>
          <w:rFonts w:ascii="Arial" w:hAnsi="Arial" w:cs="Arial"/>
          <w:b/>
          <w:lang w:val="fi-FI"/>
        </w:rPr>
      </w:pPr>
    </w:p>
    <w:p w:rsidR="004844D1" w:rsidRDefault="004844D1" w:rsidP="004844D1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4844D1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4844D1" w:rsidRPr="006B7AC4" w:rsidRDefault="004844D1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4844D1" w:rsidRPr="006B7AC4" w:rsidRDefault="004844D1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4844D1" w:rsidRPr="006B7AC4" w:rsidRDefault="004844D1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4844D1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844D1" w:rsidRPr="006B7AC4" w:rsidRDefault="004844D1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4844D1" w:rsidRPr="006B7AC4" w:rsidRDefault="004844D1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44D1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844D1" w:rsidRPr="006B7AC4" w:rsidRDefault="004844D1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844D1" w:rsidRPr="006B7AC4" w:rsidRDefault="004844D1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844D1" w:rsidRPr="006B7AC4" w:rsidRDefault="004844D1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4844D1" w:rsidRPr="006B7AC4" w:rsidTr="00730D96">
        <w:tc>
          <w:tcPr>
            <w:tcW w:w="8251" w:type="dxa"/>
          </w:tcPr>
          <w:p w:rsidR="004844D1" w:rsidRPr="00F506D4" w:rsidRDefault="004844D1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Pr="00756EA7" w:rsidRDefault="00D6105E" w:rsidP="00756EA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756EA7" w:rsidRPr="00756EA7">
              <w:rPr>
                <w:rFonts w:ascii="Arial" w:hAnsi="Arial" w:cs="Arial"/>
                <w:sz w:val="20"/>
                <w:szCs w:val="20"/>
                <w:lang w:val="fi-FI"/>
              </w:rPr>
              <w:t>sentaa biomassaa käyttävät kattilat ja uunit sekä niihin liittyvät laitteet ja järjestelmät työn tilaajan antamien suunnitelmien mukaisesti.</w:t>
            </w:r>
          </w:p>
          <w:p w:rsidR="004844D1" w:rsidRPr="00074E88" w:rsidRDefault="004844D1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44D1" w:rsidRPr="00074E88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844D1" w:rsidRPr="006B7AC4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4D1" w:rsidRPr="006B7AC4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4D1" w:rsidRPr="006B7AC4" w:rsidTr="00730D96">
        <w:tc>
          <w:tcPr>
            <w:tcW w:w="8251" w:type="dxa"/>
          </w:tcPr>
          <w:p w:rsidR="004844D1" w:rsidRDefault="004844D1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Pr="00756EA7" w:rsidRDefault="00D6105E" w:rsidP="00756EA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sta</w:t>
            </w:r>
            <w:r w:rsidR="00756EA7" w:rsidRPr="00756EA7">
              <w:rPr>
                <w:rFonts w:ascii="Arial" w:hAnsi="Arial" w:cs="Arial"/>
                <w:sz w:val="20"/>
                <w:szCs w:val="20"/>
                <w:lang w:val="fi-FI"/>
              </w:rPr>
              <w:t>a asentamiensa laitteistojen suorituskyvyn ja toiminnan luotettavuuden.</w:t>
            </w:r>
          </w:p>
          <w:p w:rsidR="004844D1" w:rsidRPr="00A25D06" w:rsidRDefault="004844D1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44D1" w:rsidRPr="00A25D06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844D1" w:rsidRPr="006B7AC4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4D1" w:rsidRPr="006B7AC4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4D1" w:rsidRPr="006B7AC4" w:rsidTr="00730D96">
        <w:tc>
          <w:tcPr>
            <w:tcW w:w="8251" w:type="dxa"/>
          </w:tcPr>
          <w:p w:rsidR="004844D1" w:rsidRDefault="004844D1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Pr="00756EA7" w:rsidRDefault="00D6105E" w:rsidP="00756EA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756EA7" w:rsidRPr="00756EA7">
              <w:rPr>
                <w:rFonts w:ascii="Arial" w:hAnsi="Arial" w:cs="Arial"/>
                <w:sz w:val="20"/>
                <w:szCs w:val="20"/>
                <w:lang w:val="fi-FI"/>
              </w:rPr>
              <w:t xml:space="preserve"> laitteiston ylläpitoon liittyvät työt saamiensa käyttö- ja huolto-ohjeiden mukaisesti.</w:t>
            </w:r>
          </w:p>
          <w:p w:rsidR="004844D1" w:rsidRPr="00A25D06" w:rsidRDefault="004844D1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44D1" w:rsidRPr="00A25D06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844D1" w:rsidRPr="006B7AC4" w:rsidRDefault="004844D1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844D1" w:rsidRPr="006B7AC4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4D1" w:rsidRPr="0068293A" w:rsidTr="00730D96">
        <w:tc>
          <w:tcPr>
            <w:tcW w:w="8251" w:type="dxa"/>
          </w:tcPr>
          <w:p w:rsidR="004844D1" w:rsidRDefault="004844D1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Pr="00756EA7" w:rsidRDefault="00D6105E" w:rsidP="00756EA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756EA7" w:rsidRPr="00756EA7">
              <w:rPr>
                <w:rFonts w:ascii="Arial" w:hAnsi="Arial" w:cs="Arial"/>
                <w:sz w:val="20"/>
                <w:szCs w:val="20"/>
                <w:lang w:val="fi-FI"/>
              </w:rPr>
              <w:t xml:space="preserve"> biopolttoaineita käyttäviin järjestelmiin liittyviä kustannus- ja kannattavuusvertailuja.</w:t>
            </w:r>
          </w:p>
          <w:p w:rsidR="004844D1" w:rsidRPr="00A25D06" w:rsidRDefault="004844D1" w:rsidP="00756EA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44D1" w:rsidRPr="00A25D06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844D1" w:rsidRPr="00A25D06" w:rsidRDefault="004844D1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4D1" w:rsidRPr="00A25D06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4D1" w:rsidRPr="0068293A" w:rsidTr="00730D96">
        <w:tc>
          <w:tcPr>
            <w:tcW w:w="8251" w:type="dxa"/>
          </w:tcPr>
          <w:p w:rsidR="004844D1" w:rsidRDefault="004844D1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844D1" w:rsidRPr="00756EA7" w:rsidRDefault="00D6105E" w:rsidP="00756EA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 ja dokumentoi</w:t>
            </w:r>
            <w:r w:rsidR="00756EA7" w:rsidRPr="00756EA7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844D1" w:rsidRPr="00A25D06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844D1" w:rsidRPr="00A25D06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844D1" w:rsidRDefault="004844D1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756EA7">
      <w:pPr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6105E" w:rsidRDefault="00D6105E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756EA7" w:rsidRDefault="00756EA7" w:rsidP="00756EA7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756EA7" w:rsidRDefault="00756EA7" w:rsidP="00756EA7">
      <w:pPr>
        <w:outlineLvl w:val="0"/>
        <w:rPr>
          <w:rFonts w:ascii="Arial" w:hAnsi="Arial" w:cs="Arial"/>
          <w:b/>
          <w:lang w:val="fi-FI"/>
        </w:rPr>
      </w:pPr>
    </w:p>
    <w:p w:rsidR="00756EA7" w:rsidRPr="00756EA7" w:rsidRDefault="00756EA7" w:rsidP="00756EA7">
      <w:pPr>
        <w:outlineLvl w:val="0"/>
        <w:rPr>
          <w:rFonts w:ascii="Calibri" w:hAnsi="Calibri" w:cs="Calibri"/>
          <w:color w:val="00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556905">
        <w:rPr>
          <w:rFonts w:ascii="Calibri" w:hAnsi="Calibri" w:cs="Calibri"/>
          <w:color w:val="000000"/>
          <w:lang w:val="fi-FI"/>
        </w:rPr>
        <w:t xml:space="preserve"> </w:t>
      </w:r>
      <w:r w:rsidRPr="00756EA7">
        <w:rPr>
          <w:rFonts w:ascii="Arial" w:hAnsi="Arial" w:cs="Arial"/>
          <w:b/>
          <w:color w:val="000000"/>
          <w:lang w:val="fi-FI"/>
        </w:rPr>
        <w:t>Vesikaton alusrakennetöissä toimiminen, 15 osp</w:t>
      </w:r>
      <w:r w:rsidRPr="00756EA7">
        <w:rPr>
          <w:rFonts w:ascii="Calibri" w:hAnsi="Calibri" w:cs="Calibri"/>
          <w:color w:val="000000"/>
          <w:lang w:val="fi-FI"/>
        </w:rPr>
        <w:t xml:space="preserve"> </w:t>
      </w:r>
    </w:p>
    <w:p w:rsidR="00756EA7" w:rsidRPr="00C01FFC" w:rsidRDefault="00756EA7" w:rsidP="00756EA7">
      <w:pPr>
        <w:outlineLvl w:val="0"/>
        <w:rPr>
          <w:rFonts w:ascii="Arial" w:hAnsi="Arial" w:cs="Arial"/>
          <w:b/>
          <w:lang w:val="fi-FI"/>
        </w:rPr>
      </w:pPr>
    </w:p>
    <w:p w:rsidR="00756EA7" w:rsidRDefault="00756EA7" w:rsidP="00756EA7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56EA7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56EA7" w:rsidRPr="006B7AC4" w:rsidRDefault="00756EA7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56EA7" w:rsidRPr="006B7AC4" w:rsidRDefault="00756EA7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56EA7" w:rsidRPr="006B7AC4" w:rsidRDefault="00756EA7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56EA7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56EA7" w:rsidRPr="006B7AC4" w:rsidRDefault="00756EA7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56EA7" w:rsidRPr="006B7AC4" w:rsidRDefault="00756EA7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6EA7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56EA7" w:rsidRPr="006B7AC4" w:rsidRDefault="00756EA7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6EA7" w:rsidRPr="006B7AC4" w:rsidRDefault="00756EA7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56EA7" w:rsidRPr="006B7AC4" w:rsidRDefault="00756EA7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56EA7" w:rsidRPr="006B7AC4" w:rsidTr="00730D96">
        <w:tc>
          <w:tcPr>
            <w:tcW w:w="8251" w:type="dxa"/>
          </w:tcPr>
          <w:p w:rsidR="00756EA7" w:rsidRPr="00F506D4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Default="00D6105E" w:rsidP="008D7E2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8D7E20" w:rsidRPr="00D6105E">
              <w:rPr>
                <w:rFonts w:ascii="Arial" w:hAnsi="Arial" w:cs="Arial"/>
                <w:sz w:val="20"/>
                <w:szCs w:val="20"/>
                <w:lang w:val="fi-FI"/>
              </w:rPr>
              <w:t xml:space="preserve"> vesikaton alusrakennetyön piirustuksien ja/tai rakennetta koskevan työselityksen avulla.</w:t>
            </w:r>
          </w:p>
          <w:p w:rsidR="00D6105E" w:rsidRPr="00D6105E" w:rsidRDefault="00D6105E" w:rsidP="008D7E20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56EA7" w:rsidRPr="00074E88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EA7" w:rsidRPr="006B7AC4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A7" w:rsidRPr="006B7AC4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EA7" w:rsidRPr="006B7AC4" w:rsidTr="00730D96">
        <w:tc>
          <w:tcPr>
            <w:tcW w:w="8251" w:type="dxa"/>
          </w:tcPr>
          <w:p w:rsidR="00756EA7" w:rsidRPr="00074E88" w:rsidRDefault="00756EA7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EA7" w:rsidRDefault="00D6105E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6105E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 xml:space="preserve"> vesikaton alusrakennetyön ja alusrakenteiden korjauksiin liittyviä purku-, tukemis- ja vahvistustöitä.</w:t>
            </w:r>
          </w:p>
          <w:p w:rsidR="00D6105E" w:rsidRPr="00074E88" w:rsidRDefault="00D6105E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56EA7" w:rsidRPr="00074E88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EA7" w:rsidRPr="006B7AC4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A7" w:rsidRPr="006B7AC4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EA7" w:rsidRPr="00A25D06" w:rsidTr="00730D96">
        <w:tc>
          <w:tcPr>
            <w:tcW w:w="8251" w:type="dxa"/>
          </w:tcPr>
          <w:p w:rsidR="00756EA7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8D7E20" w:rsidRDefault="00D6105E" w:rsidP="008D7E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ja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>a rakenteet mahdollisilta lisävaurioilta.</w:t>
            </w:r>
          </w:p>
          <w:p w:rsidR="00756EA7" w:rsidRPr="00A25D06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EA7" w:rsidRPr="006B7AC4" w:rsidTr="00730D96">
        <w:tc>
          <w:tcPr>
            <w:tcW w:w="8251" w:type="dxa"/>
          </w:tcPr>
          <w:p w:rsidR="00756EA7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8D7E20" w:rsidRDefault="00D6105E" w:rsidP="008D7E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 xml:space="preserve"> tarvittavat turvalaitteet tarvittavien paikkojen suojaksi.</w:t>
            </w:r>
          </w:p>
          <w:p w:rsidR="00756EA7" w:rsidRPr="00A25D06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EA7" w:rsidRPr="006B7AC4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A7" w:rsidRPr="006B7AC4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EA7" w:rsidRPr="006B7AC4" w:rsidTr="00730D96">
        <w:tc>
          <w:tcPr>
            <w:tcW w:w="8251" w:type="dxa"/>
          </w:tcPr>
          <w:p w:rsidR="00756EA7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8D7E20" w:rsidRDefault="00D6105E" w:rsidP="008D7E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 xml:space="preserve"> alusrakenteiden korjaus- ja uudistustöitä.</w:t>
            </w:r>
          </w:p>
          <w:p w:rsidR="00756EA7" w:rsidRPr="00A25D06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EA7" w:rsidRPr="006B7AC4" w:rsidRDefault="00756EA7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EA7" w:rsidRPr="006B7AC4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A7" w:rsidRPr="0068293A" w:rsidTr="00730D96">
        <w:tc>
          <w:tcPr>
            <w:tcW w:w="8251" w:type="dxa"/>
          </w:tcPr>
          <w:p w:rsidR="00756EA7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8D7E20" w:rsidRDefault="00D6105E" w:rsidP="008D7E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>armistaa vesikaton alapuolisten rakenteiden tuuletuksen.</w:t>
            </w:r>
          </w:p>
          <w:p w:rsidR="00756EA7" w:rsidRPr="00A25D06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EA7" w:rsidRPr="00A25D06" w:rsidRDefault="00756EA7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EA7" w:rsidRPr="0068293A" w:rsidTr="00730D96">
        <w:tc>
          <w:tcPr>
            <w:tcW w:w="8251" w:type="dxa"/>
          </w:tcPr>
          <w:p w:rsidR="00756EA7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8D7E20" w:rsidRDefault="00D6105E" w:rsidP="008D7E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staanottaa, varastoi ja suoja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>a työssään tarvittavia materiaaleja.</w:t>
            </w:r>
          </w:p>
          <w:p w:rsidR="00756EA7" w:rsidRPr="00A25D06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A7" w:rsidRPr="0068293A" w:rsidTr="00730D96">
        <w:tc>
          <w:tcPr>
            <w:tcW w:w="8251" w:type="dxa"/>
          </w:tcPr>
          <w:p w:rsidR="00756EA7" w:rsidRDefault="00756EA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8D7E20" w:rsidRDefault="00D6105E" w:rsidP="008D7E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jittelee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 xml:space="preserve"> jätteet ja uusiokäyttää materiaaleja.</w:t>
            </w:r>
          </w:p>
          <w:p w:rsidR="00756EA7" w:rsidRDefault="00756EA7" w:rsidP="00756EA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56EA7" w:rsidRPr="00A25D06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EA7" w:rsidRDefault="00756EA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EB3" w:rsidRPr="0068293A" w:rsidTr="00730D96">
        <w:tc>
          <w:tcPr>
            <w:tcW w:w="8251" w:type="dxa"/>
          </w:tcPr>
          <w:p w:rsidR="003F5EB3" w:rsidRDefault="003F5EB3" w:rsidP="003F5E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8D7E20" w:rsidRDefault="00D6105E" w:rsidP="008D7E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 xml:space="preserve"> työhönsä liittyviä aloitus- ja lopetustöitä.</w:t>
            </w:r>
          </w:p>
          <w:p w:rsidR="003F5EB3" w:rsidRDefault="003F5EB3" w:rsidP="003F5E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F5EB3" w:rsidRPr="00A25D06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F5EB3" w:rsidRPr="00A25D06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5EB3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EB3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5EB3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EB3" w:rsidRPr="0068293A" w:rsidTr="00730D96">
        <w:tc>
          <w:tcPr>
            <w:tcW w:w="8251" w:type="dxa"/>
          </w:tcPr>
          <w:p w:rsidR="003F5EB3" w:rsidRDefault="003F5EB3" w:rsidP="003F5E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F5EB3" w:rsidRDefault="00D6105E" w:rsidP="003F5E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 xml:space="preserve"> työssään materiaalien fysikaaliset ominaisuudet ja rakenteiden toiminnan pääperiaatteet.</w:t>
            </w:r>
          </w:p>
          <w:p w:rsidR="00D6105E" w:rsidRDefault="00D6105E" w:rsidP="003F5E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F5EB3" w:rsidRPr="00A25D06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F5EB3" w:rsidRPr="00A25D06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5EB3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EB3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5EB3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EB3" w:rsidRPr="0068293A" w:rsidTr="00730D96">
        <w:tc>
          <w:tcPr>
            <w:tcW w:w="8251" w:type="dxa"/>
          </w:tcPr>
          <w:p w:rsidR="008D7E20" w:rsidRDefault="008D7E20" w:rsidP="003F5E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F5EB3" w:rsidRPr="00756EA7" w:rsidRDefault="00D6105E" w:rsidP="003F5EB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</w:t>
            </w:r>
            <w:r w:rsidR="008D7E20" w:rsidRPr="008D7E20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5EB3" w:rsidRPr="00A25D06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F5EB3" w:rsidRPr="00A25D06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5EB3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EB3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5EB3" w:rsidRDefault="003F5EB3" w:rsidP="003F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D6105E" w:rsidRDefault="00D6105E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8D7E20" w:rsidRDefault="008D7E20" w:rsidP="008D7E20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8D7E20" w:rsidRDefault="008D7E20" w:rsidP="008D7E20">
      <w:pPr>
        <w:outlineLvl w:val="0"/>
        <w:rPr>
          <w:rFonts w:ascii="Arial" w:hAnsi="Arial" w:cs="Arial"/>
          <w:b/>
          <w:lang w:val="fi-FI"/>
        </w:rPr>
      </w:pPr>
    </w:p>
    <w:p w:rsidR="008D7E20" w:rsidRDefault="008D7E20" w:rsidP="008D7E20">
      <w:pPr>
        <w:outlineLvl w:val="0"/>
        <w:rPr>
          <w:rFonts w:ascii="Arial" w:hAnsi="Arial" w:cs="Arial"/>
          <w:b/>
          <w:lang w:val="fi-FI"/>
        </w:rPr>
      </w:pPr>
    </w:p>
    <w:p w:rsidR="008D7E20" w:rsidRPr="00756EA7" w:rsidRDefault="008D7E20" w:rsidP="008D7E20">
      <w:pPr>
        <w:outlineLvl w:val="0"/>
        <w:rPr>
          <w:rFonts w:ascii="Calibri" w:hAnsi="Calibri" w:cs="Calibri"/>
          <w:color w:val="00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556905">
        <w:rPr>
          <w:rFonts w:ascii="Calibri" w:hAnsi="Calibri" w:cs="Calibri"/>
          <w:color w:val="000000"/>
          <w:lang w:val="fi-FI"/>
        </w:rPr>
        <w:t xml:space="preserve"> </w:t>
      </w:r>
      <w:r w:rsidRPr="008D7E20">
        <w:rPr>
          <w:rFonts w:ascii="Arial" w:hAnsi="Arial" w:cs="Arial"/>
          <w:b/>
          <w:color w:val="000000"/>
          <w:lang w:val="fi-FI"/>
        </w:rPr>
        <w:t>Tukirakenteiden hitsaus, 15 osp</w:t>
      </w:r>
    </w:p>
    <w:p w:rsidR="008D7E20" w:rsidRPr="00C01FFC" w:rsidRDefault="008D7E20" w:rsidP="008D7E20">
      <w:pPr>
        <w:outlineLvl w:val="0"/>
        <w:rPr>
          <w:rFonts w:ascii="Arial" w:hAnsi="Arial" w:cs="Arial"/>
          <w:b/>
          <w:lang w:val="fi-FI"/>
        </w:rPr>
      </w:pPr>
    </w:p>
    <w:p w:rsidR="008D7E20" w:rsidRDefault="008D7E20" w:rsidP="008D7E20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8D7E20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8D7E20" w:rsidRPr="006B7AC4" w:rsidRDefault="008D7E20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D7E20" w:rsidRPr="006B7AC4" w:rsidRDefault="008D7E20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D7E20" w:rsidRPr="006B7AC4" w:rsidRDefault="008D7E20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D7E20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D7E20" w:rsidRPr="006B7AC4" w:rsidRDefault="008D7E20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D7E20" w:rsidRPr="006B7AC4" w:rsidRDefault="008D7E20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7E20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D7E20" w:rsidRPr="006B7AC4" w:rsidRDefault="008D7E20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7E20" w:rsidRPr="006B7AC4" w:rsidRDefault="008D7E20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D7E20" w:rsidRPr="006B7AC4" w:rsidRDefault="008D7E20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D7E20" w:rsidRPr="006B7AC4" w:rsidTr="00730D96">
        <w:tc>
          <w:tcPr>
            <w:tcW w:w="8251" w:type="dxa"/>
          </w:tcPr>
          <w:p w:rsidR="008D7E20" w:rsidRPr="00F506D4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55AB" w:rsidRPr="003B55AB" w:rsidRDefault="00F24651" w:rsidP="003B55AB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ja tekee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piirustusten ja työselitysten mukaisesti.</w:t>
            </w:r>
          </w:p>
          <w:p w:rsidR="003B55AB" w:rsidRPr="008D7E20" w:rsidRDefault="003B55AB" w:rsidP="00730D96">
            <w:pPr>
              <w:outlineLvl w:val="0"/>
              <w:rPr>
                <w:rFonts w:ascii="Arial" w:hAnsi="Arial" w:cs="Arial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D7E20" w:rsidRPr="00074E88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Pr="006B7AC4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7E20" w:rsidRPr="006B7AC4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E20" w:rsidRPr="00A25D06" w:rsidTr="00730D96">
        <w:tc>
          <w:tcPr>
            <w:tcW w:w="8251" w:type="dxa"/>
          </w:tcPr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55AB" w:rsidRPr="003B55AB" w:rsidRDefault="00F24651" w:rsidP="003B55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>s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valmistelee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 xml:space="preserve"> tarvittavat rakenneosat.</w:t>
            </w:r>
          </w:p>
          <w:p w:rsidR="008D7E20" w:rsidRPr="00A25D06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E20" w:rsidRPr="006B7AC4" w:rsidTr="00730D96">
        <w:tc>
          <w:tcPr>
            <w:tcW w:w="8251" w:type="dxa"/>
          </w:tcPr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55AB" w:rsidRPr="003B55AB" w:rsidRDefault="00F24651" w:rsidP="003B55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 xml:space="preserve"> kaarihitsauksella hyväksyttäviä tuki- ja kannakerakenteita (MIG- ja puikkohitsaus).</w:t>
            </w:r>
          </w:p>
          <w:p w:rsidR="008D7E20" w:rsidRPr="00A25D06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Pr="006B7AC4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7E20" w:rsidRPr="006B7AC4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E20" w:rsidRPr="006B7AC4" w:rsidTr="00730D96">
        <w:tc>
          <w:tcPr>
            <w:tcW w:w="8251" w:type="dxa"/>
          </w:tcPr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55AB" w:rsidRPr="003B55AB" w:rsidRDefault="00F24651" w:rsidP="003B55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>arkistaa silmämääräisesti hitsaussauman kestävyyden.</w:t>
            </w:r>
          </w:p>
          <w:p w:rsidR="008D7E20" w:rsidRPr="00A25D06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Pr="006B7AC4" w:rsidRDefault="008D7E20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Pr="006B7AC4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E20" w:rsidRPr="0068293A" w:rsidTr="00730D96">
        <w:tc>
          <w:tcPr>
            <w:tcW w:w="8251" w:type="dxa"/>
          </w:tcPr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55AB" w:rsidRPr="003B55AB" w:rsidRDefault="00F24651" w:rsidP="003B55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 xml:space="preserve"> pehmytjuotoksen (tinauksen).</w:t>
            </w:r>
          </w:p>
          <w:p w:rsidR="008D7E20" w:rsidRPr="00A25D06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Pr="00A25D06" w:rsidRDefault="008D7E20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E20" w:rsidRPr="0068293A" w:rsidTr="00730D96">
        <w:tc>
          <w:tcPr>
            <w:tcW w:w="8251" w:type="dxa"/>
          </w:tcPr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55AB" w:rsidRPr="003B55AB" w:rsidRDefault="00F24651" w:rsidP="003B55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 xml:space="preserve"> korroosiosuojauksen.</w:t>
            </w:r>
          </w:p>
          <w:p w:rsidR="008D7E20" w:rsidRPr="00A25D06" w:rsidRDefault="008D7E20" w:rsidP="003B55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E20" w:rsidRPr="0068293A" w:rsidTr="00730D96">
        <w:tc>
          <w:tcPr>
            <w:tcW w:w="8251" w:type="dxa"/>
          </w:tcPr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55AB" w:rsidRPr="003B55AB" w:rsidRDefault="00F24651" w:rsidP="003B55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>äyttää materiaaleja ja lisäaineita taloudellisesti.</w:t>
            </w:r>
          </w:p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E20" w:rsidRPr="0068293A" w:rsidTr="00730D96">
        <w:tc>
          <w:tcPr>
            <w:tcW w:w="8251" w:type="dxa"/>
          </w:tcPr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B55AB" w:rsidRPr="003B55AB" w:rsidRDefault="00F24651" w:rsidP="003B55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>oudattaa kaikissa töissä palo- ja työturvallisuusmääräyksiä.</w:t>
            </w:r>
          </w:p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E20" w:rsidRPr="0068293A" w:rsidTr="00730D96">
        <w:tc>
          <w:tcPr>
            <w:tcW w:w="8251" w:type="dxa"/>
          </w:tcPr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3B55AB" w:rsidRDefault="00F24651" w:rsidP="003B55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</w:t>
            </w:r>
            <w:r w:rsidR="003B55AB" w:rsidRPr="003B55AB">
              <w:rPr>
                <w:rFonts w:ascii="Arial" w:hAnsi="Arial" w:cs="Arial"/>
                <w:sz w:val="20"/>
                <w:szCs w:val="20"/>
                <w:lang w:val="fi-FI"/>
              </w:rPr>
              <w:t xml:space="preserve"> tuki- ja kannakerakenteiden laatua.</w:t>
            </w:r>
          </w:p>
          <w:p w:rsidR="008D7E20" w:rsidRDefault="008D7E20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7E20" w:rsidRPr="00A25D06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7E20" w:rsidRDefault="008D7E20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3F5EB3">
      <w:pPr>
        <w:outlineLvl w:val="0"/>
        <w:rPr>
          <w:rFonts w:ascii="Arial" w:hAnsi="Arial" w:cs="Arial"/>
          <w:lang w:val="fi-FI"/>
        </w:rPr>
      </w:pPr>
    </w:p>
    <w:p w:rsidR="008D7E20" w:rsidRDefault="008D7E20" w:rsidP="003F5EB3">
      <w:pPr>
        <w:outlineLvl w:val="0"/>
        <w:rPr>
          <w:rFonts w:ascii="Arial" w:hAnsi="Arial" w:cs="Arial"/>
          <w:lang w:val="fi-FI"/>
        </w:rPr>
      </w:pPr>
    </w:p>
    <w:p w:rsidR="00D15B2A" w:rsidRDefault="00D15B2A" w:rsidP="003B55AB">
      <w:pPr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E52DED" w:rsidRDefault="00E52DED" w:rsidP="00E52DED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9C4F57" w:rsidRDefault="009C4F57" w:rsidP="00E52DED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E52DED" w:rsidRDefault="00E52DED" w:rsidP="00E52DED">
      <w:pPr>
        <w:outlineLvl w:val="0"/>
        <w:rPr>
          <w:rFonts w:ascii="Arial" w:hAnsi="Arial" w:cs="Arial"/>
          <w:b/>
          <w:lang w:val="fi-FI"/>
        </w:rPr>
      </w:pPr>
    </w:p>
    <w:p w:rsidR="00E52DED" w:rsidRPr="00E52DED" w:rsidRDefault="00E52DED" w:rsidP="00E52DED">
      <w:pPr>
        <w:outlineLvl w:val="0"/>
        <w:rPr>
          <w:rFonts w:ascii="Calibri" w:hAnsi="Calibri" w:cs="Calibri"/>
          <w:color w:val="00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556905">
        <w:rPr>
          <w:rFonts w:ascii="Calibri" w:hAnsi="Calibri" w:cs="Calibri"/>
          <w:color w:val="000000"/>
          <w:lang w:val="fi-FI"/>
        </w:rPr>
        <w:t xml:space="preserve"> </w:t>
      </w:r>
      <w:r w:rsidRPr="00E52DED">
        <w:rPr>
          <w:rFonts w:ascii="Arial" w:hAnsi="Arial" w:cs="Arial"/>
          <w:b/>
          <w:color w:val="000000"/>
          <w:lang w:val="fi-FI"/>
        </w:rPr>
        <w:t>Rakennusten sisäpuolisten viemäreiden saneeraaminen, 15 osp</w:t>
      </w:r>
      <w:r w:rsidRPr="00E52DED">
        <w:rPr>
          <w:rFonts w:ascii="Calibri" w:hAnsi="Calibri" w:cs="Calibri"/>
          <w:color w:val="000000"/>
          <w:lang w:val="fi-FI"/>
        </w:rPr>
        <w:t xml:space="preserve"> </w:t>
      </w:r>
    </w:p>
    <w:p w:rsidR="00E52DED" w:rsidRPr="00C01FFC" w:rsidRDefault="00E52DED" w:rsidP="00E52DED">
      <w:pPr>
        <w:outlineLvl w:val="0"/>
        <w:rPr>
          <w:rFonts w:ascii="Arial" w:hAnsi="Arial" w:cs="Arial"/>
          <w:b/>
          <w:lang w:val="fi-FI"/>
        </w:rPr>
      </w:pPr>
    </w:p>
    <w:p w:rsidR="00E52DED" w:rsidRDefault="00E52DED" w:rsidP="00E52DED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E52DED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E52DED" w:rsidRPr="006B7AC4" w:rsidRDefault="00E52DED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52DED" w:rsidRPr="006B7AC4" w:rsidRDefault="00E52DED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52DED" w:rsidRPr="006B7AC4" w:rsidRDefault="00E52DED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52DED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E52DED" w:rsidRPr="006B7AC4" w:rsidRDefault="00E52DED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52DED" w:rsidRPr="006B7AC4" w:rsidRDefault="00E52DED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2DED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E52DED" w:rsidRPr="006B7AC4" w:rsidRDefault="00E52DED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52DED" w:rsidRPr="006B7AC4" w:rsidRDefault="00E52DED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52DED" w:rsidRPr="006B7AC4" w:rsidRDefault="00E52DED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52DED" w:rsidRPr="006B7AC4" w:rsidTr="00730D96">
        <w:tc>
          <w:tcPr>
            <w:tcW w:w="8251" w:type="dxa"/>
          </w:tcPr>
          <w:p w:rsidR="00E52DED" w:rsidRPr="00F506D4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 xml:space="preserve"> työhönsä liittyvät tiedottamistoimenpiteet.</w:t>
            </w:r>
          </w:p>
          <w:p w:rsidR="00E52DED" w:rsidRPr="008D7E20" w:rsidRDefault="00E52DED" w:rsidP="009C4F57">
            <w:pPr>
              <w:outlineLvl w:val="0"/>
              <w:rPr>
                <w:rFonts w:ascii="Arial" w:hAnsi="Arial" w:cs="Arial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074E88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Pr="006B7AC4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Pr="006B7AC4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DED" w:rsidRPr="006B7AC4" w:rsidTr="00730D96">
        <w:tc>
          <w:tcPr>
            <w:tcW w:w="8251" w:type="dxa"/>
          </w:tcPr>
          <w:p w:rsidR="00E52DED" w:rsidRPr="00074E88" w:rsidRDefault="00E52DED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F57" w:rsidRPr="009C4F57" w:rsidRDefault="00F24651" w:rsidP="009C4F5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ja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a työalueen ja kulkureitit viemäripisteille.</w:t>
            </w:r>
          </w:p>
          <w:p w:rsidR="00E52DED" w:rsidRPr="00074E88" w:rsidRDefault="00E52DED" w:rsidP="009C4F5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074E88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Pr="006B7AC4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Pr="006B7AC4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DED" w:rsidRPr="00A25D06" w:rsidTr="00730D96">
        <w:tc>
          <w:tcPr>
            <w:tcW w:w="8251" w:type="dxa"/>
          </w:tcPr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rrottaa WC- laitteet ja vesilukot sekä avata viemärin puhdistusluukut.</w:t>
            </w:r>
          </w:p>
          <w:p w:rsidR="00E52DED" w:rsidRPr="00A25D06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DED" w:rsidRPr="006B7AC4" w:rsidTr="00730D96">
        <w:tc>
          <w:tcPr>
            <w:tcW w:w="8251" w:type="dxa"/>
          </w:tcPr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aikantaa pääviemärilinjan ja tonttikaivon sekä tarvittaessa tehdä työaukot lattiaan.</w:t>
            </w:r>
          </w:p>
          <w:p w:rsidR="00E52DED" w:rsidRPr="00A25D06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Pr="006B7AC4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Pr="006B7AC4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DED" w:rsidRPr="006B7AC4" w:rsidTr="00730D96">
        <w:tc>
          <w:tcPr>
            <w:tcW w:w="8251" w:type="dxa"/>
          </w:tcPr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uhdistaa vanhan viemäriputken mekaanisesti ja painehuuhtelulla.</w:t>
            </w:r>
          </w:p>
          <w:p w:rsidR="00E52DED" w:rsidRPr="00A25D06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Pr="006B7AC4" w:rsidRDefault="00E52DED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Pr="006B7AC4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ED" w:rsidRPr="0068293A" w:rsidTr="00730D96">
        <w:tc>
          <w:tcPr>
            <w:tcW w:w="8251" w:type="dxa"/>
          </w:tcPr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va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a puhdistetut viemärit kauttaaltaan viemärikameran avulla.</w:t>
            </w:r>
          </w:p>
          <w:p w:rsidR="00E52DED" w:rsidRPr="00A25D06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Pr="00A25D06" w:rsidRDefault="00E52DED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2DED" w:rsidRPr="0068293A" w:rsidTr="00730D96">
        <w:tc>
          <w:tcPr>
            <w:tcW w:w="8251" w:type="dxa"/>
          </w:tcPr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alaa uuden pinnan vanhojen viemäriputkien sisää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ED" w:rsidRPr="0068293A" w:rsidTr="00730D96">
        <w:tc>
          <w:tcPr>
            <w:tcW w:w="8251" w:type="dxa"/>
          </w:tcPr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sentaa ns. sukan paineilman avulla vanhan viemäriputken sisälle.</w:t>
            </w:r>
          </w:p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ED" w:rsidRPr="0068293A" w:rsidTr="00730D96">
        <w:tc>
          <w:tcPr>
            <w:tcW w:w="8251" w:type="dxa"/>
          </w:tcPr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sentaa viemärin haarakohtiin haaravahvikkeet.</w:t>
            </w:r>
          </w:p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ED" w:rsidRPr="0068293A" w:rsidTr="00730D96">
        <w:tc>
          <w:tcPr>
            <w:tcW w:w="8251" w:type="dxa"/>
          </w:tcPr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arkistaa tehdyn työn laadun viemärikameralla.</w:t>
            </w:r>
          </w:p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ED" w:rsidRPr="0068293A" w:rsidTr="00730D96">
        <w:tc>
          <w:tcPr>
            <w:tcW w:w="8251" w:type="dxa"/>
          </w:tcPr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portoi ja dokumentoi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 xml:space="preserve"> työnsä tilanteen vaatimalla tavalla.</w:t>
            </w:r>
          </w:p>
          <w:p w:rsidR="00E52DED" w:rsidRDefault="00E52D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E52DED" w:rsidRPr="00A25D06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2DED" w:rsidRDefault="00E52D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F24651" w:rsidRDefault="00F24651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9C4F57" w:rsidRDefault="009C4F57" w:rsidP="009C4F57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9C4F57" w:rsidRDefault="009C4F57" w:rsidP="009C4F57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9C4F57" w:rsidRDefault="009C4F57" w:rsidP="009C4F57">
      <w:pPr>
        <w:outlineLvl w:val="0"/>
        <w:rPr>
          <w:rFonts w:ascii="Arial" w:hAnsi="Arial" w:cs="Arial"/>
          <w:b/>
          <w:lang w:val="fi-FI"/>
        </w:rPr>
      </w:pPr>
    </w:p>
    <w:p w:rsidR="009C4F57" w:rsidRPr="009C4F57" w:rsidRDefault="009C4F57" w:rsidP="009C4F57">
      <w:pPr>
        <w:rPr>
          <w:rFonts w:ascii="Calibri" w:eastAsia="Times New Roman" w:hAnsi="Calibri" w:cs="Calibri"/>
          <w:color w:val="000000"/>
          <w:lang w:val="fi-FI" w:eastAsia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556905">
        <w:rPr>
          <w:rFonts w:ascii="Calibri" w:hAnsi="Calibri" w:cs="Calibri"/>
          <w:color w:val="000000"/>
          <w:lang w:val="fi-FI"/>
        </w:rPr>
        <w:t xml:space="preserve"> </w:t>
      </w:r>
      <w:r w:rsidRPr="009C4F57">
        <w:rPr>
          <w:rFonts w:ascii="Arial" w:eastAsia="Times New Roman" w:hAnsi="Arial" w:cs="Arial"/>
          <w:b/>
          <w:color w:val="000000"/>
          <w:lang w:val="fi-FI" w:eastAsia="fi-FI"/>
        </w:rPr>
        <w:t>Yritystoiminnan suunnittelu, 15 osp</w:t>
      </w:r>
      <w:r w:rsidRPr="009C4F57">
        <w:rPr>
          <w:rFonts w:ascii="Calibri" w:eastAsia="Times New Roman" w:hAnsi="Calibri" w:cs="Calibri"/>
          <w:color w:val="000000"/>
          <w:lang w:val="fi-FI" w:eastAsia="fi-FI"/>
        </w:rPr>
        <w:t xml:space="preserve"> </w:t>
      </w:r>
    </w:p>
    <w:p w:rsidR="009C4F57" w:rsidRPr="00C01FFC" w:rsidRDefault="009C4F57" w:rsidP="009C4F57">
      <w:pPr>
        <w:outlineLvl w:val="0"/>
        <w:rPr>
          <w:rFonts w:ascii="Arial" w:hAnsi="Arial" w:cs="Arial"/>
          <w:b/>
          <w:lang w:val="fi-FI"/>
        </w:rPr>
      </w:pPr>
    </w:p>
    <w:p w:rsidR="009C4F57" w:rsidRDefault="009C4F57" w:rsidP="009C4F57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9C4F57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9C4F57" w:rsidRPr="006B7AC4" w:rsidRDefault="009C4F57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9C4F57" w:rsidRPr="006B7AC4" w:rsidRDefault="009C4F57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C4F57" w:rsidRPr="006B7AC4" w:rsidRDefault="009C4F57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9C4F57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9C4F57" w:rsidRPr="006B7AC4" w:rsidRDefault="009C4F57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C4F57" w:rsidRPr="006B7AC4" w:rsidRDefault="009C4F57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4F57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9C4F57" w:rsidRPr="006B7AC4" w:rsidRDefault="009C4F57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4F57" w:rsidRPr="006B7AC4" w:rsidRDefault="009C4F57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4F57" w:rsidRPr="006B7AC4" w:rsidRDefault="009C4F57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9C4F57" w:rsidRPr="006B7AC4" w:rsidTr="00730D96">
        <w:tc>
          <w:tcPr>
            <w:tcW w:w="8251" w:type="dxa"/>
          </w:tcPr>
          <w:p w:rsidR="009C4F57" w:rsidRPr="00F506D4" w:rsidRDefault="009C4F5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 xml:space="preserve"> omia vahvuuksia ja osaamistaan.</w:t>
            </w:r>
          </w:p>
          <w:p w:rsidR="009C4F57" w:rsidRPr="008D7E20" w:rsidRDefault="009C4F57" w:rsidP="00730D96">
            <w:pPr>
              <w:outlineLvl w:val="0"/>
              <w:rPr>
                <w:rFonts w:ascii="Arial" w:hAnsi="Arial" w:cs="Arial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F57" w:rsidRPr="00074E88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F57" w:rsidRPr="006B7AC4" w:rsidTr="00730D96">
        <w:tc>
          <w:tcPr>
            <w:tcW w:w="8251" w:type="dxa"/>
          </w:tcPr>
          <w:p w:rsidR="009C4F57" w:rsidRPr="00074E88" w:rsidRDefault="009C4F57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F57" w:rsidRPr="009C4F57" w:rsidRDefault="00F24651" w:rsidP="009C4F57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tsii ja ideoi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 xml:space="preserve"> liiketoimintamahdollisuuksia.</w:t>
            </w:r>
          </w:p>
          <w:p w:rsidR="009C4F57" w:rsidRPr="00074E88" w:rsidRDefault="009C4F57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F57" w:rsidRPr="00074E88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F57" w:rsidRPr="00A25D06" w:rsidTr="00730D96">
        <w:tc>
          <w:tcPr>
            <w:tcW w:w="8251" w:type="dxa"/>
          </w:tcPr>
          <w:p w:rsidR="009C4F57" w:rsidRDefault="009C4F5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hittää liikeidean ja laatii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 xml:space="preserve"> sille liiketoimintasuunnitelman.</w:t>
            </w:r>
          </w:p>
          <w:p w:rsidR="009C4F57" w:rsidRPr="00A25D06" w:rsidRDefault="009C4F5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F57" w:rsidRPr="00A25D06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A25D06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F57" w:rsidRPr="00A25D06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F57" w:rsidRPr="006B7AC4" w:rsidTr="00730D96">
        <w:tc>
          <w:tcPr>
            <w:tcW w:w="8251" w:type="dxa"/>
          </w:tcPr>
          <w:p w:rsidR="009C4F57" w:rsidRDefault="009C4F5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erkostoi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u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 xml:space="preserve"> sidosryhmien kanssa.</w:t>
            </w:r>
          </w:p>
          <w:p w:rsidR="009C4F57" w:rsidRPr="00A25D06" w:rsidRDefault="009C4F57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F57" w:rsidRPr="00A25D06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F57" w:rsidRPr="006B7AC4" w:rsidTr="00730D96">
        <w:tc>
          <w:tcPr>
            <w:tcW w:w="8251" w:type="dxa"/>
          </w:tcPr>
          <w:p w:rsidR="009C4F57" w:rsidRDefault="009C4F5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n perustamiseen liittyvät asiakirjat.</w:t>
            </w:r>
          </w:p>
          <w:p w:rsidR="009C4F57" w:rsidRPr="00A25D06" w:rsidRDefault="009C4F57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F57" w:rsidRPr="00A25D06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6B7AC4" w:rsidRDefault="009C4F57" w:rsidP="00730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9C4F57" w:rsidRDefault="009C4F57" w:rsidP="009C4F57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9C4F57" w:rsidRDefault="009C4F57" w:rsidP="009C4F57">
      <w:pPr>
        <w:outlineLvl w:val="0"/>
        <w:rPr>
          <w:rFonts w:ascii="Arial" w:hAnsi="Arial" w:cs="Arial"/>
          <w:b/>
          <w:lang w:val="fi-FI"/>
        </w:rPr>
      </w:pPr>
    </w:p>
    <w:p w:rsidR="009C4F57" w:rsidRPr="009C4F57" w:rsidRDefault="009C4F57" w:rsidP="009C4F57">
      <w:pPr>
        <w:rPr>
          <w:rFonts w:ascii="Calibri" w:eastAsia="Times New Roman" w:hAnsi="Calibri" w:cs="Calibri"/>
          <w:color w:val="000000"/>
          <w:lang w:val="fi-FI" w:eastAsia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556905">
        <w:rPr>
          <w:rFonts w:ascii="Calibri" w:hAnsi="Calibri" w:cs="Calibri"/>
          <w:color w:val="000000"/>
          <w:lang w:val="fi-FI"/>
        </w:rPr>
        <w:t xml:space="preserve"> </w:t>
      </w:r>
      <w:r w:rsidRPr="009C4F57">
        <w:rPr>
          <w:rFonts w:ascii="Arial" w:eastAsia="Times New Roman" w:hAnsi="Arial" w:cs="Arial"/>
          <w:b/>
          <w:color w:val="000000"/>
          <w:lang w:val="fi-FI" w:eastAsia="fi-FI"/>
        </w:rPr>
        <w:t>Työpaikkaohjaajaksi valmentautuminen, 5 osp</w:t>
      </w:r>
      <w:r w:rsidRPr="009C4F57">
        <w:rPr>
          <w:rFonts w:ascii="Calibri" w:eastAsia="Times New Roman" w:hAnsi="Calibri" w:cs="Calibri"/>
          <w:color w:val="000000"/>
          <w:lang w:val="fi-FI" w:eastAsia="fi-FI"/>
        </w:rPr>
        <w:t xml:space="preserve"> </w:t>
      </w:r>
    </w:p>
    <w:p w:rsidR="009C4F57" w:rsidRPr="00C01FFC" w:rsidRDefault="009C4F57" w:rsidP="009C4F57">
      <w:pPr>
        <w:outlineLvl w:val="0"/>
        <w:rPr>
          <w:rFonts w:ascii="Arial" w:hAnsi="Arial" w:cs="Arial"/>
          <w:b/>
          <w:lang w:val="fi-FI"/>
        </w:rPr>
      </w:pPr>
    </w:p>
    <w:p w:rsidR="009C4F57" w:rsidRDefault="009C4F57" w:rsidP="009C4F57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9C4F57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9C4F57" w:rsidRPr="006B7AC4" w:rsidRDefault="009C4F57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9C4F57" w:rsidRPr="006B7AC4" w:rsidRDefault="009C4F57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C4F57" w:rsidRPr="006B7AC4" w:rsidRDefault="009C4F57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9C4F57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9C4F57" w:rsidRPr="006B7AC4" w:rsidRDefault="009C4F57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C4F57" w:rsidRPr="006B7AC4" w:rsidRDefault="009C4F57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4F57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9C4F57" w:rsidRPr="006B7AC4" w:rsidRDefault="009C4F57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4F57" w:rsidRPr="006B7AC4" w:rsidRDefault="009C4F57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4F57" w:rsidRPr="006B7AC4" w:rsidRDefault="009C4F57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9C4F57" w:rsidRPr="006B7AC4" w:rsidTr="00730D96">
        <w:tc>
          <w:tcPr>
            <w:tcW w:w="8251" w:type="dxa"/>
          </w:tcPr>
          <w:p w:rsidR="009C4F57" w:rsidRPr="00F506D4" w:rsidRDefault="009C4F5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641A42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ehtyy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 xml:space="preserve"> ammatillisen koulutuksen järjestämismuotoihin ja tutkintoihin.</w:t>
            </w:r>
          </w:p>
          <w:p w:rsidR="009C4F57" w:rsidRPr="008D7E20" w:rsidRDefault="009C4F57" w:rsidP="00730D96">
            <w:pPr>
              <w:outlineLvl w:val="0"/>
              <w:rPr>
                <w:rFonts w:ascii="Arial" w:hAnsi="Arial" w:cs="Arial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F57" w:rsidRPr="00074E88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F57" w:rsidRPr="006B7AC4" w:rsidTr="00730D96">
        <w:tc>
          <w:tcPr>
            <w:tcW w:w="8251" w:type="dxa"/>
          </w:tcPr>
          <w:p w:rsidR="009C4F57" w:rsidRPr="00074E88" w:rsidRDefault="009C4F57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F57" w:rsidRPr="009C4F57" w:rsidRDefault="00F24651" w:rsidP="00641A42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 xml:space="preserve"> yhteyshenkilönä koulutuksen järjestäjän ja työpaikan välillä.</w:t>
            </w:r>
          </w:p>
          <w:p w:rsidR="009C4F57" w:rsidRPr="00074E88" w:rsidRDefault="009C4F57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F57" w:rsidRPr="00074E88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F57" w:rsidRPr="00A25D06" w:rsidTr="00730D96">
        <w:tc>
          <w:tcPr>
            <w:tcW w:w="8251" w:type="dxa"/>
          </w:tcPr>
          <w:p w:rsidR="009C4F57" w:rsidRDefault="009C4F5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641A4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a muita opiskelijoita työpaikalla järjestettävässä koulutuksessa ja muussa osaamisen hankkimisessa.</w:t>
            </w:r>
          </w:p>
          <w:p w:rsidR="009C4F57" w:rsidRPr="00A25D06" w:rsidRDefault="009C4F5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F57" w:rsidRPr="00A25D06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A25D06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F57" w:rsidRPr="00A25D06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F57" w:rsidRPr="006B7AC4" w:rsidTr="00730D96">
        <w:tc>
          <w:tcPr>
            <w:tcW w:w="8251" w:type="dxa"/>
          </w:tcPr>
          <w:p w:rsidR="009C4F57" w:rsidRDefault="009C4F57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Pr="009C4F57" w:rsidRDefault="00F24651" w:rsidP="00641A4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9C4F57" w:rsidRPr="009C4F57">
              <w:rPr>
                <w:rFonts w:ascii="Arial" w:hAnsi="Arial" w:cs="Arial"/>
                <w:sz w:val="20"/>
                <w:szCs w:val="20"/>
                <w:lang w:val="fi-FI"/>
              </w:rPr>
              <w:t>ntaa palautetta osaamisen kehittymisestä.</w:t>
            </w:r>
          </w:p>
          <w:p w:rsidR="009C4F57" w:rsidRPr="00A25D06" w:rsidRDefault="009C4F57" w:rsidP="009C4F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4F57" w:rsidRPr="00A25D06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4F57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F57" w:rsidRPr="006B7AC4" w:rsidRDefault="009C4F57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B2A" w:rsidRDefault="00D15B2A" w:rsidP="00460832">
      <w:pPr>
        <w:outlineLvl w:val="0"/>
        <w:rPr>
          <w:rFonts w:ascii="Arial" w:hAnsi="Arial" w:cs="Arial"/>
          <w:lang w:val="fi-FI"/>
        </w:rPr>
      </w:pPr>
    </w:p>
    <w:p w:rsidR="00641A42" w:rsidRDefault="00641A42" w:rsidP="00641A42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641A42" w:rsidRDefault="00641A42" w:rsidP="00641A42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641A42" w:rsidRDefault="00641A42" w:rsidP="00641A42">
      <w:pPr>
        <w:outlineLvl w:val="0"/>
        <w:rPr>
          <w:rFonts w:ascii="Arial" w:hAnsi="Arial" w:cs="Arial"/>
          <w:b/>
          <w:lang w:val="fi-FI"/>
        </w:rPr>
      </w:pPr>
    </w:p>
    <w:p w:rsidR="00641A42" w:rsidRPr="009C4F57" w:rsidRDefault="00641A42" w:rsidP="00641A42">
      <w:pPr>
        <w:rPr>
          <w:rFonts w:ascii="Calibri" w:eastAsia="Times New Roman" w:hAnsi="Calibri" w:cs="Calibri"/>
          <w:color w:val="000000"/>
          <w:lang w:val="fi-FI" w:eastAsia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556905">
        <w:rPr>
          <w:rFonts w:ascii="Calibri" w:hAnsi="Calibri" w:cs="Calibri"/>
          <w:color w:val="000000"/>
          <w:lang w:val="fi-FI"/>
        </w:rPr>
        <w:t xml:space="preserve"> </w:t>
      </w:r>
      <w:r w:rsidRPr="00641A42">
        <w:rPr>
          <w:rFonts w:ascii="Arial" w:eastAsia="Times New Roman" w:hAnsi="Arial" w:cs="Arial"/>
          <w:b/>
          <w:color w:val="000000"/>
          <w:lang w:val="fi-FI" w:eastAsia="fi-FI"/>
        </w:rPr>
        <w:t>Yrityksessä toimiminen, 15 osp</w:t>
      </w:r>
      <w:r w:rsidRPr="00641A42">
        <w:rPr>
          <w:rFonts w:ascii="Calibri" w:eastAsia="Times New Roman" w:hAnsi="Calibri" w:cs="Calibri"/>
          <w:color w:val="000000"/>
          <w:lang w:val="fi-FI" w:eastAsia="fi-FI"/>
        </w:rPr>
        <w:t xml:space="preserve"> </w:t>
      </w:r>
    </w:p>
    <w:p w:rsidR="00641A42" w:rsidRPr="00C01FFC" w:rsidRDefault="00641A42" w:rsidP="00641A42">
      <w:pPr>
        <w:outlineLvl w:val="0"/>
        <w:rPr>
          <w:rFonts w:ascii="Arial" w:hAnsi="Arial" w:cs="Arial"/>
          <w:b/>
          <w:lang w:val="fi-FI"/>
        </w:rPr>
      </w:pPr>
    </w:p>
    <w:p w:rsidR="00641A42" w:rsidRDefault="00641A42" w:rsidP="00641A42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641A42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641A42" w:rsidRPr="006B7AC4" w:rsidRDefault="00641A42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641A42" w:rsidRPr="006B7AC4" w:rsidRDefault="00641A42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41A42" w:rsidRPr="006B7AC4" w:rsidRDefault="00641A42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641A42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641A42" w:rsidRPr="006B7AC4" w:rsidRDefault="00641A42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41A42" w:rsidRPr="006B7AC4" w:rsidRDefault="00641A42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1A42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641A42" w:rsidRPr="006B7AC4" w:rsidRDefault="00641A42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A42" w:rsidRPr="006B7AC4" w:rsidRDefault="00641A42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1A42" w:rsidRPr="006B7AC4" w:rsidRDefault="00641A42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41A42" w:rsidRPr="006B7AC4" w:rsidTr="00730D96">
        <w:tc>
          <w:tcPr>
            <w:tcW w:w="8251" w:type="dxa"/>
          </w:tcPr>
          <w:p w:rsidR="00641A42" w:rsidRPr="00F506D4" w:rsidRDefault="00641A42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41A42" w:rsidRPr="00641A42" w:rsidRDefault="00F24651" w:rsidP="00641A42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="00641A42" w:rsidRPr="00641A42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n liiketoimintaa.</w:t>
            </w:r>
          </w:p>
          <w:p w:rsidR="00641A42" w:rsidRPr="008D7E20" w:rsidRDefault="00641A42" w:rsidP="00641A42">
            <w:pPr>
              <w:outlineLvl w:val="0"/>
              <w:rPr>
                <w:rFonts w:ascii="Arial" w:hAnsi="Arial" w:cs="Arial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41A42" w:rsidRPr="00074E88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41A42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1A42" w:rsidRPr="006B7AC4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41A42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A42" w:rsidRPr="006B7AC4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1A42" w:rsidRPr="006B7AC4" w:rsidTr="00730D96">
        <w:tc>
          <w:tcPr>
            <w:tcW w:w="8251" w:type="dxa"/>
          </w:tcPr>
          <w:p w:rsidR="00641A42" w:rsidRPr="00074E88" w:rsidRDefault="00641A42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A42" w:rsidRPr="00641A42" w:rsidRDefault="003F1A18" w:rsidP="00641A42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</w:t>
            </w:r>
            <w:r w:rsidR="00641A42" w:rsidRPr="00641A42">
              <w:rPr>
                <w:rFonts w:ascii="Arial" w:hAnsi="Arial" w:cs="Arial"/>
                <w:sz w:val="20"/>
                <w:szCs w:val="20"/>
                <w:lang w:val="fi-FI"/>
              </w:rPr>
              <w:t>akentaa liiketoimintaa edistäviä yhteistyöverkostoja.</w:t>
            </w:r>
          </w:p>
          <w:p w:rsidR="00641A42" w:rsidRPr="00074E88" w:rsidRDefault="00641A42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41A42" w:rsidRPr="00074E88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41A42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1A42" w:rsidRPr="006B7AC4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41A42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A42" w:rsidRPr="006B7AC4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1A42" w:rsidRPr="00A25D06" w:rsidTr="00730D96">
        <w:tc>
          <w:tcPr>
            <w:tcW w:w="8251" w:type="dxa"/>
          </w:tcPr>
          <w:p w:rsidR="00641A42" w:rsidRDefault="00641A42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41A42" w:rsidRPr="00641A42" w:rsidRDefault="003F1A18" w:rsidP="00641A4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 w:rsidR="00641A42" w:rsidRPr="00641A42">
              <w:rPr>
                <w:rFonts w:ascii="Arial" w:hAnsi="Arial" w:cs="Arial"/>
                <w:sz w:val="20"/>
                <w:szCs w:val="20"/>
                <w:lang w:val="fi-FI"/>
              </w:rPr>
              <w:t>arjoittaa yritystoimintaa.</w:t>
            </w:r>
          </w:p>
          <w:p w:rsidR="00641A42" w:rsidRPr="00A25D06" w:rsidRDefault="00641A42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41A42" w:rsidRPr="00A25D06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41A42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1A42" w:rsidRPr="00A25D06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41A42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A42" w:rsidRPr="00A25D06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1A42" w:rsidRPr="006B7AC4" w:rsidTr="00730D96">
        <w:tc>
          <w:tcPr>
            <w:tcW w:w="8251" w:type="dxa"/>
          </w:tcPr>
          <w:p w:rsidR="00641A42" w:rsidRDefault="00641A42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41A42" w:rsidRPr="00641A42" w:rsidRDefault="003F1A18" w:rsidP="00641A4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</w:t>
            </w:r>
            <w:r w:rsidR="00641A42" w:rsidRPr="00641A42">
              <w:rPr>
                <w:rFonts w:ascii="Arial" w:hAnsi="Arial" w:cs="Arial"/>
                <w:sz w:val="20"/>
                <w:szCs w:val="20"/>
                <w:lang w:val="fi-FI"/>
              </w:rPr>
              <w:t xml:space="preserve"> ja kehittää yrityksen toimintaa.</w:t>
            </w:r>
          </w:p>
          <w:p w:rsidR="00641A42" w:rsidRPr="00A25D06" w:rsidRDefault="00641A42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41A42" w:rsidRPr="00A25D06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41A42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1A42" w:rsidRPr="006B7AC4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41A42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A42" w:rsidRPr="006B7AC4" w:rsidRDefault="00641A42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D15B2A" w:rsidRDefault="00D15B2A" w:rsidP="00BB3360">
      <w:pPr>
        <w:ind w:left="720"/>
        <w:outlineLvl w:val="0"/>
        <w:rPr>
          <w:rFonts w:ascii="Arial" w:hAnsi="Arial" w:cs="Arial"/>
          <w:lang w:val="fi-FI"/>
        </w:rPr>
      </w:pPr>
    </w:p>
    <w:p w:rsidR="004956ED" w:rsidRDefault="004956ED" w:rsidP="004956ED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>PUTKIASENTAJA, ILMANVAIHTOASENTAJA, LÄMMITYSLAITEASENTAJA,  &amp; KYLMÄLAITEASENTAJA</w:t>
      </w:r>
    </w:p>
    <w:p w:rsidR="004956ED" w:rsidRDefault="004956ED" w:rsidP="004956ED">
      <w:pPr>
        <w:outlineLvl w:val="0"/>
        <w:rPr>
          <w:rFonts w:ascii="Arial" w:hAnsi="Arial" w:cs="Arial"/>
          <w:b/>
          <w:sz w:val="32"/>
          <w:szCs w:val="32"/>
          <w:lang w:val="fi-FI"/>
        </w:rPr>
      </w:pPr>
    </w:p>
    <w:p w:rsidR="004956ED" w:rsidRDefault="004956ED" w:rsidP="004956ED">
      <w:pPr>
        <w:outlineLvl w:val="0"/>
        <w:rPr>
          <w:rFonts w:ascii="Arial" w:hAnsi="Arial" w:cs="Arial"/>
          <w:b/>
          <w:lang w:val="fi-FI"/>
        </w:rPr>
      </w:pPr>
    </w:p>
    <w:p w:rsidR="004956ED" w:rsidRPr="009C4F57" w:rsidRDefault="004956ED" w:rsidP="004956ED">
      <w:pPr>
        <w:rPr>
          <w:rFonts w:ascii="Calibri" w:eastAsia="Times New Roman" w:hAnsi="Calibri" w:cs="Calibri"/>
          <w:color w:val="000000"/>
          <w:lang w:val="fi-FI" w:eastAsia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>TKINNON OSA:</w:t>
      </w:r>
      <w:r w:rsidRPr="00556905">
        <w:rPr>
          <w:rFonts w:ascii="Calibri" w:hAnsi="Calibri" w:cs="Calibri"/>
          <w:color w:val="000000"/>
          <w:lang w:val="fi-FI"/>
        </w:rPr>
        <w:t xml:space="preserve"> </w:t>
      </w:r>
      <w:r w:rsidRPr="004956ED">
        <w:rPr>
          <w:rFonts w:ascii="Arial" w:eastAsia="Times New Roman" w:hAnsi="Arial" w:cs="Arial"/>
          <w:b/>
          <w:color w:val="000000"/>
          <w:lang w:val="fi-FI" w:eastAsia="fi-FI"/>
        </w:rPr>
        <w:t>Huippuosaajana toimiminen, 15 osp</w:t>
      </w:r>
    </w:p>
    <w:p w:rsidR="004956ED" w:rsidRPr="00C01FFC" w:rsidRDefault="004956ED" w:rsidP="004956ED">
      <w:pPr>
        <w:outlineLvl w:val="0"/>
        <w:rPr>
          <w:rFonts w:ascii="Arial" w:hAnsi="Arial" w:cs="Arial"/>
          <w:b/>
          <w:lang w:val="fi-FI"/>
        </w:rPr>
      </w:pPr>
    </w:p>
    <w:p w:rsidR="004956ED" w:rsidRDefault="004956ED" w:rsidP="004956ED">
      <w:pPr>
        <w:outlineLvl w:val="0"/>
        <w:rPr>
          <w:rFonts w:ascii="Arial" w:hAnsi="Arial" w:cs="Arial"/>
          <w:b/>
          <w:color w:val="FF0000"/>
          <w:lang w:val="fi-FI"/>
        </w:rPr>
      </w:pPr>
    </w:p>
    <w:tbl>
      <w:tblPr>
        <w:tblpPr w:leftFromText="141" w:rightFromText="141" w:vertAnchor="text" w:horzAnchor="margin" w:tblpY="-4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4956ED" w:rsidRPr="006B7AC4" w:rsidTr="00730D96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4956ED" w:rsidRPr="006B7AC4" w:rsidRDefault="004956ED" w:rsidP="00730D96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4956ED" w:rsidRPr="006B7AC4" w:rsidRDefault="004956ED" w:rsidP="00730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4956ED" w:rsidRPr="006B7AC4" w:rsidRDefault="004956ED" w:rsidP="00730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4956ED" w:rsidRPr="006B7AC4" w:rsidTr="00730D96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956ED" w:rsidRPr="006B7AC4" w:rsidRDefault="004956ED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4956ED" w:rsidRPr="006B7AC4" w:rsidRDefault="004956ED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56ED" w:rsidRPr="006B7AC4" w:rsidTr="00730D96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956ED" w:rsidRPr="006B7AC4" w:rsidRDefault="004956ED" w:rsidP="00730D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56ED" w:rsidRPr="006B7AC4" w:rsidRDefault="004956ED" w:rsidP="00730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956ED" w:rsidRPr="006B7AC4" w:rsidRDefault="004956ED" w:rsidP="00730D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4956ED" w:rsidRPr="006B7AC4" w:rsidTr="00730D96">
        <w:tc>
          <w:tcPr>
            <w:tcW w:w="8251" w:type="dxa"/>
          </w:tcPr>
          <w:p w:rsidR="004956ED" w:rsidRPr="00F506D4" w:rsidRDefault="004956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56ED" w:rsidRPr="004956ED" w:rsidRDefault="003F1A18" w:rsidP="004956ED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</w:t>
            </w:r>
            <w:r w:rsidR="004956ED" w:rsidRPr="004956ED">
              <w:rPr>
                <w:rFonts w:ascii="Arial" w:hAnsi="Arial" w:cs="Arial"/>
                <w:sz w:val="20"/>
                <w:szCs w:val="20"/>
                <w:lang w:val="fi-FI"/>
              </w:rPr>
              <w:t xml:space="preserve"> ja kehittää omaa osaamistaan ja työympäristöään.</w:t>
            </w:r>
          </w:p>
          <w:p w:rsidR="004956ED" w:rsidRPr="008D7E20" w:rsidRDefault="004956ED" w:rsidP="00730D96">
            <w:pPr>
              <w:outlineLvl w:val="0"/>
              <w:rPr>
                <w:rFonts w:ascii="Arial" w:hAnsi="Arial" w:cs="Arial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56ED" w:rsidRPr="00074E88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56ED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56ED" w:rsidRPr="006B7AC4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56ED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ED" w:rsidRPr="006B7AC4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6ED" w:rsidRPr="006B7AC4" w:rsidTr="00730D96">
        <w:tc>
          <w:tcPr>
            <w:tcW w:w="8251" w:type="dxa"/>
          </w:tcPr>
          <w:p w:rsidR="004956ED" w:rsidRPr="00074E88" w:rsidRDefault="004956ED" w:rsidP="00730D96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6ED" w:rsidRPr="004956ED" w:rsidRDefault="003F1A18" w:rsidP="004956ED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</w:t>
            </w:r>
            <w:r w:rsidR="004956ED" w:rsidRPr="004956ED">
              <w:rPr>
                <w:rFonts w:ascii="Arial" w:hAnsi="Arial" w:cs="Arial"/>
                <w:sz w:val="20"/>
                <w:szCs w:val="20"/>
                <w:lang w:val="fi-FI"/>
              </w:rPr>
              <w:t xml:space="preserve"> alan huippuosaamista vaativissa tehtävissä.</w:t>
            </w:r>
          </w:p>
          <w:p w:rsidR="004956ED" w:rsidRPr="00074E88" w:rsidRDefault="004956ED" w:rsidP="00730D96">
            <w:pPr>
              <w:outlineLvl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56ED" w:rsidRPr="00074E88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56ED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56ED" w:rsidRPr="006B7AC4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56ED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ED" w:rsidRPr="006B7AC4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6ED" w:rsidRPr="00A25D06" w:rsidTr="00730D96">
        <w:tc>
          <w:tcPr>
            <w:tcW w:w="8251" w:type="dxa"/>
          </w:tcPr>
          <w:p w:rsidR="004956ED" w:rsidRDefault="004956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56ED" w:rsidRPr="004956ED" w:rsidRDefault="003F1A18" w:rsidP="00495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</w:t>
            </w:r>
            <w:r w:rsidR="004956ED" w:rsidRPr="004956ED">
              <w:rPr>
                <w:rFonts w:ascii="Arial" w:hAnsi="Arial" w:cs="Arial"/>
                <w:sz w:val="20"/>
                <w:szCs w:val="20"/>
                <w:lang w:val="fi-FI"/>
              </w:rPr>
              <w:t xml:space="preserve"> huipputuotannon, -tuotteen tai -palvelun laatuvaatimukset.</w:t>
            </w:r>
          </w:p>
          <w:p w:rsidR="004956ED" w:rsidRPr="00A25D06" w:rsidRDefault="004956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56ED" w:rsidRPr="00A25D06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56ED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56ED" w:rsidRPr="00A25D06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56ED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ED" w:rsidRPr="00A25D06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6ED" w:rsidRPr="006B7AC4" w:rsidTr="00730D96">
        <w:tc>
          <w:tcPr>
            <w:tcW w:w="8251" w:type="dxa"/>
          </w:tcPr>
          <w:p w:rsidR="004956ED" w:rsidRDefault="004956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56ED" w:rsidRPr="004956ED" w:rsidRDefault="003F1A18" w:rsidP="00495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</w:t>
            </w:r>
            <w:r w:rsidR="004956ED" w:rsidRPr="004956ED">
              <w:rPr>
                <w:rFonts w:ascii="Arial" w:hAnsi="Arial" w:cs="Arial"/>
                <w:sz w:val="20"/>
                <w:szCs w:val="20"/>
                <w:lang w:val="fi-FI"/>
              </w:rPr>
              <w:t xml:space="preserve"> alan verkostoissa ja yhteistyössä asiakkaan kanssa.</w:t>
            </w:r>
          </w:p>
          <w:p w:rsidR="004956ED" w:rsidRPr="00A25D06" w:rsidRDefault="004956ED" w:rsidP="00730D9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56ED" w:rsidRPr="00A25D06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956ED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56ED" w:rsidRPr="006B7AC4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56ED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ED" w:rsidRPr="006B7AC4" w:rsidRDefault="004956ED" w:rsidP="00730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141">
              <w:rPr>
                <w:rFonts w:ascii="Arial" w:hAnsi="Arial" w:cs="Arial"/>
                <w:sz w:val="20"/>
                <w:szCs w:val="20"/>
              </w:rPr>
            </w:r>
            <w:r w:rsidR="00E171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8177"/>
        <w:tblW w:w="6091" w:type="dxa"/>
        <w:tblLook w:val="04A0" w:firstRow="1" w:lastRow="0" w:firstColumn="1" w:lastColumn="0" w:noHBand="0" w:noVBand="1"/>
      </w:tblPr>
      <w:tblGrid>
        <w:gridCol w:w="3822"/>
        <w:gridCol w:w="2269"/>
      </w:tblGrid>
      <w:tr w:rsidR="00460832" w:rsidTr="00460832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460832" w:rsidRPr="00FF355A" w:rsidRDefault="00460832" w:rsidP="00460832">
            <w:pPr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i-FI"/>
              </w:rPr>
            </w:pPr>
            <w:r w:rsidRPr="00FF355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460832" w:rsidRPr="00FF355A" w:rsidRDefault="00460832" w:rsidP="00460832">
            <w:pPr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i-FI"/>
              </w:rPr>
              <w:t>voimassa kk/v</w:t>
            </w:r>
          </w:p>
        </w:tc>
      </w:tr>
      <w:tr w:rsidR="00460832" w:rsidTr="00460832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269" w:type="dxa"/>
            <w:vMerge/>
            <w:shd w:val="clear" w:color="auto" w:fill="F2F2F2" w:themeFill="background1" w:themeFillShade="F2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ulityökortti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maakortti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B-ajokortti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C-ajokortti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esihygieniakortti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esityökortti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elinekortti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460832" w:rsidTr="00460832">
        <w:trPr>
          <w:trHeight w:val="316"/>
        </w:trPr>
        <w:tc>
          <w:tcPr>
            <w:tcW w:w="3822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Muu</w:t>
            </w:r>
          </w:p>
        </w:tc>
        <w:tc>
          <w:tcPr>
            <w:tcW w:w="2269" w:type="dxa"/>
          </w:tcPr>
          <w:p w:rsidR="00460832" w:rsidRDefault="00460832" w:rsidP="00460832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</w:tr>
    </w:tbl>
    <w:p w:rsidR="00C01FFC" w:rsidRPr="000848DB" w:rsidRDefault="00C01FFC" w:rsidP="00176B97">
      <w:pPr>
        <w:outlineLvl w:val="0"/>
        <w:rPr>
          <w:rFonts w:ascii="Arial" w:hAnsi="Arial" w:cs="Arial"/>
          <w:lang w:val="fi-FI"/>
        </w:rPr>
        <w:sectPr w:rsidR="00C01FFC" w:rsidRPr="000848DB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60832" w:rsidRPr="006B7AC4" w:rsidRDefault="00460832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460832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D7" w:rsidRDefault="00C368D7" w:rsidP="00727D46">
      <w:r>
        <w:separator/>
      </w:r>
    </w:p>
  </w:endnote>
  <w:endnote w:type="continuationSeparator" w:id="0">
    <w:p w:rsidR="00C368D7" w:rsidRDefault="00C368D7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41" w:rsidRDefault="00E1714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D7" w:rsidRDefault="00C368D7" w:rsidP="00727D46">
      <w:r>
        <w:separator/>
      </w:r>
    </w:p>
  </w:footnote>
  <w:footnote w:type="continuationSeparator" w:id="0">
    <w:p w:rsidR="00C368D7" w:rsidRDefault="00C368D7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41" w:rsidRDefault="00E17141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CB6861">
      <w:rPr>
        <w:rStyle w:val="Sivunumero"/>
        <w:rFonts w:ascii="Arial" w:hAnsi="Arial" w:cs="Arial"/>
        <w:noProof/>
        <w:sz w:val="20"/>
        <w:szCs w:val="20"/>
      </w:rPr>
      <w:t>2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CB6861">
      <w:rPr>
        <w:rStyle w:val="Sivunumero"/>
        <w:rFonts w:ascii="Arial" w:hAnsi="Arial" w:cs="Arial"/>
        <w:noProof/>
        <w:sz w:val="20"/>
        <w:szCs w:val="20"/>
      </w:rPr>
      <w:t>39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E17141" w:rsidRDefault="00E17141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41" w:rsidRDefault="00E17141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E17141" w:rsidRPr="005D3844" w:rsidRDefault="00E17141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FB1"/>
    <w:multiLevelType w:val="multilevel"/>
    <w:tmpl w:val="B54A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669D"/>
    <w:multiLevelType w:val="hybridMultilevel"/>
    <w:tmpl w:val="D4FA17D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B7749"/>
    <w:multiLevelType w:val="multilevel"/>
    <w:tmpl w:val="063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0288"/>
    <w:multiLevelType w:val="multilevel"/>
    <w:tmpl w:val="A6F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4198B"/>
    <w:multiLevelType w:val="multilevel"/>
    <w:tmpl w:val="5E3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D01AA"/>
    <w:multiLevelType w:val="multilevel"/>
    <w:tmpl w:val="0EB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D5BA0"/>
    <w:multiLevelType w:val="multilevel"/>
    <w:tmpl w:val="982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03DA7"/>
    <w:multiLevelType w:val="multilevel"/>
    <w:tmpl w:val="00D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D5CD9"/>
    <w:multiLevelType w:val="multilevel"/>
    <w:tmpl w:val="57F6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72D8D"/>
    <w:multiLevelType w:val="multilevel"/>
    <w:tmpl w:val="927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F16DE"/>
    <w:multiLevelType w:val="multilevel"/>
    <w:tmpl w:val="08A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D46DE"/>
    <w:multiLevelType w:val="multilevel"/>
    <w:tmpl w:val="EEE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D3D83"/>
    <w:multiLevelType w:val="multilevel"/>
    <w:tmpl w:val="1640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67CE3"/>
    <w:multiLevelType w:val="multilevel"/>
    <w:tmpl w:val="E4A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25022"/>
    <w:multiLevelType w:val="multilevel"/>
    <w:tmpl w:val="E0FC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15740"/>
    <w:multiLevelType w:val="multilevel"/>
    <w:tmpl w:val="0468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C2E5A"/>
    <w:multiLevelType w:val="multilevel"/>
    <w:tmpl w:val="FA9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D5D96"/>
    <w:multiLevelType w:val="multilevel"/>
    <w:tmpl w:val="1E1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F7207"/>
    <w:multiLevelType w:val="multilevel"/>
    <w:tmpl w:val="897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C5F83"/>
    <w:multiLevelType w:val="multilevel"/>
    <w:tmpl w:val="C54C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15847"/>
    <w:multiLevelType w:val="multilevel"/>
    <w:tmpl w:val="A6E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04861"/>
    <w:multiLevelType w:val="multilevel"/>
    <w:tmpl w:val="D6B0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287419"/>
    <w:multiLevelType w:val="multilevel"/>
    <w:tmpl w:val="44BC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42410F"/>
    <w:multiLevelType w:val="multilevel"/>
    <w:tmpl w:val="50A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6C19C6"/>
    <w:multiLevelType w:val="multilevel"/>
    <w:tmpl w:val="EE5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E96A81"/>
    <w:multiLevelType w:val="multilevel"/>
    <w:tmpl w:val="58F0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E690A"/>
    <w:multiLevelType w:val="multilevel"/>
    <w:tmpl w:val="DEA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A011A"/>
    <w:multiLevelType w:val="multilevel"/>
    <w:tmpl w:val="F46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356B1"/>
    <w:multiLevelType w:val="multilevel"/>
    <w:tmpl w:val="38F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D59B2"/>
    <w:multiLevelType w:val="multilevel"/>
    <w:tmpl w:val="7C44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6258AA"/>
    <w:multiLevelType w:val="multilevel"/>
    <w:tmpl w:val="9304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EC2503"/>
    <w:multiLevelType w:val="multilevel"/>
    <w:tmpl w:val="3188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DB2EF8"/>
    <w:multiLevelType w:val="multilevel"/>
    <w:tmpl w:val="504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0506"/>
    <w:multiLevelType w:val="multilevel"/>
    <w:tmpl w:val="BBF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53FED"/>
    <w:multiLevelType w:val="hybridMultilevel"/>
    <w:tmpl w:val="60C254F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881F88"/>
    <w:multiLevelType w:val="multilevel"/>
    <w:tmpl w:val="B9FC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163D3"/>
    <w:multiLevelType w:val="multilevel"/>
    <w:tmpl w:val="A5B0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151CD7"/>
    <w:multiLevelType w:val="multilevel"/>
    <w:tmpl w:val="286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B2340"/>
    <w:multiLevelType w:val="multilevel"/>
    <w:tmpl w:val="065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C797E"/>
    <w:multiLevelType w:val="multilevel"/>
    <w:tmpl w:val="6F1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87F70"/>
    <w:multiLevelType w:val="multilevel"/>
    <w:tmpl w:val="790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350E32"/>
    <w:multiLevelType w:val="multilevel"/>
    <w:tmpl w:val="AB0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93A59"/>
    <w:multiLevelType w:val="multilevel"/>
    <w:tmpl w:val="48BA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19"/>
  </w:num>
  <w:num w:numId="5">
    <w:abstractNumId w:val="18"/>
  </w:num>
  <w:num w:numId="6">
    <w:abstractNumId w:val="0"/>
  </w:num>
  <w:num w:numId="7">
    <w:abstractNumId w:val="13"/>
  </w:num>
  <w:num w:numId="8">
    <w:abstractNumId w:val="14"/>
  </w:num>
  <w:num w:numId="9">
    <w:abstractNumId w:val="16"/>
  </w:num>
  <w:num w:numId="10">
    <w:abstractNumId w:val="33"/>
  </w:num>
  <w:num w:numId="11">
    <w:abstractNumId w:val="31"/>
  </w:num>
  <w:num w:numId="12">
    <w:abstractNumId w:val="42"/>
  </w:num>
  <w:num w:numId="13">
    <w:abstractNumId w:val="26"/>
  </w:num>
  <w:num w:numId="14">
    <w:abstractNumId w:val="7"/>
  </w:num>
  <w:num w:numId="15">
    <w:abstractNumId w:val="23"/>
  </w:num>
  <w:num w:numId="16">
    <w:abstractNumId w:val="24"/>
  </w:num>
  <w:num w:numId="17">
    <w:abstractNumId w:val="8"/>
  </w:num>
  <w:num w:numId="18">
    <w:abstractNumId w:val="37"/>
  </w:num>
  <w:num w:numId="19">
    <w:abstractNumId w:val="32"/>
  </w:num>
  <w:num w:numId="20">
    <w:abstractNumId w:val="17"/>
  </w:num>
  <w:num w:numId="21">
    <w:abstractNumId w:val="5"/>
  </w:num>
  <w:num w:numId="22">
    <w:abstractNumId w:val="41"/>
  </w:num>
  <w:num w:numId="23">
    <w:abstractNumId w:val="29"/>
  </w:num>
  <w:num w:numId="24">
    <w:abstractNumId w:val="25"/>
  </w:num>
  <w:num w:numId="25">
    <w:abstractNumId w:val="20"/>
  </w:num>
  <w:num w:numId="26">
    <w:abstractNumId w:val="30"/>
  </w:num>
  <w:num w:numId="27">
    <w:abstractNumId w:val="22"/>
  </w:num>
  <w:num w:numId="28">
    <w:abstractNumId w:val="9"/>
  </w:num>
  <w:num w:numId="29">
    <w:abstractNumId w:val="12"/>
  </w:num>
  <w:num w:numId="30">
    <w:abstractNumId w:val="10"/>
  </w:num>
  <w:num w:numId="31">
    <w:abstractNumId w:val="28"/>
  </w:num>
  <w:num w:numId="32">
    <w:abstractNumId w:val="15"/>
  </w:num>
  <w:num w:numId="33">
    <w:abstractNumId w:val="40"/>
  </w:num>
  <w:num w:numId="34">
    <w:abstractNumId w:val="35"/>
  </w:num>
  <w:num w:numId="35">
    <w:abstractNumId w:val="6"/>
  </w:num>
  <w:num w:numId="36">
    <w:abstractNumId w:val="27"/>
  </w:num>
  <w:num w:numId="37">
    <w:abstractNumId w:val="38"/>
  </w:num>
  <w:num w:numId="38">
    <w:abstractNumId w:val="21"/>
  </w:num>
  <w:num w:numId="39">
    <w:abstractNumId w:val="2"/>
  </w:num>
  <w:num w:numId="40">
    <w:abstractNumId w:val="11"/>
  </w:num>
  <w:num w:numId="41">
    <w:abstractNumId w:val="36"/>
  </w:num>
  <w:num w:numId="42">
    <w:abstractNumId w:val="4"/>
  </w:num>
  <w:num w:numId="43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activeWritingStyle w:appName="MSWord" w:lang="fi-FI" w:vendorID="64" w:dllVersion="131078" w:nlCheck="1" w:checkStyle="0"/>
  <w:activeWritingStyle w:appName="MSWord" w:lang="en-US" w:vendorID="64" w:dllVersion="131078" w:nlCheck="1" w:checkStyle="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21695"/>
    <w:rsid w:val="000341E1"/>
    <w:rsid w:val="00050696"/>
    <w:rsid w:val="00074E88"/>
    <w:rsid w:val="000848DB"/>
    <w:rsid w:val="00096BEA"/>
    <w:rsid w:val="000B0BB2"/>
    <w:rsid w:val="000B5151"/>
    <w:rsid w:val="000C25F3"/>
    <w:rsid w:val="000E4F7A"/>
    <w:rsid w:val="000F5566"/>
    <w:rsid w:val="000F64AB"/>
    <w:rsid w:val="00104C0F"/>
    <w:rsid w:val="00151D10"/>
    <w:rsid w:val="00155713"/>
    <w:rsid w:val="00155A7B"/>
    <w:rsid w:val="001629C9"/>
    <w:rsid w:val="00170197"/>
    <w:rsid w:val="001742C0"/>
    <w:rsid w:val="00176B97"/>
    <w:rsid w:val="00177CD5"/>
    <w:rsid w:val="00197EFC"/>
    <w:rsid w:val="001A0F8E"/>
    <w:rsid w:val="001C7E77"/>
    <w:rsid w:val="001D3A76"/>
    <w:rsid w:val="00207631"/>
    <w:rsid w:val="0023372C"/>
    <w:rsid w:val="00294768"/>
    <w:rsid w:val="00295EB2"/>
    <w:rsid w:val="002A12AC"/>
    <w:rsid w:val="002B70F3"/>
    <w:rsid w:val="002C00E2"/>
    <w:rsid w:val="002C24D7"/>
    <w:rsid w:val="002E1AE9"/>
    <w:rsid w:val="002F74AD"/>
    <w:rsid w:val="0031272E"/>
    <w:rsid w:val="00314EC6"/>
    <w:rsid w:val="00332898"/>
    <w:rsid w:val="00346DF2"/>
    <w:rsid w:val="00353E02"/>
    <w:rsid w:val="00377712"/>
    <w:rsid w:val="00384C80"/>
    <w:rsid w:val="0039087C"/>
    <w:rsid w:val="00390AA7"/>
    <w:rsid w:val="003B1257"/>
    <w:rsid w:val="003B2265"/>
    <w:rsid w:val="003B55AB"/>
    <w:rsid w:val="003D2AB5"/>
    <w:rsid w:val="003E6FA7"/>
    <w:rsid w:val="003E7CB5"/>
    <w:rsid w:val="003F1A18"/>
    <w:rsid w:val="003F1D50"/>
    <w:rsid w:val="003F5EB3"/>
    <w:rsid w:val="0043791F"/>
    <w:rsid w:val="00444DD0"/>
    <w:rsid w:val="00460832"/>
    <w:rsid w:val="004844D1"/>
    <w:rsid w:val="004913B3"/>
    <w:rsid w:val="004956ED"/>
    <w:rsid w:val="004A4F13"/>
    <w:rsid w:val="004C3EDB"/>
    <w:rsid w:val="004D4A23"/>
    <w:rsid w:val="005047A7"/>
    <w:rsid w:val="005122D7"/>
    <w:rsid w:val="00516592"/>
    <w:rsid w:val="00522ABD"/>
    <w:rsid w:val="00556905"/>
    <w:rsid w:val="005A5FE8"/>
    <w:rsid w:val="005B052E"/>
    <w:rsid w:val="005B584E"/>
    <w:rsid w:val="005C1DA5"/>
    <w:rsid w:val="005D02AD"/>
    <w:rsid w:val="005D330C"/>
    <w:rsid w:val="005D5462"/>
    <w:rsid w:val="005E1B3D"/>
    <w:rsid w:val="005E330D"/>
    <w:rsid w:val="005E6399"/>
    <w:rsid w:val="00627070"/>
    <w:rsid w:val="006369FF"/>
    <w:rsid w:val="00641A42"/>
    <w:rsid w:val="0068293A"/>
    <w:rsid w:val="006856A1"/>
    <w:rsid w:val="006A57A5"/>
    <w:rsid w:val="006A6C6B"/>
    <w:rsid w:val="006B7AC4"/>
    <w:rsid w:val="006D3601"/>
    <w:rsid w:val="006E2D13"/>
    <w:rsid w:val="006E7CA9"/>
    <w:rsid w:val="006F6BCC"/>
    <w:rsid w:val="00701656"/>
    <w:rsid w:val="00702200"/>
    <w:rsid w:val="0071019E"/>
    <w:rsid w:val="00722DB2"/>
    <w:rsid w:val="0072538C"/>
    <w:rsid w:val="00727D46"/>
    <w:rsid w:val="00730D96"/>
    <w:rsid w:val="00756EA7"/>
    <w:rsid w:val="0077244E"/>
    <w:rsid w:val="00774194"/>
    <w:rsid w:val="007B5E20"/>
    <w:rsid w:val="007C4B47"/>
    <w:rsid w:val="007D44D8"/>
    <w:rsid w:val="007D4A7C"/>
    <w:rsid w:val="007E1213"/>
    <w:rsid w:val="007F5FFC"/>
    <w:rsid w:val="00803ADE"/>
    <w:rsid w:val="00815CB2"/>
    <w:rsid w:val="00816BEB"/>
    <w:rsid w:val="00846BFA"/>
    <w:rsid w:val="00847975"/>
    <w:rsid w:val="00871D63"/>
    <w:rsid w:val="008D1B0D"/>
    <w:rsid w:val="008D7E20"/>
    <w:rsid w:val="00916220"/>
    <w:rsid w:val="00934E39"/>
    <w:rsid w:val="00954D1D"/>
    <w:rsid w:val="00971652"/>
    <w:rsid w:val="009757CF"/>
    <w:rsid w:val="009827FE"/>
    <w:rsid w:val="009A25C9"/>
    <w:rsid w:val="009C4F57"/>
    <w:rsid w:val="009F2AB1"/>
    <w:rsid w:val="009F7204"/>
    <w:rsid w:val="00A019F9"/>
    <w:rsid w:val="00A25D06"/>
    <w:rsid w:val="00A331A5"/>
    <w:rsid w:val="00A42F31"/>
    <w:rsid w:val="00A54F25"/>
    <w:rsid w:val="00A70D13"/>
    <w:rsid w:val="00A72160"/>
    <w:rsid w:val="00A8086E"/>
    <w:rsid w:val="00AA16D9"/>
    <w:rsid w:val="00AA7A8C"/>
    <w:rsid w:val="00AD563E"/>
    <w:rsid w:val="00AE2364"/>
    <w:rsid w:val="00AF3E13"/>
    <w:rsid w:val="00AF6E50"/>
    <w:rsid w:val="00B13096"/>
    <w:rsid w:val="00B265BE"/>
    <w:rsid w:val="00B43710"/>
    <w:rsid w:val="00B522D2"/>
    <w:rsid w:val="00B550CC"/>
    <w:rsid w:val="00B5710A"/>
    <w:rsid w:val="00B672A0"/>
    <w:rsid w:val="00B801A4"/>
    <w:rsid w:val="00B80349"/>
    <w:rsid w:val="00B97CFF"/>
    <w:rsid w:val="00BA584B"/>
    <w:rsid w:val="00BB3360"/>
    <w:rsid w:val="00BC0D10"/>
    <w:rsid w:val="00BC5281"/>
    <w:rsid w:val="00BC6D33"/>
    <w:rsid w:val="00BD7A37"/>
    <w:rsid w:val="00BE4BBF"/>
    <w:rsid w:val="00C01FFC"/>
    <w:rsid w:val="00C059A2"/>
    <w:rsid w:val="00C11BF0"/>
    <w:rsid w:val="00C1300A"/>
    <w:rsid w:val="00C1433B"/>
    <w:rsid w:val="00C31EA2"/>
    <w:rsid w:val="00C368D7"/>
    <w:rsid w:val="00C43066"/>
    <w:rsid w:val="00C526B2"/>
    <w:rsid w:val="00C639CB"/>
    <w:rsid w:val="00C65AEB"/>
    <w:rsid w:val="00C72CFD"/>
    <w:rsid w:val="00C76F7A"/>
    <w:rsid w:val="00CB6861"/>
    <w:rsid w:val="00CF0E79"/>
    <w:rsid w:val="00D11231"/>
    <w:rsid w:val="00D15B2A"/>
    <w:rsid w:val="00D27E23"/>
    <w:rsid w:val="00D34E07"/>
    <w:rsid w:val="00D6105E"/>
    <w:rsid w:val="00D66434"/>
    <w:rsid w:val="00D86493"/>
    <w:rsid w:val="00D870B4"/>
    <w:rsid w:val="00D8770F"/>
    <w:rsid w:val="00D95620"/>
    <w:rsid w:val="00DC2613"/>
    <w:rsid w:val="00DC7048"/>
    <w:rsid w:val="00DD2AC4"/>
    <w:rsid w:val="00DE4526"/>
    <w:rsid w:val="00E02814"/>
    <w:rsid w:val="00E03A0F"/>
    <w:rsid w:val="00E166F9"/>
    <w:rsid w:val="00E17141"/>
    <w:rsid w:val="00E20A6E"/>
    <w:rsid w:val="00E32269"/>
    <w:rsid w:val="00E356F8"/>
    <w:rsid w:val="00E4458E"/>
    <w:rsid w:val="00E52DED"/>
    <w:rsid w:val="00E607FD"/>
    <w:rsid w:val="00E845E2"/>
    <w:rsid w:val="00EA3676"/>
    <w:rsid w:val="00EE3A28"/>
    <w:rsid w:val="00EE5044"/>
    <w:rsid w:val="00EF34E9"/>
    <w:rsid w:val="00EF42BB"/>
    <w:rsid w:val="00EF4950"/>
    <w:rsid w:val="00EF532C"/>
    <w:rsid w:val="00F16846"/>
    <w:rsid w:val="00F213FD"/>
    <w:rsid w:val="00F24651"/>
    <w:rsid w:val="00F506D4"/>
    <w:rsid w:val="00F573EA"/>
    <w:rsid w:val="00F8536B"/>
    <w:rsid w:val="00F861C4"/>
    <w:rsid w:val="00FB73B1"/>
    <w:rsid w:val="00FC2A29"/>
    <w:rsid w:val="00FD010B"/>
    <w:rsid w:val="00FD244D"/>
    <w:rsid w:val="00FD480F"/>
    <w:rsid w:val="00FE06F0"/>
    <w:rsid w:val="00FE0F37"/>
    <w:rsid w:val="00FF355A"/>
    <w:rsid w:val="1C66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C41AB"/>
  <w15:docId w15:val="{066E5950-1D93-43A2-A55E-B56B43A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197EFC"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NormalTable0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F55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F55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F556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55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5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6155-4ADC-4074-9720-DE33C94E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1</Words>
  <Characters>53228</Characters>
  <Application>Microsoft Office Word</Application>
  <DocSecurity>0</DocSecurity>
  <Lines>443</Lines>
  <Paragraphs>1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Nieminen</dc:creator>
  <cp:keywords/>
  <dc:description/>
  <cp:lastModifiedBy>Kankare Tuike</cp:lastModifiedBy>
  <cp:revision>2</cp:revision>
  <cp:lastPrinted>2019-08-27T07:44:00Z</cp:lastPrinted>
  <dcterms:created xsi:type="dcterms:W3CDTF">2019-11-20T09:29:00Z</dcterms:created>
  <dcterms:modified xsi:type="dcterms:W3CDTF">2019-11-20T09:29:00Z</dcterms:modified>
</cp:coreProperties>
</file>